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A1" w:rsidRDefault="00FA6EA1" w:rsidP="003F6B27">
      <w:pPr>
        <w:pStyle w:val="a3"/>
        <w:ind w:firstLine="708"/>
        <w:rPr>
          <w:rFonts w:ascii="Arial" w:hAnsi="Arial" w:cs="Arial"/>
          <w:sz w:val="44"/>
        </w:rPr>
      </w:pPr>
    </w:p>
    <w:p w:rsidR="003F6B27" w:rsidRDefault="003F6B27" w:rsidP="003F6B27">
      <w:pPr>
        <w:pStyle w:val="a3"/>
        <w:ind w:firstLine="708"/>
        <w:rPr>
          <w:rFonts w:ascii="Arial" w:hAnsi="Arial" w:cs="Arial"/>
          <w:bCs/>
          <w:sz w:val="44"/>
        </w:rPr>
      </w:pPr>
      <w:r>
        <w:rPr>
          <w:rFonts w:ascii="Arial" w:hAnsi="Arial" w:cs="Arial"/>
          <w:sz w:val="44"/>
        </w:rPr>
        <w:t xml:space="preserve">Расписание на </w:t>
      </w:r>
      <w:r>
        <w:rPr>
          <w:rFonts w:ascii="Arial" w:hAnsi="Arial" w:cs="Arial"/>
          <w:bCs/>
          <w:sz w:val="44"/>
        </w:rPr>
        <w:t xml:space="preserve">понедельник  </w:t>
      </w:r>
      <w:r w:rsidR="00BA0FB0">
        <w:rPr>
          <w:rFonts w:ascii="Arial" w:hAnsi="Arial" w:cs="Arial"/>
          <w:bCs/>
          <w:sz w:val="44"/>
        </w:rPr>
        <w:t>2020</w:t>
      </w:r>
      <w:r w:rsidR="00B1617C">
        <w:rPr>
          <w:rFonts w:ascii="Arial" w:hAnsi="Arial" w:cs="Arial"/>
          <w:bCs/>
          <w:sz w:val="44"/>
        </w:rPr>
        <w:t xml:space="preserve"> год</w:t>
      </w:r>
    </w:p>
    <w:p w:rsidR="00A93455" w:rsidRDefault="00A93455" w:rsidP="003F6B27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559"/>
        <w:gridCol w:w="1701"/>
        <w:gridCol w:w="1701"/>
        <w:gridCol w:w="567"/>
        <w:gridCol w:w="1843"/>
        <w:gridCol w:w="567"/>
        <w:gridCol w:w="1843"/>
        <w:gridCol w:w="1701"/>
        <w:gridCol w:w="1701"/>
      </w:tblGrid>
      <w:tr w:rsidR="003F6B27" w:rsidTr="00B1617C">
        <w:trPr>
          <w:cantSplit/>
        </w:trPr>
        <w:tc>
          <w:tcPr>
            <w:tcW w:w="1101" w:type="dxa"/>
          </w:tcPr>
          <w:p w:rsidR="003F6B27" w:rsidRDefault="003F6B27" w:rsidP="00071A3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3F6B27" w:rsidRDefault="003F6B27" w:rsidP="00071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819" w:type="dxa"/>
            <w:gridSpan w:val="3"/>
          </w:tcPr>
          <w:p w:rsidR="003F6B27" w:rsidRPr="008531F5" w:rsidRDefault="003F6B27" w:rsidP="00071A31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3F6B27" w:rsidRPr="008531F5" w:rsidRDefault="003F6B27" w:rsidP="00071A3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3F6B27" w:rsidRPr="008531F5" w:rsidRDefault="003F6B27" w:rsidP="00071A31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5245" w:type="dxa"/>
            <w:gridSpan w:val="3"/>
          </w:tcPr>
          <w:p w:rsidR="003F6B27" w:rsidRPr="008531F5" w:rsidRDefault="003F6B27" w:rsidP="00071A31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8B490F" w:rsidTr="00B1617C">
        <w:trPr>
          <w:cantSplit/>
          <w:trHeight w:val="678"/>
        </w:trPr>
        <w:tc>
          <w:tcPr>
            <w:tcW w:w="1101" w:type="dxa"/>
          </w:tcPr>
          <w:p w:rsidR="003F6B27" w:rsidRPr="006906A0" w:rsidRDefault="003F6B27" w:rsidP="003F6B27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3F6B27" w:rsidRPr="008531F5" w:rsidRDefault="003F6B27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559" w:type="dxa"/>
          </w:tcPr>
          <w:p w:rsidR="003F6B27" w:rsidRPr="008531F5" w:rsidRDefault="003F6B27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701" w:type="dxa"/>
          </w:tcPr>
          <w:p w:rsidR="003F6B27" w:rsidRPr="008531F5" w:rsidRDefault="003F6B27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701" w:type="dxa"/>
          </w:tcPr>
          <w:p w:rsidR="003F6B27" w:rsidRPr="008531F5" w:rsidRDefault="003F6B27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6B27" w:rsidRPr="008531F5" w:rsidRDefault="003F6B27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843" w:type="dxa"/>
          </w:tcPr>
          <w:p w:rsidR="003F6B27" w:rsidRPr="008531F5" w:rsidRDefault="003F6B27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567" w:type="dxa"/>
          </w:tcPr>
          <w:p w:rsidR="003F6B27" w:rsidRPr="008531F5" w:rsidRDefault="003F6B27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843" w:type="dxa"/>
          </w:tcPr>
          <w:p w:rsidR="003F6B27" w:rsidRPr="008531F5" w:rsidRDefault="003F6B27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701" w:type="dxa"/>
          </w:tcPr>
          <w:p w:rsidR="003F6B27" w:rsidRPr="008531F5" w:rsidRDefault="003F6B27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701" w:type="dxa"/>
          </w:tcPr>
          <w:p w:rsidR="003F6B27" w:rsidRPr="008531F5" w:rsidRDefault="003F6B27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A50034" w:rsidTr="00B1617C">
        <w:trPr>
          <w:cantSplit/>
          <w:trHeight w:val="922"/>
        </w:trPr>
        <w:tc>
          <w:tcPr>
            <w:tcW w:w="1101" w:type="dxa"/>
          </w:tcPr>
          <w:p w:rsidR="00A50034" w:rsidRPr="006906A0" w:rsidRDefault="00A50034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A50034" w:rsidRPr="006906A0" w:rsidRDefault="00A50034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559" w:type="dxa"/>
          </w:tcPr>
          <w:p w:rsidR="00A50034" w:rsidRPr="006906A0" w:rsidRDefault="00A50034" w:rsidP="0046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A50034" w:rsidRPr="006906A0" w:rsidRDefault="00A50034" w:rsidP="00BA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034" w:rsidRPr="006906A0" w:rsidRDefault="00A50034" w:rsidP="00B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567" w:type="dxa"/>
            <w:vMerge w:val="restart"/>
            <w:textDirection w:val="btLr"/>
          </w:tcPr>
          <w:p w:rsidR="00A50034" w:rsidRPr="006906A0" w:rsidRDefault="00A50034" w:rsidP="00BA0FB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  212</w:t>
            </w:r>
          </w:p>
        </w:tc>
        <w:tc>
          <w:tcPr>
            <w:tcW w:w="1843" w:type="dxa"/>
          </w:tcPr>
          <w:p w:rsidR="00A50034" w:rsidRPr="006906A0" w:rsidRDefault="00A50034" w:rsidP="00BA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50034" w:rsidRPr="006906A0" w:rsidRDefault="00A50034" w:rsidP="00BA0FB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7A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Учебная практика 206 к 9.45</w:t>
            </w:r>
          </w:p>
        </w:tc>
        <w:tc>
          <w:tcPr>
            <w:tcW w:w="1843" w:type="dxa"/>
          </w:tcPr>
          <w:p w:rsidR="00A50034" w:rsidRPr="006906A0" w:rsidRDefault="00A50034" w:rsidP="00B1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302 </w:t>
            </w:r>
          </w:p>
        </w:tc>
        <w:tc>
          <w:tcPr>
            <w:tcW w:w="1701" w:type="dxa"/>
          </w:tcPr>
          <w:p w:rsidR="00A50034" w:rsidRPr="006906A0" w:rsidRDefault="00A50034" w:rsidP="00B1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8</w:t>
            </w:r>
          </w:p>
        </w:tc>
        <w:tc>
          <w:tcPr>
            <w:tcW w:w="1701" w:type="dxa"/>
          </w:tcPr>
          <w:p w:rsidR="00A50034" w:rsidRPr="006906A0" w:rsidRDefault="00A50034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34" w:rsidTr="00B1617C">
        <w:trPr>
          <w:cantSplit/>
          <w:trHeight w:val="1134"/>
        </w:trPr>
        <w:tc>
          <w:tcPr>
            <w:tcW w:w="1101" w:type="dxa"/>
          </w:tcPr>
          <w:p w:rsidR="00A50034" w:rsidRPr="006906A0" w:rsidRDefault="00A50034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A50034" w:rsidRPr="006906A0" w:rsidRDefault="00A50034" w:rsidP="00463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559" w:type="dxa"/>
          </w:tcPr>
          <w:p w:rsidR="00A50034" w:rsidRPr="006906A0" w:rsidRDefault="00A50034" w:rsidP="0046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A50034" w:rsidRPr="006906A0" w:rsidRDefault="00A50034" w:rsidP="00BA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034" w:rsidRPr="006906A0" w:rsidRDefault="00A50034" w:rsidP="00B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567" w:type="dxa"/>
            <w:vMerge/>
          </w:tcPr>
          <w:p w:rsidR="00A50034" w:rsidRPr="006906A0" w:rsidRDefault="00A50034" w:rsidP="0078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034" w:rsidRPr="006906A0" w:rsidRDefault="00A50034" w:rsidP="00BA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0034" w:rsidRPr="006906A0" w:rsidRDefault="00A50034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034" w:rsidRPr="006906A0" w:rsidRDefault="00A50034" w:rsidP="00B1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701" w:type="dxa"/>
          </w:tcPr>
          <w:p w:rsidR="00A50034" w:rsidRPr="006906A0" w:rsidRDefault="009C003D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вой культуры</w:t>
            </w:r>
            <w:r w:rsidR="00696E21"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  <w:tc>
          <w:tcPr>
            <w:tcW w:w="1701" w:type="dxa"/>
          </w:tcPr>
          <w:p w:rsidR="00A50034" w:rsidRPr="006906A0" w:rsidRDefault="00A5003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34" w:rsidTr="00B1617C">
        <w:trPr>
          <w:cantSplit/>
          <w:trHeight w:val="1134"/>
        </w:trPr>
        <w:tc>
          <w:tcPr>
            <w:tcW w:w="1101" w:type="dxa"/>
          </w:tcPr>
          <w:p w:rsidR="00A50034" w:rsidRPr="006906A0" w:rsidRDefault="00A50034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A50034" w:rsidRPr="006906A0" w:rsidRDefault="00A50034" w:rsidP="0046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8</w:t>
            </w:r>
          </w:p>
        </w:tc>
        <w:tc>
          <w:tcPr>
            <w:tcW w:w="1559" w:type="dxa"/>
          </w:tcPr>
          <w:p w:rsidR="00A50034" w:rsidRPr="006906A0" w:rsidRDefault="00A50034" w:rsidP="0046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701" w:type="dxa"/>
          </w:tcPr>
          <w:p w:rsidR="00A50034" w:rsidRPr="006906A0" w:rsidRDefault="00A50034" w:rsidP="00BA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034" w:rsidRPr="006906A0" w:rsidRDefault="00A50034" w:rsidP="00B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567" w:type="dxa"/>
            <w:vMerge/>
          </w:tcPr>
          <w:p w:rsidR="00A50034" w:rsidRPr="006906A0" w:rsidRDefault="00A50034" w:rsidP="0095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034" w:rsidRPr="006906A0" w:rsidRDefault="00A50034" w:rsidP="00BA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0034" w:rsidRPr="006906A0" w:rsidRDefault="00A50034" w:rsidP="0078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034" w:rsidRPr="006906A0" w:rsidRDefault="00A50034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A50034" w:rsidRPr="006906A0" w:rsidRDefault="00A5003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50034" w:rsidRPr="006906A0" w:rsidRDefault="00A50034" w:rsidP="00B1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34" w:rsidTr="00B1617C">
        <w:trPr>
          <w:cantSplit/>
          <w:trHeight w:val="1134"/>
        </w:trPr>
        <w:tc>
          <w:tcPr>
            <w:tcW w:w="1101" w:type="dxa"/>
          </w:tcPr>
          <w:p w:rsidR="00A50034" w:rsidRPr="006906A0" w:rsidRDefault="00A50034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A50034" w:rsidRPr="006906A0" w:rsidRDefault="00A50034" w:rsidP="0046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8</w:t>
            </w:r>
          </w:p>
        </w:tc>
        <w:tc>
          <w:tcPr>
            <w:tcW w:w="1559" w:type="dxa"/>
          </w:tcPr>
          <w:p w:rsidR="00A50034" w:rsidRPr="006906A0" w:rsidRDefault="00A50034" w:rsidP="0046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A50034" w:rsidRPr="006906A0" w:rsidRDefault="00A50034" w:rsidP="00DC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034" w:rsidRPr="006906A0" w:rsidRDefault="00A50034" w:rsidP="00B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567" w:type="dxa"/>
            <w:vMerge/>
          </w:tcPr>
          <w:p w:rsidR="00A50034" w:rsidRPr="006906A0" w:rsidRDefault="00A50034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034" w:rsidRPr="006906A0" w:rsidRDefault="00A50034" w:rsidP="00BA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0034" w:rsidRPr="006906A0" w:rsidRDefault="00A50034" w:rsidP="0078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034" w:rsidRPr="006906A0" w:rsidRDefault="00A5003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701" w:type="dxa"/>
          </w:tcPr>
          <w:p w:rsidR="00A50034" w:rsidRPr="006906A0" w:rsidRDefault="00A5003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A50034" w:rsidRPr="006906A0" w:rsidRDefault="00A5003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34" w:rsidTr="00B1617C">
        <w:trPr>
          <w:cantSplit/>
          <w:trHeight w:val="1134"/>
        </w:trPr>
        <w:tc>
          <w:tcPr>
            <w:tcW w:w="1101" w:type="dxa"/>
          </w:tcPr>
          <w:p w:rsidR="00A50034" w:rsidRPr="006906A0" w:rsidRDefault="00A50034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A50034" w:rsidRPr="006906A0" w:rsidRDefault="00A50034" w:rsidP="0046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A50034" w:rsidRPr="006906A0" w:rsidRDefault="00A50034" w:rsidP="0046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осписи 211</w:t>
            </w:r>
          </w:p>
        </w:tc>
        <w:tc>
          <w:tcPr>
            <w:tcW w:w="1701" w:type="dxa"/>
          </w:tcPr>
          <w:p w:rsidR="00A50034" w:rsidRPr="006906A0" w:rsidRDefault="00A50034" w:rsidP="00BA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034" w:rsidRPr="006906A0" w:rsidRDefault="00A50034" w:rsidP="00BA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567" w:type="dxa"/>
            <w:vMerge/>
          </w:tcPr>
          <w:p w:rsidR="00A50034" w:rsidRPr="006906A0" w:rsidRDefault="00A50034" w:rsidP="008B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034" w:rsidRPr="006906A0" w:rsidRDefault="00A50034" w:rsidP="00BA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0034" w:rsidRDefault="00A50034" w:rsidP="00780090">
            <w:pPr>
              <w:jc w:val="center"/>
            </w:pPr>
          </w:p>
        </w:tc>
        <w:tc>
          <w:tcPr>
            <w:tcW w:w="1843" w:type="dxa"/>
          </w:tcPr>
          <w:p w:rsidR="00A50034" w:rsidRPr="006906A0" w:rsidRDefault="00A5003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302 </w:t>
            </w:r>
          </w:p>
        </w:tc>
        <w:tc>
          <w:tcPr>
            <w:tcW w:w="1701" w:type="dxa"/>
          </w:tcPr>
          <w:p w:rsidR="00A50034" w:rsidRPr="006906A0" w:rsidRDefault="00A50034" w:rsidP="00B1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  <w:tc>
          <w:tcPr>
            <w:tcW w:w="1701" w:type="dxa"/>
          </w:tcPr>
          <w:p w:rsidR="00A50034" w:rsidRPr="006906A0" w:rsidRDefault="00A5003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34" w:rsidTr="00B1617C">
        <w:trPr>
          <w:cantSplit/>
          <w:trHeight w:val="1134"/>
        </w:trPr>
        <w:tc>
          <w:tcPr>
            <w:tcW w:w="1101" w:type="dxa"/>
          </w:tcPr>
          <w:p w:rsidR="00A50034" w:rsidRPr="006906A0" w:rsidRDefault="00A50034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A50034" w:rsidRPr="006906A0" w:rsidRDefault="00A50034" w:rsidP="0046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A50034" w:rsidRPr="006906A0" w:rsidRDefault="00A50034" w:rsidP="00DC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1701" w:type="dxa"/>
          </w:tcPr>
          <w:p w:rsidR="00A50034" w:rsidRPr="006906A0" w:rsidRDefault="00A50034" w:rsidP="00BA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034" w:rsidRPr="006906A0" w:rsidRDefault="00A50034" w:rsidP="00BA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567" w:type="dxa"/>
            <w:vMerge/>
          </w:tcPr>
          <w:p w:rsidR="00A50034" w:rsidRPr="006906A0" w:rsidRDefault="00A50034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034" w:rsidRPr="006906A0" w:rsidRDefault="00A50034" w:rsidP="00BA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0034" w:rsidRPr="00780090" w:rsidRDefault="00A50034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034" w:rsidRPr="006906A0" w:rsidRDefault="00A50034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A50034" w:rsidRPr="006906A0" w:rsidRDefault="00A5003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  <w:tc>
          <w:tcPr>
            <w:tcW w:w="1701" w:type="dxa"/>
          </w:tcPr>
          <w:p w:rsidR="00A50034" w:rsidRPr="006906A0" w:rsidRDefault="00A5003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ACC" w:rsidRDefault="005A5ACC"/>
    <w:p w:rsidR="006445A0" w:rsidRDefault="006445A0"/>
    <w:p w:rsidR="00AB097F" w:rsidRDefault="00AB097F" w:rsidP="00B13897">
      <w:pPr>
        <w:pStyle w:val="a3"/>
        <w:ind w:firstLine="708"/>
        <w:rPr>
          <w:rFonts w:ascii="Arial" w:hAnsi="Arial" w:cs="Arial"/>
          <w:sz w:val="44"/>
        </w:rPr>
      </w:pPr>
    </w:p>
    <w:p w:rsidR="001C0165" w:rsidRDefault="00B13897" w:rsidP="00B13897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Расписание на </w:t>
      </w:r>
      <w:r w:rsidR="00B1617C">
        <w:rPr>
          <w:rFonts w:ascii="Arial" w:hAnsi="Arial" w:cs="Arial"/>
          <w:sz w:val="44"/>
        </w:rPr>
        <w:t>вторник  2020 год</w:t>
      </w:r>
      <w:r w:rsidR="00E80A77">
        <w:rPr>
          <w:rFonts w:ascii="Arial" w:hAnsi="Arial" w:cs="Arial"/>
          <w:sz w:val="44"/>
        </w:rPr>
        <w:t xml:space="preserve"> </w:t>
      </w:r>
    </w:p>
    <w:p w:rsidR="007A61EB" w:rsidRDefault="007A61EB" w:rsidP="00B13897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992"/>
        <w:gridCol w:w="1701"/>
        <w:gridCol w:w="1418"/>
        <w:gridCol w:w="1559"/>
        <w:gridCol w:w="1417"/>
        <w:gridCol w:w="1843"/>
        <w:gridCol w:w="1559"/>
        <w:gridCol w:w="1418"/>
        <w:gridCol w:w="1276"/>
      </w:tblGrid>
      <w:tr w:rsidR="00B13897" w:rsidTr="00717648">
        <w:trPr>
          <w:cantSplit/>
        </w:trPr>
        <w:tc>
          <w:tcPr>
            <w:tcW w:w="1101" w:type="dxa"/>
          </w:tcPr>
          <w:p w:rsidR="00B13897" w:rsidRDefault="00B13897" w:rsidP="00071A3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B13897" w:rsidRDefault="00B13897" w:rsidP="00071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252" w:type="dxa"/>
            <w:gridSpan w:val="3"/>
          </w:tcPr>
          <w:p w:rsidR="00B13897" w:rsidRPr="008531F5" w:rsidRDefault="00B13897" w:rsidP="00071A31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B13897" w:rsidRPr="008531F5" w:rsidRDefault="00B13897" w:rsidP="00071A31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B13897" w:rsidRPr="008531F5" w:rsidRDefault="00B13897" w:rsidP="00071A31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253" w:type="dxa"/>
            <w:gridSpan w:val="3"/>
          </w:tcPr>
          <w:p w:rsidR="00B13897" w:rsidRPr="008531F5" w:rsidRDefault="00B13897" w:rsidP="00071A31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B13897" w:rsidTr="00FD69D8">
        <w:trPr>
          <w:cantSplit/>
          <w:trHeight w:val="678"/>
        </w:trPr>
        <w:tc>
          <w:tcPr>
            <w:tcW w:w="1101" w:type="dxa"/>
          </w:tcPr>
          <w:p w:rsidR="00B13897" w:rsidRPr="006906A0" w:rsidRDefault="00B13897" w:rsidP="00071A31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B13897" w:rsidRPr="008531F5" w:rsidRDefault="00B13897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B13897" w:rsidRPr="008531F5" w:rsidRDefault="00B13897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701" w:type="dxa"/>
          </w:tcPr>
          <w:p w:rsidR="00B13897" w:rsidRPr="008531F5" w:rsidRDefault="00B13897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418" w:type="dxa"/>
          </w:tcPr>
          <w:p w:rsidR="00B13897" w:rsidRPr="008531F5" w:rsidRDefault="00B13897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13897" w:rsidRPr="008531F5" w:rsidRDefault="00B13897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417" w:type="dxa"/>
          </w:tcPr>
          <w:p w:rsidR="00B13897" w:rsidRPr="008531F5" w:rsidRDefault="00B13897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1843" w:type="dxa"/>
          </w:tcPr>
          <w:p w:rsidR="00B13897" w:rsidRPr="008531F5" w:rsidRDefault="00B13897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59" w:type="dxa"/>
          </w:tcPr>
          <w:p w:rsidR="00B13897" w:rsidRPr="008531F5" w:rsidRDefault="00B13897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418" w:type="dxa"/>
          </w:tcPr>
          <w:p w:rsidR="00B13897" w:rsidRPr="008531F5" w:rsidRDefault="00B13897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276" w:type="dxa"/>
          </w:tcPr>
          <w:p w:rsidR="00B13897" w:rsidRPr="008531F5" w:rsidRDefault="00B13897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4F6675" w:rsidTr="00FD69D8">
        <w:trPr>
          <w:cantSplit/>
          <w:trHeight w:val="1269"/>
        </w:trPr>
        <w:tc>
          <w:tcPr>
            <w:tcW w:w="1101" w:type="dxa"/>
          </w:tcPr>
          <w:p w:rsidR="004F6675" w:rsidRPr="006906A0" w:rsidRDefault="004F6675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4F6675" w:rsidRPr="006906A0" w:rsidRDefault="004F6675" w:rsidP="00F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992" w:type="dxa"/>
            <w:vMerge w:val="restart"/>
            <w:textDirection w:val="btLr"/>
          </w:tcPr>
          <w:p w:rsidR="004F6675" w:rsidRPr="006906A0" w:rsidRDefault="004F6675" w:rsidP="00E80A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 к 9.45</w:t>
            </w:r>
          </w:p>
        </w:tc>
        <w:tc>
          <w:tcPr>
            <w:tcW w:w="1701" w:type="dxa"/>
          </w:tcPr>
          <w:p w:rsidR="004F6675" w:rsidRPr="006906A0" w:rsidRDefault="004F6675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6675" w:rsidRPr="006906A0" w:rsidRDefault="004F6675" w:rsidP="00F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559" w:type="dxa"/>
          </w:tcPr>
          <w:p w:rsidR="004F6675" w:rsidRPr="006906A0" w:rsidRDefault="004F6675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417" w:type="dxa"/>
          </w:tcPr>
          <w:p w:rsidR="004F6675" w:rsidRPr="006906A0" w:rsidRDefault="004F6675" w:rsidP="0071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6675" w:rsidRPr="006906A0" w:rsidRDefault="004F6675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6675" w:rsidRPr="006906A0" w:rsidRDefault="004F6675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212</w:t>
            </w:r>
          </w:p>
        </w:tc>
        <w:tc>
          <w:tcPr>
            <w:tcW w:w="1418" w:type="dxa"/>
          </w:tcPr>
          <w:p w:rsidR="004F6675" w:rsidRPr="006906A0" w:rsidRDefault="004F6675" w:rsidP="00FE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209 </w:t>
            </w:r>
          </w:p>
        </w:tc>
        <w:tc>
          <w:tcPr>
            <w:tcW w:w="1276" w:type="dxa"/>
          </w:tcPr>
          <w:p w:rsidR="004F6675" w:rsidRPr="006906A0" w:rsidRDefault="004F6675" w:rsidP="00FE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75" w:rsidTr="00FD69D8">
        <w:trPr>
          <w:cantSplit/>
          <w:trHeight w:val="1134"/>
        </w:trPr>
        <w:tc>
          <w:tcPr>
            <w:tcW w:w="1101" w:type="dxa"/>
          </w:tcPr>
          <w:p w:rsidR="004F6675" w:rsidRPr="006906A0" w:rsidRDefault="004F6675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4F6675" w:rsidRPr="006906A0" w:rsidRDefault="004F6675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992" w:type="dxa"/>
            <w:vMerge/>
          </w:tcPr>
          <w:p w:rsidR="004F6675" w:rsidRPr="006906A0" w:rsidRDefault="004F6675" w:rsidP="0005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675" w:rsidRPr="006906A0" w:rsidRDefault="004F6675" w:rsidP="00F74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6675" w:rsidRPr="006906A0" w:rsidRDefault="004F6675" w:rsidP="00F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59" w:type="dxa"/>
          </w:tcPr>
          <w:p w:rsidR="004F6675" w:rsidRPr="006906A0" w:rsidRDefault="006979CB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4F6675" w:rsidRPr="006906A0" w:rsidRDefault="004F6675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6675" w:rsidRPr="006906A0" w:rsidRDefault="004F6675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6675" w:rsidRPr="006906A0" w:rsidRDefault="004F6675" w:rsidP="00FE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1418" w:type="dxa"/>
          </w:tcPr>
          <w:p w:rsidR="004F6675" w:rsidRPr="006906A0" w:rsidRDefault="004F6675" w:rsidP="00FE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дела 209</w:t>
            </w:r>
          </w:p>
        </w:tc>
        <w:tc>
          <w:tcPr>
            <w:tcW w:w="1276" w:type="dxa"/>
          </w:tcPr>
          <w:p w:rsidR="004F6675" w:rsidRPr="006906A0" w:rsidRDefault="004F6675" w:rsidP="0005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75" w:rsidTr="00FD69D8">
        <w:trPr>
          <w:cantSplit/>
          <w:trHeight w:val="1134"/>
        </w:trPr>
        <w:tc>
          <w:tcPr>
            <w:tcW w:w="1101" w:type="dxa"/>
          </w:tcPr>
          <w:p w:rsidR="004F6675" w:rsidRPr="006906A0" w:rsidRDefault="004F6675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4F6675" w:rsidRPr="006906A0" w:rsidRDefault="004F6675" w:rsidP="00F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992" w:type="dxa"/>
            <w:vMerge/>
          </w:tcPr>
          <w:p w:rsidR="004F6675" w:rsidRPr="006906A0" w:rsidRDefault="004F6675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675" w:rsidRPr="006906A0" w:rsidRDefault="004F6675" w:rsidP="00F74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6675" w:rsidRPr="006906A0" w:rsidRDefault="004F6675" w:rsidP="00F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559" w:type="dxa"/>
          </w:tcPr>
          <w:p w:rsidR="004F6675" w:rsidRPr="006906A0" w:rsidRDefault="004F6675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417" w:type="dxa"/>
          </w:tcPr>
          <w:p w:rsidR="004F6675" w:rsidRPr="006906A0" w:rsidRDefault="004F6675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6675" w:rsidRPr="006906A0" w:rsidRDefault="004F6675" w:rsidP="00FE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6675" w:rsidRPr="006906A0" w:rsidRDefault="004F6675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1418" w:type="dxa"/>
          </w:tcPr>
          <w:p w:rsidR="004F6675" w:rsidRPr="006906A0" w:rsidRDefault="004F6675" w:rsidP="00FE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276" w:type="dxa"/>
          </w:tcPr>
          <w:p w:rsidR="004F6675" w:rsidRPr="006906A0" w:rsidRDefault="004F6675" w:rsidP="00FE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75" w:rsidTr="00FD69D8">
        <w:trPr>
          <w:cantSplit/>
          <w:trHeight w:val="1134"/>
        </w:trPr>
        <w:tc>
          <w:tcPr>
            <w:tcW w:w="1101" w:type="dxa"/>
          </w:tcPr>
          <w:p w:rsidR="004F6675" w:rsidRPr="006906A0" w:rsidRDefault="004F6675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4F6675" w:rsidRPr="006906A0" w:rsidRDefault="004F6675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992" w:type="dxa"/>
            <w:vMerge/>
          </w:tcPr>
          <w:p w:rsidR="004F6675" w:rsidRPr="006906A0" w:rsidRDefault="004F6675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6675" w:rsidRPr="006906A0" w:rsidRDefault="004F6675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6675" w:rsidRPr="006906A0" w:rsidRDefault="004F6675" w:rsidP="00FE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559" w:type="dxa"/>
          </w:tcPr>
          <w:p w:rsidR="004F6675" w:rsidRPr="006906A0" w:rsidRDefault="006979CB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F6675" w:rsidRPr="006906A0" w:rsidRDefault="004F6675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6675" w:rsidRPr="006906A0" w:rsidRDefault="004F6675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6675" w:rsidRPr="006906A0" w:rsidRDefault="004F6675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418" w:type="dxa"/>
          </w:tcPr>
          <w:p w:rsidR="004F6675" w:rsidRPr="006906A0" w:rsidRDefault="004F6675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276" w:type="dxa"/>
          </w:tcPr>
          <w:p w:rsidR="004F6675" w:rsidRPr="006906A0" w:rsidRDefault="004F6675" w:rsidP="00A3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7E" w:rsidTr="00FD69D8">
        <w:trPr>
          <w:cantSplit/>
          <w:trHeight w:val="1134"/>
        </w:trPr>
        <w:tc>
          <w:tcPr>
            <w:tcW w:w="1101" w:type="dxa"/>
          </w:tcPr>
          <w:p w:rsidR="00C2197E" w:rsidRPr="006906A0" w:rsidRDefault="00C2197E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C2197E" w:rsidRPr="006906A0" w:rsidRDefault="00C2197E" w:rsidP="00F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02</w:t>
            </w:r>
          </w:p>
        </w:tc>
        <w:tc>
          <w:tcPr>
            <w:tcW w:w="992" w:type="dxa"/>
            <w:vMerge/>
          </w:tcPr>
          <w:p w:rsidR="00C2197E" w:rsidRPr="006906A0" w:rsidRDefault="00C2197E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197E" w:rsidRPr="006906A0" w:rsidRDefault="00C2197E" w:rsidP="00F74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7E" w:rsidRPr="006906A0" w:rsidRDefault="00C2197E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559" w:type="dxa"/>
          </w:tcPr>
          <w:p w:rsidR="00C2197E" w:rsidRPr="006906A0" w:rsidRDefault="00C2197E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417" w:type="dxa"/>
          </w:tcPr>
          <w:p w:rsidR="00C2197E" w:rsidRPr="006906A0" w:rsidRDefault="00C2197E" w:rsidP="00E9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97E" w:rsidRPr="006906A0" w:rsidRDefault="00C2197E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97E" w:rsidRPr="006906A0" w:rsidRDefault="00C2197E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212</w:t>
            </w:r>
          </w:p>
        </w:tc>
        <w:tc>
          <w:tcPr>
            <w:tcW w:w="1418" w:type="dxa"/>
          </w:tcPr>
          <w:p w:rsidR="00C2197E" w:rsidRPr="007B42BC" w:rsidRDefault="00C2197E" w:rsidP="00FE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3</w:t>
            </w:r>
          </w:p>
        </w:tc>
        <w:tc>
          <w:tcPr>
            <w:tcW w:w="1276" w:type="dxa"/>
          </w:tcPr>
          <w:p w:rsidR="00C2197E" w:rsidRPr="006906A0" w:rsidRDefault="00C2197E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7E" w:rsidTr="00FD69D8">
        <w:trPr>
          <w:cantSplit/>
          <w:trHeight w:val="1134"/>
        </w:trPr>
        <w:tc>
          <w:tcPr>
            <w:tcW w:w="1101" w:type="dxa"/>
          </w:tcPr>
          <w:p w:rsidR="00C2197E" w:rsidRPr="006906A0" w:rsidRDefault="00C2197E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2197E" w:rsidRPr="006906A0" w:rsidRDefault="00C2197E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C2197E" w:rsidRPr="006906A0" w:rsidRDefault="00C2197E" w:rsidP="00F7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212</w:t>
            </w:r>
          </w:p>
        </w:tc>
        <w:tc>
          <w:tcPr>
            <w:tcW w:w="992" w:type="dxa"/>
            <w:vMerge/>
          </w:tcPr>
          <w:p w:rsidR="00C2197E" w:rsidRPr="006906A0" w:rsidRDefault="00C2197E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197E" w:rsidRPr="006906A0" w:rsidRDefault="00C2197E" w:rsidP="00F74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7E" w:rsidRPr="006906A0" w:rsidRDefault="00C2197E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 КПК</w:t>
            </w:r>
          </w:p>
        </w:tc>
        <w:tc>
          <w:tcPr>
            <w:tcW w:w="1559" w:type="dxa"/>
          </w:tcPr>
          <w:p w:rsidR="00C2197E" w:rsidRPr="006906A0" w:rsidRDefault="00C2197E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417" w:type="dxa"/>
          </w:tcPr>
          <w:p w:rsidR="00C2197E" w:rsidRPr="006906A0" w:rsidRDefault="00C2197E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197E" w:rsidRPr="006906A0" w:rsidRDefault="00C2197E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97E" w:rsidRPr="006906A0" w:rsidRDefault="00C2197E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418" w:type="dxa"/>
          </w:tcPr>
          <w:p w:rsidR="00C2197E" w:rsidRPr="007B42BC" w:rsidRDefault="00C2197E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3</w:t>
            </w:r>
          </w:p>
        </w:tc>
        <w:tc>
          <w:tcPr>
            <w:tcW w:w="1276" w:type="dxa"/>
          </w:tcPr>
          <w:p w:rsidR="00C2197E" w:rsidRPr="006906A0" w:rsidRDefault="00C2197E" w:rsidP="00A3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38B" w:rsidRDefault="007D24A8" w:rsidP="007D24A8">
      <w:pPr>
        <w:pStyle w:val="a3"/>
        <w:ind w:firstLine="708"/>
        <w:rPr>
          <w:rFonts w:ascii="Arial" w:hAnsi="Arial" w:cs="Arial"/>
          <w:bCs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 xml:space="preserve">среду  </w:t>
      </w:r>
      <w:r w:rsidR="00F74B95">
        <w:rPr>
          <w:rFonts w:ascii="Arial" w:hAnsi="Arial" w:cs="Arial"/>
          <w:bCs/>
          <w:sz w:val="44"/>
        </w:rPr>
        <w:t>2020 год</w:t>
      </w:r>
    </w:p>
    <w:p w:rsidR="007212E3" w:rsidRDefault="007212E3" w:rsidP="007D24A8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417"/>
        <w:gridCol w:w="1276"/>
        <w:gridCol w:w="1418"/>
        <w:gridCol w:w="850"/>
        <w:gridCol w:w="1701"/>
        <w:gridCol w:w="1701"/>
        <w:gridCol w:w="1559"/>
        <w:gridCol w:w="1701"/>
        <w:gridCol w:w="1560"/>
      </w:tblGrid>
      <w:tr w:rsidR="007D24A8" w:rsidTr="0075015E">
        <w:trPr>
          <w:cantSplit/>
        </w:trPr>
        <w:tc>
          <w:tcPr>
            <w:tcW w:w="1101" w:type="dxa"/>
          </w:tcPr>
          <w:p w:rsidR="007D24A8" w:rsidRDefault="007D24A8" w:rsidP="00071A3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7D24A8" w:rsidRDefault="007D24A8" w:rsidP="00071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252" w:type="dxa"/>
            <w:gridSpan w:val="3"/>
          </w:tcPr>
          <w:p w:rsidR="007D24A8" w:rsidRPr="008531F5" w:rsidRDefault="007D24A8" w:rsidP="00071A31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7D24A8" w:rsidRPr="008531F5" w:rsidRDefault="007D24A8" w:rsidP="00071A3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7D24A8" w:rsidRPr="008531F5" w:rsidRDefault="007D24A8" w:rsidP="00071A31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820" w:type="dxa"/>
            <w:gridSpan w:val="3"/>
          </w:tcPr>
          <w:p w:rsidR="007D24A8" w:rsidRPr="008531F5" w:rsidRDefault="007D24A8" w:rsidP="00071A31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7D24A8" w:rsidTr="0075015E">
        <w:trPr>
          <w:cantSplit/>
          <w:trHeight w:val="678"/>
        </w:trPr>
        <w:tc>
          <w:tcPr>
            <w:tcW w:w="1101" w:type="dxa"/>
          </w:tcPr>
          <w:p w:rsidR="007D24A8" w:rsidRPr="006906A0" w:rsidRDefault="007D24A8" w:rsidP="00071A31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7D24A8" w:rsidRPr="008531F5" w:rsidRDefault="007D24A8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417" w:type="dxa"/>
          </w:tcPr>
          <w:p w:rsidR="007D24A8" w:rsidRPr="008531F5" w:rsidRDefault="007D24A8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276" w:type="dxa"/>
          </w:tcPr>
          <w:p w:rsidR="007D24A8" w:rsidRPr="008531F5" w:rsidRDefault="007D24A8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418" w:type="dxa"/>
          </w:tcPr>
          <w:p w:rsidR="007D24A8" w:rsidRPr="008531F5" w:rsidRDefault="007D24A8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D24A8" w:rsidRPr="008531F5" w:rsidRDefault="007D24A8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701" w:type="dxa"/>
          </w:tcPr>
          <w:p w:rsidR="007D24A8" w:rsidRPr="008531F5" w:rsidRDefault="007D24A8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1701" w:type="dxa"/>
          </w:tcPr>
          <w:p w:rsidR="007D24A8" w:rsidRPr="008531F5" w:rsidRDefault="007D24A8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59" w:type="dxa"/>
          </w:tcPr>
          <w:p w:rsidR="007D24A8" w:rsidRPr="008531F5" w:rsidRDefault="007D24A8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701" w:type="dxa"/>
          </w:tcPr>
          <w:p w:rsidR="007D24A8" w:rsidRPr="008531F5" w:rsidRDefault="007D24A8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560" w:type="dxa"/>
          </w:tcPr>
          <w:p w:rsidR="007D24A8" w:rsidRPr="008531F5" w:rsidRDefault="007D24A8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CC7A3F" w:rsidTr="0075015E">
        <w:trPr>
          <w:cantSplit/>
          <w:trHeight w:val="1269"/>
        </w:trPr>
        <w:tc>
          <w:tcPr>
            <w:tcW w:w="1101" w:type="dxa"/>
          </w:tcPr>
          <w:p w:rsidR="00CC7A3F" w:rsidRPr="006906A0" w:rsidRDefault="00CC7A3F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CC7A3F" w:rsidRPr="006906A0" w:rsidRDefault="00CC7A3F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1417" w:type="dxa"/>
          </w:tcPr>
          <w:p w:rsidR="00CC7A3F" w:rsidRPr="006906A0" w:rsidRDefault="00CC7A3F" w:rsidP="00E3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276" w:type="dxa"/>
          </w:tcPr>
          <w:p w:rsidR="00CC7A3F" w:rsidRPr="006906A0" w:rsidRDefault="00CC7A3F" w:rsidP="00F13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7A3F" w:rsidRPr="006906A0" w:rsidRDefault="00CC7A3F" w:rsidP="00F1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302 </w:t>
            </w:r>
          </w:p>
        </w:tc>
        <w:tc>
          <w:tcPr>
            <w:tcW w:w="850" w:type="dxa"/>
            <w:vMerge w:val="restart"/>
            <w:textDirection w:val="btLr"/>
          </w:tcPr>
          <w:p w:rsidR="00CC7A3F" w:rsidRPr="00B13897" w:rsidRDefault="00CC7A3F" w:rsidP="004F66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 212 </w:t>
            </w:r>
            <w:r w:rsidR="00C2197E">
              <w:rPr>
                <w:rFonts w:ascii="Times New Roman" w:hAnsi="Times New Roman" w:cs="Times New Roman"/>
                <w:sz w:val="24"/>
                <w:szCs w:val="24"/>
              </w:rPr>
              <w:t xml:space="preserve"> к 12.45</w:t>
            </w:r>
          </w:p>
        </w:tc>
        <w:tc>
          <w:tcPr>
            <w:tcW w:w="1701" w:type="dxa"/>
          </w:tcPr>
          <w:p w:rsidR="00CC7A3F" w:rsidRPr="006906A0" w:rsidRDefault="00CC7A3F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A3F" w:rsidRPr="006906A0" w:rsidRDefault="00CC7A3F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A3F" w:rsidRPr="006906A0" w:rsidRDefault="00CC7A3F" w:rsidP="00B9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701" w:type="dxa"/>
          </w:tcPr>
          <w:p w:rsidR="00CC7A3F" w:rsidRPr="007B42BC" w:rsidRDefault="00CC7A3F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560" w:type="dxa"/>
          </w:tcPr>
          <w:p w:rsidR="00CC7A3F" w:rsidRPr="006906A0" w:rsidRDefault="00CC7A3F" w:rsidP="0094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3F" w:rsidTr="0075015E">
        <w:trPr>
          <w:cantSplit/>
          <w:trHeight w:val="1134"/>
        </w:trPr>
        <w:tc>
          <w:tcPr>
            <w:tcW w:w="1101" w:type="dxa"/>
          </w:tcPr>
          <w:p w:rsidR="00CC7A3F" w:rsidRPr="006906A0" w:rsidRDefault="00CC7A3F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CC7A3F" w:rsidRPr="006906A0" w:rsidRDefault="00CC7A3F" w:rsidP="00E3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05</w:t>
            </w:r>
          </w:p>
        </w:tc>
        <w:tc>
          <w:tcPr>
            <w:tcW w:w="1417" w:type="dxa"/>
          </w:tcPr>
          <w:p w:rsidR="00CC7A3F" w:rsidRPr="006906A0" w:rsidRDefault="00CC7A3F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276" w:type="dxa"/>
          </w:tcPr>
          <w:p w:rsidR="00CC7A3F" w:rsidRPr="006906A0" w:rsidRDefault="00CC7A3F" w:rsidP="00F13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7A3F" w:rsidRPr="006906A0" w:rsidRDefault="00CC7A3F" w:rsidP="00F1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302 </w:t>
            </w:r>
          </w:p>
        </w:tc>
        <w:tc>
          <w:tcPr>
            <w:tcW w:w="850" w:type="dxa"/>
            <w:vMerge/>
          </w:tcPr>
          <w:p w:rsidR="00CC7A3F" w:rsidRPr="006906A0" w:rsidRDefault="00CC7A3F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A3F" w:rsidRPr="006906A0" w:rsidRDefault="00CC7A3F" w:rsidP="00F13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A3F" w:rsidRPr="006906A0" w:rsidRDefault="00CC7A3F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A3F" w:rsidRPr="006906A0" w:rsidRDefault="00CC7A3F" w:rsidP="00B95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7A3F" w:rsidRPr="006906A0" w:rsidRDefault="00CC7A3F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</w:tcPr>
          <w:p w:rsidR="00CC7A3F" w:rsidRPr="006906A0" w:rsidRDefault="00CC7A3F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7E" w:rsidTr="0075015E">
        <w:trPr>
          <w:cantSplit/>
          <w:trHeight w:val="1134"/>
        </w:trPr>
        <w:tc>
          <w:tcPr>
            <w:tcW w:w="1101" w:type="dxa"/>
          </w:tcPr>
          <w:p w:rsidR="00C2197E" w:rsidRPr="006906A0" w:rsidRDefault="00C2197E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C2197E" w:rsidRPr="006906A0" w:rsidRDefault="00C2197E" w:rsidP="00E3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302</w:t>
            </w:r>
          </w:p>
        </w:tc>
        <w:tc>
          <w:tcPr>
            <w:tcW w:w="1417" w:type="dxa"/>
          </w:tcPr>
          <w:p w:rsidR="00C2197E" w:rsidRPr="006906A0" w:rsidRDefault="00C2197E" w:rsidP="00B8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14</w:t>
            </w:r>
          </w:p>
        </w:tc>
        <w:tc>
          <w:tcPr>
            <w:tcW w:w="1276" w:type="dxa"/>
          </w:tcPr>
          <w:p w:rsidR="00C2197E" w:rsidRPr="006906A0" w:rsidRDefault="00C2197E" w:rsidP="00F13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7E" w:rsidRPr="006906A0" w:rsidRDefault="00C2197E" w:rsidP="00F1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850" w:type="dxa"/>
            <w:vMerge/>
          </w:tcPr>
          <w:p w:rsidR="00C2197E" w:rsidRPr="006906A0" w:rsidRDefault="00C2197E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197E" w:rsidRPr="006906A0" w:rsidRDefault="00C2197E" w:rsidP="00F13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197E" w:rsidRPr="006906A0" w:rsidRDefault="00C2197E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97E" w:rsidRPr="006906A0" w:rsidRDefault="00C2197E" w:rsidP="00B9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1701" w:type="dxa"/>
          </w:tcPr>
          <w:p w:rsidR="00C2197E" w:rsidRPr="007B42BC" w:rsidRDefault="00C2197E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560" w:type="dxa"/>
          </w:tcPr>
          <w:p w:rsidR="00C2197E" w:rsidRPr="006906A0" w:rsidRDefault="00C2197E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7E" w:rsidTr="0075015E">
        <w:trPr>
          <w:cantSplit/>
          <w:trHeight w:val="1134"/>
        </w:trPr>
        <w:tc>
          <w:tcPr>
            <w:tcW w:w="1101" w:type="dxa"/>
          </w:tcPr>
          <w:p w:rsidR="00C2197E" w:rsidRPr="006906A0" w:rsidRDefault="00C2197E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C2197E" w:rsidRPr="006906A0" w:rsidRDefault="00C2197E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05</w:t>
            </w:r>
          </w:p>
        </w:tc>
        <w:tc>
          <w:tcPr>
            <w:tcW w:w="1417" w:type="dxa"/>
          </w:tcPr>
          <w:p w:rsidR="00C2197E" w:rsidRPr="006906A0" w:rsidRDefault="00C2197E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97E" w:rsidRPr="006906A0" w:rsidRDefault="00C2197E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197E" w:rsidRPr="006906A0" w:rsidRDefault="00C2197E" w:rsidP="00F1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850" w:type="dxa"/>
            <w:vMerge/>
          </w:tcPr>
          <w:p w:rsidR="00C2197E" w:rsidRPr="006906A0" w:rsidRDefault="00C2197E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197E" w:rsidRPr="006906A0" w:rsidRDefault="00C2197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197E" w:rsidRPr="006906A0" w:rsidRDefault="00C2197E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97E" w:rsidRPr="007B42BC" w:rsidRDefault="00C2197E" w:rsidP="00B95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197E" w:rsidRPr="006906A0" w:rsidRDefault="00C2197E" w:rsidP="00B9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560" w:type="dxa"/>
          </w:tcPr>
          <w:p w:rsidR="00C2197E" w:rsidRPr="006906A0" w:rsidRDefault="00C2197E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A7" w:rsidTr="0075015E">
        <w:trPr>
          <w:cantSplit/>
          <w:trHeight w:val="1134"/>
        </w:trPr>
        <w:tc>
          <w:tcPr>
            <w:tcW w:w="1101" w:type="dxa"/>
          </w:tcPr>
          <w:p w:rsidR="00797CA7" w:rsidRPr="006906A0" w:rsidRDefault="00797CA7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797CA7" w:rsidRPr="006906A0" w:rsidRDefault="00797CA7" w:rsidP="00E3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210</w:t>
            </w:r>
          </w:p>
        </w:tc>
        <w:tc>
          <w:tcPr>
            <w:tcW w:w="1417" w:type="dxa"/>
          </w:tcPr>
          <w:p w:rsidR="00797CA7" w:rsidRPr="006906A0" w:rsidRDefault="00797CA7" w:rsidP="00F1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276" w:type="dxa"/>
          </w:tcPr>
          <w:p w:rsidR="00797CA7" w:rsidRPr="006906A0" w:rsidRDefault="00797CA7" w:rsidP="00F13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850" w:type="dxa"/>
            <w:vMerge/>
          </w:tcPr>
          <w:p w:rsidR="00797CA7" w:rsidRPr="006906A0" w:rsidRDefault="00797CA7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7CA7" w:rsidRPr="006906A0" w:rsidRDefault="00797CA7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7CA7" w:rsidRPr="006906A0" w:rsidRDefault="00797CA7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CA7" w:rsidRPr="007B42BC" w:rsidRDefault="00797CA7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7CA7" w:rsidRPr="007B42BC" w:rsidRDefault="00797CA7" w:rsidP="0094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560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A7" w:rsidTr="0075015E">
        <w:trPr>
          <w:cantSplit/>
          <w:trHeight w:val="1134"/>
        </w:trPr>
        <w:tc>
          <w:tcPr>
            <w:tcW w:w="1101" w:type="dxa"/>
          </w:tcPr>
          <w:p w:rsidR="00797CA7" w:rsidRPr="006906A0" w:rsidRDefault="00797CA7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210</w:t>
            </w:r>
          </w:p>
        </w:tc>
        <w:tc>
          <w:tcPr>
            <w:tcW w:w="1417" w:type="dxa"/>
          </w:tcPr>
          <w:p w:rsidR="00797CA7" w:rsidRPr="006906A0" w:rsidRDefault="00797CA7" w:rsidP="00F1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1</w:t>
            </w:r>
          </w:p>
        </w:tc>
        <w:tc>
          <w:tcPr>
            <w:tcW w:w="1276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CA7" w:rsidRPr="006906A0" w:rsidRDefault="00797CA7" w:rsidP="00F1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ВЭМ 209</w:t>
            </w:r>
          </w:p>
        </w:tc>
        <w:tc>
          <w:tcPr>
            <w:tcW w:w="850" w:type="dxa"/>
            <w:vMerge/>
          </w:tcPr>
          <w:p w:rsidR="00797CA7" w:rsidRPr="006906A0" w:rsidRDefault="00797CA7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7CA7" w:rsidRPr="006906A0" w:rsidRDefault="00797CA7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CA7" w:rsidRPr="006906A0" w:rsidRDefault="00797CA7" w:rsidP="00B9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701" w:type="dxa"/>
          </w:tcPr>
          <w:p w:rsidR="00797CA7" w:rsidRPr="006906A0" w:rsidRDefault="00797CA7" w:rsidP="0094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культура 209</w:t>
            </w:r>
          </w:p>
        </w:tc>
        <w:tc>
          <w:tcPr>
            <w:tcW w:w="1560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897" w:rsidRDefault="00B13897"/>
    <w:p w:rsidR="007254EA" w:rsidRDefault="007254EA"/>
    <w:p w:rsidR="007212E3" w:rsidRDefault="001B1098" w:rsidP="001B1098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 xml:space="preserve">четверг  </w:t>
      </w:r>
      <w:r w:rsidR="00F74B95">
        <w:rPr>
          <w:rFonts w:ascii="Arial" w:hAnsi="Arial" w:cs="Arial"/>
          <w:bCs/>
          <w:sz w:val="44"/>
        </w:rPr>
        <w:t xml:space="preserve">2020 </w:t>
      </w:r>
      <w:r>
        <w:rPr>
          <w:rFonts w:ascii="Arial" w:hAnsi="Arial" w:cs="Arial"/>
          <w:sz w:val="44"/>
        </w:rPr>
        <w:t>года</w:t>
      </w:r>
    </w:p>
    <w:p w:rsidR="00875179" w:rsidRDefault="00875179" w:rsidP="001B1098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850"/>
        <w:gridCol w:w="1843"/>
        <w:gridCol w:w="1701"/>
        <w:gridCol w:w="1417"/>
        <w:gridCol w:w="1843"/>
        <w:gridCol w:w="992"/>
        <w:gridCol w:w="1560"/>
        <w:gridCol w:w="1417"/>
        <w:gridCol w:w="1418"/>
      </w:tblGrid>
      <w:tr w:rsidR="001B1098" w:rsidTr="00984AB1">
        <w:trPr>
          <w:cantSplit/>
        </w:trPr>
        <w:tc>
          <w:tcPr>
            <w:tcW w:w="1101" w:type="dxa"/>
          </w:tcPr>
          <w:p w:rsidR="001B1098" w:rsidRDefault="001B1098" w:rsidP="00071A3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1B1098" w:rsidRDefault="001B1098" w:rsidP="00071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394" w:type="dxa"/>
            <w:gridSpan w:val="3"/>
          </w:tcPr>
          <w:p w:rsidR="001B1098" w:rsidRPr="008531F5" w:rsidRDefault="001B1098" w:rsidP="00071A31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1B1098" w:rsidRPr="008531F5" w:rsidRDefault="001B1098" w:rsidP="00071A31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1B1098" w:rsidRPr="008531F5" w:rsidRDefault="001B1098" w:rsidP="00071A31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395" w:type="dxa"/>
            <w:gridSpan w:val="3"/>
          </w:tcPr>
          <w:p w:rsidR="001B1098" w:rsidRPr="008531F5" w:rsidRDefault="001B1098" w:rsidP="00071A31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1B1098" w:rsidTr="00512817">
        <w:trPr>
          <w:cantSplit/>
          <w:trHeight w:val="678"/>
        </w:trPr>
        <w:tc>
          <w:tcPr>
            <w:tcW w:w="1101" w:type="dxa"/>
          </w:tcPr>
          <w:p w:rsidR="001B1098" w:rsidRPr="006906A0" w:rsidRDefault="001B1098" w:rsidP="00071A31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1B1098" w:rsidRPr="008531F5" w:rsidRDefault="001B1098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850" w:type="dxa"/>
          </w:tcPr>
          <w:p w:rsidR="001B1098" w:rsidRPr="008531F5" w:rsidRDefault="001B1098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843" w:type="dxa"/>
          </w:tcPr>
          <w:p w:rsidR="001B1098" w:rsidRPr="008531F5" w:rsidRDefault="001B1098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701" w:type="dxa"/>
          </w:tcPr>
          <w:p w:rsidR="001B1098" w:rsidRPr="008531F5" w:rsidRDefault="001B1098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B1098" w:rsidRPr="008531F5" w:rsidRDefault="001B1098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843" w:type="dxa"/>
          </w:tcPr>
          <w:p w:rsidR="001B1098" w:rsidRPr="008531F5" w:rsidRDefault="001B1098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992" w:type="dxa"/>
          </w:tcPr>
          <w:p w:rsidR="001B1098" w:rsidRPr="008531F5" w:rsidRDefault="001B1098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60" w:type="dxa"/>
          </w:tcPr>
          <w:p w:rsidR="001B1098" w:rsidRPr="008531F5" w:rsidRDefault="001B1098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417" w:type="dxa"/>
          </w:tcPr>
          <w:p w:rsidR="001B1098" w:rsidRPr="008531F5" w:rsidRDefault="001B1098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418" w:type="dxa"/>
          </w:tcPr>
          <w:p w:rsidR="001B1098" w:rsidRPr="008531F5" w:rsidRDefault="001B1098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2F176D" w:rsidTr="00512817">
        <w:trPr>
          <w:cantSplit/>
          <w:trHeight w:val="1269"/>
        </w:trPr>
        <w:tc>
          <w:tcPr>
            <w:tcW w:w="1101" w:type="dxa"/>
          </w:tcPr>
          <w:p w:rsidR="002F176D" w:rsidRPr="006906A0" w:rsidRDefault="002F176D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701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850" w:type="dxa"/>
            <w:vMerge w:val="restart"/>
            <w:textDirection w:val="btLr"/>
          </w:tcPr>
          <w:p w:rsidR="002F176D" w:rsidRPr="006906A0" w:rsidRDefault="002F176D" w:rsidP="006E45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843" w:type="dxa"/>
          </w:tcPr>
          <w:p w:rsidR="002F176D" w:rsidRPr="006906A0" w:rsidRDefault="002F176D" w:rsidP="001F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</w:tcPr>
          <w:p w:rsidR="002F176D" w:rsidRPr="00B13897" w:rsidRDefault="002F176D" w:rsidP="005F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843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F176D" w:rsidRPr="006906A0" w:rsidRDefault="002F176D" w:rsidP="005128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6</w:t>
            </w:r>
          </w:p>
        </w:tc>
        <w:tc>
          <w:tcPr>
            <w:tcW w:w="1560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417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10</w:t>
            </w:r>
          </w:p>
        </w:tc>
        <w:tc>
          <w:tcPr>
            <w:tcW w:w="1418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D" w:rsidTr="00512817">
        <w:trPr>
          <w:cantSplit/>
          <w:trHeight w:val="1134"/>
        </w:trPr>
        <w:tc>
          <w:tcPr>
            <w:tcW w:w="1101" w:type="dxa"/>
          </w:tcPr>
          <w:p w:rsidR="002F176D" w:rsidRPr="006906A0" w:rsidRDefault="002F176D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701" w:type="dxa"/>
          </w:tcPr>
          <w:p w:rsidR="002F176D" w:rsidRPr="006906A0" w:rsidRDefault="002F176D" w:rsidP="00C0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5</w:t>
            </w:r>
          </w:p>
        </w:tc>
        <w:tc>
          <w:tcPr>
            <w:tcW w:w="850" w:type="dxa"/>
            <w:vMerge/>
          </w:tcPr>
          <w:p w:rsidR="002F176D" w:rsidRPr="006906A0" w:rsidRDefault="002F176D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176D" w:rsidRPr="006906A0" w:rsidRDefault="002F176D" w:rsidP="001F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76D" w:rsidRPr="006906A0" w:rsidRDefault="002F176D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1417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843" w:type="dxa"/>
          </w:tcPr>
          <w:p w:rsidR="002F176D" w:rsidRPr="006906A0" w:rsidRDefault="002F176D" w:rsidP="0098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176D" w:rsidRPr="006906A0" w:rsidRDefault="002F176D" w:rsidP="0062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418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D" w:rsidTr="00512817">
        <w:trPr>
          <w:cantSplit/>
          <w:trHeight w:val="1134"/>
        </w:trPr>
        <w:tc>
          <w:tcPr>
            <w:tcW w:w="1101" w:type="dxa"/>
          </w:tcPr>
          <w:p w:rsidR="002F176D" w:rsidRPr="006906A0" w:rsidRDefault="002F176D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701" w:type="dxa"/>
          </w:tcPr>
          <w:p w:rsidR="002F176D" w:rsidRPr="006906A0" w:rsidRDefault="002F176D" w:rsidP="001F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850" w:type="dxa"/>
            <w:vMerge/>
          </w:tcPr>
          <w:p w:rsidR="002F176D" w:rsidRPr="006906A0" w:rsidRDefault="002F176D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76D" w:rsidRPr="006906A0" w:rsidRDefault="002F176D" w:rsidP="005F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417" w:type="dxa"/>
          </w:tcPr>
          <w:p w:rsidR="002F176D" w:rsidRPr="006906A0" w:rsidRDefault="002F176D" w:rsidP="005F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843" w:type="dxa"/>
          </w:tcPr>
          <w:p w:rsidR="002F176D" w:rsidRPr="006906A0" w:rsidRDefault="002F176D" w:rsidP="0098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176D" w:rsidRPr="006906A0" w:rsidRDefault="002F176D" w:rsidP="0062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</w:tcPr>
          <w:p w:rsidR="002F176D" w:rsidRPr="007B42BC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418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D" w:rsidTr="00512817">
        <w:trPr>
          <w:cantSplit/>
          <w:trHeight w:val="1134"/>
        </w:trPr>
        <w:tc>
          <w:tcPr>
            <w:tcW w:w="1101" w:type="dxa"/>
          </w:tcPr>
          <w:p w:rsidR="002F176D" w:rsidRPr="006906A0" w:rsidRDefault="002F176D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701" w:type="dxa"/>
          </w:tcPr>
          <w:p w:rsidR="002F176D" w:rsidRPr="006906A0" w:rsidRDefault="002F176D" w:rsidP="001F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  <w:vMerge/>
          </w:tcPr>
          <w:p w:rsidR="002F176D" w:rsidRPr="006906A0" w:rsidRDefault="002F176D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176D" w:rsidRPr="006906A0" w:rsidRDefault="002F176D" w:rsidP="00292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417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843" w:type="dxa"/>
          </w:tcPr>
          <w:p w:rsidR="002F176D" w:rsidRPr="006906A0" w:rsidRDefault="002F176D" w:rsidP="0098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176D" w:rsidRPr="006906A0" w:rsidRDefault="002F176D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176D" w:rsidRPr="007B42BC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417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418" w:type="dxa"/>
          </w:tcPr>
          <w:p w:rsidR="002F176D" w:rsidRPr="006906A0" w:rsidRDefault="002F176D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D" w:rsidTr="00512817">
        <w:trPr>
          <w:cantSplit/>
          <w:trHeight w:val="1134"/>
        </w:trPr>
        <w:tc>
          <w:tcPr>
            <w:tcW w:w="1101" w:type="dxa"/>
          </w:tcPr>
          <w:p w:rsidR="002F176D" w:rsidRPr="006906A0" w:rsidRDefault="002F176D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701" w:type="dxa"/>
          </w:tcPr>
          <w:p w:rsidR="002F176D" w:rsidRPr="006906A0" w:rsidRDefault="002F176D" w:rsidP="001F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850" w:type="dxa"/>
            <w:vMerge/>
          </w:tcPr>
          <w:p w:rsidR="002F176D" w:rsidRPr="006906A0" w:rsidRDefault="002F176D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76D" w:rsidRPr="006906A0" w:rsidRDefault="002F176D" w:rsidP="005F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417" w:type="dxa"/>
          </w:tcPr>
          <w:p w:rsidR="002F176D" w:rsidRPr="006906A0" w:rsidRDefault="002F176D" w:rsidP="005F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843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176D" w:rsidRDefault="002F176D" w:rsidP="00071A31">
            <w:pPr>
              <w:jc w:val="center"/>
            </w:pPr>
          </w:p>
        </w:tc>
        <w:tc>
          <w:tcPr>
            <w:tcW w:w="1560" w:type="dxa"/>
          </w:tcPr>
          <w:p w:rsidR="002F176D" w:rsidRPr="007B42BC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417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418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76D" w:rsidTr="00512817">
        <w:trPr>
          <w:cantSplit/>
          <w:trHeight w:val="1134"/>
        </w:trPr>
        <w:tc>
          <w:tcPr>
            <w:tcW w:w="1101" w:type="dxa"/>
          </w:tcPr>
          <w:p w:rsidR="002F176D" w:rsidRPr="006906A0" w:rsidRDefault="002F176D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F176D" w:rsidRPr="006906A0" w:rsidRDefault="002F176D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701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850" w:type="dxa"/>
            <w:vMerge/>
          </w:tcPr>
          <w:p w:rsidR="002F176D" w:rsidRPr="006906A0" w:rsidRDefault="002F176D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176D" w:rsidRPr="006906A0" w:rsidRDefault="002F176D" w:rsidP="0060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417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843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176D" w:rsidRDefault="002F176D" w:rsidP="00071A31">
            <w:pPr>
              <w:jc w:val="center"/>
            </w:pPr>
          </w:p>
        </w:tc>
        <w:tc>
          <w:tcPr>
            <w:tcW w:w="1560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математика 205</w:t>
            </w:r>
          </w:p>
        </w:tc>
        <w:tc>
          <w:tcPr>
            <w:tcW w:w="1417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418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098" w:rsidRDefault="001B1098"/>
    <w:p w:rsidR="0025735E" w:rsidRDefault="0025735E"/>
    <w:p w:rsidR="009B6F7A" w:rsidRDefault="009B6F7A"/>
    <w:p w:rsidR="009B6F7A" w:rsidRDefault="009B6F7A"/>
    <w:p w:rsidR="00555F2A" w:rsidRDefault="00555F2A" w:rsidP="00555F2A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Расписание на </w:t>
      </w:r>
      <w:r>
        <w:rPr>
          <w:rFonts w:ascii="Arial" w:hAnsi="Arial" w:cs="Arial"/>
          <w:bCs/>
          <w:sz w:val="44"/>
        </w:rPr>
        <w:t xml:space="preserve">пятницу  </w:t>
      </w:r>
      <w:r w:rsidR="00F74B95">
        <w:rPr>
          <w:rFonts w:ascii="Arial" w:hAnsi="Arial" w:cs="Arial"/>
          <w:bCs/>
          <w:sz w:val="44"/>
        </w:rPr>
        <w:t xml:space="preserve">2020 </w:t>
      </w:r>
      <w:r>
        <w:rPr>
          <w:rFonts w:ascii="Arial" w:hAnsi="Arial" w:cs="Arial"/>
          <w:sz w:val="44"/>
        </w:rPr>
        <w:t>года</w:t>
      </w:r>
    </w:p>
    <w:p w:rsidR="006B4890" w:rsidRDefault="006B4890" w:rsidP="00555F2A">
      <w:pPr>
        <w:pStyle w:val="a3"/>
        <w:ind w:firstLine="708"/>
        <w:rPr>
          <w:rFonts w:ascii="Arial" w:hAnsi="Arial" w:cs="Arial"/>
          <w:sz w:val="44"/>
        </w:rPr>
      </w:pPr>
    </w:p>
    <w:p w:rsidR="000E736B" w:rsidRDefault="000E736B" w:rsidP="00555F2A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843"/>
        <w:gridCol w:w="1701"/>
        <w:gridCol w:w="1134"/>
        <w:gridCol w:w="2126"/>
        <w:gridCol w:w="1843"/>
        <w:gridCol w:w="850"/>
        <w:gridCol w:w="709"/>
        <w:gridCol w:w="1843"/>
        <w:gridCol w:w="1701"/>
      </w:tblGrid>
      <w:tr w:rsidR="00555F2A" w:rsidTr="00717648">
        <w:trPr>
          <w:cantSplit/>
        </w:trPr>
        <w:tc>
          <w:tcPr>
            <w:tcW w:w="1101" w:type="dxa"/>
          </w:tcPr>
          <w:p w:rsidR="00555F2A" w:rsidRDefault="00555F2A" w:rsidP="00071A3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555F2A" w:rsidRDefault="00555F2A" w:rsidP="00071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536" w:type="dxa"/>
            <w:gridSpan w:val="3"/>
          </w:tcPr>
          <w:p w:rsidR="00555F2A" w:rsidRPr="008531F5" w:rsidRDefault="00555F2A" w:rsidP="00071A31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555F2A" w:rsidRPr="008531F5" w:rsidRDefault="00555F2A" w:rsidP="00071A31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555F2A" w:rsidRPr="008531F5" w:rsidRDefault="00555F2A" w:rsidP="00071A31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253" w:type="dxa"/>
            <w:gridSpan w:val="3"/>
          </w:tcPr>
          <w:p w:rsidR="00555F2A" w:rsidRPr="008531F5" w:rsidRDefault="00555F2A" w:rsidP="00071A31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555F2A" w:rsidTr="00717648">
        <w:trPr>
          <w:cantSplit/>
          <w:trHeight w:val="678"/>
        </w:trPr>
        <w:tc>
          <w:tcPr>
            <w:tcW w:w="1101" w:type="dxa"/>
          </w:tcPr>
          <w:p w:rsidR="00555F2A" w:rsidRPr="006906A0" w:rsidRDefault="00555F2A" w:rsidP="00071A31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555F2A" w:rsidRPr="008531F5" w:rsidRDefault="00555F2A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843" w:type="dxa"/>
          </w:tcPr>
          <w:p w:rsidR="00555F2A" w:rsidRPr="008531F5" w:rsidRDefault="00555F2A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701" w:type="dxa"/>
          </w:tcPr>
          <w:p w:rsidR="00555F2A" w:rsidRPr="008531F5" w:rsidRDefault="00555F2A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134" w:type="dxa"/>
          </w:tcPr>
          <w:p w:rsidR="00555F2A" w:rsidRPr="008531F5" w:rsidRDefault="00555F2A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55F2A" w:rsidRPr="008531F5" w:rsidRDefault="00555F2A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843" w:type="dxa"/>
          </w:tcPr>
          <w:p w:rsidR="00555F2A" w:rsidRPr="008531F5" w:rsidRDefault="00555F2A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850" w:type="dxa"/>
          </w:tcPr>
          <w:p w:rsidR="00555F2A" w:rsidRPr="008531F5" w:rsidRDefault="00555F2A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709" w:type="dxa"/>
          </w:tcPr>
          <w:p w:rsidR="00555F2A" w:rsidRPr="008531F5" w:rsidRDefault="00555F2A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843" w:type="dxa"/>
          </w:tcPr>
          <w:p w:rsidR="00555F2A" w:rsidRPr="008531F5" w:rsidRDefault="00555F2A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701" w:type="dxa"/>
          </w:tcPr>
          <w:p w:rsidR="00555F2A" w:rsidRPr="008531F5" w:rsidRDefault="00555F2A" w:rsidP="00071A3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2F176D" w:rsidTr="00717648">
        <w:trPr>
          <w:cantSplit/>
          <w:trHeight w:val="1269"/>
        </w:trPr>
        <w:tc>
          <w:tcPr>
            <w:tcW w:w="1101" w:type="dxa"/>
          </w:tcPr>
          <w:p w:rsidR="002F176D" w:rsidRPr="006906A0" w:rsidRDefault="002F176D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992" w:type="dxa"/>
            <w:vMerge w:val="restart"/>
            <w:textDirection w:val="btLr"/>
          </w:tcPr>
          <w:p w:rsidR="002F176D" w:rsidRPr="006906A0" w:rsidRDefault="002F176D" w:rsidP="00B800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</w:t>
            </w:r>
          </w:p>
        </w:tc>
        <w:tc>
          <w:tcPr>
            <w:tcW w:w="1843" w:type="dxa"/>
          </w:tcPr>
          <w:p w:rsidR="002F176D" w:rsidRPr="006906A0" w:rsidRDefault="002F176D" w:rsidP="0060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2F176D" w:rsidRPr="006906A0" w:rsidRDefault="002F176D" w:rsidP="005F5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F176D" w:rsidRPr="006906A0" w:rsidRDefault="002F176D" w:rsidP="00A975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2</w:t>
            </w:r>
          </w:p>
        </w:tc>
        <w:tc>
          <w:tcPr>
            <w:tcW w:w="2126" w:type="dxa"/>
          </w:tcPr>
          <w:p w:rsidR="002F176D" w:rsidRPr="006906A0" w:rsidRDefault="002F176D" w:rsidP="0098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843" w:type="dxa"/>
          </w:tcPr>
          <w:p w:rsidR="002F176D" w:rsidRPr="006906A0" w:rsidRDefault="002F176D" w:rsidP="0071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2F176D" w:rsidRPr="006906A0" w:rsidRDefault="002F176D" w:rsidP="0051281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Учебная практика 206</w:t>
            </w:r>
          </w:p>
        </w:tc>
        <w:tc>
          <w:tcPr>
            <w:tcW w:w="709" w:type="dxa"/>
            <w:vMerge w:val="restart"/>
            <w:textDirection w:val="btLr"/>
          </w:tcPr>
          <w:p w:rsidR="002F176D" w:rsidRPr="006906A0" w:rsidRDefault="002F176D" w:rsidP="00A975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</w:tc>
        <w:tc>
          <w:tcPr>
            <w:tcW w:w="1843" w:type="dxa"/>
          </w:tcPr>
          <w:p w:rsidR="002F176D" w:rsidRPr="006906A0" w:rsidRDefault="002F176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207</w:t>
            </w:r>
          </w:p>
        </w:tc>
        <w:tc>
          <w:tcPr>
            <w:tcW w:w="1701" w:type="dxa"/>
          </w:tcPr>
          <w:p w:rsidR="002F176D" w:rsidRPr="006906A0" w:rsidRDefault="002F176D" w:rsidP="005D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A" w:rsidTr="00717648">
        <w:trPr>
          <w:cantSplit/>
          <w:trHeight w:val="1134"/>
        </w:trPr>
        <w:tc>
          <w:tcPr>
            <w:tcW w:w="1101" w:type="dxa"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992" w:type="dxa"/>
            <w:vMerge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60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701" w:type="dxa"/>
          </w:tcPr>
          <w:p w:rsidR="009B4E1A" w:rsidRPr="006906A0" w:rsidRDefault="009B4E1A" w:rsidP="005F5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E1A" w:rsidRPr="006906A0" w:rsidRDefault="009B4E1A" w:rsidP="0098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843" w:type="dxa"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A" w:rsidTr="00717648">
        <w:trPr>
          <w:cantSplit/>
          <w:trHeight w:val="1134"/>
        </w:trPr>
        <w:tc>
          <w:tcPr>
            <w:tcW w:w="1101" w:type="dxa"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992" w:type="dxa"/>
            <w:vMerge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701" w:type="dxa"/>
          </w:tcPr>
          <w:p w:rsidR="009B4E1A" w:rsidRPr="006906A0" w:rsidRDefault="009B4E1A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E1A" w:rsidRPr="006906A0" w:rsidRDefault="009B4E1A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843" w:type="dxa"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B4E1A" w:rsidRPr="006906A0" w:rsidRDefault="009B4E1A" w:rsidP="00A9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A" w:rsidTr="00717648">
        <w:trPr>
          <w:cantSplit/>
          <w:trHeight w:val="1134"/>
        </w:trPr>
        <w:tc>
          <w:tcPr>
            <w:tcW w:w="1101" w:type="dxa"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992" w:type="dxa"/>
            <w:vMerge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60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10</w:t>
            </w:r>
          </w:p>
        </w:tc>
        <w:tc>
          <w:tcPr>
            <w:tcW w:w="1701" w:type="dxa"/>
          </w:tcPr>
          <w:p w:rsidR="009B4E1A" w:rsidRPr="006906A0" w:rsidRDefault="009B4E1A" w:rsidP="005F5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E1A" w:rsidRPr="006906A0" w:rsidRDefault="009B4E1A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843" w:type="dxa"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B4E1A" w:rsidRDefault="009B4E1A" w:rsidP="00A975ED">
            <w:pPr>
              <w:jc w:val="center"/>
            </w:pPr>
          </w:p>
        </w:tc>
        <w:tc>
          <w:tcPr>
            <w:tcW w:w="709" w:type="dxa"/>
            <w:vMerge/>
          </w:tcPr>
          <w:p w:rsidR="009B4E1A" w:rsidRPr="007B42BC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A" w:rsidTr="00717648">
        <w:trPr>
          <w:cantSplit/>
          <w:trHeight w:val="1134"/>
        </w:trPr>
        <w:tc>
          <w:tcPr>
            <w:tcW w:w="1101" w:type="dxa"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992" w:type="dxa"/>
            <w:vMerge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60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9B4E1A" w:rsidRPr="006906A0" w:rsidRDefault="009B4E1A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E1A" w:rsidRPr="006906A0" w:rsidRDefault="009B4E1A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1843" w:type="dxa"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B4E1A" w:rsidRPr="006906A0" w:rsidRDefault="009B4E1A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4E1A" w:rsidRPr="007B42BC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10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1A" w:rsidTr="00717648">
        <w:trPr>
          <w:cantSplit/>
          <w:trHeight w:val="1134"/>
        </w:trPr>
        <w:tc>
          <w:tcPr>
            <w:tcW w:w="1101" w:type="dxa"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992" w:type="dxa"/>
            <w:vMerge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9B4E1A" w:rsidRPr="006906A0" w:rsidRDefault="009B4E1A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E1A" w:rsidRPr="006906A0" w:rsidRDefault="009B4E1A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1843" w:type="dxa"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B4E1A" w:rsidRDefault="009B4E1A" w:rsidP="00A975ED">
            <w:pPr>
              <w:jc w:val="center"/>
            </w:pPr>
          </w:p>
        </w:tc>
        <w:tc>
          <w:tcPr>
            <w:tcW w:w="709" w:type="dxa"/>
            <w:vMerge/>
          </w:tcPr>
          <w:p w:rsidR="009B4E1A" w:rsidRPr="006906A0" w:rsidRDefault="009B4E1A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207</w:t>
            </w:r>
          </w:p>
        </w:tc>
        <w:tc>
          <w:tcPr>
            <w:tcW w:w="1701" w:type="dxa"/>
          </w:tcPr>
          <w:p w:rsidR="009B4E1A" w:rsidRPr="006906A0" w:rsidRDefault="009B4E1A" w:rsidP="005D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C48" w:rsidRDefault="00EF3C48" w:rsidP="00EF3C48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</w:t>
      </w:r>
      <w:r w:rsidR="00127C80">
        <w:rPr>
          <w:rFonts w:ascii="Arial" w:hAnsi="Arial" w:cs="Arial"/>
          <w:bCs/>
          <w:sz w:val="44"/>
        </w:rPr>
        <w:t xml:space="preserve">субботу </w:t>
      </w:r>
      <w:r w:rsidR="00F74B95">
        <w:rPr>
          <w:rFonts w:ascii="Arial" w:hAnsi="Arial" w:cs="Arial"/>
          <w:bCs/>
          <w:sz w:val="44"/>
        </w:rPr>
        <w:t xml:space="preserve">2020 </w:t>
      </w:r>
      <w:r>
        <w:rPr>
          <w:rFonts w:ascii="Arial" w:hAnsi="Arial" w:cs="Arial"/>
          <w:sz w:val="44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559"/>
        <w:gridCol w:w="1418"/>
        <w:gridCol w:w="1417"/>
        <w:gridCol w:w="1418"/>
        <w:gridCol w:w="2126"/>
        <w:gridCol w:w="1276"/>
        <w:gridCol w:w="1843"/>
        <w:gridCol w:w="708"/>
        <w:gridCol w:w="1560"/>
      </w:tblGrid>
      <w:tr w:rsidR="00EF3C48" w:rsidTr="00E9292F">
        <w:trPr>
          <w:cantSplit/>
        </w:trPr>
        <w:tc>
          <w:tcPr>
            <w:tcW w:w="1101" w:type="dxa"/>
          </w:tcPr>
          <w:p w:rsidR="00EF3C48" w:rsidRDefault="00EF3C48" w:rsidP="00071A3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EF3C48" w:rsidRDefault="00EF3C48" w:rsidP="00071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394" w:type="dxa"/>
            <w:gridSpan w:val="3"/>
          </w:tcPr>
          <w:p w:rsidR="00EF3C48" w:rsidRPr="008531F5" w:rsidRDefault="00EF3C48" w:rsidP="00071A31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EF3C48" w:rsidRPr="008531F5" w:rsidRDefault="00EF3C48" w:rsidP="00071A31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EF3C48" w:rsidRPr="008531F5" w:rsidRDefault="00EF3C48" w:rsidP="00071A31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111" w:type="dxa"/>
            <w:gridSpan w:val="3"/>
          </w:tcPr>
          <w:p w:rsidR="00EF3C48" w:rsidRPr="008531F5" w:rsidRDefault="00EF3C48" w:rsidP="00071A31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EF3C48" w:rsidTr="00797CA7">
        <w:trPr>
          <w:cantSplit/>
          <w:trHeight w:val="678"/>
        </w:trPr>
        <w:tc>
          <w:tcPr>
            <w:tcW w:w="1101" w:type="dxa"/>
          </w:tcPr>
          <w:p w:rsidR="00EF3C48" w:rsidRPr="006906A0" w:rsidRDefault="00EF3C48" w:rsidP="00071A31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EF3C48" w:rsidRPr="008531F5" w:rsidRDefault="00F1339A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</w:tc>
        <w:tc>
          <w:tcPr>
            <w:tcW w:w="1559" w:type="dxa"/>
          </w:tcPr>
          <w:p w:rsidR="00EF3C48" w:rsidRPr="008531F5" w:rsidRDefault="00F1339A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</w:tc>
        <w:tc>
          <w:tcPr>
            <w:tcW w:w="1418" w:type="dxa"/>
          </w:tcPr>
          <w:p w:rsidR="00EF3C48" w:rsidRPr="008531F5" w:rsidRDefault="00F1339A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</w:t>
            </w:r>
          </w:p>
        </w:tc>
        <w:tc>
          <w:tcPr>
            <w:tcW w:w="1417" w:type="dxa"/>
          </w:tcPr>
          <w:p w:rsidR="00EF3C48" w:rsidRPr="008531F5" w:rsidRDefault="00F1339A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1-12</w:t>
            </w:r>
          </w:p>
        </w:tc>
        <w:tc>
          <w:tcPr>
            <w:tcW w:w="1418" w:type="dxa"/>
          </w:tcPr>
          <w:p w:rsidR="00EF3C48" w:rsidRPr="008531F5" w:rsidRDefault="00F1339A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-2</w:t>
            </w:r>
          </w:p>
        </w:tc>
        <w:tc>
          <w:tcPr>
            <w:tcW w:w="2126" w:type="dxa"/>
          </w:tcPr>
          <w:p w:rsidR="00EF3C48" w:rsidRPr="008531F5" w:rsidRDefault="00F1339A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5-16</w:t>
            </w:r>
          </w:p>
        </w:tc>
        <w:tc>
          <w:tcPr>
            <w:tcW w:w="1276" w:type="dxa"/>
          </w:tcPr>
          <w:p w:rsidR="00EF3C48" w:rsidRPr="008531F5" w:rsidRDefault="00F1339A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4</w:t>
            </w:r>
          </w:p>
        </w:tc>
        <w:tc>
          <w:tcPr>
            <w:tcW w:w="1843" w:type="dxa"/>
          </w:tcPr>
          <w:p w:rsidR="00EF3C48" w:rsidRPr="008531F5" w:rsidRDefault="00F1339A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9</w:t>
            </w:r>
          </w:p>
        </w:tc>
        <w:tc>
          <w:tcPr>
            <w:tcW w:w="708" w:type="dxa"/>
          </w:tcPr>
          <w:p w:rsidR="00EF3C48" w:rsidRPr="008531F5" w:rsidRDefault="00F1339A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9</w:t>
            </w:r>
          </w:p>
        </w:tc>
        <w:tc>
          <w:tcPr>
            <w:tcW w:w="1560" w:type="dxa"/>
          </w:tcPr>
          <w:p w:rsidR="00EF3C48" w:rsidRPr="008531F5" w:rsidRDefault="00F1339A" w:rsidP="00071A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</w:t>
            </w:r>
          </w:p>
        </w:tc>
      </w:tr>
      <w:tr w:rsidR="00797CA7" w:rsidTr="00797CA7">
        <w:trPr>
          <w:cantSplit/>
          <w:trHeight w:val="1269"/>
        </w:trPr>
        <w:tc>
          <w:tcPr>
            <w:tcW w:w="1101" w:type="dxa"/>
          </w:tcPr>
          <w:p w:rsidR="00797CA7" w:rsidRPr="006906A0" w:rsidRDefault="00797CA7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417" w:type="dxa"/>
          </w:tcPr>
          <w:p w:rsidR="00797CA7" w:rsidRPr="006906A0" w:rsidRDefault="00797CA7" w:rsidP="0060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559" w:type="dxa"/>
          </w:tcPr>
          <w:p w:rsidR="00797CA7" w:rsidRPr="006906A0" w:rsidRDefault="00797CA7" w:rsidP="0060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418" w:type="dxa"/>
          </w:tcPr>
          <w:p w:rsidR="00797CA7" w:rsidRPr="006906A0" w:rsidRDefault="00797CA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2126" w:type="dxa"/>
          </w:tcPr>
          <w:p w:rsidR="00797CA7" w:rsidRDefault="00797CA7" w:rsidP="00984AB1"/>
        </w:tc>
        <w:tc>
          <w:tcPr>
            <w:tcW w:w="1276" w:type="dxa"/>
            <w:vMerge w:val="restart"/>
            <w:textDirection w:val="btLr"/>
          </w:tcPr>
          <w:p w:rsidR="00797CA7" w:rsidRPr="006906A0" w:rsidRDefault="00797CA7" w:rsidP="00797CA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Учебная практика</w:t>
            </w:r>
          </w:p>
        </w:tc>
        <w:tc>
          <w:tcPr>
            <w:tcW w:w="1843" w:type="dxa"/>
          </w:tcPr>
          <w:p w:rsidR="00797CA7" w:rsidRPr="006906A0" w:rsidRDefault="00797CA7" w:rsidP="0051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14</w:t>
            </w:r>
          </w:p>
        </w:tc>
        <w:tc>
          <w:tcPr>
            <w:tcW w:w="708" w:type="dxa"/>
            <w:vMerge w:val="restart"/>
            <w:textDirection w:val="btLr"/>
          </w:tcPr>
          <w:p w:rsidR="00797CA7" w:rsidRPr="006906A0" w:rsidRDefault="00797CA7" w:rsidP="00B800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9</w:t>
            </w:r>
          </w:p>
        </w:tc>
        <w:tc>
          <w:tcPr>
            <w:tcW w:w="1560" w:type="dxa"/>
          </w:tcPr>
          <w:p w:rsidR="00797CA7" w:rsidRPr="006906A0" w:rsidRDefault="00797CA7" w:rsidP="000E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A7" w:rsidTr="00797CA7">
        <w:trPr>
          <w:cantSplit/>
          <w:trHeight w:val="1134"/>
        </w:trPr>
        <w:tc>
          <w:tcPr>
            <w:tcW w:w="1101" w:type="dxa"/>
          </w:tcPr>
          <w:p w:rsidR="00797CA7" w:rsidRPr="006906A0" w:rsidRDefault="00797CA7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417" w:type="dxa"/>
          </w:tcPr>
          <w:p w:rsidR="00797CA7" w:rsidRPr="006906A0" w:rsidRDefault="00797CA7" w:rsidP="0060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559" w:type="dxa"/>
          </w:tcPr>
          <w:p w:rsidR="00797CA7" w:rsidRPr="006906A0" w:rsidRDefault="00797CA7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История 302</w:t>
            </w:r>
          </w:p>
        </w:tc>
        <w:tc>
          <w:tcPr>
            <w:tcW w:w="1418" w:type="dxa"/>
          </w:tcPr>
          <w:p w:rsidR="00797CA7" w:rsidRPr="006906A0" w:rsidRDefault="00797CA7" w:rsidP="0098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797CA7" w:rsidRPr="006906A0" w:rsidRDefault="00797CA7" w:rsidP="005F5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ЦИ 212</w:t>
            </w:r>
          </w:p>
        </w:tc>
        <w:tc>
          <w:tcPr>
            <w:tcW w:w="2126" w:type="dxa"/>
          </w:tcPr>
          <w:p w:rsidR="00797CA7" w:rsidRDefault="00797CA7" w:rsidP="00984AB1"/>
        </w:tc>
        <w:tc>
          <w:tcPr>
            <w:tcW w:w="1276" w:type="dxa"/>
            <w:vMerge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CA7" w:rsidRPr="006906A0" w:rsidRDefault="00797CA7" w:rsidP="0051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прои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</w:tc>
        <w:tc>
          <w:tcPr>
            <w:tcW w:w="708" w:type="dxa"/>
            <w:vMerge/>
          </w:tcPr>
          <w:p w:rsidR="00797CA7" w:rsidRPr="006906A0" w:rsidRDefault="00797CA7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7CA7" w:rsidRPr="006906A0" w:rsidRDefault="00797CA7" w:rsidP="000E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A7" w:rsidTr="00797CA7">
        <w:trPr>
          <w:cantSplit/>
          <w:trHeight w:val="1347"/>
        </w:trPr>
        <w:tc>
          <w:tcPr>
            <w:tcW w:w="1101" w:type="dxa"/>
          </w:tcPr>
          <w:p w:rsidR="00797CA7" w:rsidRPr="006906A0" w:rsidRDefault="00797CA7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417" w:type="dxa"/>
          </w:tcPr>
          <w:p w:rsidR="00797CA7" w:rsidRPr="006906A0" w:rsidRDefault="00797CA7" w:rsidP="0060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математики 205</w:t>
            </w:r>
          </w:p>
        </w:tc>
        <w:tc>
          <w:tcPr>
            <w:tcW w:w="1559" w:type="dxa"/>
          </w:tcPr>
          <w:p w:rsidR="00797CA7" w:rsidRPr="006906A0" w:rsidRDefault="00797CA7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История 302</w:t>
            </w:r>
          </w:p>
        </w:tc>
        <w:tc>
          <w:tcPr>
            <w:tcW w:w="1418" w:type="dxa"/>
          </w:tcPr>
          <w:p w:rsidR="00797CA7" w:rsidRPr="006906A0" w:rsidRDefault="00797CA7" w:rsidP="005F5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12</w:t>
            </w:r>
          </w:p>
        </w:tc>
        <w:tc>
          <w:tcPr>
            <w:tcW w:w="1418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797CA7" w:rsidRDefault="00797CA7" w:rsidP="002F176D"/>
        </w:tc>
        <w:tc>
          <w:tcPr>
            <w:tcW w:w="1276" w:type="dxa"/>
            <w:vMerge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CA7" w:rsidRPr="006906A0" w:rsidRDefault="00797CA7" w:rsidP="0051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708" w:type="dxa"/>
            <w:vMerge/>
          </w:tcPr>
          <w:p w:rsidR="00797CA7" w:rsidRPr="006906A0" w:rsidRDefault="00797CA7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A7" w:rsidTr="00797CA7">
        <w:trPr>
          <w:cantSplit/>
          <w:trHeight w:val="1134"/>
        </w:trPr>
        <w:tc>
          <w:tcPr>
            <w:tcW w:w="1101" w:type="dxa"/>
          </w:tcPr>
          <w:p w:rsidR="00797CA7" w:rsidRPr="006906A0" w:rsidRDefault="00797CA7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417" w:type="dxa"/>
          </w:tcPr>
          <w:p w:rsidR="00797CA7" w:rsidRPr="006906A0" w:rsidRDefault="00797CA7" w:rsidP="0060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559" w:type="dxa"/>
          </w:tcPr>
          <w:p w:rsidR="00797CA7" w:rsidRPr="006906A0" w:rsidRDefault="00797CA7" w:rsidP="0060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418" w:type="dxa"/>
          </w:tcPr>
          <w:p w:rsidR="00797CA7" w:rsidRPr="006906A0" w:rsidRDefault="00797CA7" w:rsidP="005F5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12</w:t>
            </w:r>
          </w:p>
        </w:tc>
        <w:tc>
          <w:tcPr>
            <w:tcW w:w="1418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797CA7" w:rsidRPr="006906A0" w:rsidRDefault="00797CA7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CA7" w:rsidRPr="007B42BC" w:rsidRDefault="00797CA7" w:rsidP="0051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02</w:t>
            </w:r>
          </w:p>
        </w:tc>
        <w:tc>
          <w:tcPr>
            <w:tcW w:w="708" w:type="dxa"/>
            <w:vMerge/>
          </w:tcPr>
          <w:p w:rsidR="00797CA7" w:rsidRPr="006906A0" w:rsidRDefault="00797CA7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A7" w:rsidTr="00797CA7">
        <w:trPr>
          <w:cantSplit/>
          <w:trHeight w:val="1134"/>
        </w:trPr>
        <w:tc>
          <w:tcPr>
            <w:tcW w:w="1101" w:type="dxa"/>
          </w:tcPr>
          <w:p w:rsidR="00797CA7" w:rsidRPr="006906A0" w:rsidRDefault="00797CA7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417" w:type="dxa"/>
          </w:tcPr>
          <w:p w:rsidR="00797CA7" w:rsidRPr="006906A0" w:rsidRDefault="00797CA7" w:rsidP="0060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59" w:type="dxa"/>
          </w:tcPr>
          <w:p w:rsidR="00797CA7" w:rsidRPr="006906A0" w:rsidRDefault="00797CA7" w:rsidP="0060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797CA7" w:rsidRPr="006906A0" w:rsidRDefault="00797CA7" w:rsidP="005F5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CA7" w:rsidRPr="006906A0" w:rsidRDefault="00797CA7" w:rsidP="005F5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2126" w:type="dxa"/>
          </w:tcPr>
          <w:p w:rsidR="00797CA7" w:rsidRPr="006906A0" w:rsidRDefault="00797CA7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97CA7" w:rsidRPr="00071A31" w:rsidRDefault="00797CA7" w:rsidP="0051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708" w:type="dxa"/>
            <w:vMerge/>
          </w:tcPr>
          <w:p w:rsidR="00797CA7" w:rsidRPr="006906A0" w:rsidRDefault="00797CA7" w:rsidP="0012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A7" w:rsidTr="00797CA7">
        <w:trPr>
          <w:cantSplit/>
          <w:trHeight w:val="1134"/>
        </w:trPr>
        <w:tc>
          <w:tcPr>
            <w:tcW w:w="1101" w:type="dxa"/>
          </w:tcPr>
          <w:p w:rsidR="00797CA7" w:rsidRPr="006906A0" w:rsidRDefault="00797CA7" w:rsidP="00797CA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417" w:type="dxa"/>
          </w:tcPr>
          <w:p w:rsidR="00797CA7" w:rsidRDefault="00797CA7" w:rsidP="0060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59" w:type="dxa"/>
          </w:tcPr>
          <w:p w:rsidR="00797CA7" w:rsidRDefault="00797CA7" w:rsidP="0060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797CA7" w:rsidRPr="006906A0" w:rsidRDefault="00797CA7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CA7" w:rsidRPr="006906A0" w:rsidRDefault="00797CA7" w:rsidP="005F5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CA7" w:rsidRPr="006906A0" w:rsidRDefault="00797CA7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2126" w:type="dxa"/>
          </w:tcPr>
          <w:p w:rsidR="00797CA7" w:rsidRDefault="00797CA7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97CA7" w:rsidRDefault="00797CA7" w:rsidP="0051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CA7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8" w:type="dxa"/>
            <w:vMerge/>
          </w:tcPr>
          <w:p w:rsidR="00797CA7" w:rsidRPr="006906A0" w:rsidRDefault="00797CA7" w:rsidP="0012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A7" w:rsidTr="00797CA7">
        <w:trPr>
          <w:cantSplit/>
          <w:trHeight w:val="1134"/>
        </w:trPr>
        <w:tc>
          <w:tcPr>
            <w:tcW w:w="1101" w:type="dxa"/>
          </w:tcPr>
          <w:p w:rsidR="00797CA7" w:rsidRPr="006906A0" w:rsidRDefault="00797CA7" w:rsidP="00071A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7CA7" w:rsidRPr="006906A0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97CA7" w:rsidRPr="00071A31" w:rsidRDefault="00797CA7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CA7" w:rsidRPr="006906A0" w:rsidRDefault="00797CA7" w:rsidP="0051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97CA7" w:rsidRPr="006906A0" w:rsidRDefault="00797CA7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7CA7" w:rsidRPr="006906A0" w:rsidRDefault="00797CA7" w:rsidP="0007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CA7" w:rsidRDefault="00797CA7" w:rsidP="000E3B1B">
      <w:pPr>
        <w:pStyle w:val="a3"/>
        <w:ind w:firstLine="708"/>
      </w:pPr>
    </w:p>
    <w:p w:rsidR="000E3B1B" w:rsidRDefault="000E3B1B" w:rsidP="000E3B1B">
      <w:pPr>
        <w:pStyle w:val="a3"/>
        <w:ind w:firstLine="708"/>
        <w:rPr>
          <w:rFonts w:ascii="Arial" w:hAnsi="Arial" w:cs="Arial"/>
          <w:bCs/>
          <w:sz w:val="44"/>
        </w:rPr>
      </w:pPr>
      <w:r>
        <w:rPr>
          <w:rFonts w:ascii="Arial" w:hAnsi="Arial" w:cs="Arial"/>
          <w:sz w:val="44"/>
        </w:rPr>
        <w:t xml:space="preserve">Расписание на </w:t>
      </w:r>
      <w:r>
        <w:rPr>
          <w:rFonts w:ascii="Arial" w:hAnsi="Arial" w:cs="Arial"/>
          <w:bCs/>
          <w:sz w:val="44"/>
        </w:rPr>
        <w:t>понедельник  23 марта 2020 год</w:t>
      </w:r>
    </w:p>
    <w:p w:rsidR="002638F8" w:rsidRDefault="002638F8" w:rsidP="000E3B1B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559"/>
        <w:gridCol w:w="1701"/>
        <w:gridCol w:w="1701"/>
        <w:gridCol w:w="567"/>
        <w:gridCol w:w="1843"/>
        <w:gridCol w:w="567"/>
        <w:gridCol w:w="1843"/>
        <w:gridCol w:w="1701"/>
        <w:gridCol w:w="1701"/>
      </w:tblGrid>
      <w:tr w:rsidR="000E3B1B" w:rsidTr="002F176D">
        <w:trPr>
          <w:cantSplit/>
        </w:trPr>
        <w:tc>
          <w:tcPr>
            <w:tcW w:w="1101" w:type="dxa"/>
          </w:tcPr>
          <w:p w:rsidR="000E3B1B" w:rsidRDefault="000E3B1B" w:rsidP="002F176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0E3B1B" w:rsidRDefault="000E3B1B" w:rsidP="002F17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819" w:type="dxa"/>
            <w:gridSpan w:val="3"/>
          </w:tcPr>
          <w:p w:rsidR="000E3B1B" w:rsidRPr="008531F5" w:rsidRDefault="000E3B1B" w:rsidP="002F176D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0E3B1B" w:rsidRPr="008531F5" w:rsidRDefault="000E3B1B" w:rsidP="002F176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0E3B1B" w:rsidRPr="008531F5" w:rsidRDefault="000E3B1B" w:rsidP="002F176D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5245" w:type="dxa"/>
            <w:gridSpan w:val="3"/>
          </w:tcPr>
          <w:p w:rsidR="000E3B1B" w:rsidRPr="008531F5" w:rsidRDefault="000E3B1B" w:rsidP="002F176D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0E3B1B" w:rsidTr="002F176D">
        <w:trPr>
          <w:cantSplit/>
          <w:trHeight w:val="678"/>
        </w:trPr>
        <w:tc>
          <w:tcPr>
            <w:tcW w:w="1101" w:type="dxa"/>
          </w:tcPr>
          <w:p w:rsidR="000E3B1B" w:rsidRPr="006906A0" w:rsidRDefault="000E3B1B" w:rsidP="002F176D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559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701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701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843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567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843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701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701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280C3D" w:rsidTr="002F176D">
        <w:trPr>
          <w:cantSplit/>
          <w:trHeight w:val="922"/>
        </w:trPr>
        <w:tc>
          <w:tcPr>
            <w:tcW w:w="1101" w:type="dxa"/>
          </w:tcPr>
          <w:p w:rsidR="00280C3D" w:rsidRPr="006906A0" w:rsidRDefault="00280C3D" w:rsidP="002F17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280C3D" w:rsidRPr="006906A0" w:rsidRDefault="00280C3D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559" w:type="dxa"/>
          </w:tcPr>
          <w:p w:rsidR="00280C3D" w:rsidRPr="006906A0" w:rsidRDefault="00280C3D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701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11</w:t>
            </w:r>
          </w:p>
        </w:tc>
        <w:tc>
          <w:tcPr>
            <w:tcW w:w="567" w:type="dxa"/>
            <w:vMerge w:val="restart"/>
            <w:textDirection w:val="btLr"/>
          </w:tcPr>
          <w:p w:rsidR="00280C3D" w:rsidRPr="006906A0" w:rsidRDefault="00280C3D" w:rsidP="002F17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  212</w:t>
            </w:r>
          </w:p>
        </w:tc>
        <w:tc>
          <w:tcPr>
            <w:tcW w:w="1843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  <w:tc>
          <w:tcPr>
            <w:tcW w:w="567" w:type="dxa"/>
            <w:vMerge w:val="restart"/>
            <w:textDirection w:val="btLr"/>
          </w:tcPr>
          <w:p w:rsidR="00280C3D" w:rsidRPr="006906A0" w:rsidRDefault="00280C3D" w:rsidP="002F176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Учебная практика 206 к 9.45</w:t>
            </w:r>
          </w:p>
        </w:tc>
        <w:tc>
          <w:tcPr>
            <w:tcW w:w="1843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302 </w:t>
            </w:r>
          </w:p>
        </w:tc>
        <w:tc>
          <w:tcPr>
            <w:tcW w:w="1701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8</w:t>
            </w:r>
          </w:p>
        </w:tc>
        <w:tc>
          <w:tcPr>
            <w:tcW w:w="1701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</w:tr>
      <w:tr w:rsidR="00280C3D" w:rsidTr="002F176D">
        <w:trPr>
          <w:cantSplit/>
          <w:trHeight w:val="1134"/>
        </w:trPr>
        <w:tc>
          <w:tcPr>
            <w:tcW w:w="1101" w:type="dxa"/>
          </w:tcPr>
          <w:p w:rsidR="00280C3D" w:rsidRPr="006906A0" w:rsidRDefault="00280C3D" w:rsidP="002F17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280C3D" w:rsidRPr="006906A0" w:rsidRDefault="00280C3D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559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3</w:t>
            </w:r>
          </w:p>
        </w:tc>
        <w:tc>
          <w:tcPr>
            <w:tcW w:w="1701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567" w:type="dxa"/>
            <w:vMerge/>
          </w:tcPr>
          <w:p w:rsidR="00280C3D" w:rsidRPr="006906A0" w:rsidRDefault="00280C3D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0C3D" w:rsidRPr="006906A0" w:rsidRDefault="00280C3D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567" w:type="dxa"/>
            <w:vMerge/>
          </w:tcPr>
          <w:p w:rsidR="00280C3D" w:rsidRPr="006906A0" w:rsidRDefault="00280C3D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701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вой культуры 208</w:t>
            </w:r>
          </w:p>
        </w:tc>
        <w:tc>
          <w:tcPr>
            <w:tcW w:w="1701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  <w:tr w:rsidR="00280C3D" w:rsidTr="002F176D">
        <w:trPr>
          <w:cantSplit/>
          <w:trHeight w:val="1134"/>
        </w:trPr>
        <w:tc>
          <w:tcPr>
            <w:tcW w:w="1101" w:type="dxa"/>
          </w:tcPr>
          <w:p w:rsidR="00280C3D" w:rsidRPr="006906A0" w:rsidRDefault="00280C3D" w:rsidP="002F17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8</w:t>
            </w:r>
          </w:p>
        </w:tc>
        <w:tc>
          <w:tcPr>
            <w:tcW w:w="1559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701" w:type="dxa"/>
          </w:tcPr>
          <w:p w:rsidR="00280C3D" w:rsidRPr="006906A0" w:rsidRDefault="00280C3D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07</w:t>
            </w:r>
          </w:p>
        </w:tc>
        <w:tc>
          <w:tcPr>
            <w:tcW w:w="1701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567" w:type="dxa"/>
            <w:vMerge/>
          </w:tcPr>
          <w:p w:rsidR="00280C3D" w:rsidRPr="006906A0" w:rsidRDefault="00280C3D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567" w:type="dxa"/>
            <w:vMerge/>
          </w:tcPr>
          <w:p w:rsidR="00280C3D" w:rsidRPr="006906A0" w:rsidRDefault="00280C3D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0C3D" w:rsidRPr="006906A0" w:rsidRDefault="00280C3D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9</w:t>
            </w:r>
          </w:p>
        </w:tc>
      </w:tr>
      <w:tr w:rsidR="00280C3D" w:rsidTr="002F176D">
        <w:trPr>
          <w:cantSplit/>
          <w:trHeight w:val="1134"/>
        </w:trPr>
        <w:tc>
          <w:tcPr>
            <w:tcW w:w="1101" w:type="dxa"/>
          </w:tcPr>
          <w:p w:rsidR="00280C3D" w:rsidRPr="006906A0" w:rsidRDefault="00280C3D" w:rsidP="002F17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8</w:t>
            </w:r>
          </w:p>
        </w:tc>
        <w:tc>
          <w:tcPr>
            <w:tcW w:w="1559" w:type="dxa"/>
          </w:tcPr>
          <w:p w:rsidR="00280C3D" w:rsidRPr="006906A0" w:rsidRDefault="00280C3D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701" w:type="dxa"/>
          </w:tcPr>
          <w:p w:rsidR="00280C3D" w:rsidRPr="006906A0" w:rsidRDefault="00280C3D" w:rsidP="0028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11</w:t>
            </w:r>
          </w:p>
        </w:tc>
        <w:tc>
          <w:tcPr>
            <w:tcW w:w="567" w:type="dxa"/>
            <w:vMerge/>
          </w:tcPr>
          <w:p w:rsidR="00280C3D" w:rsidRPr="006906A0" w:rsidRDefault="00280C3D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567" w:type="dxa"/>
            <w:vMerge/>
          </w:tcPr>
          <w:p w:rsidR="00280C3D" w:rsidRPr="006906A0" w:rsidRDefault="00280C3D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701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9</w:t>
            </w:r>
          </w:p>
        </w:tc>
      </w:tr>
      <w:tr w:rsidR="00280C3D" w:rsidTr="002F176D">
        <w:trPr>
          <w:cantSplit/>
          <w:trHeight w:val="1134"/>
        </w:trPr>
        <w:tc>
          <w:tcPr>
            <w:tcW w:w="1101" w:type="dxa"/>
          </w:tcPr>
          <w:p w:rsidR="00280C3D" w:rsidRPr="006906A0" w:rsidRDefault="00280C3D" w:rsidP="002F17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280C3D" w:rsidRPr="006906A0" w:rsidRDefault="00280C3D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701" w:type="dxa"/>
          </w:tcPr>
          <w:p w:rsidR="00280C3D" w:rsidRPr="006906A0" w:rsidRDefault="00280C3D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11</w:t>
            </w:r>
          </w:p>
        </w:tc>
        <w:tc>
          <w:tcPr>
            <w:tcW w:w="567" w:type="dxa"/>
            <w:vMerge/>
          </w:tcPr>
          <w:p w:rsidR="00280C3D" w:rsidRPr="006906A0" w:rsidRDefault="00280C3D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567" w:type="dxa"/>
            <w:vMerge/>
          </w:tcPr>
          <w:p w:rsidR="00280C3D" w:rsidRDefault="00280C3D" w:rsidP="002F176D">
            <w:pPr>
              <w:jc w:val="center"/>
            </w:pPr>
          </w:p>
        </w:tc>
        <w:tc>
          <w:tcPr>
            <w:tcW w:w="1843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302 </w:t>
            </w:r>
          </w:p>
        </w:tc>
        <w:tc>
          <w:tcPr>
            <w:tcW w:w="1701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  <w:tc>
          <w:tcPr>
            <w:tcW w:w="1701" w:type="dxa"/>
          </w:tcPr>
          <w:p w:rsidR="00280C3D" w:rsidRPr="006906A0" w:rsidRDefault="00280C3D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  <w:tr w:rsidR="005A2491" w:rsidTr="002F176D">
        <w:trPr>
          <w:cantSplit/>
          <w:trHeight w:val="1134"/>
        </w:trPr>
        <w:tc>
          <w:tcPr>
            <w:tcW w:w="1101" w:type="dxa"/>
          </w:tcPr>
          <w:p w:rsidR="005A2491" w:rsidRPr="006906A0" w:rsidRDefault="005A2491" w:rsidP="002F17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5A2491" w:rsidRPr="006906A0" w:rsidRDefault="005A2491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5A2491" w:rsidRPr="006906A0" w:rsidRDefault="005A2491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1701" w:type="dxa"/>
          </w:tcPr>
          <w:p w:rsidR="005A2491" w:rsidRPr="006906A0" w:rsidRDefault="005A2491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5A2491" w:rsidRPr="006906A0" w:rsidRDefault="005A2491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567" w:type="dxa"/>
            <w:vMerge/>
          </w:tcPr>
          <w:p w:rsidR="005A2491" w:rsidRPr="006906A0" w:rsidRDefault="005A2491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491" w:rsidRPr="006906A0" w:rsidRDefault="005A2491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567" w:type="dxa"/>
            <w:vMerge/>
          </w:tcPr>
          <w:p w:rsidR="005A2491" w:rsidRPr="00780090" w:rsidRDefault="005A2491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2491" w:rsidRPr="006906A0" w:rsidRDefault="005A2491" w:rsidP="005A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4</w:t>
            </w:r>
          </w:p>
        </w:tc>
        <w:tc>
          <w:tcPr>
            <w:tcW w:w="1701" w:type="dxa"/>
          </w:tcPr>
          <w:p w:rsidR="005A2491" w:rsidRPr="006906A0" w:rsidRDefault="005A2491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  <w:tc>
          <w:tcPr>
            <w:tcW w:w="1701" w:type="dxa"/>
          </w:tcPr>
          <w:p w:rsidR="005A2491" w:rsidRPr="006906A0" w:rsidRDefault="005A2491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</w:tbl>
    <w:p w:rsidR="00555F2A" w:rsidRDefault="00DB237A">
      <w: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t>Человековедение</w:t>
      </w:r>
      <w:proofErr w:type="spellEnd"/>
    </w:p>
    <w:p w:rsidR="009A5A9B" w:rsidRDefault="009A5A9B"/>
    <w:p w:rsidR="000E3B1B" w:rsidRDefault="000E3B1B" w:rsidP="000E3B1B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вторник  24 марта 2020 год </w:t>
      </w:r>
    </w:p>
    <w:p w:rsidR="000E3B1B" w:rsidRDefault="000E3B1B" w:rsidP="000E3B1B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992"/>
        <w:gridCol w:w="1701"/>
        <w:gridCol w:w="1418"/>
        <w:gridCol w:w="1701"/>
        <w:gridCol w:w="1134"/>
        <w:gridCol w:w="1559"/>
        <w:gridCol w:w="1559"/>
        <w:gridCol w:w="1559"/>
        <w:gridCol w:w="1560"/>
      </w:tblGrid>
      <w:tr w:rsidR="000E3B1B" w:rsidTr="002F176D">
        <w:trPr>
          <w:cantSplit/>
        </w:trPr>
        <w:tc>
          <w:tcPr>
            <w:tcW w:w="1101" w:type="dxa"/>
          </w:tcPr>
          <w:p w:rsidR="000E3B1B" w:rsidRDefault="000E3B1B" w:rsidP="002F176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0E3B1B" w:rsidRDefault="000E3B1B" w:rsidP="002F17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252" w:type="dxa"/>
            <w:gridSpan w:val="3"/>
          </w:tcPr>
          <w:p w:rsidR="000E3B1B" w:rsidRPr="008531F5" w:rsidRDefault="000E3B1B" w:rsidP="002F176D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0E3B1B" w:rsidRPr="008531F5" w:rsidRDefault="000E3B1B" w:rsidP="002F176D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4"/>
          </w:tcPr>
          <w:p w:rsidR="000E3B1B" w:rsidRPr="008531F5" w:rsidRDefault="000E3B1B" w:rsidP="002F176D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678" w:type="dxa"/>
            <w:gridSpan w:val="3"/>
          </w:tcPr>
          <w:p w:rsidR="000E3B1B" w:rsidRPr="008531F5" w:rsidRDefault="000E3B1B" w:rsidP="002F176D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0E3B1B" w:rsidTr="002F176D">
        <w:trPr>
          <w:cantSplit/>
          <w:trHeight w:val="678"/>
        </w:trPr>
        <w:tc>
          <w:tcPr>
            <w:tcW w:w="1101" w:type="dxa"/>
          </w:tcPr>
          <w:p w:rsidR="000E3B1B" w:rsidRPr="006906A0" w:rsidRDefault="000E3B1B" w:rsidP="002F176D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701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418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134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1559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59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559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560" w:type="dxa"/>
          </w:tcPr>
          <w:p w:rsidR="000E3B1B" w:rsidRPr="008531F5" w:rsidRDefault="000E3B1B" w:rsidP="002F176D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0E3B1B" w:rsidTr="002F176D">
        <w:trPr>
          <w:cantSplit/>
          <w:trHeight w:val="1269"/>
        </w:trPr>
        <w:tc>
          <w:tcPr>
            <w:tcW w:w="1101" w:type="dxa"/>
          </w:tcPr>
          <w:p w:rsidR="000E3B1B" w:rsidRPr="006906A0" w:rsidRDefault="000E3B1B" w:rsidP="002F17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0E3B1B" w:rsidRPr="006906A0" w:rsidRDefault="000E3B1B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992" w:type="dxa"/>
            <w:vMerge w:val="restart"/>
            <w:textDirection w:val="btLr"/>
          </w:tcPr>
          <w:p w:rsidR="000E3B1B" w:rsidRPr="006906A0" w:rsidRDefault="000E3B1B" w:rsidP="002F17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 к 9.45</w:t>
            </w:r>
          </w:p>
        </w:tc>
        <w:tc>
          <w:tcPr>
            <w:tcW w:w="1701" w:type="dxa"/>
          </w:tcPr>
          <w:p w:rsidR="000E3B1B" w:rsidRPr="006906A0" w:rsidRDefault="000E3B1B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418" w:type="dxa"/>
          </w:tcPr>
          <w:p w:rsidR="000E3B1B" w:rsidRPr="006906A0" w:rsidRDefault="000E3B1B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701" w:type="dxa"/>
          </w:tcPr>
          <w:p w:rsidR="000E3B1B" w:rsidRPr="006906A0" w:rsidRDefault="000E3B1B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134" w:type="dxa"/>
            <w:vMerge w:val="restart"/>
            <w:textDirection w:val="btLr"/>
          </w:tcPr>
          <w:p w:rsidR="000E3B1B" w:rsidRPr="006906A0" w:rsidRDefault="000E3B1B" w:rsidP="002F17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</w:tcPr>
          <w:p w:rsidR="000E3B1B" w:rsidRPr="006906A0" w:rsidRDefault="000E3B1B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6</w:t>
            </w:r>
          </w:p>
        </w:tc>
        <w:tc>
          <w:tcPr>
            <w:tcW w:w="1559" w:type="dxa"/>
          </w:tcPr>
          <w:p w:rsidR="000E3B1B" w:rsidRPr="006906A0" w:rsidRDefault="000E3B1B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212</w:t>
            </w:r>
          </w:p>
        </w:tc>
        <w:tc>
          <w:tcPr>
            <w:tcW w:w="1559" w:type="dxa"/>
          </w:tcPr>
          <w:p w:rsidR="000E3B1B" w:rsidRPr="006906A0" w:rsidRDefault="000E3B1B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209 </w:t>
            </w:r>
          </w:p>
        </w:tc>
        <w:tc>
          <w:tcPr>
            <w:tcW w:w="1560" w:type="dxa"/>
          </w:tcPr>
          <w:p w:rsidR="000E3B1B" w:rsidRPr="006906A0" w:rsidRDefault="000E3B1B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</w:t>
            </w:r>
          </w:p>
        </w:tc>
      </w:tr>
      <w:tr w:rsidR="00273484" w:rsidTr="002F176D">
        <w:trPr>
          <w:cantSplit/>
          <w:trHeight w:val="1134"/>
        </w:trPr>
        <w:tc>
          <w:tcPr>
            <w:tcW w:w="1101" w:type="dxa"/>
          </w:tcPr>
          <w:p w:rsidR="00273484" w:rsidRPr="006906A0" w:rsidRDefault="00273484" w:rsidP="002F17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992" w:type="dxa"/>
            <w:vMerge/>
          </w:tcPr>
          <w:p w:rsidR="00273484" w:rsidRPr="006906A0" w:rsidRDefault="00273484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484" w:rsidRPr="006906A0" w:rsidRDefault="00273484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  <w:tc>
          <w:tcPr>
            <w:tcW w:w="1418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701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134" w:type="dxa"/>
            <w:vMerge/>
          </w:tcPr>
          <w:p w:rsidR="00273484" w:rsidRPr="006906A0" w:rsidRDefault="00273484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484" w:rsidRPr="006906A0" w:rsidRDefault="00273484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559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1559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дела 209</w:t>
            </w:r>
          </w:p>
        </w:tc>
        <w:tc>
          <w:tcPr>
            <w:tcW w:w="1560" w:type="dxa"/>
          </w:tcPr>
          <w:p w:rsidR="00273484" w:rsidRPr="006906A0" w:rsidRDefault="00273484" w:rsidP="0027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 207</w:t>
            </w:r>
          </w:p>
        </w:tc>
      </w:tr>
      <w:tr w:rsidR="00273484" w:rsidTr="002F176D">
        <w:trPr>
          <w:cantSplit/>
          <w:trHeight w:val="1134"/>
        </w:trPr>
        <w:tc>
          <w:tcPr>
            <w:tcW w:w="1101" w:type="dxa"/>
          </w:tcPr>
          <w:p w:rsidR="00273484" w:rsidRPr="006906A0" w:rsidRDefault="00273484" w:rsidP="002F17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992" w:type="dxa"/>
            <w:vMerge/>
          </w:tcPr>
          <w:p w:rsidR="00273484" w:rsidRPr="006906A0" w:rsidRDefault="00273484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  <w:tc>
          <w:tcPr>
            <w:tcW w:w="1418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701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134" w:type="dxa"/>
            <w:vMerge/>
          </w:tcPr>
          <w:p w:rsidR="00273484" w:rsidRPr="006906A0" w:rsidRDefault="00273484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559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1559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60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</w:tr>
      <w:tr w:rsidR="00273484" w:rsidTr="002F176D">
        <w:trPr>
          <w:cantSplit/>
          <w:trHeight w:val="1134"/>
        </w:trPr>
        <w:tc>
          <w:tcPr>
            <w:tcW w:w="1101" w:type="dxa"/>
          </w:tcPr>
          <w:p w:rsidR="00273484" w:rsidRPr="006906A0" w:rsidRDefault="00273484" w:rsidP="002F17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992" w:type="dxa"/>
            <w:vMerge/>
          </w:tcPr>
          <w:p w:rsidR="00273484" w:rsidRPr="006906A0" w:rsidRDefault="00273484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  <w:tc>
          <w:tcPr>
            <w:tcW w:w="1418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701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134" w:type="dxa"/>
            <w:vMerge/>
          </w:tcPr>
          <w:p w:rsidR="00273484" w:rsidRPr="006906A0" w:rsidRDefault="00273484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559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559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60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9</w:t>
            </w:r>
          </w:p>
        </w:tc>
      </w:tr>
      <w:tr w:rsidR="00273484" w:rsidTr="002F176D">
        <w:trPr>
          <w:cantSplit/>
          <w:trHeight w:val="1134"/>
        </w:trPr>
        <w:tc>
          <w:tcPr>
            <w:tcW w:w="1101" w:type="dxa"/>
          </w:tcPr>
          <w:p w:rsidR="00273484" w:rsidRPr="006906A0" w:rsidRDefault="00273484" w:rsidP="002F17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02</w:t>
            </w:r>
          </w:p>
        </w:tc>
        <w:tc>
          <w:tcPr>
            <w:tcW w:w="992" w:type="dxa"/>
            <w:vMerge/>
          </w:tcPr>
          <w:p w:rsidR="00273484" w:rsidRPr="006906A0" w:rsidRDefault="00273484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418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701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134" w:type="dxa"/>
            <w:vMerge/>
          </w:tcPr>
          <w:p w:rsidR="00273484" w:rsidRPr="006906A0" w:rsidRDefault="00273484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559" w:type="dxa"/>
          </w:tcPr>
          <w:p w:rsidR="00273484" w:rsidRPr="006906A0" w:rsidRDefault="00273484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212</w:t>
            </w:r>
          </w:p>
        </w:tc>
        <w:tc>
          <w:tcPr>
            <w:tcW w:w="1559" w:type="dxa"/>
          </w:tcPr>
          <w:p w:rsidR="00273484" w:rsidRPr="007B42BC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3</w:t>
            </w:r>
          </w:p>
        </w:tc>
        <w:tc>
          <w:tcPr>
            <w:tcW w:w="1560" w:type="dxa"/>
          </w:tcPr>
          <w:p w:rsidR="00273484" w:rsidRPr="006906A0" w:rsidRDefault="00273484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</w:tr>
      <w:tr w:rsidR="00480DA8" w:rsidTr="002F176D">
        <w:trPr>
          <w:cantSplit/>
          <w:trHeight w:val="1134"/>
        </w:trPr>
        <w:tc>
          <w:tcPr>
            <w:tcW w:w="1101" w:type="dxa"/>
          </w:tcPr>
          <w:p w:rsidR="00480DA8" w:rsidRPr="006906A0" w:rsidRDefault="00480DA8" w:rsidP="002F17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80DA8" w:rsidRPr="006906A0" w:rsidRDefault="00480DA8" w:rsidP="002F17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480DA8" w:rsidRPr="006906A0" w:rsidRDefault="00480DA8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212</w:t>
            </w:r>
          </w:p>
        </w:tc>
        <w:tc>
          <w:tcPr>
            <w:tcW w:w="992" w:type="dxa"/>
            <w:vMerge/>
          </w:tcPr>
          <w:p w:rsidR="00480DA8" w:rsidRPr="006906A0" w:rsidRDefault="00480DA8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DA8" w:rsidRPr="006906A0" w:rsidRDefault="00480DA8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418" w:type="dxa"/>
          </w:tcPr>
          <w:p w:rsidR="00480DA8" w:rsidRPr="006906A0" w:rsidRDefault="00480DA8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 КПК</w:t>
            </w:r>
          </w:p>
        </w:tc>
        <w:tc>
          <w:tcPr>
            <w:tcW w:w="1701" w:type="dxa"/>
          </w:tcPr>
          <w:p w:rsidR="00480DA8" w:rsidRPr="006906A0" w:rsidRDefault="00480DA8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134" w:type="dxa"/>
            <w:vMerge/>
          </w:tcPr>
          <w:p w:rsidR="00480DA8" w:rsidRPr="006906A0" w:rsidRDefault="00480DA8" w:rsidP="002F1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0DA8" w:rsidRPr="006906A0" w:rsidRDefault="00480DA8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559" w:type="dxa"/>
          </w:tcPr>
          <w:p w:rsidR="00480DA8" w:rsidRPr="006906A0" w:rsidRDefault="00480DA8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559" w:type="dxa"/>
          </w:tcPr>
          <w:p w:rsidR="00480DA8" w:rsidRPr="007B42BC" w:rsidRDefault="00480DA8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3</w:t>
            </w:r>
          </w:p>
        </w:tc>
        <w:tc>
          <w:tcPr>
            <w:tcW w:w="1560" w:type="dxa"/>
          </w:tcPr>
          <w:p w:rsidR="00480DA8" w:rsidRPr="006906A0" w:rsidRDefault="00480DA8" w:rsidP="002F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09</w:t>
            </w:r>
          </w:p>
        </w:tc>
      </w:tr>
    </w:tbl>
    <w:p w:rsidR="00FB04E8" w:rsidRDefault="00FB04E8" w:rsidP="00FB04E8">
      <w:pPr>
        <w:pStyle w:val="a3"/>
        <w:ind w:firstLine="708"/>
        <w:rPr>
          <w:rFonts w:ascii="Arial" w:hAnsi="Arial" w:cs="Arial"/>
          <w:sz w:val="44"/>
        </w:rPr>
      </w:pPr>
      <w:r>
        <w:br w:type="page"/>
      </w: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>среду  25 марта 2020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417"/>
        <w:gridCol w:w="1276"/>
        <w:gridCol w:w="1418"/>
        <w:gridCol w:w="850"/>
        <w:gridCol w:w="1701"/>
        <w:gridCol w:w="1701"/>
        <w:gridCol w:w="1559"/>
        <w:gridCol w:w="1701"/>
        <w:gridCol w:w="1560"/>
      </w:tblGrid>
      <w:tr w:rsidR="00FB04E8" w:rsidTr="00D707E3">
        <w:trPr>
          <w:cantSplit/>
        </w:trPr>
        <w:tc>
          <w:tcPr>
            <w:tcW w:w="1101" w:type="dxa"/>
          </w:tcPr>
          <w:p w:rsidR="00FB04E8" w:rsidRDefault="00FB04E8" w:rsidP="00D707E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FB04E8" w:rsidRDefault="00FB04E8" w:rsidP="00D70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252" w:type="dxa"/>
            <w:gridSpan w:val="3"/>
          </w:tcPr>
          <w:p w:rsidR="00FB04E8" w:rsidRPr="008531F5" w:rsidRDefault="00FB04E8" w:rsidP="00D707E3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FB04E8" w:rsidRPr="008531F5" w:rsidRDefault="00FB04E8" w:rsidP="00D707E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FB04E8" w:rsidRPr="008531F5" w:rsidRDefault="00FB04E8" w:rsidP="00D707E3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820" w:type="dxa"/>
            <w:gridSpan w:val="3"/>
          </w:tcPr>
          <w:p w:rsidR="00FB04E8" w:rsidRPr="008531F5" w:rsidRDefault="00FB04E8" w:rsidP="00D707E3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FB04E8" w:rsidTr="00D707E3">
        <w:trPr>
          <w:cantSplit/>
          <w:trHeight w:val="678"/>
        </w:trPr>
        <w:tc>
          <w:tcPr>
            <w:tcW w:w="1101" w:type="dxa"/>
          </w:tcPr>
          <w:p w:rsidR="00FB04E8" w:rsidRPr="006906A0" w:rsidRDefault="00FB04E8" w:rsidP="00D707E3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FB04E8" w:rsidRPr="008531F5" w:rsidRDefault="00FB04E8" w:rsidP="00D7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417" w:type="dxa"/>
          </w:tcPr>
          <w:p w:rsidR="00FB04E8" w:rsidRPr="008531F5" w:rsidRDefault="00FB04E8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276" w:type="dxa"/>
          </w:tcPr>
          <w:p w:rsidR="00FB04E8" w:rsidRPr="008531F5" w:rsidRDefault="00FB04E8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418" w:type="dxa"/>
          </w:tcPr>
          <w:p w:rsidR="00FB04E8" w:rsidRPr="008531F5" w:rsidRDefault="00FB04E8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B04E8" w:rsidRPr="008531F5" w:rsidRDefault="00FB04E8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701" w:type="dxa"/>
          </w:tcPr>
          <w:p w:rsidR="00FB04E8" w:rsidRPr="008531F5" w:rsidRDefault="00FB04E8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1701" w:type="dxa"/>
          </w:tcPr>
          <w:p w:rsidR="00FB04E8" w:rsidRPr="008531F5" w:rsidRDefault="00FB04E8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59" w:type="dxa"/>
          </w:tcPr>
          <w:p w:rsidR="00FB04E8" w:rsidRPr="008531F5" w:rsidRDefault="00FB04E8" w:rsidP="00D7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701" w:type="dxa"/>
          </w:tcPr>
          <w:p w:rsidR="00FB04E8" w:rsidRPr="008531F5" w:rsidRDefault="00FB04E8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560" w:type="dxa"/>
          </w:tcPr>
          <w:p w:rsidR="00FB04E8" w:rsidRPr="008531F5" w:rsidRDefault="00FB04E8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FB04E8" w:rsidTr="00D707E3">
        <w:trPr>
          <w:cantSplit/>
          <w:trHeight w:val="1269"/>
        </w:trPr>
        <w:tc>
          <w:tcPr>
            <w:tcW w:w="1101" w:type="dxa"/>
          </w:tcPr>
          <w:p w:rsidR="00FB04E8" w:rsidRPr="006906A0" w:rsidRDefault="00FB04E8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FB04E8" w:rsidRPr="006906A0" w:rsidRDefault="00FB04E8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1417" w:type="dxa"/>
          </w:tcPr>
          <w:p w:rsidR="00FB04E8" w:rsidRPr="006906A0" w:rsidRDefault="00FB04E8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276" w:type="dxa"/>
          </w:tcPr>
          <w:p w:rsidR="00FB04E8" w:rsidRPr="006906A0" w:rsidRDefault="00FB04E8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2</w:t>
            </w:r>
          </w:p>
        </w:tc>
        <w:tc>
          <w:tcPr>
            <w:tcW w:w="1418" w:type="dxa"/>
          </w:tcPr>
          <w:p w:rsidR="00FB04E8" w:rsidRPr="006906A0" w:rsidRDefault="00FB04E8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302 </w:t>
            </w:r>
          </w:p>
        </w:tc>
        <w:tc>
          <w:tcPr>
            <w:tcW w:w="850" w:type="dxa"/>
            <w:vMerge w:val="restart"/>
            <w:textDirection w:val="btLr"/>
          </w:tcPr>
          <w:p w:rsidR="00FB04E8" w:rsidRPr="00B13897" w:rsidRDefault="00FB04E8" w:rsidP="00D707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 212</w:t>
            </w:r>
          </w:p>
        </w:tc>
        <w:tc>
          <w:tcPr>
            <w:tcW w:w="1701" w:type="dxa"/>
          </w:tcPr>
          <w:p w:rsidR="00FB04E8" w:rsidRPr="006906A0" w:rsidRDefault="00FB04E8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8</w:t>
            </w:r>
          </w:p>
        </w:tc>
        <w:tc>
          <w:tcPr>
            <w:tcW w:w="1701" w:type="dxa"/>
          </w:tcPr>
          <w:p w:rsidR="00FB04E8" w:rsidRPr="006906A0" w:rsidRDefault="00FB04E8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206</w:t>
            </w:r>
          </w:p>
        </w:tc>
        <w:tc>
          <w:tcPr>
            <w:tcW w:w="1559" w:type="dxa"/>
          </w:tcPr>
          <w:p w:rsidR="00FB04E8" w:rsidRPr="006906A0" w:rsidRDefault="00FB04E8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701" w:type="dxa"/>
          </w:tcPr>
          <w:p w:rsidR="00FB04E8" w:rsidRPr="007B42BC" w:rsidRDefault="00FB04E8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560" w:type="dxa"/>
          </w:tcPr>
          <w:p w:rsidR="00FB04E8" w:rsidRPr="006906A0" w:rsidRDefault="00FB04E8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4</w:t>
            </w:r>
          </w:p>
        </w:tc>
      </w:tr>
      <w:tr w:rsidR="00FB04E8" w:rsidTr="00D707E3">
        <w:trPr>
          <w:cantSplit/>
          <w:trHeight w:val="1134"/>
        </w:trPr>
        <w:tc>
          <w:tcPr>
            <w:tcW w:w="1101" w:type="dxa"/>
          </w:tcPr>
          <w:p w:rsidR="00FB04E8" w:rsidRPr="006906A0" w:rsidRDefault="00FB04E8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FB04E8" w:rsidRPr="006906A0" w:rsidRDefault="00FB04E8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05</w:t>
            </w:r>
          </w:p>
        </w:tc>
        <w:tc>
          <w:tcPr>
            <w:tcW w:w="1417" w:type="dxa"/>
          </w:tcPr>
          <w:p w:rsidR="00FB04E8" w:rsidRPr="006906A0" w:rsidRDefault="00FB04E8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276" w:type="dxa"/>
          </w:tcPr>
          <w:p w:rsidR="00FB04E8" w:rsidRPr="006906A0" w:rsidRDefault="00FB04E8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апред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418" w:type="dxa"/>
          </w:tcPr>
          <w:p w:rsidR="00FB04E8" w:rsidRPr="006906A0" w:rsidRDefault="00FB04E8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302 </w:t>
            </w:r>
          </w:p>
        </w:tc>
        <w:tc>
          <w:tcPr>
            <w:tcW w:w="850" w:type="dxa"/>
            <w:vMerge/>
          </w:tcPr>
          <w:p w:rsidR="00FB04E8" w:rsidRPr="006906A0" w:rsidRDefault="00FB04E8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4E8" w:rsidRPr="006906A0" w:rsidRDefault="00FB04E8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210</w:t>
            </w:r>
          </w:p>
        </w:tc>
        <w:tc>
          <w:tcPr>
            <w:tcW w:w="1701" w:type="dxa"/>
          </w:tcPr>
          <w:p w:rsidR="00FB04E8" w:rsidRPr="006906A0" w:rsidRDefault="00FB04E8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206</w:t>
            </w:r>
          </w:p>
        </w:tc>
        <w:tc>
          <w:tcPr>
            <w:tcW w:w="1559" w:type="dxa"/>
          </w:tcPr>
          <w:p w:rsidR="00FB04E8" w:rsidRPr="006906A0" w:rsidRDefault="00FB04E8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ое дело 209</w:t>
            </w:r>
          </w:p>
        </w:tc>
        <w:tc>
          <w:tcPr>
            <w:tcW w:w="1701" w:type="dxa"/>
          </w:tcPr>
          <w:p w:rsidR="00FB04E8" w:rsidRPr="006906A0" w:rsidRDefault="00FB04E8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</w:tcPr>
          <w:p w:rsidR="00FB04E8" w:rsidRPr="006906A0" w:rsidRDefault="00FB04E8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4</w:t>
            </w:r>
          </w:p>
        </w:tc>
      </w:tr>
      <w:tr w:rsidR="00B4073A" w:rsidTr="00D707E3">
        <w:trPr>
          <w:cantSplit/>
          <w:trHeight w:val="1134"/>
        </w:trPr>
        <w:tc>
          <w:tcPr>
            <w:tcW w:w="1101" w:type="dxa"/>
          </w:tcPr>
          <w:p w:rsidR="00B4073A" w:rsidRPr="006906A0" w:rsidRDefault="00B4073A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302</w:t>
            </w:r>
          </w:p>
        </w:tc>
        <w:tc>
          <w:tcPr>
            <w:tcW w:w="1417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14</w:t>
            </w:r>
          </w:p>
        </w:tc>
        <w:tc>
          <w:tcPr>
            <w:tcW w:w="1276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пред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418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850" w:type="dxa"/>
            <w:vMerge/>
          </w:tcPr>
          <w:p w:rsidR="00B4073A" w:rsidRPr="006906A0" w:rsidRDefault="00B4073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B4073A" w:rsidRPr="006906A0" w:rsidRDefault="00B4073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 206</w:t>
            </w:r>
          </w:p>
        </w:tc>
        <w:tc>
          <w:tcPr>
            <w:tcW w:w="1559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1701" w:type="dxa"/>
          </w:tcPr>
          <w:p w:rsidR="00B4073A" w:rsidRPr="007B42BC" w:rsidRDefault="00B4073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560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</w:p>
        </w:tc>
      </w:tr>
      <w:tr w:rsidR="00B4073A" w:rsidTr="00D707E3">
        <w:trPr>
          <w:cantSplit/>
          <w:trHeight w:val="1134"/>
        </w:trPr>
        <w:tc>
          <w:tcPr>
            <w:tcW w:w="1101" w:type="dxa"/>
          </w:tcPr>
          <w:p w:rsidR="00B4073A" w:rsidRPr="006906A0" w:rsidRDefault="00B4073A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05</w:t>
            </w:r>
          </w:p>
        </w:tc>
        <w:tc>
          <w:tcPr>
            <w:tcW w:w="1417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276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2</w:t>
            </w:r>
          </w:p>
        </w:tc>
        <w:tc>
          <w:tcPr>
            <w:tcW w:w="1418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850" w:type="dxa"/>
            <w:vMerge/>
          </w:tcPr>
          <w:p w:rsidR="00B4073A" w:rsidRPr="006906A0" w:rsidRDefault="00B4073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ВЭМ 206</w:t>
            </w:r>
          </w:p>
        </w:tc>
        <w:tc>
          <w:tcPr>
            <w:tcW w:w="1559" w:type="dxa"/>
          </w:tcPr>
          <w:p w:rsidR="00B4073A" w:rsidRPr="007B42BC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дела 209</w:t>
            </w:r>
          </w:p>
        </w:tc>
        <w:tc>
          <w:tcPr>
            <w:tcW w:w="1701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560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4</w:t>
            </w:r>
          </w:p>
        </w:tc>
      </w:tr>
      <w:tr w:rsidR="00B4073A" w:rsidTr="00D707E3">
        <w:trPr>
          <w:cantSplit/>
          <w:trHeight w:val="1134"/>
        </w:trPr>
        <w:tc>
          <w:tcPr>
            <w:tcW w:w="1101" w:type="dxa"/>
          </w:tcPr>
          <w:p w:rsidR="00B4073A" w:rsidRPr="006906A0" w:rsidRDefault="00B4073A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210</w:t>
            </w:r>
          </w:p>
        </w:tc>
        <w:tc>
          <w:tcPr>
            <w:tcW w:w="1417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276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850" w:type="dxa"/>
            <w:vMerge/>
          </w:tcPr>
          <w:p w:rsidR="00B4073A" w:rsidRPr="006906A0" w:rsidRDefault="00B4073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8</w:t>
            </w:r>
          </w:p>
        </w:tc>
        <w:tc>
          <w:tcPr>
            <w:tcW w:w="1701" w:type="dxa"/>
          </w:tcPr>
          <w:p w:rsidR="00B4073A" w:rsidRPr="006906A0" w:rsidRDefault="00B4073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 206</w:t>
            </w:r>
          </w:p>
        </w:tc>
        <w:tc>
          <w:tcPr>
            <w:tcW w:w="1559" w:type="dxa"/>
          </w:tcPr>
          <w:p w:rsidR="00B4073A" w:rsidRPr="007B42BC" w:rsidRDefault="00B4073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701" w:type="dxa"/>
          </w:tcPr>
          <w:p w:rsidR="00B4073A" w:rsidRPr="007B42BC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1</w:t>
            </w:r>
          </w:p>
        </w:tc>
        <w:tc>
          <w:tcPr>
            <w:tcW w:w="1560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4</w:t>
            </w:r>
          </w:p>
        </w:tc>
      </w:tr>
      <w:tr w:rsidR="00B4073A" w:rsidTr="00D707E3">
        <w:trPr>
          <w:cantSplit/>
          <w:trHeight w:val="1134"/>
        </w:trPr>
        <w:tc>
          <w:tcPr>
            <w:tcW w:w="1101" w:type="dxa"/>
          </w:tcPr>
          <w:p w:rsidR="00B4073A" w:rsidRPr="006906A0" w:rsidRDefault="00B4073A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210</w:t>
            </w:r>
          </w:p>
        </w:tc>
        <w:tc>
          <w:tcPr>
            <w:tcW w:w="1417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осписи 211</w:t>
            </w:r>
          </w:p>
        </w:tc>
        <w:tc>
          <w:tcPr>
            <w:tcW w:w="1276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3</w:t>
            </w:r>
          </w:p>
        </w:tc>
        <w:tc>
          <w:tcPr>
            <w:tcW w:w="850" w:type="dxa"/>
            <w:vMerge/>
          </w:tcPr>
          <w:p w:rsidR="00B4073A" w:rsidRPr="006906A0" w:rsidRDefault="00B4073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8</w:t>
            </w:r>
          </w:p>
        </w:tc>
        <w:tc>
          <w:tcPr>
            <w:tcW w:w="1701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ВЭМ 209</w:t>
            </w:r>
          </w:p>
        </w:tc>
        <w:tc>
          <w:tcPr>
            <w:tcW w:w="1559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701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6</w:t>
            </w:r>
          </w:p>
        </w:tc>
        <w:tc>
          <w:tcPr>
            <w:tcW w:w="1560" w:type="dxa"/>
          </w:tcPr>
          <w:p w:rsidR="00B4073A" w:rsidRPr="006906A0" w:rsidRDefault="00B4073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4</w:t>
            </w:r>
          </w:p>
        </w:tc>
      </w:tr>
    </w:tbl>
    <w:p w:rsidR="00FB04E8" w:rsidRDefault="00DB237A">
      <w:r>
        <w:t xml:space="preserve">                                                                                                                                                       Электротехника</w:t>
      </w:r>
    </w:p>
    <w:p w:rsidR="002550A4" w:rsidRDefault="002550A4"/>
    <w:p w:rsidR="002550A4" w:rsidRDefault="002550A4">
      <w:r>
        <w:br w:type="page"/>
      </w:r>
    </w:p>
    <w:p w:rsidR="002550A4" w:rsidRDefault="002550A4" w:rsidP="002550A4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 xml:space="preserve">четверг 26 марта  2020 </w:t>
      </w:r>
      <w:r>
        <w:rPr>
          <w:rFonts w:ascii="Arial" w:hAnsi="Arial" w:cs="Arial"/>
          <w:sz w:val="44"/>
        </w:rPr>
        <w:t>года</w:t>
      </w:r>
    </w:p>
    <w:p w:rsidR="002550A4" w:rsidRDefault="002550A4" w:rsidP="002550A4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850"/>
        <w:gridCol w:w="1843"/>
        <w:gridCol w:w="1701"/>
        <w:gridCol w:w="1417"/>
        <w:gridCol w:w="1843"/>
        <w:gridCol w:w="992"/>
        <w:gridCol w:w="1560"/>
        <w:gridCol w:w="1417"/>
        <w:gridCol w:w="1418"/>
      </w:tblGrid>
      <w:tr w:rsidR="002550A4" w:rsidTr="00D707E3">
        <w:trPr>
          <w:cantSplit/>
        </w:trPr>
        <w:tc>
          <w:tcPr>
            <w:tcW w:w="1101" w:type="dxa"/>
          </w:tcPr>
          <w:p w:rsidR="002550A4" w:rsidRDefault="002550A4" w:rsidP="00D707E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2550A4" w:rsidRDefault="002550A4" w:rsidP="00D70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394" w:type="dxa"/>
            <w:gridSpan w:val="3"/>
          </w:tcPr>
          <w:p w:rsidR="002550A4" w:rsidRPr="008531F5" w:rsidRDefault="002550A4" w:rsidP="00D707E3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2550A4" w:rsidRPr="008531F5" w:rsidRDefault="002550A4" w:rsidP="00D707E3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2550A4" w:rsidRPr="008531F5" w:rsidRDefault="002550A4" w:rsidP="00D707E3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395" w:type="dxa"/>
            <w:gridSpan w:val="3"/>
          </w:tcPr>
          <w:p w:rsidR="002550A4" w:rsidRPr="008531F5" w:rsidRDefault="002550A4" w:rsidP="00D707E3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2550A4" w:rsidTr="00D707E3">
        <w:trPr>
          <w:cantSplit/>
          <w:trHeight w:val="678"/>
        </w:trPr>
        <w:tc>
          <w:tcPr>
            <w:tcW w:w="1101" w:type="dxa"/>
          </w:tcPr>
          <w:p w:rsidR="002550A4" w:rsidRPr="006906A0" w:rsidRDefault="002550A4" w:rsidP="00D707E3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2550A4" w:rsidRPr="008531F5" w:rsidRDefault="002550A4" w:rsidP="00D7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850" w:type="dxa"/>
          </w:tcPr>
          <w:p w:rsidR="002550A4" w:rsidRPr="008531F5" w:rsidRDefault="002550A4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843" w:type="dxa"/>
          </w:tcPr>
          <w:p w:rsidR="002550A4" w:rsidRPr="008531F5" w:rsidRDefault="002550A4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701" w:type="dxa"/>
          </w:tcPr>
          <w:p w:rsidR="002550A4" w:rsidRPr="008531F5" w:rsidRDefault="002550A4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550A4" w:rsidRPr="008531F5" w:rsidRDefault="002550A4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843" w:type="dxa"/>
          </w:tcPr>
          <w:p w:rsidR="002550A4" w:rsidRPr="008531F5" w:rsidRDefault="002550A4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992" w:type="dxa"/>
          </w:tcPr>
          <w:p w:rsidR="002550A4" w:rsidRPr="008531F5" w:rsidRDefault="002550A4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60" w:type="dxa"/>
          </w:tcPr>
          <w:p w:rsidR="002550A4" w:rsidRPr="008531F5" w:rsidRDefault="002550A4" w:rsidP="00D7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417" w:type="dxa"/>
          </w:tcPr>
          <w:p w:rsidR="002550A4" w:rsidRPr="008531F5" w:rsidRDefault="002550A4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418" w:type="dxa"/>
          </w:tcPr>
          <w:p w:rsidR="002550A4" w:rsidRPr="008531F5" w:rsidRDefault="002550A4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5A03C6" w:rsidTr="00D707E3">
        <w:trPr>
          <w:cantSplit/>
          <w:trHeight w:val="1269"/>
        </w:trPr>
        <w:tc>
          <w:tcPr>
            <w:tcW w:w="1101" w:type="dxa"/>
          </w:tcPr>
          <w:p w:rsidR="005A03C6" w:rsidRPr="006906A0" w:rsidRDefault="005A03C6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701" w:type="dxa"/>
          </w:tcPr>
          <w:p w:rsidR="005A03C6" w:rsidRPr="007B42BC" w:rsidRDefault="005A03C6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850" w:type="dxa"/>
            <w:vMerge w:val="restart"/>
            <w:textDirection w:val="btLr"/>
          </w:tcPr>
          <w:p w:rsidR="005A03C6" w:rsidRPr="006906A0" w:rsidRDefault="005A03C6" w:rsidP="005A03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</w:t>
            </w:r>
          </w:p>
        </w:tc>
        <w:tc>
          <w:tcPr>
            <w:tcW w:w="1843" w:type="dxa"/>
          </w:tcPr>
          <w:p w:rsidR="005A03C6" w:rsidRPr="006906A0" w:rsidRDefault="005A03C6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1701" w:type="dxa"/>
          </w:tcPr>
          <w:p w:rsidR="005A03C6" w:rsidRPr="006906A0" w:rsidRDefault="005A03C6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</w:tcPr>
          <w:p w:rsidR="005A03C6" w:rsidRPr="00B13897" w:rsidRDefault="005A03C6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843" w:type="dxa"/>
          </w:tcPr>
          <w:p w:rsidR="005A03C6" w:rsidRPr="006906A0" w:rsidRDefault="005A03C6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992" w:type="dxa"/>
            <w:vMerge w:val="restart"/>
            <w:textDirection w:val="btLr"/>
          </w:tcPr>
          <w:p w:rsidR="005A03C6" w:rsidRPr="006906A0" w:rsidRDefault="005A03C6" w:rsidP="00D707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6</w:t>
            </w:r>
          </w:p>
        </w:tc>
        <w:tc>
          <w:tcPr>
            <w:tcW w:w="1560" w:type="dxa"/>
          </w:tcPr>
          <w:p w:rsidR="005A03C6" w:rsidRPr="006906A0" w:rsidRDefault="005A03C6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417" w:type="dxa"/>
          </w:tcPr>
          <w:p w:rsidR="005A03C6" w:rsidRPr="006906A0" w:rsidRDefault="005A03C6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10</w:t>
            </w:r>
          </w:p>
        </w:tc>
        <w:tc>
          <w:tcPr>
            <w:tcW w:w="1418" w:type="dxa"/>
          </w:tcPr>
          <w:p w:rsidR="005A03C6" w:rsidRPr="006906A0" w:rsidRDefault="005A03C6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</w:t>
            </w:r>
            <w:r w:rsidR="009B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5A03C6" w:rsidTr="00D707E3">
        <w:trPr>
          <w:cantSplit/>
          <w:trHeight w:val="1134"/>
        </w:trPr>
        <w:tc>
          <w:tcPr>
            <w:tcW w:w="1101" w:type="dxa"/>
          </w:tcPr>
          <w:p w:rsidR="005A03C6" w:rsidRPr="006906A0" w:rsidRDefault="005A03C6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701" w:type="dxa"/>
          </w:tcPr>
          <w:p w:rsidR="005A03C6" w:rsidRPr="006906A0" w:rsidRDefault="005A03C6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5</w:t>
            </w:r>
          </w:p>
        </w:tc>
        <w:tc>
          <w:tcPr>
            <w:tcW w:w="850" w:type="dxa"/>
            <w:vMerge/>
          </w:tcPr>
          <w:p w:rsidR="005A03C6" w:rsidRPr="006906A0" w:rsidRDefault="005A03C6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3C6" w:rsidRPr="006906A0" w:rsidRDefault="005A03C6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701" w:type="dxa"/>
          </w:tcPr>
          <w:p w:rsidR="005A03C6" w:rsidRPr="006906A0" w:rsidRDefault="005A03C6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1417" w:type="dxa"/>
          </w:tcPr>
          <w:p w:rsidR="005A03C6" w:rsidRPr="006906A0" w:rsidRDefault="005A03C6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843" w:type="dxa"/>
          </w:tcPr>
          <w:p w:rsidR="005A03C6" w:rsidRPr="006906A0" w:rsidRDefault="005A03C6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210</w:t>
            </w:r>
          </w:p>
        </w:tc>
        <w:tc>
          <w:tcPr>
            <w:tcW w:w="992" w:type="dxa"/>
            <w:vMerge/>
          </w:tcPr>
          <w:p w:rsidR="005A03C6" w:rsidRPr="006906A0" w:rsidRDefault="005A03C6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03C6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8</w:t>
            </w:r>
          </w:p>
        </w:tc>
        <w:tc>
          <w:tcPr>
            <w:tcW w:w="1417" w:type="dxa"/>
          </w:tcPr>
          <w:p w:rsidR="005A03C6" w:rsidRPr="006906A0" w:rsidRDefault="005A03C6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418" w:type="dxa"/>
          </w:tcPr>
          <w:p w:rsidR="005A03C6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</w:tr>
      <w:tr w:rsidR="009B4E1A" w:rsidTr="00D707E3">
        <w:trPr>
          <w:cantSplit/>
          <w:trHeight w:val="1134"/>
        </w:trPr>
        <w:tc>
          <w:tcPr>
            <w:tcW w:w="1101" w:type="dxa"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850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417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ЦИ 212</w:t>
            </w:r>
          </w:p>
        </w:tc>
        <w:tc>
          <w:tcPr>
            <w:tcW w:w="992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8</w:t>
            </w:r>
          </w:p>
        </w:tc>
        <w:tc>
          <w:tcPr>
            <w:tcW w:w="1417" w:type="dxa"/>
          </w:tcPr>
          <w:p w:rsidR="009B4E1A" w:rsidRPr="007B42BC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418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вного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</w:tr>
      <w:tr w:rsidR="009B4E1A" w:rsidTr="00D707E3">
        <w:trPr>
          <w:cantSplit/>
          <w:trHeight w:val="1134"/>
        </w:trPr>
        <w:tc>
          <w:tcPr>
            <w:tcW w:w="1101" w:type="dxa"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417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992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4E1A" w:rsidRPr="007B42BC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417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418" w:type="dxa"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 207</w:t>
            </w:r>
          </w:p>
        </w:tc>
      </w:tr>
      <w:tr w:rsidR="009B4E1A" w:rsidTr="00D707E3">
        <w:trPr>
          <w:cantSplit/>
          <w:trHeight w:val="1134"/>
        </w:trPr>
        <w:tc>
          <w:tcPr>
            <w:tcW w:w="1101" w:type="dxa"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850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417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992" w:type="dxa"/>
            <w:vMerge/>
          </w:tcPr>
          <w:p w:rsidR="009B4E1A" w:rsidRDefault="009B4E1A" w:rsidP="00D707E3">
            <w:pPr>
              <w:jc w:val="center"/>
            </w:pPr>
          </w:p>
        </w:tc>
        <w:tc>
          <w:tcPr>
            <w:tcW w:w="1560" w:type="dxa"/>
          </w:tcPr>
          <w:p w:rsidR="009B4E1A" w:rsidRPr="007B42BC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417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418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B4E1A" w:rsidTr="00D707E3">
        <w:trPr>
          <w:cantSplit/>
          <w:trHeight w:val="1134"/>
        </w:trPr>
        <w:tc>
          <w:tcPr>
            <w:tcW w:w="1101" w:type="dxa"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850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07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417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210</w:t>
            </w:r>
          </w:p>
        </w:tc>
        <w:tc>
          <w:tcPr>
            <w:tcW w:w="992" w:type="dxa"/>
            <w:vMerge/>
          </w:tcPr>
          <w:p w:rsidR="009B4E1A" w:rsidRDefault="009B4E1A" w:rsidP="00D707E3">
            <w:pPr>
              <w:jc w:val="center"/>
            </w:pPr>
          </w:p>
        </w:tc>
        <w:tc>
          <w:tcPr>
            <w:tcW w:w="1560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математика 205</w:t>
            </w:r>
          </w:p>
        </w:tc>
        <w:tc>
          <w:tcPr>
            <w:tcW w:w="1417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418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</w:tbl>
    <w:p w:rsidR="002550A4" w:rsidRDefault="00DB237A" w:rsidP="002550A4">
      <w:r>
        <w:t xml:space="preserve">                                                                                                                                                                          Астрономия  </w:t>
      </w:r>
    </w:p>
    <w:p w:rsidR="00BC5022" w:rsidRDefault="00BC5022"/>
    <w:p w:rsidR="00BC5022" w:rsidRDefault="00BC5022">
      <w:r>
        <w:br w:type="page"/>
      </w:r>
    </w:p>
    <w:p w:rsidR="00BC5022" w:rsidRDefault="00BC5022" w:rsidP="00BC5022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 xml:space="preserve">пятницу </w:t>
      </w:r>
      <w:r w:rsidR="009B4E1A">
        <w:rPr>
          <w:rFonts w:ascii="Arial" w:hAnsi="Arial" w:cs="Arial"/>
          <w:bCs/>
          <w:sz w:val="44"/>
        </w:rPr>
        <w:t xml:space="preserve"> 27 марта</w:t>
      </w:r>
      <w:r>
        <w:rPr>
          <w:rFonts w:ascii="Arial" w:hAnsi="Arial" w:cs="Arial"/>
          <w:bCs/>
          <w:sz w:val="44"/>
        </w:rPr>
        <w:t xml:space="preserve"> 2020 </w:t>
      </w:r>
      <w:r>
        <w:rPr>
          <w:rFonts w:ascii="Arial" w:hAnsi="Arial" w:cs="Arial"/>
          <w:sz w:val="44"/>
        </w:rPr>
        <w:t>года</w:t>
      </w:r>
    </w:p>
    <w:p w:rsidR="00BC5022" w:rsidRDefault="00BC5022" w:rsidP="00BC5022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843"/>
        <w:gridCol w:w="1701"/>
        <w:gridCol w:w="1134"/>
        <w:gridCol w:w="2126"/>
        <w:gridCol w:w="992"/>
        <w:gridCol w:w="1276"/>
        <w:gridCol w:w="1134"/>
        <w:gridCol w:w="1843"/>
        <w:gridCol w:w="1701"/>
      </w:tblGrid>
      <w:tr w:rsidR="00BC5022" w:rsidTr="00D707E3">
        <w:trPr>
          <w:cantSplit/>
        </w:trPr>
        <w:tc>
          <w:tcPr>
            <w:tcW w:w="1101" w:type="dxa"/>
          </w:tcPr>
          <w:p w:rsidR="00BC5022" w:rsidRDefault="00BC5022" w:rsidP="00D707E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BC5022" w:rsidRDefault="00BC5022" w:rsidP="00D70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536" w:type="dxa"/>
            <w:gridSpan w:val="3"/>
          </w:tcPr>
          <w:p w:rsidR="00BC5022" w:rsidRPr="008531F5" w:rsidRDefault="00BC5022" w:rsidP="00D707E3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BC5022" w:rsidRPr="008531F5" w:rsidRDefault="00BC5022" w:rsidP="00D707E3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4"/>
          </w:tcPr>
          <w:p w:rsidR="00BC5022" w:rsidRPr="008531F5" w:rsidRDefault="00BC5022" w:rsidP="00D707E3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678" w:type="dxa"/>
            <w:gridSpan w:val="3"/>
          </w:tcPr>
          <w:p w:rsidR="00BC5022" w:rsidRPr="008531F5" w:rsidRDefault="00BC5022" w:rsidP="00D707E3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BC5022" w:rsidTr="00D707E3">
        <w:trPr>
          <w:cantSplit/>
          <w:trHeight w:val="678"/>
        </w:trPr>
        <w:tc>
          <w:tcPr>
            <w:tcW w:w="1101" w:type="dxa"/>
          </w:tcPr>
          <w:p w:rsidR="00BC5022" w:rsidRPr="006906A0" w:rsidRDefault="00BC5022" w:rsidP="00D707E3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BC5022" w:rsidRPr="008531F5" w:rsidRDefault="00BC5022" w:rsidP="00D7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843" w:type="dxa"/>
          </w:tcPr>
          <w:p w:rsidR="00BC5022" w:rsidRPr="008531F5" w:rsidRDefault="00BC5022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701" w:type="dxa"/>
          </w:tcPr>
          <w:p w:rsidR="00BC5022" w:rsidRPr="008531F5" w:rsidRDefault="00BC5022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134" w:type="dxa"/>
          </w:tcPr>
          <w:p w:rsidR="00BC5022" w:rsidRPr="008531F5" w:rsidRDefault="00BC5022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C5022" w:rsidRPr="008531F5" w:rsidRDefault="00BC5022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992" w:type="dxa"/>
          </w:tcPr>
          <w:p w:rsidR="00BC5022" w:rsidRPr="008531F5" w:rsidRDefault="00BC5022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1276" w:type="dxa"/>
          </w:tcPr>
          <w:p w:rsidR="00BC5022" w:rsidRPr="008531F5" w:rsidRDefault="00BC5022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134" w:type="dxa"/>
          </w:tcPr>
          <w:p w:rsidR="00BC5022" w:rsidRPr="008531F5" w:rsidRDefault="00BC5022" w:rsidP="00D7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843" w:type="dxa"/>
          </w:tcPr>
          <w:p w:rsidR="00BC5022" w:rsidRPr="008531F5" w:rsidRDefault="00BC5022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701" w:type="dxa"/>
          </w:tcPr>
          <w:p w:rsidR="00BC5022" w:rsidRPr="008531F5" w:rsidRDefault="00BC5022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BC5022" w:rsidTr="00D707E3">
        <w:trPr>
          <w:cantSplit/>
          <w:trHeight w:val="1269"/>
        </w:trPr>
        <w:tc>
          <w:tcPr>
            <w:tcW w:w="1101" w:type="dxa"/>
          </w:tcPr>
          <w:p w:rsidR="00BC5022" w:rsidRPr="006906A0" w:rsidRDefault="00BC5022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992" w:type="dxa"/>
            <w:vMerge w:val="restart"/>
            <w:textDirection w:val="btLr"/>
          </w:tcPr>
          <w:p w:rsidR="00BC5022" w:rsidRPr="006906A0" w:rsidRDefault="00BC5022" w:rsidP="00D707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211 к 9.45 </w:t>
            </w:r>
          </w:p>
        </w:tc>
        <w:tc>
          <w:tcPr>
            <w:tcW w:w="1843" w:type="dxa"/>
          </w:tcPr>
          <w:p w:rsidR="00BC5022" w:rsidRPr="006906A0" w:rsidRDefault="00BC5022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701" w:type="dxa"/>
          </w:tcPr>
          <w:p w:rsidR="00BC5022" w:rsidRPr="006906A0" w:rsidRDefault="00BC5022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1134" w:type="dxa"/>
            <w:vMerge w:val="restart"/>
            <w:textDirection w:val="btLr"/>
          </w:tcPr>
          <w:p w:rsidR="00BC5022" w:rsidRPr="006906A0" w:rsidRDefault="00BC5022" w:rsidP="00D707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2</w:t>
            </w:r>
          </w:p>
        </w:tc>
        <w:tc>
          <w:tcPr>
            <w:tcW w:w="2126" w:type="dxa"/>
          </w:tcPr>
          <w:p w:rsidR="00BC5022" w:rsidRPr="006906A0" w:rsidRDefault="00BC5022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992" w:type="dxa"/>
            <w:vMerge w:val="restart"/>
            <w:textDirection w:val="btLr"/>
          </w:tcPr>
          <w:p w:rsidR="00BC5022" w:rsidRPr="006906A0" w:rsidRDefault="00BC5022" w:rsidP="00D707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8</w:t>
            </w:r>
          </w:p>
        </w:tc>
        <w:tc>
          <w:tcPr>
            <w:tcW w:w="1276" w:type="dxa"/>
            <w:vMerge w:val="restart"/>
            <w:textDirection w:val="btLr"/>
          </w:tcPr>
          <w:p w:rsidR="00BC5022" w:rsidRPr="006906A0" w:rsidRDefault="00BC5022" w:rsidP="00D707E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406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чебная практика 206</w:t>
            </w:r>
          </w:p>
        </w:tc>
        <w:tc>
          <w:tcPr>
            <w:tcW w:w="1134" w:type="dxa"/>
            <w:vMerge w:val="restart"/>
            <w:textDirection w:val="btLr"/>
          </w:tcPr>
          <w:p w:rsidR="00BC5022" w:rsidRPr="006906A0" w:rsidRDefault="00BC5022" w:rsidP="00D707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</w:t>
            </w:r>
            <w:r w:rsidR="007406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 214</w:t>
            </w:r>
          </w:p>
        </w:tc>
        <w:tc>
          <w:tcPr>
            <w:tcW w:w="1843" w:type="dxa"/>
          </w:tcPr>
          <w:p w:rsidR="00BC5022" w:rsidRPr="006906A0" w:rsidRDefault="00BC5022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BC5022" w:rsidRPr="006906A0" w:rsidRDefault="00BC5022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</w:t>
            </w:r>
            <w:r w:rsidR="009B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9B4E1A" w:rsidTr="00D707E3">
        <w:trPr>
          <w:cantSplit/>
          <w:trHeight w:val="1134"/>
        </w:trPr>
        <w:tc>
          <w:tcPr>
            <w:tcW w:w="1101" w:type="dxa"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992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1134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992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9</w:t>
            </w:r>
          </w:p>
        </w:tc>
      </w:tr>
      <w:tr w:rsidR="009B4E1A" w:rsidTr="00D707E3">
        <w:trPr>
          <w:cantSplit/>
          <w:trHeight w:val="1134"/>
        </w:trPr>
        <w:tc>
          <w:tcPr>
            <w:tcW w:w="1101" w:type="dxa"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992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1134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992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вного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</w:tr>
      <w:tr w:rsidR="009B4E1A" w:rsidTr="00D707E3">
        <w:trPr>
          <w:cantSplit/>
          <w:trHeight w:val="1134"/>
        </w:trPr>
        <w:tc>
          <w:tcPr>
            <w:tcW w:w="1101" w:type="dxa"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992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10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р худ промыслов 213</w:t>
            </w:r>
          </w:p>
        </w:tc>
        <w:tc>
          <w:tcPr>
            <w:tcW w:w="1134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992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E1A" w:rsidRDefault="009B4E1A" w:rsidP="00D707E3">
            <w:pPr>
              <w:jc w:val="center"/>
            </w:pPr>
          </w:p>
        </w:tc>
        <w:tc>
          <w:tcPr>
            <w:tcW w:w="1134" w:type="dxa"/>
            <w:vMerge/>
          </w:tcPr>
          <w:p w:rsidR="009B4E1A" w:rsidRPr="007B42BC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вного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</w:tr>
      <w:tr w:rsidR="009B4E1A" w:rsidTr="00D707E3">
        <w:trPr>
          <w:cantSplit/>
          <w:trHeight w:val="1134"/>
        </w:trPr>
        <w:tc>
          <w:tcPr>
            <w:tcW w:w="1101" w:type="dxa"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992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р худ промыслов 213</w:t>
            </w:r>
          </w:p>
        </w:tc>
        <w:tc>
          <w:tcPr>
            <w:tcW w:w="1134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992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4E1A" w:rsidRPr="007B42BC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10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09</w:t>
            </w:r>
          </w:p>
        </w:tc>
      </w:tr>
      <w:tr w:rsidR="009B4E1A" w:rsidTr="00D707E3">
        <w:trPr>
          <w:cantSplit/>
          <w:trHeight w:val="1134"/>
        </w:trPr>
        <w:tc>
          <w:tcPr>
            <w:tcW w:w="1101" w:type="dxa"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992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р худ промыслов 213</w:t>
            </w:r>
          </w:p>
        </w:tc>
        <w:tc>
          <w:tcPr>
            <w:tcW w:w="1134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992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E1A" w:rsidRDefault="009B4E1A" w:rsidP="00D707E3">
            <w:pPr>
              <w:jc w:val="center"/>
            </w:pPr>
          </w:p>
        </w:tc>
        <w:tc>
          <w:tcPr>
            <w:tcW w:w="1134" w:type="dxa"/>
            <w:vMerge/>
          </w:tcPr>
          <w:p w:rsidR="009B4E1A" w:rsidRPr="006906A0" w:rsidRDefault="009B4E1A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207</w:t>
            </w:r>
          </w:p>
        </w:tc>
        <w:tc>
          <w:tcPr>
            <w:tcW w:w="1701" w:type="dxa"/>
          </w:tcPr>
          <w:p w:rsidR="009B4E1A" w:rsidRPr="006906A0" w:rsidRDefault="009B4E1A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хран документов 205</w:t>
            </w:r>
          </w:p>
        </w:tc>
      </w:tr>
    </w:tbl>
    <w:p w:rsidR="009B4E1A" w:rsidRDefault="009B4E1A" w:rsidP="009B4E1A">
      <w:pPr>
        <w:pStyle w:val="a3"/>
        <w:ind w:firstLine="708"/>
        <w:jc w:val="left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 xml:space="preserve">                       Расписание на </w:t>
      </w:r>
      <w:r>
        <w:rPr>
          <w:rFonts w:ascii="Arial" w:hAnsi="Arial" w:cs="Arial"/>
          <w:bCs/>
          <w:sz w:val="44"/>
        </w:rPr>
        <w:t xml:space="preserve">субботу 28 марта 2020 </w:t>
      </w:r>
      <w:r>
        <w:rPr>
          <w:rFonts w:ascii="Arial" w:hAnsi="Arial" w:cs="Arial"/>
          <w:sz w:val="44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850"/>
        <w:gridCol w:w="1985"/>
        <w:gridCol w:w="1842"/>
        <w:gridCol w:w="1843"/>
        <w:gridCol w:w="1701"/>
        <w:gridCol w:w="709"/>
        <w:gridCol w:w="1843"/>
        <w:gridCol w:w="708"/>
        <w:gridCol w:w="1560"/>
      </w:tblGrid>
      <w:tr w:rsidR="009B4E1A" w:rsidTr="00E60557">
        <w:trPr>
          <w:cantSplit/>
        </w:trPr>
        <w:tc>
          <w:tcPr>
            <w:tcW w:w="1101" w:type="dxa"/>
          </w:tcPr>
          <w:p w:rsidR="009B4E1A" w:rsidRDefault="009B4E1A" w:rsidP="00D707E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9B4E1A" w:rsidRDefault="009B4E1A" w:rsidP="00D70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536" w:type="dxa"/>
            <w:gridSpan w:val="3"/>
          </w:tcPr>
          <w:p w:rsidR="009B4E1A" w:rsidRPr="008531F5" w:rsidRDefault="009B4E1A" w:rsidP="00D707E3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9B4E1A" w:rsidRPr="008531F5" w:rsidRDefault="009B4E1A" w:rsidP="00D707E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9B4E1A" w:rsidRPr="008531F5" w:rsidRDefault="009B4E1A" w:rsidP="00D707E3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111" w:type="dxa"/>
            <w:gridSpan w:val="3"/>
          </w:tcPr>
          <w:p w:rsidR="009B4E1A" w:rsidRPr="008531F5" w:rsidRDefault="009B4E1A" w:rsidP="00D707E3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9B4E1A" w:rsidTr="00E60557">
        <w:trPr>
          <w:cantSplit/>
          <w:trHeight w:val="678"/>
        </w:trPr>
        <w:tc>
          <w:tcPr>
            <w:tcW w:w="1101" w:type="dxa"/>
          </w:tcPr>
          <w:p w:rsidR="009B4E1A" w:rsidRPr="006906A0" w:rsidRDefault="009B4E1A" w:rsidP="00D707E3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9B4E1A" w:rsidRPr="008531F5" w:rsidRDefault="009B4E1A" w:rsidP="00D7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</w:tc>
        <w:tc>
          <w:tcPr>
            <w:tcW w:w="850" w:type="dxa"/>
          </w:tcPr>
          <w:p w:rsidR="009B4E1A" w:rsidRPr="008531F5" w:rsidRDefault="009B4E1A" w:rsidP="00D7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</w:tc>
        <w:tc>
          <w:tcPr>
            <w:tcW w:w="1985" w:type="dxa"/>
          </w:tcPr>
          <w:p w:rsidR="009B4E1A" w:rsidRPr="008531F5" w:rsidRDefault="009B4E1A" w:rsidP="00D7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</w:t>
            </w:r>
          </w:p>
        </w:tc>
        <w:tc>
          <w:tcPr>
            <w:tcW w:w="1842" w:type="dxa"/>
          </w:tcPr>
          <w:p w:rsidR="009B4E1A" w:rsidRPr="008531F5" w:rsidRDefault="009B4E1A" w:rsidP="00D7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1-12</w:t>
            </w:r>
          </w:p>
        </w:tc>
        <w:tc>
          <w:tcPr>
            <w:tcW w:w="1843" w:type="dxa"/>
          </w:tcPr>
          <w:p w:rsidR="009B4E1A" w:rsidRPr="008531F5" w:rsidRDefault="009B4E1A" w:rsidP="00D7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-2</w:t>
            </w:r>
          </w:p>
        </w:tc>
        <w:tc>
          <w:tcPr>
            <w:tcW w:w="1701" w:type="dxa"/>
          </w:tcPr>
          <w:p w:rsidR="009B4E1A" w:rsidRPr="008531F5" w:rsidRDefault="009B4E1A" w:rsidP="00D7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5-16</w:t>
            </w:r>
          </w:p>
        </w:tc>
        <w:tc>
          <w:tcPr>
            <w:tcW w:w="709" w:type="dxa"/>
          </w:tcPr>
          <w:p w:rsidR="009B4E1A" w:rsidRPr="008531F5" w:rsidRDefault="009B4E1A" w:rsidP="00D7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4</w:t>
            </w:r>
          </w:p>
        </w:tc>
        <w:tc>
          <w:tcPr>
            <w:tcW w:w="1843" w:type="dxa"/>
          </w:tcPr>
          <w:p w:rsidR="009B4E1A" w:rsidRPr="008531F5" w:rsidRDefault="009B4E1A" w:rsidP="00D7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9</w:t>
            </w:r>
          </w:p>
        </w:tc>
        <w:tc>
          <w:tcPr>
            <w:tcW w:w="708" w:type="dxa"/>
          </w:tcPr>
          <w:p w:rsidR="009B4E1A" w:rsidRPr="008531F5" w:rsidRDefault="009B4E1A" w:rsidP="00D7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9</w:t>
            </w:r>
          </w:p>
        </w:tc>
        <w:tc>
          <w:tcPr>
            <w:tcW w:w="1560" w:type="dxa"/>
          </w:tcPr>
          <w:p w:rsidR="009B4E1A" w:rsidRPr="008531F5" w:rsidRDefault="009B4E1A" w:rsidP="00D7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</w:t>
            </w:r>
          </w:p>
        </w:tc>
      </w:tr>
      <w:tr w:rsidR="00E60557" w:rsidTr="00E60557">
        <w:trPr>
          <w:cantSplit/>
          <w:trHeight w:val="1269"/>
        </w:trPr>
        <w:tc>
          <w:tcPr>
            <w:tcW w:w="1101" w:type="dxa"/>
          </w:tcPr>
          <w:p w:rsidR="00E60557" w:rsidRPr="006906A0" w:rsidRDefault="00E60557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701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850" w:type="dxa"/>
            <w:vMerge w:val="restart"/>
            <w:textDirection w:val="btLr"/>
          </w:tcPr>
          <w:p w:rsidR="00E60557" w:rsidRPr="006906A0" w:rsidRDefault="00E60557" w:rsidP="006B28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Учебная практика  211 к 12 30</w:t>
            </w:r>
          </w:p>
        </w:tc>
        <w:tc>
          <w:tcPr>
            <w:tcW w:w="1985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осписи д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</w:p>
        </w:tc>
        <w:tc>
          <w:tcPr>
            <w:tcW w:w="1842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843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701" w:type="dxa"/>
          </w:tcPr>
          <w:p w:rsidR="00E60557" w:rsidRDefault="00E60557" w:rsidP="00D707E3">
            <w:r>
              <w:t xml:space="preserve">Основы </w:t>
            </w:r>
            <w:proofErr w:type="spellStart"/>
            <w:r>
              <w:t>информ</w:t>
            </w:r>
            <w:proofErr w:type="spellEnd"/>
            <w:r>
              <w:t xml:space="preserve">  техники 212</w:t>
            </w:r>
          </w:p>
        </w:tc>
        <w:tc>
          <w:tcPr>
            <w:tcW w:w="709" w:type="dxa"/>
            <w:vMerge w:val="restart"/>
            <w:textDirection w:val="btLr"/>
          </w:tcPr>
          <w:p w:rsidR="00E60557" w:rsidRPr="006906A0" w:rsidRDefault="00E60557" w:rsidP="00E605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Учебная практика 206  к 12.30</w:t>
            </w:r>
          </w:p>
        </w:tc>
        <w:tc>
          <w:tcPr>
            <w:tcW w:w="1843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14</w:t>
            </w:r>
          </w:p>
        </w:tc>
        <w:tc>
          <w:tcPr>
            <w:tcW w:w="708" w:type="dxa"/>
            <w:vMerge w:val="restart"/>
            <w:textDirection w:val="btLr"/>
          </w:tcPr>
          <w:p w:rsidR="00E60557" w:rsidRPr="006906A0" w:rsidRDefault="00E60557" w:rsidP="00D707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9</w:t>
            </w:r>
          </w:p>
        </w:tc>
        <w:tc>
          <w:tcPr>
            <w:tcW w:w="1560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</w:tr>
      <w:tr w:rsidR="00E60557" w:rsidTr="00E60557">
        <w:trPr>
          <w:cantSplit/>
          <w:trHeight w:val="1134"/>
        </w:trPr>
        <w:tc>
          <w:tcPr>
            <w:tcW w:w="1101" w:type="dxa"/>
          </w:tcPr>
          <w:p w:rsidR="00E60557" w:rsidRPr="006906A0" w:rsidRDefault="00E60557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701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850" w:type="dxa"/>
            <w:vMerge/>
          </w:tcPr>
          <w:p w:rsidR="00E60557" w:rsidRPr="006906A0" w:rsidRDefault="00E60557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842" w:type="dxa"/>
          </w:tcPr>
          <w:p w:rsidR="00E60557" w:rsidRPr="006906A0" w:rsidRDefault="00E60557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История 302</w:t>
            </w:r>
          </w:p>
        </w:tc>
        <w:tc>
          <w:tcPr>
            <w:tcW w:w="1843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ЦИ 212</w:t>
            </w:r>
          </w:p>
        </w:tc>
        <w:tc>
          <w:tcPr>
            <w:tcW w:w="1701" w:type="dxa"/>
          </w:tcPr>
          <w:p w:rsidR="00E60557" w:rsidRDefault="00E60557" w:rsidP="00D707E3">
            <w:r>
              <w:t>Основы электротехники 210</w:t>
            </w:r>
          </w:p>
        </w:tc>
        <w:tc>
          <w:tcPr>
            <w:tcW w:w="709" w:type="dxa"/>
            <w:vMerge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прои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</w:tc>
        <w:tc>
          <w:tcPr>
            <w:tcW w:w="708" w:type="dxa"/>
            <w:vMerge/>
          </w:tcPr>
          <w:p w:rsidR="00E60557" w:rsidRPr="006906A0" w:rsidRDefault="00E60557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05</w:t>
            </w:r>
          </w:p>
        </w:tc>
      </w:tr>
      <w:tr w:rsidR="00E60557" w:rsidTr="00E60557">
        <w:trPr>
          <w:cantSplit/>
          <w:trHeight w:val="1347"/>
        </w:trPr>
        <w:tc>
          <w:tcPr>
            <w:tcW w:w="1101" w:type="dxa"/>
          </w:tcPr>
          <w:p w:rsidR="00E60557" w:rsidRPr="006906A0" w:rsidRDefault="00E60557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701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математики 205</w:t>
            </w:r>
          </w:p>
        </w:tc>
        <w:tc>
          <w:tcPr>
            <w:tcW w:w="850" w:type="dxa"/>
            <w:vMerge/>
          </w:tcPr>
          <w:p w:rsidR="00E60557" w:rsidRPr="006906A0" w:rsidRDefault="00E60557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842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12</w:t>
            </w:r>
          </w:p>
        </w:tc>
        <w:tc>
          <w:tcPr>
            <w:tcW w:w="1843" w:type="dxa"/>
          </w:tcPr>
          <w:p w:rsidR="00E60557" w:rsidRPr="006906A0" w:rsidRDefault="00E60557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История 302</w:t>
            </w:r>
          </w:p>
        </w:tc>
        <w:tc>
          <w:tcPr>
            <w:tcW w:w="1701" w:type="dxa"/>
          </w:tcPr>
          <w:p w:rsidR="00E60557" w:rsidRDefault="00E60557" w:rsidP="00D707E3">
            <w:r>
              <w:t>Основы электротехники 210</w:t>
            </w:r>
          </w:p>
        </w:tc>
        <w:tc>
          <w:tcPr>
            <w:tcW w:w="709" w:type="dxa"/>
            <w:vMerge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708" w:type="dxa"/>
            <w:vMerge/>
          </w:tcPr>
          <w:p w:rsidR="00E60557" w:rsidRPr="006906A0" w:rsidRDefault="00E60557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14</w:t>
            </w:r>
          </w:p>
        </w:tc>
      </w:tr>
      <w:tr w:rsidR="00E60557" w:rsidTr="00E60557">
        <w:trPr>
          <w:cantSplit/>
          <w:trHeight w:val="1134"/>
        </w:trPr>
        <w:tc>
          <w:tcPr>
            <w:tcW w:w="1101" w:type="dxa"/>
          </w:tcPr>
          <w:p w:rsidR="00E60557" w:rsidRPr="006906A0" w:rsidRDefault="00E60557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701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850" w:type="dxa"/>
            <w:vMerge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842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12</w:t>
            </w:r>
          </w:p>
        </w:tc>
        <w:tc>
          <w:tcPr>
            <w:tcW w:w="1843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701" w:type="dxa"/>
          </w:tcPr>
          <w:p w:rsidR="00E60557" w:rsidRPr="006906A0" w:rsidRDefault="00E60557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709" w:type="dxa"/>
            <w:vMerge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0557" w:rsidRPr="007B42BC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02</w:t>
            </w:r>
          </w:p>
        </w:tc>
        <w:tc>
          <w:tcPr>
            <w:tcW w:w="708" w:type="dxa"/>
            <w:vMerge/>
          </w:tcPr>
          <w:p w:rsidR="00E60557" w:rsidRPr="006906A0" w:rsidRDefault="00E60557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14</w:t>
            </w:r>
          </w:p>
        </w:tc>
      </w:tr>
      <w:tr w:rsidR="00E60557" w:rsidTr="00E60557">
        <w:trPr>
          <w:cantSplit/>
          <w:trHeight w:val="1134"/>
        </w:trPr>
        <w:tc>
          <w:tcPr>
            <w:tcW w:w="1101" w:type="dxa"/>
          </w:tcPr>
          <w:p w:rsidR="00E60557" w:rsidRPr="006906A0" w:rsidRDefault="00E60557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701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850" w:type="dxa"/>
            <w:vMerge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2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12</w:t>
            </w:r>
          </w:p>
        </w:tc>
        <w:tc>
          <w:tcPr>
            <w:tcW w:w="1843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</w:t>
            </w:r>
            <w:r w:rsidR="0036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602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8</w:t>
            </w:r>
          </w:p>
        </w:tc>
        <w:tc>
          <w:tcPr>
            <w:tcW w:w="709" w:type="dxa"/>
            <w:vMerge/>
          </w:tcPr>
          <w:p w:rsidR="00E60557" w:rsidRPr="00071A31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708" w:type="dxa"/>
            <w:vMerge/>
          </w:tcPr>
          <w:p w:rsidR="00E60557" w:rsidRPr="006906A0" w:rsidRDefault="00E60557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14</w:t>
            </w:r>
          </w:p>
        </w:tc>
      </w:tr>
      <w:tr w:rsidR="00E60557" w:rsidTr="00E60557">
        <w:trPr>
          <w:cantSplit/>
          <w:trHeight w:val="1134"/>
        </w:trPr>
        <w:tc>
          <w:tcPr>
            <w:tcW w:w="1101" w:type="dxa"/>
          </w:tcPr>
          <w:p w:rsidR="00E60557" w:rsidRPr="006906A0" w:rsidRDefault="00E60557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60557" w:rsidRPr="006906A0" w:rsidRDefault="00E60557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701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850" w:type="dxa"/>
            <w:vMerge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2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ВЭМ 212</w:t>
            </w:r>
          </w:p>
        </w:tc>
        <w:tc>
          <w:tcPr>
            <w:tcW w:w="1843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</w:t>
            </w:r>
            <w:r w:rsidR="00360244">
              <w:rPr>
                <w:rFonts w:ascii="Times New Roman" w:hAnsi="Times New Roman" w:cs="Times New Roman"/>
                <w:sz w:val="24"/>
                <w:szCs w:val="24"/>
              </w:rPr>
              <w:t xml:space="preserve"> 213 </w:t>
            </w:r>
          </w:p>
        </w:tc>
        <w:tc>
          <w:tcPr>
            <w:tcW w:w="1701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8</w:t>
            </w:r>
          </w:p>
        </w:tc>
        <w:tc>
          <w:tcPr>
            <w:tcW w:w="709" w:type="dxa"/>
            <w:vMerge/>
          </w:tcPr>
          <w:p w:rsidR="00E60557" w:rsidRPr="00071A31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0557" w:rsidRPr="006906A0" w:rsidRDefault="00E60557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708" w:type="dxa"/>
            <w:vMerge/>
          </w:tcPr>
          <w:p w:rsidR="00E60557" w:rsidRPr="006906A0" w:rsidRDefault="00E60557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60557" w:rsidRPr="006906A0" w:rsidRDefault="00E60557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214</w:t>
            </w:r>
          </w:p>
        </w:tc>
      </w:tr>
    </w:tbl>
    <w:p w:rsidR="009B4E1A" w:rsidRDefault="00DB237A">
      <w:r>
        <w:t xml:space="preserve">                                                                                                                                                                                         </w:t>
      </w:r>
      <w:r w:rsidR="008F4A6C">
        <w:t>Астрономия</w:t>
      </w:r>
      <w:r>
        <w:t xml:space="preserve">   </w:t>
      </w:r>
      <w:r w:rsidR="009B4E1A">
        <w:br w:type="page"/>
      </w:r>
      <w:r>
        <w:lastRenderedPageBreak/>
        <w:t xml:space="preserve">                                   </w:t>
      </w:r>
    </w:p>
    <w:p w:rsidR="00D707E3" w:rsidRDefault="00D707E3" w:rsidP="00D707E3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Расписание на </w:t>
      </w:r>
      <w:r>
        <w:rPr>
          <w:rFonts w:ascii="Arial" w:hAnsi="Arial" w:cs="Arial"/>
          <w:bCs/>
          <w:sz w:val="44"/>
        </w:rPr>
        <w:t xml:space="preserve">понедельник </w:t>
      </w:r>
      <w:r>
        <w:rPr>
          <w:rFonts w:ascii="Arial" w:hAnsi="Arial" w:cs="Arial"/>
          <w:sz w:val="44"/>
        </w:rPr>
        <w:t>30 марта</w:t>
      </w:r>
      <w:r>
        <w:rPr>
          <w:rFonts w:ascii="Arial" w:hAnsi="Arial" w:cs="Arial"/>
          <w:bCs/>
          <w:sz w:val="44"/>
        </w:rPr>
        <w:t xml:space="preserve">  2020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851"/>
        <w:gridCol w:w="1984"/>
        <w:gridCol w:w="1701"/>
        <w:gridCol w:w="567"/>
        <w:gridCol w:w="1843"/>
        <w:gridCol w:w="567"/>
        <w:gridCol w:w="1843"/>
        <w:gridCol w:w="1701"/>
        <w:gridCol w:w="1701"/>
      </w:tblGrid>
      <w:tr w:rsidR="00D707E3" w:rsidTr="00D707E3">
        <w:trPr>
          <w:cantSplit/>
        </w:trPr>
        <w:tc>
          <w:tcPr>
            <w:tcW w:w="1101" w:type="dxa"/>
          </w:tcPr>
          <w:p w:rsidR="00D707E3" w:rsidRDefault="00D707E3" w:rsidP="00D707E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D707E3" w:rsidRDefault="00D707E3" w:rsidP="00D707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819" w:type="dxa"/>
            <w:gridSpan w:val="3"/>
          </w:tcPr>
          <w:p w:rsidR="00D707E3" w:rsidRPr="008531F5" w:rsidRDefault="00D707E3" w:rsidP="00D707E3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D707E3" w:rsidRPr="008531F5" w:rsidRDefault="00D707E3" w:rsidP="00D707E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D707E3" w:rsidRPr="008531F5" w:rsidRDefault="00D707E3" w:rsidP="00D707E3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5245" w:type="dxa"/>
            <w:gridSpan w:val="3"/>
          </w:tcPr>
          <w:p w:rsidR="00D707E3" w:rsidRPr="008531F5" w:rsidRDefault="00D707E3" w:rsidP="00D707E3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D707E3" w:rsidTr="00674095">
        <w:trPr>
          <w:cantSplit/>
          <w:trHeight w:val="678"/>
        </w:trPr>
        <w:tc>
          <w:tcPr>
            <w:tcW w:w="1101" w:type="dxa"/>
          </w:tcPr>
          <w:p w:rsidR="00D707E3" w:rsidRPr="006906A0" w:rsidRDefault="00D707E3" w:rsidP="00D707E3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984" w:type="dxa"/>
          </w:tcPr>
          <w:p w:rsidR="00D707E3" w:rsidRPr="008531F5" w:rsidRDefault="00D707E3" w:rsidP="00D7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851" w:type="dxa"/>
          </w:tcPr>
          <w:p w:rsidR="00D707E3" w:rsidRPr="008531F5" w:rsidRDefault="00D707E3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984" w:type="dxa"/>
          </w:tcPr>
          <w:p w:rsidR="00D707E3" w:rsidRPr="008531F5" w:rsidRDefault="00D707E3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701" w:type="dxa"/>
          </w:tcPr>
          <w:p w:rsidR="00D707E3" w:rsidRPr="008531F5" w:rsidRDefault="00D707E3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707E3" w:rsidRPr="008531F5" w:rsidRDefault="00D707E3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843" w:type="dxa"/>
          </w:tcPr>
          <w:p w:rsidR="00D707E3" w:rsidRPr="008531F5" w:rsidRDefault="00D707E3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567" w:type="dxa"/>
          </w:tcPr>
          <w:p w:rsidR="00D707E3" w:rsidRPr="008531F5" w:rsidRDefault="00D707E3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843" w:type="dxa"/>
          </w:tcPr>
          <w:p w:rsidR="00D707E3" w:rsidRPr="008531F5" w:rsidRDefault="00D707E3" w:rsidP="00D7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701" w:type="dxa"/>
          </w:tcPr>
          <w:p w:rsidR="00D707E3" w:rsidRPr="008531F5" w:rsidRDefault="00D707E3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701" w:type="dxa"/>
          </w:tcPr>
          <w:p w:rsidR="00D707E3" w:rsidRPr="008531F5" w:rsidRDefault="00D707E3" w:rsidP="00D707E3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674095" w:rsidTr="00674095">
        <w:trPr>
          <w:cantSplit/>
          <w:trHeight w:val="922"/>
        </w:trPr>
        <w:tc>
          <w:tcPr>
            <w:tcW w:w="1101" w:type="dxa"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984" w:type="dxa"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851" w:type="dxa"/>
            <w:vMerge w:val="restart"/>
            <w:textDirection w:val="btLr"/>
          </w:tcPr>
          <w:p w:rsidR="00674095" w:rsidRPr="006906A0" w:rsidRDefault="00674095" w:rsidP="006740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Учебная практика   211 к 10.40</w:t>
            </w:r>
          </w:p>
        </w:tc>
        <w:tc>
          <w:tcPr>
            <w:tcW w:w="1984" w:type="dxa"/>
          </w:tcPr>
          <w:p w:rsidR="00674095" w:rsidRPr="006906A0" w:rsidRDefault="00674095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567" w:type="dxa"/>
            <w:vMerge w:val="restart"/>
            <w:textDirection w:val="btLr"/>
          </w:tcPr>
          <w:p w:rsidR="00674095" w:rsidRPr="006906A0" w:rsidRDefault="00674095" w:rsidP="00D707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  212</w:t>
            </w:r>
          </w:p>
        </w:tc>
        <w:tc>
          <w:tcPr>
            <w:tcW w:w="1843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  <w:tc>
          <w:tcPr>
            <w:tcW w:w="567" w:type="dxa"/>
            <w:vMerge w:val="restart"/>
            <w:textDirection w:val="btLr"/>
          </w:tcPr>
          <w:p w:rsidR="00674095" w:rsidRPr="006906A0" w:rsidRDefault="00674095" w:rsidP="00C77F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Учебная практика 206 </w:t>
            </w:r>
            <w:r w:rsidR="00C77FEB">
              <w:rPr>
                <w:rFonts w:ascii="Times New Roman" w:hAnsi="Times New Roman" w:cs="Times New Roman"/>
                <w:sz w:val="24"/>
                <w:szCs w:val="24"/>
              </w:rPr>
              <w:t xml:space="preserve"> к 9.56</w:t>
            </w:r>
          </w:p>
        </w:tc>
        <w:tc>
          <w:tcPr>
            <w:tcW w:w="1843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302 </w:t>
            </w:r>
          </w:p>
        </w:tc>
        <w:tc>
          <w:tcPr>
            <w:tcW w:w="1701" w:type="dxa"/>
          </w:tcPr>
          <w:p w:rsidR="00674095" w:rsidRPr="006906A0" w:rsidRDefault="00A65CCC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8</w:t>
            </w:r>
          </w:p>
        </w:tc>
        <w:tc>
          <w:tcPr>
            <w:tcW w:w="1701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</w:tr>
      <w:tr w:rsidR="00674095" w:rsidTr="00674095">
        <w:trPr>
          <w:cantSplit/>
          <w:trHeight w:val="1134"/>
        </w:trPr>
        <w:tc>
          <w:tcPr>
            <w:tcW w:w="1101" w:type="dxa"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984" w:type="dxa"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851" w:type="dxa"/>
            <w:vMerge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4095" w:rsidRPr="006906A0" w:rsidRDefault="00674095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567" w:type="dxa"/>
            <w:vMerge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567" w:type="dxa"/>
            <w:vMerge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701" w:type="dxa"/>
          </w:tcPr>
          <w:p w:rsidR="00674095" w:rsidRPr="006906A0" w:rsidRDefault="00A65CCC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9</w:t>
            </w:r>
          </w:p>
        </w:tc>
        <w:tc>
          <w:tcPr>
            <w:tcW w:w="1701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  <w:tr w:rsidR="00674095" w:rsidTr="00674095">
        <w:trPr>
          <w:cantSplit/>
          <w:trHeight w:val="1134"/>
        </w:trPr>
        <w:tc>
          <w:tcPr>
            <w:tcW w:w="1101" w:type="dxa"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984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8</w:t>
            </w:r>
          </w:p>
        </w:tc>
        <w:tc>
          <w:tcPr>
            <w:tcW w:w="851" w:type="dxa"/>
            <w:vMerge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4095" w:rsidRPr="006906A0" w:rsidRDefault="00674095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567" w:type="dxa"/>
            <w:vMerge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567" w:type="dxa"/>
            <w:vMerge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674095" w:rsidRPr="006906A0" w:rsidRDefault="00674095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701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9</w:t>
            </w:r>
          </w:p>
        </w:tc>
      </w:tr>
      <w:tr w:rsidR="00674095" w:rsidTr="00674095">
        <w:trPr>
          <w:cantSplit/>
          <w:trHeight w:val="1134"/>
        </w:trPr>
        <w:tc>
          <w:tcPr>
            <w:tcW w:w="1101" w:type="dxa"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984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8</w:t>
            </w:r>
          </w:p>
        </w:tc>
        <w:tc>
          <w:tcPr>
            <w:tcW w:w="851" w:type="dxa"/>
            <w:vMerge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701" w:type="dxa"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567" w:type="dxa"/>
            <w:vMerge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567" w:type="dxa"/>
            <w:vMerge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701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9</w:t>
            </w:r>
          </w:p>
        </w:tc>
      </w:tr>
      <w:tr w:rsidR="00674095" w:rsidTr="00674095">
        <w:trPr>
          <w:cantSplit/>
          <w:trHeight w:val="1134"/>
        </w:trPr>
        <w:tc>
          <w:tcPr>
            <w:tcW w:w="1101" w:type="dxa"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984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vMerge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701" w:type="dxa"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567" w:type="dxa"/>
            <w:vMerge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567" w:type="dxa"/>
            <w:vMerge/>
          </w:tcPr>
          <w:p w:rsidR="00674095" w:rsidRDefault="00674095" w:rsidP="00D707E3">
            <w:pPr>
              <w:jc w:val="center"/>
            </w:pPr>
          </w:p>
        </w:tc>
        <w:tc>
          <w:tcPr>
            <w:tcW w:w="1843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302 </w:t>
            </w:r>
          </w:p>
        </w:tc>
        <w:tc>
          <w:tcPr>
            <w:tcW w:w="1701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  <w:tc>
          <w:tcPr>
            <w:tcW w:w="1701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  <w:tr w:rsidR="00674095" w:rsidTr="00674095">
        <w:trPr>
          <w:cantSplit/>
          <w:trHeight w:val="1134"/>
        </w:trPr>
        <w:tc>
          <w:tcPr>
            <w:tcW w:w="1101" w:type="dxa"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984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vMerge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4095" w:rsidRPr="006906A0" w:rsidRDefault="00674095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567" w:type="dxa"/>
            <w:vMerge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567" w:type="dxa"/>
            <w:vMerge/>
          </w:tcPr>
          <w:p w:rsidR="00674095" w:rsidRPr="00780090" w:rsidRDefault="00674095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095" w:rsidRPr="006906A0" w:rsidRDefault="00674095" w:rsidP="00D70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  <w:tc>
          <w:tcPr>
            <w:tcW w:w="1701" w:type="dxa"/>
          </w:tcPr>
          <w:p w:rsidR="00674095" w:rsidRPr="006906A0" w:rsidRDefault="00674095" w:rsidP="00D7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</w:tbl>
    <w:p w:rsidR="004F6675" w:rsidRDefault="00DB237A">
      <w:r>
        <w:t xml:space="preserve">                                                                                                                                                                 </w:t>
      </w:r>
      <w:r w:rsidR="008F4A6C">
        <w:t>Астрономия</w:t>
      </w:r>
      <w:r>
        <w:t xml:space="preserve">   </w:t>
      </w:r>
    </w:p>
    <w:p w:rsidR="004F6675" w:rsidRDefault="004F6675">
      <w:r>
        <w:br w:type="page"/>
      </w:r>
    </w:p>
    <w:p w:rsidR="004F6675" w:rsidRDefault="004F6675" w:rsidP="004F6675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вторник 31 марта 2020 год </w:t>
      </w:r>
    </w:p>
    <w:p w:rsidR="004F6675" w:rsidRDefault="004F6675" w:rsidP="004F6675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992"/>
        <w:gridCol w:w="1701"/>
        <w:gridCol w:w="1418"/>
        <w:gridCol w:w="1701"/>
        <w:gridCol w:w="1134"/>
        <w:gridCol w:w="1559"/>
        <w:gridCol w:w="1559"/>
        <w:gridCol w:w="1559"/>
        <w:gridCol w:w="1560"/>
      </w:tblGrid>
      <w:tr w:rsidR="004F6675" w:rsidTr="004F6675">
        <w:trPr>
          <w:cantSplit/>
        </w:trPr>
        <w:tc>
          <w:tcPr>
            <w:tcW w:w="1101" w:type="dxa"/>
          </w:tcPr>
          <w:p w:rsidR="004F6675" w:rsidRDefault="004F6675" w:rsidP="004F667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4F6675" w:rsidRDefault="004F6675" w:rsidP="004F66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252" w:type="dxa"/>
            <w:gridSpan w:val="3"/>
          </w:tcPr>
          <w:p w:rsidR="004F6675" w:rsidRPr="008531F5" w:rsidRDefault="004F6675" w:rsidP="004F6675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4F6675" w:rsidRPr="008531F5" w:rsidRDefault="004F6675" w:rsidP="004F667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4"/>
          </w:tcPr>
          <w:p w:rsidR="004F6675" w:rsidRPr="008531F5" w:rsidRDefault="004F6675" w:rsidP="004F6675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678" w:type="dxa"/>
            <w:gridSpan w:val="3"/>
          </w:tcPr>
          <w:p w:rsidR="004F6675" w:rsidRPr="008531F5" w:rsidRDefault="004F6675" w:rsidP="004F6675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4F6675" w:rsidTr="004F6675">
        <w:trPr>
          <w:cantSplit/>
          <w:trHeight w:val="678"/>
        </w:trPr>
        <w:tc>
          <w:tcPr>
            <w:tcW w:w="1101" w:type="dxa"/>
          </w:tcPr>
          <w:p w:rsidR="004F6675" w:rsidRPr="006906A0" w:rsidRDefault="004F6675" w:rsidP="004F6675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4F6675" w:rsidRPr="008531F5" w:rsidRDefault="004F6675" w:rsidP="004F6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4F6675" w:rsidRPr="008531F5" w:rsidRDefault="004F6675" w:rsidP="004F667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701" w:type="dxa"/>
          </w:tcPr>
          <w:p w:rsidR="004F6675" w:rsidRPr="008531F5" w:rsidRDefault="004F6675" w:rsidP="004F667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418" w:type="dxa"/>
          </w:tcPr>
          <w:p w:rsidR="004F6675" w:rsidRPr="008531F5" w:rsidRDefault="004F6675" w:rsidP="004F667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F6675" w:rsidRPr="008531F5" w:rsidRDefault="004F6675" w:rsidP="004F667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134" w:type="dxa"/>
          </w:tcPr>
          <w:p w:rsidR="004F6675" w:rsidRPr="008531F5" w:rsidRDefault="004F6675" w:rsidP="004F667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1559" w:type="dxa"/>
          </w:tcPr>
          <w:p w:rsidR="004F6675" w:rsidRPr="008531F5" w:rsidRDefault="004F6675" w:rsidP="004F667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59" w:type="dxa"/>
          </w:tcPr>
          <w:p w:rsidR="004F6675" w:rsidRPr="008531F5" w:rsidRDefault="004F6675" w:rsidP="004F66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559" w:type="dxa"/>
          </w:tcPr>
          <w:p w:rsidR="004F6675" w:rsidRPr="008531F5" w:rsidRDefault="004F6675" w:rsidP="004F667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560" w:type="dxa"/>
          </w:tcPr>
          <w:p w:rsidR="004F6675" w:rsidRPr="008531F5" w:rsidRDefault="004F6675" w:rsidP="004F667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9615D3" w:rsidTr="004F6675">
        <w:trPr>
          <w:cantSplit/>
          <w:trHeight w:val="1269"/>
        </w:trPr>
        <w:tc>
          <w:tcPr>
            <w:tcW w:w="1101" w:type="dxa"/>
          </w:tcPr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992" w:type="dxa"/>
            <w:vMerge w:val="restart"/>
            <w:textDirection w:val="btLr"/>
          </w:tcPr>
          <w:p w:rsidR="009615D3" w:rsidRPr="006906A0" w:rsidRDefault="009615D3" w:rsidP="009615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211 к 10.40 </w:t>
            </w:r>
          </w:p>
        </w:tc>
        <w:tc>
          <w:tcPr>
            <w:tcW w:w="1701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418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701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134" w:type="dxa"/>
            <w:vMerge w:val="restart"/>
            <w:textDirection w:val="btLr"/>
          </w:tcPr>
          <w:p w:rsidR="009615D3" w:rsidRPr="006906A0" w:rsidRDefault="009615D3" w:rsidP="004F66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</w:tcPr>
          <w:p w:rsidR="009615D3" w:rsidRPr="006906A0" w:rsidRDefault="009615D3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559" w:type="dxa"/>
          </w:tcPr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212</w:t>
            </w:r>
          </w:p>
        </w:tc>
        <w:tc>
          <w:tcPr>
            <w:tcW w:w="1559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209 </w:t>
            </w:r>
          </w:p>
        </w:tc>
        <w:tc>
          <w:tcPr>
            <w:tcW w:w="1560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</w:t>
            </w:r>
          </w:p>
        </w:tc>
      </w:tr>
      <w:tr w:rsidR="009615D3" w:rsidTr="004F6675">
        <w:trPr>
          <w:cantSplit/>
          <w:trHeight w:val="1134"/>
        </w:trPr>
        <w:tc>
          <w:tcPr>
            <w:tcW w:w="1101" w:type="dxa"/>
          </w:tcPr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992" w:type="dxa"/>
            <w:vMerge/>
          </w:tcPr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5D3" w:rsidRPr="006906A0" w:rsidRDefault="009615D3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418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701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134" w:type="dxa"/>
            <w:vMerge/>
          </w:tcPr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5D3" w:rsidRPr="006906A0" w:rsidRDefault="009615D3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559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1559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дела 209</w:t>
            </w:r>
          </w:p>
        </w:tc>
        <w:tc>
          <w:tcPr>
            <w:tcW w:w="1560" w:type="dxa"/>
          </w:tcPr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</w:tr>
      <w:tr w:rsidR="009615D3" w:rsidTr="004F6675">
        <w:trPr>
          <w:cantSplit/>
          <w:trHeight w:val="1134"/>
        </w:trPr>
        <w:tc>
          <w:tcPr>
            <w:tcW w:w="1101" w:type="dxa"/>
          </w:tcPr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992" w:type="dxa"/>
            <w:vMerge/>
          </w:tcPr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  <w:tc>
          <w:tcPr>
            <w:tcW w:w="1418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701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134" w:type="dxa"/>
            <w:vMerge/>
          </w:tcPr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5D3" w:rsidRPr="006906A0" w:rsidRDefault="009615D3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559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1559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60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</w:tr>
      <w:tr w:rsidR="009615D3" w:rsidTr="004F6675">
        <w:trPr>
          <w:cantSplit/>
          <w:trHeight w:val="1134"/>
        </w:trPr>
        <w:tc>
          <w:tcPr>
            <w:tcW w:w="1101" w:type="dxa"/>
          </w:tcPr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992" w:type="dxa"/>
            <w:vMerge/>
          </w:tcPr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  <w:tc>
          <w:tcPr>
            <w:tcW w:w="1418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701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134" w:type="dxa"/>
            <w:vMerge/>
          </w:tcPr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559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559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60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9</w:t>
            </w:r>
          </w:p>
        </w:tc>
      </w:tr>
      <w:tr w:rsidR="009615D3" w:rsidTr="004F6675">
        <w:trPr>
          <w:cantSplit/>
          <w:trHeight w:val="1134"/>
        </w:trPr>
        <w:tc>
          <w:tcPr>
            <w:tcW w:w="1101" w:type="dxa"/>
          </w:tcPr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02</w:t>
            </w:r>
          </w:p>
        </w:tc>
        <w:tc>
          <w:tcPr>
            <w:tcW w:w="992" w:type="dxa"/>
            <w:vMerge/>
          </w:tcPr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418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701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134" w:type="dxa"/>
            <w:vMerge/>
          </w:tcPr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559" w:type="dxa"/>
          </w:tcPr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212</w:t>
            </w:r>
          </w:p>
        </w:tc>
        <w:tc>
          <w:tcPr>
            <w:tcW w:w="1559" w:type="dxa"/>
          </w:tcPr>
          <w:p w:rsidR="009615D3" w:rsidRPr="007B42BC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3</w:t>
            </w:r>
          </w:p>
        </w:tc>
        <w:tc>
          <w:tcPr>
            <w:tcW w:w="1560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</w:tr>
      <w:tr w:rsidR="009615D3" w:rsidTr="004F6675">
        <w:trPr>
          <w:cantSplit/>
          <w:trHeight w:val="1134"/>
        </w:trPr>
        <w:tc>
          <w:tcPr>
            <w:tcW w:w="1101" w:type="dxa"/>
          </w:tcPr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212</w:t>
            </w:r>
          </w:p>
        </w:tc>
        <w:tc>
          <w:tcPr>
            <w:tcW w:w="992" w:type="dxa"/>
            <w:vMerge/>
          </w:tcPr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5D3" w:rsidRPr="006906A0" w:rsidRDefault="009615D3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 КПК</w:t>
            </w:r>
          </w:p>
        </w:tc>
        <w:tc>
          <w:tcPr>
            <w:tcW w:w="1701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134" w:type="dxa"/>
            <w:vMerge/>
          </w:tcPr>
          <w:p w:rsidR="009615D3" w:rsidRPr="006906A0" w:rsidRDefault="009615D3" w:rsidP="004F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559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559" w:type="dxa"/>
          </w:tcPr>
          <w:p w:rsidR="009615D3" w:rsidRPr="007B42BC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3</w:t>
            </w:r>
          </w:p>
        </w:tc>
        <w:tc>
          <w:tcPr>
            <w:tcW w:w="1560" w:type="dxa"/>
          </w:tcPr>
          <w:p w:rsidR="009615D3" w:rsidRPr="006906A0" w:rsidRDefault="009615D3" w:rsidP="004F6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09</w:t>
            </w:r>
          </w:p>
        </w:tc>
      </w:tr>
    </w:tbl>
    <w:p w:rsidR="009615D3" w:rsidRDefault="00DB237A">
      <w: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>
        <w:t>Схемотехника</w:t>
      </w:r>
      <w:proofErr w:type="spellEnd"/>
    </w:p>
    <w:p w:rsidR="009615D3" w:rsidRPr="009615D3" w:rsidRDefault="009615D3" w:rsidP="009615D3">
      <w:pPr>
        <w:rPr>
          <w:rFonts w:ascii="Arial" w:hAnsi="Arial" w:cs="Arial"/>
          <w:b/>
          <w:bCs/>
          <w:sz w:val="44"/>
        </w:rPr>
      </w:pPr>
      <w:r>
        <w:br w:type="page"/>
      </w:r>
      <w:r w:rsidRPr="009615D3">
        <w:rPr>
          <w:b/>
        </w:rPr>
        <w:lastRenderedPageBreak/>
        <w:t xml:space="preserve">                                                                 </w:t>
      </w:r>
      <w:r w:rsidRPr="009615D3">
        <w:rPr>
          <w:rFonts w:ascii="Arial" w:hAnsi="Arial" w:cs="Arial"/>
          <w:b/>
          <w:sz w:val="44"/>
        </w:rPr>
        <w:t xml:space="preserve">Расписание на </w:t>
      </w:r>
      <w:r w:rsidRPr="009615D3">
        <w:rPr>
          <w:rFonts w:ascii="Arial" w:hAnsi="Arial" w:cs="Arial"/>
          <w:b/>
          <w:bCs/>
          <w:sz w:val="44"/>
        </w:rPr>
        <w:t xml:space="preserve">среду </w:t>
      </w:r>
      <w:r>
        <w:rPr>
          <w:rFonts w:ascii="Arial" w:hAnsi="Arial" w:cs="Arial"/>
          <w:b/>
          <w:bCs/>
          <w:sz w:val="44"/>
        </w:rPr>
        <w:t>1 апреля</w:t>
      </w:r>
      <w:r w:rsidRPr="009615D3">
        <w:rPr>
          <w:rFonts w:ascii="Arial" w:hAnsi="Arial" w:cs="Arial"/>
          <w:b/>
          <w:bCs/>
          <w:sz w:val="44"/>
        </w:rPr>
        <w:t xml:space="preserve"> 2020 год</w:t>
      </w:r>
    </w:p>
    <w:p w:rsidR="009615D3" w:rsidRDefault="009615D3" w:rsidP="009615D3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417"/>
        <w:gridCol w:w="1276"/>
        <w:gridCol w:w="1843"/>
        <w:gridCol w:w="709"/>
        <w:gridCol w:w="2268"/>
        <w:gridCol w:w="850"/>
        <w:gridCol w:w="1559"/>
        <w:gridCol w:w="1701"/>
        <w:gridCol w:w="1560"/>
      </w:tblGrid>
      <w:tr w:rsidR="009615D3" w:rsidTr="00F66BB8">
        <w:trPr>
          <w:cantSplit/>
        </w:trPr>
        <w:tc>
          <w:tcPr>
            <w:tcW w:w="1101" w:type="dxa"/>
          </w:tcPr>
          <w:p w:rsidR="009615D3" w:rsidRDefault="009615D3" w:rsidP="00F66B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9615D3" w:rsidRDefault="009615D3" w:rsidP="00F66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252" w:type="dxa"/>
            <w:gridSpan w:val="3"/>
          </w:tcPr>
          <w:p w:rsidR="009615D3" w:rsidRPr="008531F5" w:rsidRDefault="009615D3" w:rsidP="00F66BB8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9615D3" w:rsidRPr="008531F5" w:rsidRDefault="009615D3" w:rsidP="00F66BB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9615D3" w:rsidRPr="008531F5" w:rsidRDefault="009615D3" w:rsidP="00F66BB8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820" w:type="dxa"/>
            <w:gridSpan w:val="3"/>
          </w:tcPr>
          <w:p w:rsidR="009615D3" w:rsidRPr="008531F5" w:rsidRDefault="009615D3" w:rsidP="00F66BB8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9615D3" w:rsidTr="00402C61">
        <w:trPr>
          <w:cantSplit/>
          <w:trHeight w:val="678"/>
        </w:trPr>
        <w:tc>
          <w:tcPr>
            <w:tcW w:w="1101" w:type="dxa"/>
          </w:tcPr>
          <w:p w:rsidR="009615D3" w:rsidRPr="006906A0" w:rsidRDefault="009615D3" w:rsidP="00F66BB8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9615D3" w:rsidRPr="008531F5" w:rsidRDefault="009615D3" w:rsidP="00F66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417" w:type="dxa"/>
          </w:tcPr>
          <w:p w:rsidR="009615D3" w:rsidRPr="008531F5" w:rsidRDefault="009615D3" w:rsidP="00F66BB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276" w:type="dxa"/>
          </w:tcPr>
          <w:p w:rsidR="009615D3" w:rsidRPr="008531F5" w:rsidRDefault="009615D3" w:rsidP="00F66BB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843" w:type="dxa"/>
          </w:tcPr>
          <w:p w:rsidR="009615D3" w:rsidRPr="008531F5" w:rsidRDefault="009615D3" w:rsidP="00F66BB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15D3" w:rsidRPr="008531F5" w:rsidRDefault="009615D3" w:rsidP="00F66BB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2268" w:type="dxa"/>
          </w:tcPr>
          <w:p w:rsidR="009615D3" w:rsidRPr="008531F5" w:rsidRDefault="009615D3" w:rsidP="00F66BB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850" w:type="dxa"/>
          </w:tcPr>
          <w:p w:rsidR="009615D3" w:rsidRPr="008531F5" w:rsidRDefault="009615D3" w:rsidP="00F66BB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59" w:type="dxa"/>
          </w:tcPr>
          <w:p w:rsidR="009615D3" w:rsidRPr="008531F5" w:rsidRDefault="009615D3" w:rsidP="00F66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701" w:type="dxa"/>
          </w:tcPr>
          <w:p w:rsidR="009615D3" w:rsidRPr="008531F5" w:rsidRDefault="009615D3" w:rsidP="00F66BB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560" w:type="dxa"/>
          </w:tcPr>
          <w:p w:rsidR="009615D3" w:rsidRPr="008531F5" w:rsidRDefault="009615D3" w:rsidP="00F66BB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402C61" w:rsidTr="00402C61">
        <w:trPr>
          <w:cantSplit/>
          <w:trHeight w:val="1269"/>
        </w:trPr>
        <w:tc>
          <w:tcPr>
            <w:tcW w:w="1101" w:type="dxa"/>
          </w:tcPr>
          <w:p w:rsidR="00402C61" w:rsidRPr="006906A0" w:rsidRDefault="00402C61" w:rsidP="00F66B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1417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276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осписи 211 </w:t>
            </w:r>
          </w:p>
        </w:tc>
        <w:tc>
          <w:tcPr>
            <w:tcW w:w="1843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302 </w:t>
            </w:r>
          </w:p>
        </w:tc>
        <w:tc>
          <w:tcPr>
            <w:tcW w:w="709" w:type="dxa"/>
            <w:vMerge w:val="restart"/>
            <w:textDirection w:val="btLr"/>
          </w:tcPr>
          <w:p w:rsidR="00402C61" w:rsidRPr="00B13897" w:rsidRDefault="00402C61" w:rsidP="00F66B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 212 </w:t>
            </w:r>
          </w:p>
        </w:tc>
        <w:tc>
          <w:tcPr>
            <w:tcW w:w="2268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8</w:t>
            </w:r>
          </w:p>
        </w:tc>
        <w:tc>
          <w:tcPr>
            <w:tcW w:w="850" w:type="dxa"/>
            <w:vMerge w:val="restart"/>
            <w:textDirection w:val="btLr"/>
          </w:tcPr>
          <w:p w:rsidR="00402C61" w:rsidRPr="006906A0" w:rsidRDefault="00402C61" w:rsidP="00402C6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Учебная практика 206</w:t>
            </w:r>
          </w:p>
        </w:tc>
        <w:tc>
          <w:tcPr>
            <w:tcW w:w="1559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701" w:type="dxa"/>
          </w:tcPr>
          <w:p w:rsidR="00402C61" w:rsidRPr="007B42BC" w:rsidRDefault="00402C61" w:rsidP="00F6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560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4</w:t>
            </w:r>
          </w:p>
        </w:tc>
      </w:tr>
      <w:tr w:rsidR="00402C61" w:rsidTr="00402C61">
        <w:trPr>
          <w:cantSplit/>
          <w:trHeight w:val="1134"/>
        </w:trPr>
        <w:tc>
          <w:tcPr>
            <w:tcW w:w="1101" w:type="dxa"/>
          </w:tcPr>
          <w:p w:rsidR="00402C61" w:rsidRPr="006906A0" w:rsidRDefault="00402C61" w:rsidP="00F66B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05</w:t>
            </w:r>
          </w:p>
        </w:tc>
        <w:tc>
          <w:tcPr>
            <w:tcW w:w="1417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276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апред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843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302 </w:t>
            </w:r>
          </w:p>
        </w:tc>
        <w:tc>
          <w:tcPr>
            <w:tcW w:w="709" w:type="dxa"/>
            <w:vMerge/>
          </w:tcPr>
          <w:p w:rsidR="00402C61" w:rsidRPr="006906A0" w:rsidRDefault="00402C61" w:rsidP="00F6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210</w:t>
            </w:r>
          </w:p>
        </w:tc>
        <w:tc>
          <w:tcPr>
            <w:tcW w:w="850" w:type="dxa"/>
            <w:vMerge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ое дело 209</w:t>
            </w:r>
          </w:p>
        </w:tc>
        <w:tc>
          <w:tcPr>
            <w:tcW w:w="1701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4</w:t>
            </w:r>
          </w:p>
        </w:tc>
      </w:tr>
      <w:tr w:rsidR="00402C61" w:rsidTr="00402C61">
        <w:trPr>
          <w:cantSplit/>
          <w:trHeight w:val="1134"/>
        </w:trPr>
        <w:tc>
          <w:tcPr>
            <w:tcW w:w="1101" w:type="dxa"/>
          </w:tcPr>
          <w:p w:rsidR="00402C61" w:rsidRPr="006906A0" w:rsidRDefault="00402C61" w:rsidP="00F66B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302</w:t>
            </w:r>
          </w:p>
        </w:tc>
        <w:tc>
          <w:tcPr>
            <w:tcW w:w="1417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14</w:t>
            </w:r>
          </w:p>
        </w:tc>
        <w:tc>
          <w:tcPr>
            <w:tcW w:w="1276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пред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843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709" w:type="dxa"/>
            <w:vMerge/>
          </w:tcPr>
          <w:p w:rsidR="00402C61" w:rsidRPr="006906A0" w:rsidRDefault="00402C61" w:rsidP="00F6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  <w:vMerge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1701" w:type="dxa"/>
          </w:tcPr>
          <w:p w:rsidR="00402C61" w:rsidRPr="007B42BC" w:rsidRDefault="00402C61" w:rsidP="00F6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560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</w:p>
        </w:tc>
      </w:tr>
      <w:tr w:rsidR="00402C61" w:rsidTr="00402C61">
        <w:trPr>
          <w:cantSplit/>
          <w:trHeight w:val="1134"/>
        </w:trPr>
        <w:tc>
          <w:tcPr>
            <w:tcW w:w="1101" w:type="dxa"/>
          </w:tcPr>
          <w:p w:rsidR="00402C61" w:rsidRPr="006906A0" w:rsidRDefault="00402C61" w:rsidP="00F66B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05</w:t>
            </w:r>
          </w:p>
        </w:tc>
        <w:tc>
          <w:tcPr>
            <w:tcW w:w="1417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276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осписи 211 </w:t>
            </w:r>
          </w:p>
        </w:tc>
        <w:tc>
          <w:tcPr>
            <w:tcW w:w="1843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ВЭМ 20</w:t>
            </w:r>
          </w:p>
        </w:tc>
        <w:tc>
          <w:tcPr>
            <w:tcW w:w="709" w:type="dxa"/>
            <w:vMerge/>
          </w:tcPr>
          <w:p w:rsidR="00402C61" w:rsidRPr="006906A0" w:rsidRDefault="00402C61" w:rsidP="00F6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  <w:vMerge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C61" w:rsidRPr="007B42BC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дела 209</w:t>
            </w:r>
          </w:p>
        </w:tc>
        <w:tc>
          <w:tcPr>
            <w:tcW w:w="1701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560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4</w:t>
            </w:r>
          </w:p>
        </w:tc>
      </w:tr>
      <w:tr w:rsidR="00402C61" w:rsidTr="00402C61">
        <w:trPr>
          <w:cantSplit/>
          <w:trHeight w:val="1134"/>
        </w:trPr>
        <w:tc>
          <w:tcPr>
            <w:tcW w:w="1101" w:type="dxa"/>
          </w:tcPr>
          <w:p w:rsidR="00402C61" w:rsidRPr="006906A0" w:rsidRDefault="00402C61" w:rsidP="00F66B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210</w:t>
            </w:r>
          </w:p>
        </w:tc>
        <w:tc>
          <w:tcPr>
            <w:tcW w:w="1417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276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осписи 211 </w:t>
            </w:r>
          </w:p>
        </w:tc>
        <w:tc>
          <w:tcPr>
            <w:tcW w:w="1843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709" w:type="dxa"/>
            <w:vMerge/>
          </w:tcPr>
          <w:p w:rsidR="00402C61" w:rsidRPr="006906A0" w:rsidRDefault="00402C61" w:rsidP="00F6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2C61" w:rsidRPr="006906A0" w:rsidRDefault="00402C61" w:rsidP="00F6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 206</w:t>
            </w:r>
          </w:p>
        </w:tc>
        <w:tc>
          <w:tcPr>
            <w:tcW w:w="850" w:type="dxa"/>
            <w:vMerge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C61" w:rsidRPr="007B42BC" w:rsidRDefault="00402C61" w:rsidP="00F6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701" w:type="dxa"/>
          </w:tcPr>
          <w:p w:rsidR="00402C61" w:rsidRPr="007B42BC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560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4</w:t>
            </w:r>
          </w:p>
        </w:tc>
      </w:tr>
      <w:tr w:rsidR="00402C61" w:rsidTr="00402C61">
        <w:trPr>
          <w:cantSplit/>
          <w:trHeight w:val="1134"/>
        </w:trPr>
        <w:tc>
          <w:tcPr>
            <w:tcW w:w="1101" w:type="dxa"/>
          </w:tcPr>
          <w:p w:rsidR="00402C61" w:rsidRPr="006906A0" w:rsidRDefault="00402C61" w:rsidP="00F66B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210</w:t>
            </w:r>
          </w:p>
        </w:tc>
        <w:tc>
          <w:tcPr>
            <w:tcW w:w="1417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1</w:t>
            </w:r>
          </w:p>
        </w:tc>
        <w:tc>
          <w:tcPr>
            <w:tcW w:w="1276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2</w:t>
            </w:r>
          </w:p>
        </w:tc>
        <w:tc>
          <w:tcPr>
            <w:tcW w:w="1843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ВЭМ 209</w:t>
            </w:r>
          </w:p>
        </w:tc>
        <w:tc>
          <w:tcPr>
            <w:tcW w:w="709" w:type="dxa"/>
            <w:vMerge/>
          </w:tcPr>
          <w:p w:rsidR="00402C61" w:rsidRPr="006906A0" w:rsidRDefault="00402C61" w:rsidP="00F6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8</w:t>
            </w:r>
          </w:p>
        </w:tc>
        <w:tc>
          <w:tcPr>
            <w:tcW w:w="850" w:type="dxa"/>
            <w:vMerge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701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6</w:t>
            </w:r>
          </w:p>
        </w:tc>
        <w:tc>
          <w:tcPr>
            <w:tcW w:w="1560" w:type="dxa"/>
          </w:tcPr>
          <w:p w:rsidR="00402C61" w:rsidRPr="006906A0" w:rsidRDefault="00402C61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4</w:t>
            </w:r>
          </w:p>
        </w:tc>
      </w:tr>
    </w:tbl>
    <w:p w:rsidR="00DB237A" w:rsidRDefault="00DB237A" w:rsidP="00DB237A">
      <w:r>
        <w:t xml:space="preserve">                                                                                                                                      </w:t>
      </w:r>
      <w:r w:rsidR="008F4A6C">
        <w:t xml:space="preserve">                           </w:t>
      </w:r>
      <w:r>
        <w:t xml:space="preserve">     </w:t>
      </w:r>
      <w:proofErr w:type="spellStart"/>
      <w:r>
        <w:t>Схемотехника</w:t>
      </w:r>
      <w:proofErr w:type="spellEnd"/>
    </w:p>
    <w:p w:rsidR="00F66BB8" w:rsidRPr="00402C61" w:rsidRDefault="00F66BB8" w:rsidP="00402C61">
      <w:pPr>
        <w:rPr>
          <w:rFonts w:ascii="Arial" w:hAnsi="Arial" w:cs="Arial"/>
          <w:b/>
          <w:sz w:val="44"/>
        </w:rPr>
      </w:pPr>
      <w:r>
        <w:br w:type="page"/>
      </w:r>
      <w:r w:rsidR="00402C61" w:rsidRPr="00402C61">
        <w:rPr>
          <w:b/>
        </w:rPr>
        <w:lastRenderedPageBreak/>
        <w:t xml:space="preserve">                                                            </w:t>
      </w:r>
      <w:r w:rsidRPr="00402C61">
        <w:rPr>
          <w:rFonts w:ascii="Arial" w:hAnsi="Arial" w:cs="Arial"/>
          <w:b/>
          <w:sz w:val="44"/>
        </w:rPr>
        <w:t xml:space="preserve">Расписание на </w:t>
      </w:r>
      <w:r w:rsidRPr="00402C61">
        <w:rPr>
          <w:rFonts w:ascii="Arial" w:hAnsi="Arial" w:cs="Arial"/>
          <w:b/>
          <w:bCs/>
          <w:sz w:val="44"/>
        </w:rPr>
        <w:t xml:space="preserve">четверг 2 апреля 2020 </w:t>
      </w:r>
      <w:r w:rsidRPr="00402C61">
        <w:rPr>
          <w:rFonts w:ascii="Arial" w:hAnsi="Arial" w:cs="Arial"/>
          <w:b/>
          <w:sz w:val="44"/>
        </w:rPr>
        <w:t>года</w:t>
      </w:r>
    </w:p>
    <w:p w:rsidR="00F66BB8" w:rsidRDefault="00F66BB8" w:rsidP="00F66BB8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850"/>
        <w:gridCol w:w="1843"/>
        <w:gridCol w:w="1701"/>
        <w:gridCol w:w="1417"/>
        <w:gridCol w:w="1843"/>
        <w:gridCol w:w="992"/>
        <w:gridCol w:w="1560"/>
        <w:gridCol w:w="1417"/>
        <w:gridCol w:w="1418"/>
      </w:tblGrid>
      <w:tr w:rsidR="00F66BB8" w:rsidTr="00F66BB8">
        <w:trPr>
          <w:cantSplit/>
        </w:trPr>
        <w:tc>
          <w:tcPr>
            <w:tcW w:w="1101" w:type="dxa"/>
          </w:tcPr>
          <w:p w:rsidR="00F66BB8" w:rsidRDefault="00F66BB8" w:rsidP="00F66B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F66BB8" w:rsidRDefault="00F66BB8" w:rsidP="00F66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394" w:type="dxa"/>
            <w:gridSpan w:val="3"/>
          </w:tcPr>
          <w:p w:rsidR="00F66BB8" w:rsidRPr="008531F5" w:rsidRDefault="00F66BB8" w:rsidP="00F66BB8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F66BB8" w:rsidRPr="008531F5" w:rsidRDefault="00F66BB8" w:rsidP="00F66BB8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F66BB8" w:rsidRPr="008531F5" w:rsidRDefault="00F66BB8" w:rsidP="00F66BB8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395" w:type="dxa"/>
            <w:gridSpan w:val="3"/>
          </w:tcPr>
          <w:p w:rsidR="00F66BB8" w:rsidRPr="008531F5" w:rsidRDefault="00F66BB8" w:rsidP="00F66BB8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F66BB8" w:rsidTr="00F66BB8">
        <w:trPr>
          <w:cantSplit/>
          <w:trHeight w:val="678"/>
        </w:trPr>
        <w:tc>
          <w:tcPr>
            <w:tcW w:w="1101" w:type="dxa"/>
          </w:tcPr>
          <w:p w:rsidR="00F66BB8" w:rsidRPr="006906A0" w:rsidRDefault="00F66BB8" w:rsidP="00F66BB8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F66BB8" w:rsidRPr="008531F5" w:rsidRDefault="00F66BB8" w:rsidP="00F66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850" w:type="dxa"/>
          </w:tcPr>
          <w:p w:rsidR="00F66BB8" w:rsidRPr="008531F5" w:rsidRDefault="00F66BB8" w:rsidP="00F66BB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843" w:type="dxa"/>
          </w:tcPr>
          <w:p w:rsidR="00F66BB8" w:rsidRPr="008531F5" w:rsidRDefault="00F66BB8" w:rsidP="00F66BB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701" w:type="dxa"/>
          </w:tcPr>
          <w:p w:rsidR="00F66BB8" w:rsidRPr="008531F5" w:rsidRDefault="00F66BB8" w:rsidP="00F66BB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66BB8" w:rsidRPr="008531F5" w:rsidRDefault="00F66BB8" w:rsidP="00F66BB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843" w:type="dxa"/>
          </w:tcPr>
          <w:p w:rsidR="00F66BB8" w:rsidRPr="008531F5" w:rsidRDefault="00F66BB8" w:rsidP="00F66BB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992" w:type="dxa"/>
          </w:tcPr>
          <w:p w:rsidR="00F66BB8" w:rsidRPr="008531F5" w:rsidRDefault="00F66BB8" w:rsidP="00F66BB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60" w:type="dxa"/>
          </w:tcPr>
          <w:p w:rsidR="00F66BB8" w:rsidRPr="008531F5" w:rsidRDefault="00F66BB8" w:rsidP="00F66B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417" w:type="dxa"/>
          </w:tcPr>
          <w:p w:rsidR="00F66BB8" w:rsidRPr="008531F5" w:rsidRDefault="00F66BB8" w:rsidP="00F66BB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418" w:type="dxa"/>
          </w:tcPr>
          <w:p w:rsidR="00F66BB8" w:rsidRPr="008531F5" w:rsidRDefault="00F66BB8" w:rsidP="00F66BB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032067" w:rsidTr="00F66BB8">
        <w:trPr>
          <w:cantSplit/>
          <w:trHeight w:val="1269"/>
        </w:trPr>
        <w:tc>
          <w:tcPr>
            <w:tcW w:w="1101" w:type="dxa"/>
          </w:tcPr>
          <w:p w:rsidR="00032067" w:rsidRPr="006906A0" w:rsidRDefault="00032067" w:rsidP="00F66B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701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850" w:type="dxa"/>
            <w:vMerge w:val="restart"/>
            <w:textDirection w:val="btLr"/>
          </w:tcPr>
          <w:p w:rsidR="00032067" w:rsidRPr="006906A0" w:rsidRDefault="00032067" w:rsidP="00F66B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843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1701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</w:tcPr>
          <w:p w:rsidR="00032067" w:rsidRPr="00B13897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843" w:type="dxa"/>
          </w:tcPr>
          <w:p w:rsidR="00032067" w:rsidRPr="006906A0" w:rsidRDefault="0052296C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</w:p>
        </w:tc>
        <w:tc>
          <w:tcPr>
            <w:tcW w:w="992" w:type="dxa"/>
            <w:vMerge w:val="restart"/>
            <w:textDirection w:val="btLr"/>
          </w:tcPr>
          <w:p w:rsidR="00032067" w:rsidRPr="006906A0" w:rsidRDefault="00032067" w:rsidP="00F66B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6</w:t>
            </w:r>
          </w:p>
        </w:tc>
        <w:tc>
          <w:tcPr>
            <w:tcW w:w="1560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417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10</w:t>
            </w:r>
          </w:p>
        </w:tc>
        <w:tc>
          <w:tcPr>
            <w:tcW w:w="1418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209</w:t>
            </w:r>
          </w:p>
        </w:tc>
      </w:tr>
      <w:tr w:rsidR="00032067" w:rsidTr="00F66BB8">
        <w:trPr>
          <w:cantSplit/>
          <w:trHeight w:val="1134"/>
        </w:trPr>
        <w:tc>
          <w:tcPr>
            <w:tcW w:w="1101" w:type="dxa"/>
          </w:tcPr>
          <w:p w:rsidR="00032067" w:rsidRPr="006906A0" w:rsidRDefault="00032067" w:rsidP="00F66B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701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5</w:t>
            </w:r>
          </w:p>
        </w:tc>
        <w:tc>
          <w:tcPr>
            <w:tcW w:w="850" w:type="dxa"/>
            <w:vMerge/>
          </w:tcPr>
          <w:p w:rsidR="00032067" w:rsidRPr="006906A0" w:rsidRDefault="00032067" w:rsidP="00F6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701" w:type="dxa"/>
          </w:tcPr>
          <w:p w:rsidR="00032067" w:rsidRPr="006906A0" w:rsidRDefault="00032067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843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210</w:t>
            </w:r>
          </w:p>
        </w:tc>
        <w:tc>
          <w:tcPr>
            <w:tcW w:w="992" w:type="dxa"/>
            <w:vMerge/>
          </w:tcPr>
          <w:p w:rsidR="00032067" w:rsidRPr="006906A0" w:rsidRDefault="00032067" w:rsidP="00F6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2067" w:rsidRPr="006906A0" w:rsidRDefault="00032067" w:rsidP="0066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1417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418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214</w:t>
            </w:r>
          </w:p>
        </w:tc>
      </w:tr>
      <w:tr w:rsidR="00032067" w:rsidTr="00F66BB8">
        <w:trPr>
          <w:cantSplit/>
          <w:trHeight w:val="1134"/>
        </w:trPr>
        <w:tc>
          <w:tcPr>
            <w:tcW w:w="1101" w:type="dxa"/>
          </w:tcPr>
          <w:p w:rsidR="00032067" w:rsidRPr="006906A0" w:rsidRDefault="00032067" w:rsidP="00F66B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701" w:type="dxa"/>
          </w:tcPr>
          <w:p w:rsidR="00032067" w:rsidRPr="006906A0" w:rsidRDefault="00032067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  <w:vMerge/>
          </w:tcPr>
          <w:p w:rsidR="00032067" w:rsidRPr="006906A0" w:rsidRDefault="00032067" w:rsidP="00F6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701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417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843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ЦИ 212</w:t>
            </w:r>
          </w:p>
        </w:tc>
        <w:tc>
          <w:tcPr>
            <w:tcW w:w="992" w:type="dxa"/>
            <w:vMerge/>
          </w:tcPr>
          <w:p w:rsidR="00032067" w:rsidRPr="006906A0" w:rsidRDefault="00032067" w:rsidP="00F6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417" w:type="dxa"/>
          </w:tcPr>
          <w:p w:rsidR="00032067" w:rsidRPr="007B42BC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418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вного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</w:tc>
      </w:tr>
      <w:tr w:rsidR="00032067" w:rsidTr="00F66BB8">
        <w:trPr>
          <w:cantSplit/>
          <w:trHeight w:val="1134"/>
        </w:trPr>
        <w:tc>
          <w:tcPr>
            <w:tcW w:w="1101" w:type="dxa"/>
          </w:tcPr>
          <w:p w:rsidR="00032067" w:rsidRPr="006906A0" w:rsidRDefault="00032067" w:rsidP="00F66B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701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  <w:vMerge/>
          </w:tcPr>
          <w:p w:rsidR="00032067" w:rsidRPr="006906A0" w:rsidRDefault="00032067" w:rsidP="00F6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701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417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843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992" w:type="dxa"/>
            <w:vMerge/>
          </w:tcPr>
          <w:p w:rsidR="00032067" w:rsidRPr="006906A0" w:rsidRDefault="00032067" w:rsidP="00F6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2067" w:rsidRPr="007B42BC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417" w:type="dxa"/>
          </w:tcPr>
          <w:p w:rsidR="00032067" w:rsidRPr="006906A0" w:rsidRDefault="00032067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418" w:type="dxa"/>
          </w:tcPr>
          <w:p w:rsidR="00032067" w:rsidRPr="006906A0" w:rsidRDefault="00032067" w:rsidP="00F6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 207</w:t>
            </w:r>
          </w:p>
        </w:tc>
      </w:tr>
      <w:tr w:rsidR="0052296C" w:rsidTr="00F66BB8">
        <w:trPr>
          <w:cantSplit/>
          <w:trHeight w:val="1134"/>
        </w:trPr>
        <w:tc>
          <w:tcPr>
            <w:tcW w:w="1101" w:type="dxa"/>
          </w:tcPr>
          <w:p w:rsidR="0052296C" w:rsidRPr="006906A0" w:rsidRDefault="0052296C" w:rsidP="00F66B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701" w:type="dxa"/>
          </w:tcPr>
          <w:p w:rsidR="0052296C" w:rsidRPr="006906A0" w:rsidRDefault="0052296C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850" w:type="dxa"/>
            <w:vMerge/>
          </w:tcPr>
          <w:p w:rsidR="0052296C" w:rsidRPr="006906A0" w:rsidRDefault="0052296C" w:rsidP="00F6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296C" w:rsidRPr="006906A0" w:rsidRDefault="0052296C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1701" w:type="dxa"/>
          </w:tcPr>
          <w:p w:rsidR="0052296C" w:rsidRPr="006906A0" w:rsidRDefault="0052296C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417" w:type="dxa"/>
          </w:tcPr>
          <w:p w:rsidR="0052296C" w:rsidRPr="006906A0" w:rsidRDefault="0052296C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843" w:type="dxa"/>
          </w:tcPr>
          <w:p w:rsidR="0052296C" w:rsidRPr="006906A0" w:rsidRDefault="0052296C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</w:p>
        </w:tc>
        <w:tc>
          <w:tcPr>
            <w:tcW w:w="992" w:type="dxa"/>
            <w:vMerge/>
          </w:tcPr>
          <w:p w:rsidR="0052296C" w:rsidRDefault="0052296C" w:rsidP="00F66BB8">
            <w:pPr>
              <w:jc w:val="center"/>
            </w:pPr>
          </w:p>
        </w:tc>
        <w:tc>
          <w:tcPr>
            <w:tcW w:w="1560" w:type="dxa"/>
          </w:tcPr>
          <w:p w:rsidR="0052296C" w:rsidRPr="007B42BC" w:rsidRDefault="0052296C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417" w:type="dxa"/>
          </w:tcPr>
          <w:p w:rsidR="0052296C" w:rsidRPr="006906A0" w:rsidRDefault="0052296C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418" w:type="dxa"/>
          </w:tcPr>
          <w:p w:rsidR="0052296C" w:rsidRPr="006906A0" w:rsidRDefault="0052296C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52296C" w:rsidTr="00F66BB8">
        <w:trPr>
          <w:cantSplit/>
          <w:trHeight w:val="1134"/>
        </w:trPr>
        <w:tc>
          <w:tcPr>
            <w:tcW w:w="1101" w:type="dxa"/>
          </w:tcPr>
          <w:p w:rsidR="0052296C" w:rsidRPr="006906A0" w:rsidRDefault="0052296C" w:rsidP="00F66B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2296C" w:rsidRPr="006906A0" w:rsidRDefault="0052296C" w:rsidP="00F66B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701" w:type="dxa"/>
          </w:tcPr>
          <w:p w:rsidR="0052296C" w:rsidRPr="006906A0" w:rsidRDefault="0052296C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850" w:type="dxa"/>
            <w:vMerge/>
          </w:tcPr>
          <w:p w:rsidR="0052296C" w:rsidRPr="006906A0" w:rsidRDefault="0052296C" w:rsidP="00F6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296C" w:rsidRPr="006906A0" w:rsidRDefault="0052296C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07</w:t>
            </w:r>
          </w:p>
        </w:tc>
        <w:tc>
          <w:tcPr>
            <w:tcW w:w="1701" w:type="dxa"/>
          </w:tcPr>
          <w:p w:rsidR="0052296C" w:rsidRPr="006906A0" w:rsidRDefault="0052296C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417" w:type="dxa"/>
          </w:tcPr>
          <w:p w:rsidR="0052296C" w:rsidRPr="006906A0" w:rsidRDefault="0052296C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843" w:type="dxa"/>
          </w:tcPr>
          <w:p w:rsidR="0052296C" w:rsidRPr="006906A0" w:rsidRDefault="0052296C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210</w:t>
            </w:r>
          </w:p>
        </w:tc>
        <w:tc>
          <w:tcPr>
            <w:tcW w:w="992" w:type="dxa"/>
            <w:vMerge/>
          </w:tcPr>
          <w:p w:rsidR="0052296C" w:rsidRDefault="0052296C" w:rsidP="00F66BB8">
            <w:pPr>
              <w:jc w:val="center"/>
            </w:pPr>
          </w:p>
        </w:tc>
        <w:tc>
          <w:tcPr>
            <w:tcW w:w="1560" w:type="dxa"/>
          </w:tcPr>
          <w:p w:rsidR="0052296C" w:rsidRPr="006906A0" w:rsidRDefault="0052296C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математика 205</w:t>
            </w:r>
          </w:p>
        </w:tc>
        <w:tc>
          <w:tcPr>
            <w:tcW w:w="1417" w:type="dxa"/>
          </w:tcPr>
          <w:p w:rsidR="0052296C" w:rsidRPr="006906A0" w:rsidRDefault="0052296C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418" w:type="dxa"/>
          </w:tcPr>
          <w:p w:rsidR="0052296C" w:rsidRPr="006906A0" w:rsidRDefault="0052296C" w:rsidP="00F6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</w:tbl>
    <w:p w:rsidR="00875179" w:rsidRDefault="008F4A6C">
      <w: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>
        <w:t>схемотехника</w:t>
      </w:r>
      <w:proofErr w:type="spellEnd"/>
    </w:p>
    <w:p w:rsidR="00875179" w:rsidRDefault="00875179">
      <w:r>
        <w:br w:type="page"/>
      </w:r>
    </w:p>
    <w:p w:rsidR="00875179" w:rsidRDefault="00875179" w:rsidP="00875179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 xml:space="preserve">пятницу  3 апреля 2020 </w:t>
      </w:r>
      <w:r>
        <w:rPr>
          <w:rFonts w:ascii="Arial" w:hAnsi="Arial" w:cs="Arial"/>
          <w:sz w:val="44"/>
        </w:rPr>
        <w:t>года</w:t>
      </w:r>
    </w:p>
    <w:p w:rsidR="00875179" w:rsidRDefault="00875179" w:rsidP="00875179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843"/>
        <w:gridCol w:w="1701"/>
        <w:gridCol w:w="1134"/>
        <w:gridCol w:w="2126"/>
        <w:gridCol w:w="992"/>
        <w:gridCol w:w="1276"/>
        <w:gridCol w:w="1134"/>
        <w:gridCol w:w="1843"/>
        <w:gridCol w:w="1701"/>
      </w:tblGrid>
      <w:tr w:rsidR="00875179" w:rsidTr="003258C5">
        <w:trPr>
          <w:cantSplit/>
        </w:trPr>
        <w:tc>
          <w:tcPr>
            <w:tcW w:w="1101" w:type="dxa"/>
          </w:tcPr>
          <w:p w:rsidR="00875179" w:rsidRDefault="00875179" w:rsidP="003258C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875179" w:rsidRDefault="00875179" w:rsidP="00325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536" w:type="dxa"/>
            <w:gridSpan w:val="3"/>
          </w:tcPr>
          <w:p w:rsidR="00875179" w:rsidRPr="008531F5" w:rsidRDefault="00875179" w:rsidP="003258C5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875179" w:rsidRPr="008531F5" w:rsidRDefault="00875179" w:rsidP="003258C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4"/>
          </w:tcPr>
          <w:p w:rsidR="00875179" w:rsidRPr="008531F5" w:rsidRDefault="00875179" w:rsidP="003258C5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678" w:type="dxa"/>
            <w:gridSpan w:val="3"/>
          </w:tcPr>
          <w:p w:rsidR="00875179" w:rsidRPr="008531F5" w:rsidRDefault="00875179" w:rsidP="003258C5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875179" w:rsidTr="003258C5">
        <w:trPr>
          <w:cantSplit/>
          <w:trHeight w:val="678"/>
        </w:trPr>
        <w:tc>
          <w:tcPr>
            <w:tcW w:w="1101" w:type="dxa"/>
          </w:tcPr>
          <w:p w:rsidR="00875179" w:rsidRPr="006906A0" w:rsidRDefault="00875179" w:rsidP="003258C5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875179" w:rsidRPr="008531F5" w:rsidRDefault="00875179" w:rsidP="0032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843" w:type="dxa"/>
          </w:tcPr>
          <w:p w:rsidR="00875179" w:rsidRPr="008531F5" w:rsidRDefault="00875179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701" w:type="dxa"/>
          </w:tcPr>
          <w:p w:rsidR="00875179" w:rsidRPr="008531F5" w:rsidRDefault="00875179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134" w:type="dxa"/>
          </w:tcPr>
          <w:p w:rsidR="00875179" w:rsidRPr="008531F5" w:rsidRDefault="00875179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5179" w:rsidRPr="008531F5" w:rsidRDefault="00875179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992" w:type="dxa"/>
          </w:tcPr>
          <w:p w:rsidR="00875179" w:rsidRPr="008531F5" w:rsidRDefault="00875179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1276" w:type="dxa"/>
          </w:tcPr>
          <w:p w:rsidR="00875179" w:rsidRPr="008531F5" w:rsidRDefault="00875179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134" w:type="dxa"/>
          </w:tcPr>
          <w:p w:rsidR="00875179" w:rsidRPr="008531F5" w:rsidRDefault="00875179" w:rsidP="0032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843" w:type="dxa"/>
          </w:tcPr>
          <w:p w:rsidR="00875179" w:rsidRPr="008531F5" w:rsidRDefault="00875179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701" w:type="dxa"/>
          </w:tcPr>
          <w:p w:rsidR="00875179" w:rsidRPr="008531F5" w:rsidRDefault="00875179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875179" w:rsidTr="003258C5">
        <w:trPr>
          <w:cantSplit/>
          <w:trHeight w:val="1269"/>
        </w:trPr>
        <w:tc>
          <w:tcPr>
            <w:tcW w:w="1101" w:type="dxa"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992" w:type="dxa"/>
            <w:vMerge w:val="restart"/>
            <w:textDirection w:val="btLr"/>
          </w:tcPr>
          <w:p w:rsidR="00875179" w:rsidRPr="006906A0" w:rsidRDefault="00875179" w:rsidP="003258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</w:t>
            </w:r>
          </w:p>
        </w:tc>
        <w:tc>
          <w:tcPr>
            <w:tcW w:w="1843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1134" w:type="dxa"/>
            <w:vMerge w:val="restart"/>
            <w:textDirection w:val="btLr"/>
          </w:tcPr>
          <w:p w:rsidR="00875179" w:rsidRPr="006906A0" w:rsidRDefault="00875179" w:rsidP="003258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2</w:t>
            </w:r>
          </w:p>
        </w:tc>
        <w:tc>
          <w:tcPr>
            <w:tcW w:w="2126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992" w:type="dxa"/>
            <w:vMerge w:val="restart"/>
            <w:textDirection w:val="btLr"/>
          </w:tcPr>
          <w:p w:rsidR="00875179" w:rsidRPr="006906A0" w:rsidRDefault="00875179" w:rsidP="003258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8</w:t>
            </w:r>
          </w:p>
        </w:tc>
        <w:tc>
          <w:tcPr>
            <w:tcW w:w="1276" w:type="dxa"/>
            <w:vMerge w:val="restart"/>
            <w:textDirection w:val="btLr"/>
          </w:tcPr>
          <w:p w:rsidR="00875179" w:rsidRPr="006906A0" w:rsidRDefault="00875179" w:rsidP="003258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Учебная практика 206</w:t>
            </w:r>
          </w:p>
        </w:tc>
        <w:tc>
          <w:tcPr>
            <w:tcW w:w="1134" w:type="dxa"/>
            <w:vMerge w:val="restart"/>
            <w:textDirection w:val="btLr"/>
          </w:tcPr>
          <w:p w:rsidR="00875179" w:rsidRPr="006906A0" w:rsidRDefault="00875179" w:rsidP="003258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 214</w:t>
            </w:r>
          </w:p>
        </w:tc>
        <w:tc>
          <w:tcPr>
            <w:tcW w:w="1843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207</w:t>
            </w:r>
          </w:p>
        </w:tc>
        <w:tc>
          <w:tcPr>
            <w:tcW w:w="1701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9</w:t>
            </w:r>
          </w:p>
        </w:tc>
      </w:tr>
      <w:tr w:rsidR="00875179" w:rsidTr="003258C5">
        <w:trPr>
          <w:cantSplit/>
          <w:trHeight w:val="1134"/>
        </w:trPr>
        <w:tc>
          <w:tcPr>
            <w:tcW w:w="1101" w:type="dxa"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992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701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1134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992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9</w:t>
            </w:r>
          </w:p>
        </w:tc>
      </w:tr>
      <w:tr w:rsidR="00875179" w:rsidTr="003258C5">
        <w:trPr>
          <w:cantSplit/>
          <w:trHeight w:val="1134"/>
        </w:trPr>
        <w:tc>
          <w:tcPr>
            <w:tcW w:w="1101" w:type="dxa"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992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701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1134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992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дела 209</w:t>
            </w:r>
          </w:p>
        </w:tc>
      </w:tr>
      <w:tr w:rsidR="00875179" w:rsidTr="003258C5">
        <w:trPr>
          <w:cantSplit/>
          <w:trHeight w:val="1134"/>
        </w:trPr>
        <w:tc>
          <w:tcPr>
            <w:tcW w:w="1101" w:type="dxa"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992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10</w:t>
            </w:r>
          </w:p>
        </w:tc>
        <w:tc>
          <w:tcPr>
            <w:tcW w:w="1701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р худ промыслов 213</w:t>
            </w:r>
          </w:p>
        </w:tc>
        <w:tc>
          <w:tcPr>
            <w:tcW w:w="1134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992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5179" w:rsidRDefault="00875179" w:rsidP="003258C5">
            <w:pPr>
              <w:jc w:val="center"/>
            </w:pPr>
          </w:p>
        </w:tc>
        <w:tc>
          <w:tcPr>
            <w:tcW w:w="1134" w:type="dxa"/>
            <w:vMerge/>
          </w:tcPr>
          <w:p w:rsidR="00875179" w:rsidRPr="007B42BC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дела 209</w:t>
            </w:r>
          </w:p>
        </w:tc>
      </w:tr>
      <w:tr w:rsidR="00875179" w:rsidTr="003258C5">
        <w:trPr>
          <w:cantSplit/>
          <w:trHeight w:val="1134"/>
        </w:trPr>
        <w:tc>
          <w:tcPr>
            <w:tcW w:w="1101" w:type="dxa"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992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р худ промыслов 213</w:t>
            </w:r>
          </w:p>
        </w:tc>
        <w:tc>
          <w:tcPr>
            <w:tcW w:w="1134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992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5179" w:rsidRPr="007B42BC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10</w:t>
            </w:r>
          </w:p>
        </w:tc>
        <w:tc>
          <w:tcPr>
            <w:tcW w:w="1701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09</w:t>
            </w:r>
          </w:p>
        </w:tc>
      </w:tr>
      <w:tr w:rsidR="00875179" w:rsidTr="003258C5">
        <w:trPr>
          <w:cantSplit/>
          <w:trHeight w:val="1134"/>
        </w:trPr>
        <w:tc>
          <w:tcPr>
            <w:tcW w:w="1101" w:type="dxa"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992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р худ промыслов 213</w:t>
            </w:r>
          </w:p>
        </w:tc>
        <w:tc>
          <w:tcPr>
            <w:tcW w:w="1134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992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5179" w:rsidRDefault="00875179" w:rsidP="003258C5">
            <w:pPr>
              <w:jc w:val="center"/>
            </w:pPr>
          </w:p>
        </w:tc>
        <w:tc>
          <w:tcPr>
            <w:tcW w:w="1134" w:type="dxa"/>
            <w:vMerge/>
          </w:tcPr>
          <w:p w:rsidR="00875179" w:rsidRPr="006906A0" w:rsidRDefault="00875179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207</w:t>
            </w:r>
          </w:p>
        </w:tc>
        <w:tc>
          <w:tcPr>
            <w:tcW w:w="1701" w:type="dxa"/>
          </w:tcPr>
          <w:p w:rsidR="00875179" w:rsidRPr="006906A0" w:rsidRDefault="00875179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хран документов 205</w:t>
            </w:r>
          </w:p>
        </w:tc>
      </w:tr>
    </w:tbl>
    <w:p w:rsidR="00402C61" w:rsidRDefault="00402C61" w:rsidP="00402C61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 xml:space="preserve">субботу 4 апреля 2020 </w:t>
      </w:r>
      <w:r>
        <w:rPr>
          <w:rFonts w:ascii="Arial" w:hAnsi="Arial" w:cs="Arial"/>
          <w:sz w:val="44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559"/>
        <w:gridCol w:w="1418"/>
        <w:gridCol w:w="1417"/>
        <w:gridCol w:w="1418"/>
        <w:gridCol w:w="1701"/>
        <w:gridCol w:w="1701"/>
        <w:gridCol w:w="1843"/>
        <w:gridCol w:w="708"/>
        <w:gridCol w:w="1560"/>
      </w:tblGrid>
      <w:tr w:rsidR="00402C61" w:rsidTr="003258C5">
        <w:trPr>
          <w:cantSplit/>
        </w:trPr>
        <w:tc>
          <w:tcPr>
            <w:tcW w:w="1101" w:type="dxa"/>
          </w:tcPr>
          <w:p w:rsidR="00402C61" w:rsidRDefault="00402C61" w:rsidP="003258C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402C61" w:rsidRDefault="00402C61" w:rsidP="00325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394" w:type="dxa"/>
            <w:gridSpan w:val="3"/>
          </w:tcPr>
          <w:p w:rsidR="00402C61" w:rsidRPr="008531F5" w:rsidRDefault="00402C61" w:rsidP="003258C5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402C61" w:rsidRPr="008531F5" w:rsidRDefault="00402C61" w:rsidP="003258C5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402C61" w:rsidRPr="008531F5" w:rsidRDefault="00402C61" w:rsidP="003258C5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111" w:type="dxa"/>
            <w:gridSpan w:val="3"/>
          </w:tcPr>
          <w:p w:rsidR="00402C61" w:rsidRPr="008531F5" w:rsidRDefault="00402C61" w:rsidP="003258C5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402C61" w:rsidTr="003258C5">
        <w:trPr>
          <w:cantSplit/>
          <w:trHeight w:val="678"/>
        </w:trPr>
        <w:tc>
          <w:tcPr>
            <w:tcW w:w="1101" w:type="dxa"/>
          </w:tcPr>
          <w:p w:rsidR="00402C61" w:rsidRPr="006906A0" w:rsidRDefault="00402C61" w:rsidP="003258C5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402C61" w:rsidRPr="008531F5" w:rsidRDefault="00402C61" w:rsidP="0032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</w:tc>
        <w:tc>
          <w:tcPr>
            <w:tcW w:w="1559" w:type="dxa"/>
          </w:tcPr>
          <w:p w:rsidR="00402C61" w:rsidRPr="008531F5" w:rsidRDefault="00402C61" w:rsidP="0032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</w:tc>
        <w:tc>
          <w:tcPr>
            <w:tcW w:w="1418" w:type="dxa"/>
          </w:tcPr>
          <w:p w:rsidR="00402C61" w:rsidRPr="008531F5" w:rsidRDefault="00402C61" w:rsidP="0032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</w:t>
            </w:r>
          </w:p>
        </w:tc>
        <w:tc>
          <w:tcPr>
            <w:tcW w:w="1417" w:type="dxa"/>
          </w:tcPr>
          <w:p w:rsidR="00402C61" w:rsidRPr="008531F5" w:rsidRDefault="00402C61" w:rsidP="0032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1-12</w:t>
            </w:r>
          </w:p>
        </w:tc>
        <w:tc>
          <w:tcPr>
            <w:tcW w:w="1418" w:type="dxa"/>
          </w:tcPr>
          <w:p w:rsidR="00402C61" w:rsidRPr="008531F5" w:rsidRDefault="00402C61" w:rsidP="0032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-2</w:t>
            </w:r>
          </w:p>
        </w:tc>
        <w:tc>
          <w:tcPr>
            <w:tcW w:w="1701" w:type="dxa"/>
          </w:tcPr>
          <w:p w:rsidR="00402C61" w:rsidRPr="008531F5" w:rsidRDefault="00402C61" w:rsidP="0032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5-16</w:t>
            </w:r>
          </w:p>
        </w:tc>
        <w:tc>
          <w:tcPr>
            <w:tcW w:w="1701" w:type="dxa"/>
          </w:tcPr>
          <w:p w:rsidR="00402C61" w:rsidRPr="008531F5" w:rsidRDefault="00402C61" w:rsidP="0032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4</w:t>
            </w:r>
          </w:p>
        </w:tc>
        <w:tc>
          <w:tcPr>
            <w:tcW w:w="1843" w:type="dxa"/>
          </w:tcPr>
          <w:p w:rsidR="00402C61" w:rsidRPr="008531F5" w:rsidRDefault="00402C61" w:rsidP="0032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9</w:t>
            </w:r>
          </w:p>
        </w:tc>
        <w:tc>
          <w:tcPr>
            <w:tcW w:w="708" w:type="dxa"/>
          </w:tcPr>
          <w:p w:rsidR="00402C61" w:rsidRPr="008531F5" w:rsidRDefault="00402C61" w:rsidP="0032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9</w:t>
            </w:r>
          </w:p>
        </w:tc>
        <w:tc>
          <w:tcPr>
            <w:tcW w:w="1560" w:type="dxa"/>
          </w:tcPr>
          <w:p w:rsidR="00402C61" w:rsidRPr="008531F5" w:rsidRDefault="00402C61" w:rsidP="0032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</w:t>
            </w:r>
          </w:p>
        </w:tc>
      </w:tr>
      <w:tr w:rsidR="00402C61" w:rsidTr="003258C5">
        <w:trPr>
          <w:cantSplit/>
          <w:trHeight w:val="1269"/>
        </w:trPr>
        <w:tc>
          <w:tcPr>
            <w:tcW w:w="1101" w:type="dxa"/>
          </w:tcPr>
          <w:p w:rsidR="00402C61" w:rsidRPr="006906A0" w:rsidRDefault="00402C61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417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559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418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осписи д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</w:p>
        </w:tc>
        <w:tc>
          <w:tcPr>
            <w:tcW w:w="1417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701" w:type="dxa"/>
          </w:tcPr>
          <w:p w:rsidR="00402C61" w:rsidRDefault="00402C61" w:rsidP="003258C5">
            <w:r>
              <w:t xml:space="preserve">Основы </w:t>
            </w:r>
            <w:proofErr w:type="spellStart"/>
            <w:r>
              <w:t>информ</w:t>
            </w:r>
            <w:proofErr w:type="spellEnd"/>
            <w:r>
              <w:t xml:space="preserve">  техники 212</w:t>
            </w:r>
          </w:p>
        </w:tc>
        <w:tc>
          <w:tcPr>
            <w:tcW w:w="1701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843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14</w:t>
            </w:r>
          </w:p>
        </w:tc>
        <w:tc>
          <w:tcPr>
            <w:tcW w:w="708" w:type="dxa"/>
            <w:vMerge w:val="restart"/>
            <w:textDirection w:val="btLr"/>
          </w:tcPr>
          <w:p w:rsidR="00402C61" w:rsidRPr="006906A0" w:rsidRDefault="00402C61" w:rsidP="003258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9</w:t>
            </w:r>
          </w:p>
        </w:tc>
        <w:tc>
          <w:tcPr>
            <w:tcW w:w="1560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</w:tr>
      <w:tr w:rsidR="00402C61" w:rsidTr="003258C5">
        <w:trPr>
          <w:cantSplit/>
          <w:trHeight w:val="1134"/>
        </w:trPr>
        <w:tc>
          <w:tcPr>
            <w:tcW w:w="1101" w:type="dxa"/>
          </w:tcPr>
          <w:p w:rsidR="00402C61" w:rsidRPr="006906A0" w:rsidRDefault="00402C61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417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559" w:type="dxa"/>
          </w:tcPr>
          <w:p w:rsidR="00402C61" w:rsidRPr="006906A0" w:rsidRDefault="00402C61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История 302</w:t>
            </w:r>
          </w:p>
        </w:tc>
        <w:tc>
          <w:tcPr>
            <w:tcW w:w="1418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417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ЦИ 212</w:t>
            </w:r>
          </w:p>
        </w:tc>
        <w:tc>
          <w:tcPr>
            <w:tcW w:w="1701" w:type="dxa"/>
          </w:tcPr>
          <w:p w:rsidR="00402C61" w:rsidRDefault="00402C61" w:rsidP="003258C5">
            <w:r>
              <w:t>Основы электротехники 210</w:t>
            </w:r>
          </w:p>
        </w:tc>
        <w:tc>
          <w:tcPr>
            <w:tcW w:w="1701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843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прои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</w:tc>
        <w:tc>
          <w:tcPr>
            <w:tcW w:w="708" w:type="dxa"/>
            <w:vMerge/>
          </w:tcPr>
          <w:p w:rsidR="00402C61" w:rsidRPr="006906A0" w:rsidRDefault="00402C61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05</w:t>
            </w:r>
          </w:p>
        </w:tc>
      </w:tr>
      <w:tr w:rsidR="00402C61" w:rsidTr="003258C5">
        <w:trPr>
          <w:cantSplit/>
          <w:trHeight w:val="1347"/>
        </w:trPr>
        <w:tc>
          <w:tcPr>
            <w:tcW w:w="1101" w:type="dxa"/>
          </w:tcPr>
          <w:p w:rsidR="00402C61" w:rsidRPr="006906A0" w:rsidRDefault="00402C61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417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математики 205</w:t>
            </w:r>
          </w:p>
        </w:tc>
        <w:tc>
          <w:tcPr>
            <w:tcW w:w="1559" w:type="dxa"/>
          </w:tcPr>
          <w:p w:rsidR="00402C61" w:rsidRPr="006906A0" w:rsidRDefault="00402C61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История 302</w:t>
            </w:r>
          </w:p>
        </w:tc>
        <w:tc>
          <w:tcPr>
            <w:tcW w:w="1418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417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12</w:t>
            </w:r>
          </w:p>
        </w:tc>
        <w:tc>
          <w:tcPr>
            <w:tcW w:w="1418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402C61" w:rsidRDefault="00402C61" w:rsidP="003258C5">
            <w:r>
              <w:t>Основы электротехники 210</w:t>
            </w:r>
          </w:p>
        </w:tc>
        <w:tc>
          <w:tcPr>
            <w:tcW w:w="1701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843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708" w:type="dxa"/>
            <w:vMerge/>
          </w:tcPr>
          <w:p w:rsidR="00402C61" w:rsidRPr="006906A0" w:rsidRDefault="00402C61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14</w:t>
            </w:r>
          </w:p>
        </w:tc>
      </w:tr>
      <w:tr w:rsidR="00402C61" w:rsidTr="003258C5">
        <w:trPr>
          <w:cantSplit/>
          <w:trHeight w:val="1134"/>
        </w:trPr>
        <w:tc>
          <w:tcPr>
            <w:tcW w:w="1101" w:type="dxa"/>
          </w:tcPr>
          <w:p w:rsidR="00402C61" w:rsidRPr="006906A0" w:rsidRDefault="00402C61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417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559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418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417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12</w:t>
            </w:r>
          </w:p>
        </w:tc>
        <w:tc>
          <w:tcPr>
            <w:tcW w:w="1418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402C61" w:rsidRPr="006906A0" w:rsidRDefault="00402C61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701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843" w:type="dxa"/>
          </w:tcPr>
          <w:p w:rsidR="00402C61" w:rsidRPr="007B42BC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02</w:t>
            </w:r>
          </w:p>
        </w:tc>
        <w:tc>
          <w:tcPr>
            <w:tcW w:w="708" w:type="dxa"/>
            <w:vMerge/>
          </w:tcPr>
          <w:p w:rsidR="00402C61" w:rsidRPr="006906A0" w:rsidRDefault="00402C61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14</w:t>
            </w:r>
          </w:p>
        </w:tc>
      </w:tr>
      <w:tr w:rsidR="00402C61" w:rsidTr="003258C5">
        <w:trPr>
          <w:cantSplit/>
          <w:trHeight w:val="1134"/>
        </w:trPr>
        <w:tc>
          <w:tcPr>
            <w:tcW w:w="1101" w:type="dxa"/>
          </w:tcPr>
          <w:p w:rsidR="00402C61" w:rsidRPr="006906A0" w:rsidRDefault="00402C61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417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59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417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418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701" w:type="dxa"/>
          </w:tcPr>
          <w:p w:rsidR="00402C61" w:rsidRPr="006906A0" w:rsidRDefault="00402C61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701" w:type="dxa"/>
          </w:tcPr>
          <w:p w:rsidR="00402C61" w:rsidRPr="00071A31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 212</w:t>
            </w:r>
          </w:p>
        </w:tc>
        <w:tc>
          <w:tcPr>
            <w:tcW w:w="1843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708" w:type="dxa"/>
            <w:vMerge/>
          </w:tcPr>
          <w:p w:rsidR="00402C61" w:rsidRPr="006906A0" w:rsidRDefault="00402C61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14</w:t>
            </w:r>
          </w:p>
        </w:tc>
      </w:tr>
      <w:tr w:rsidR="00402C61" w:rsidTr="003258C5">
        <w:trPr>
          <w:cantSplit/>
          <w:trHeight w:val="1134"/>
        </w:trPr>
        <w:tc>
          <w:tcPr>
            <w:tcW w:w="1101" w:type="dxa"/>
          </w:tcPr>
          <w:p w:rsidR="00402C61" w:rsidRPr="006906A0" w:rsidRDefault="00402C61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02C61" w:rsidRPr="006906A0" w:rsidRDefault="00402C61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417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59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417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  <w:tc>
          <w:tcPr>
            <w:tcW w:w="1418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701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8</w:t>
            </w:r>
          </w:p>
        </w:tc>
        <w:tc>
          <w:tcPr>
            <w:tcW w:w="1701" w:type="dxa"/>
          </w:tcPr>
          <w:p w:rsidR="00402C61" w:rsidRPr="00071A31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 212</w:t>
            </w:r>
          </w:p>
        </w:tc>
        <w:tc>
          <w:tcPr>
            <w:tcW w:w="1843" w:type="dxa"/>
          </w:tcPr>
          <w:p w:rsidR="00402C61" w:rsidRPr="006906A0" w:rsidRDefault="00402C61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708" w:type="dxa"/>
            <w:vMerge/>
          </w:tcPr>
          <w:p w:rsidR="00402C61" w:rsidRPr="006906A0" w:rsidRDefault="00402C61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C61" w:rsidRPr="006906A0" w:rsidRDefault="00402C61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214</w:t>
            </w:r>
          </w:p>
        </w:tc>
      </w:tr>
    </w:tbl>
    <w:p w:rsidR="003258C5" w:rsidRDefault="00DB237A">
      <w:r>
        <w:t xml:space="preserve">                                                                                                                                     </w:t>
      </w:r>
      <w:r w:rsidR="008F4A6C">
        <w:t xml:space="preserve">                              </w:t>
      </w:r>
      <w:r>
        <w:t xml:space="preserve">    </w:t>
      </w:r>
      <w:r w:rsidR="008F4A6C">
        <w:t>электротехника</w:t>
      </w:r>
      <w:r>
        <w:t xml:space="preserve">     </w:t>
      </w:r>
      <w:r w:rsidR="00D315B1">
        <w:t>СОЦИ</w:t>
      </w:r>
      <w:r>
        <w:t xml:space="preserve">                               </w:t>
      </w:r>
    </w:p>
    <w:p w:rsidR="003258C5" w:rsidRDefault="003258C5">
      <w:r>
        <w:br w:type="page"/>
      </w:r>
    </w:p>
    <w:p w:rsidR="003258C5" w:rsidRDefault="003258C5" w:rsidP="003258C5">
      <w:pPr>
        <w:pStyle w:val="a3"/>
        <w:ind w:firstLine="708"/>
        <w:rPr>
          <w:rFonts w:ascii="Arial" w:hAnsi="Arial" w:cs="Arial"/>
          <w:bCs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>понедельник 6 апреля  2020 год</w:t>
      </w:r>
    </w:p>
    <w:p w:rsidR="003258C5" w:rsidRDefault="003258C5" w:rsidP="003258C5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559"/>
        <w:gridCol w:w="1701"/>
        <w:gridCol w:w="1701"/>
        <w:gridCol w:w="567"/>
        <w:gridCol w:w="1843"/>
        <w:gridCol w:w="567"/>
        <w:gridCol w:w="1843"/>
        <w:gridCol w:w="1701"/>
        <w:gridCol w:w="1701"/>
      </w:tblGrid>
      <w:tr w:rsidR="003258C5" w:rsidTr="003258C5">
        <w:trPr>
          <w:cantSplit/>
        </w:trPr>
        <w:tc>
          <w:tcPr>
            <w:tcW w:w="1101" w:type="dxa"/>
          </w:tcPr>
          <w:p w:rsidR="003258C5" w:rsidRDefault="003258C5" w:rsidP="003258C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3258C5" w:rsidRDefault="003258C5" w:rsidP="00325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819" w:type="dxa"/>
            <w:gridSpan w:val="3"/>
          </w:tcPr>
          <w:p w:rsidR="003258C5" w:rsidRPr="008531F5" w:rsidRDefault="003258C5" w:rsidP="003258C5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3258C5" w:rsidRPr="008531F5" w:rsidRDefault="003258C5" w:rsidP="003258C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3258C5" w:rsidRPr="008531F5" w:rsidRDefault="003258C5" w:rsidP="003258C5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5245" w:type="dxa"/>
            <w:gridSpan w:val="3"/>
          </w:tcPr>
          <w:p w:rsidR="003258C5" w:rsidRPr="008531F5" w:rsidRDefault="003258C5" w:rsidP="003258C5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3258C5" w:rsidTr="003258C5">
        <w:trPr>
          <w:cantSplit/>
          <w:trHeight w:val="678"/>
        </w:trPr>
        <w:tc>
          <w:tcPr>
            <w:tcW w:w="1101" w:type="dxa"/>
          </w:tcPr>
          <w:p w:rsidR="003258C5" w:rsidRPr="006906A0" w:rsidRDefault="003258C5" w:rsidP="003258C5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559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701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701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843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567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843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701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701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3258C5" w:rsidTr="003258C5">
        <w:trPr>
          <w:cantSplit/>
          <w:trHeight w:val="922"/>
        </w:trPr>
        <w:tc>
          <w:tcPr>
            <w:tcW w:w="1101" w:type="dxa"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559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4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567" w:type="dxa"/>
            <w:vMerge w:val="restart"/>
            <w:textDirection w:val="btLr"/>
          </w:tcPr>
          <w:p w:rsidR="003258C5" w:rsidRPr="006906A0" w:rsidRDefault="003258C5" w:rsidP="003258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  212</w:t>
            </w:r>
          </w:p>
        </w:tc>
        <w:tc>
          <w:tcPr>
            <w:tcW w:w="1843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  <w:tc>
          <w:tcPr>
            <w:tcW w:w="567" w:type="dxa"/>
            <w:vMerge w:val="restart"/>
            <w:textDirection w:val="btLr"/>
          </w:tcPr>
          <w:p w:rsidR="003258C5" w:rsidRPr="006906A0" w:rsidRDefault="003258C5" w:rsidP="003258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Учебная практика 206 к 9.45</w:t>
            </w:r>
          </w:p>
        </w:tc>
        <w:tc>
          <w:tcPr>
            <w:tcW w:w="1843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302 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8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</w:tr>
      <w:tr w:rsidR="003258C5" w:rsidTr="003258C5">
        <w:trPr>
          <w:cantSplit/>
          <w:trHeight w:val="1134"/>
        </w:trPr>
        <w:tc>
          <w:tcPr>
            <w:tcW w:w="1101" w:type="dxa"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559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4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567" w:type="dxa"/>
            <w:vMerge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567" w:type="dxa"/>
            <w:vMerge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9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  <w:tr w:rsidR="003258C5" w:rsidTr="003258C5">
        <w:trPr>
          <w:cantSplit/>
          <w:trHeight w:val="1134"/>
        </w:trPr>
        <w:tc>
          <w:tcPr>
            <w:tcW w:w="1101" w:type="dxa"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8</w:t>
            </w:r>
          </w:p>
        </w:tc>
        <w:tc>
          <w:tcPr>
            <w:tcW w:w="1559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567" w:type="dxa"/>
            <w:vMerge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567" w:type="dxa"/>
            <w:vMerge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9</w:t>
            </w:r>
          </w:p>
        </w:tc>
      </w:tr>
      <w:tr w:rsidR="003258C5" w:rsidTr="003258C5">
        <w:trPr>
          <w:cantSplit/>
          <w:trHeight w:val="1134"/>
        </w:trPr>
        <w:tc>
          <w:tcPr>
            <w:tcW w:w="1101" w:type="dxa"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8</w:t>
            </w:r>
          </w:p>
        </w:tc>
        <w:tc>
          <w:tcPr>
            <w:tcW w:w="1559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567" w:type="dxa"/>
            <w:vMerge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567" w:type="dxa"/>
            <w:vMerge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9</w:t>
            </w:r>
          </w:p>
        </w:tc>
      </w:tr>
      <w:tr w:rsidR="003258C5" w:rsidTr="003258C5">
        <w:trPr>
          <w:cantSplit/>
          <w:trHeight w:val="1134"/>
        </w:trPr>
        <w:tc>
          <w:tcPr>
            <w:tcW w:w="1101" w:type="dxa"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осписи 211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567" w:type="dxa"/>
            <w:vMerge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567" w:type="dxa"/>
            <w:vMerge/>
          </w:tcPr>
          <w:p w:rsidR="003258C5" w:rsidRDefault="003258C5" w:rsidP="003258C5">
            <w:pPr>
              <w:jc w:val="center"/>
            </w:pPr>
          </w:p>
        </w:tc>
        <w:tc>
          <w:tcPr>
            <w:tcW w:w="1843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302 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  <w:tr w:rsidR="003258C5" w:rsidTr="003258C5">
        <w:trPr>
          <w:cantSplit/>
          <w:trHeight w:val="1134"/>
        </w:trPr>
        <w:tc>
          <w:tcPr>
            <w:tcW w:w="1101" w:type="dxa"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567" w:type="dxa"/>
            <w:vMerge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567" w:type="dxa"/>
            <w:vMerge/>
          </w:tcPr>
          <w:p w:rsidR="003258C5" w:rsidRPr="00780090" w:rsidRDefault="003258C5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</w:tbl>
    <w:p w:rsidR="008F4A6C" w:rsidRDefault="008F4A6C" w:rsidP="008F4A6C">
      <w:r>
        <w:t xml:space="preserve">                                                                                                                                                                       электротехника                                    </w:t>
      </w:r>
    </w:p>
    <w:p w:rsidR="003258C5" w:rsidRDefault="003258C5"/>
    <w:p w:rsidR="003258C5" w:rsidRDefault="003258C5">
      <w:r>
        <w:br w:type="page"/>
      </w:r>
    </w:p>
    <w:p w:rsidR="00D315B1" w:rsidRDefault="00D315B1"/>
    <w:p w:rsidR="003258C5" w:rsidRDefault="003258C5" w:rsidP="003258C5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Расписание на вторник 7 апреля 2020 год </w:t>
      </w:r>
    </w:p>
    <w:p w:rsidR="00D315B1" w:rsidRDefault="00D315B1" w:rsidP="003258C5">
      <w:pPr>
        <w:pStyle w:val="a3"/>
        <w:ind w:firstLine="708"/>
        <w:rPr>
          <w:rFonts w:ascii="Arial" w:hAnsi="Arial" w:cs="Arial"/>
          <w:sz w:val="44"/>
        </w:rPr>
      </w:pPr>
    </w:p>
    <w:p w:rsidR="00D315B1" w:rsidRDefault="00D315B1" w:rsidP="003258C5">
      <w:pPr>
        <w:pStyle w:val="a3"/>
        <w:ind w:firstLine="708"/>
        <w:rPr>
          <w:rFonts w:ascii="Arial" w:hAnsi="Arial" w:cs="Arial"/>
          <w:sz w:val="44"/>
        </w:rPr>
      </w:pPr>
    </w:p>
    <w:p w:rsidR="003258C5" w:rsidRDefault="003258C5" w:rsidP="003258C5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992"/>
        <w:gridCol w:w="1701"/>
        <w:gridCol w:w="1418"/>
        <w:gridCol w:w="1701"/>
        <w:gridCol w:w="1134"/>
        <w:gridCol w:w="1559"/>
        <w:gridCol w:w="1559"/>
        <w:gridCol w:w="1559"/>
        <w:gridCol w:w="1560"/>
      </w:tblGrid>
      <w:tr w:rsidR="003258C5" w:rsidTr="003258C5">
        <w:trPr>
          <w:cantSplit/>
        </w:trPr>
        <w:tc>
          <w:tcPr>
            <w:tcW w:w="1101" w:type="dxa"/>
          </w:tcPr>
          <w:p w:rsidR="003258C5" w:rsidRDefault="003258C5" w:rsidP="003258C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3258C5" w:rsidRDefault="003258C5" w:rsidP="003258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252" w:type="dxa"/>
            <w:gridSpan w:val="3"/>
          </w:tcPr>
          <w:p w:rsidR="003258C5" w:rsidRPr="008531F5" w:rsidRDefault="003258C5" w:rsidP="003258C5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3258C5" w:rsidRPr="008531F5" w:rsidRDefault="003258C5" w:rsidP="003258C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4"/>
          </w:tcPr>
          <w:p w:rsidR="003258C5" w:rsidRPr="008531F5" w:rsidRDefault="003258C5" w:rsidP="003258C5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678" w:type="dxa"/>
            <w:gridSpan w:val="3"/>
          </w:tcPr>
          <w:p w:rsidR="003258C5" w:rsidRPr="008531F5" w:rsidRDefault="003258C5" w:rsidP="003258C5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3258C5" w:rsidTr="003258C5">
        <w:trPr>
          <w:cantSplit/>
          <w:trHeight w:val="678"/>
        </w:trPr>
        <w:tc>
          <w:tcPr>
            <w:tcW w:w="1101" w:type="dxa"/>
          </w:tcPr>
          <w:p w:rsidR="003258C5" w:rsidRPr="006906A0" w:rsidRDefault="003258C5" w:rsidP="003258C5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701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418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134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1559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59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559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560" w:type="dxa"/>
          </w:tcPr>
          <w:p w:rsidR="003258C5" w:rsidRPr="008531F5" w:rsidRDefault="003258C5" w:rsidP="003258C5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3258C5" w:rsidTr="00D315B1">
        <w:trPr>
          <w:cantSplit/>
          <w:trHeight w:val="765"/>
        </w:trPr>
        <w:tc>
          <w:tcPr>
            <w:tcW w:w="1101" w:type="dxa"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992" w:type="dxa"/>
            <w:vMerge w:val="restart"/>
            <w:textDirection w:val="btLr"/>
          </w:tcPr>
          <w:p w:rsidR="003258C5" w:rsidRPr="006906A0" w:rsidRDefault="003258C5" w:rsidP="003258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 к 9.45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418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701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134" w:type="dxa"/>
            <w:vMerge w:val="restart"/>
            <w:textDirection w:val="btLr"/>
          </w:tcPr>
          <w:p w:rsidR="003258C5" w:rsidRPr="006906A0" w:rsidRDefault="003258C5" w:rsidP="003258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</w:tcPr>
          <w:p w:rsidR="003258C5" w:rsidRPr="006906A0" w:rsidRDefault="003258C5" w:rsidP="00D3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 </w:t>
            </w:r>
          </w:p>
        </w:tc>
        <w:tc>
          <w:tcPr>
            <w:tcW w:w="1559" w:type="dxa"/>
          </w:tcPr>
          <w:p w:rsidR="003258C5" w:rsidRPr="006906A0" w:rsidRDefault="003258C5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212</w:t>
            </w:r>
          </w:p>
        </w:tc>
        <w:tc>
          <w:tcPr>
            <w:tcW w:w="1559" w:type="dxa"/>
          </w:tcPr>
          <w:p w:rsidR="003258C5" w:rsidRPr="006906A0" w:rsidRDefault="003258C5" w:rsidP="00D3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258C5" w:rsidRPr="006906A0" w:rsidRDefault="003258C5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</w:t>
            </w:r>
          </w:p>
        </w:tc>
      </w:tr>
      <w:tr w:rsidR="00001378" w:rsidTr="003258C5">
        <w:trPr>
          <w:cantSplit/>
          <w:trHeight w:val="1134"/>
        </w:trPr>
        <w:tc>
          <w:tcPr>
            <w:tcW w:w="1101" w:type="dxa"/>
          </w:tcPr>
          <w:p w:rsidR="00001378" w:rsidRPr="006906A0" w:rsidRDefault="00001378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001378" w:rsidRPr="006906A0" w:rsidRDefault="00001378" w:rsidP="00D3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ов дер 213</w:t>
            </w:r>
          </w:p>
        </w:tc>
        <w:tc>
          <w:tcPr>
            <w:tcW w:w="992" w:type="dxa"/>
            <w:vMerge/>
          </w:tcPr>
          <w:p w:rsidR="00001378" w:rsidRPr="006906A0" w:rsidRDefault="00001378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378" w:rsidRPr="006906A0" w:rsidRDefault="00001378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4</w:t>
            </w:r>
          </w:p>
        </w:tc>
        <w:tc>
          <w:tcPr>
            <w:tcW w:w="1418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701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134" w:type="dxa"/>
            <w:vMerge/>
          </w:tcPr>
          <w:p w:rsidR="00001378" w:rsidRPr="006906A0" w:rsidRDefault="00001378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378" w:rsidRPr="006906A0" w:rsidRDefault="00001378" w:rsidP="00D3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 206</w:t>
            </w:r>
          </w:p>
        </w:tc>
        <w:tc>
          <w:tcPr>
            <w:tcW w:w="1559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559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дела 209</w:t>
            </w:r>
          </w:p>
        </w:tc>
        <w:tc>
          <w:tcPr>
            <w:tcW w:w="1560" w:type="dxa"/>
          </w:tcPr>
          <w:p w:rsidR="00001378" w:rsidRPr="006906A0" w:rsidRDefault="00001378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</w:tr>
      <w:tr w:rsidR="00001378" w:rsidTr="003258C5">
        <w:trPr>
          <w:cantSplit/>
          <w:trHeight w:val="1134"/>
        </w:trPr>
        <w:tc>
          <w:tcPr>
            <w:tcW w:w="1101" w:type="dxa"/>
          </w:tcPr>
          <w:p w:rsidR="00001378" w:rsidRPr="006906A0" w:rsidRDefault="00001378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992" w:type="dxa"/>
            <w:vMerge/>
          </w:tcPr>
          <w:p w:rsidR="00001378" w:rsidRPr="006906A0" w:rsidRDefault="00001378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  <w:tc>
          <w:tcPr>
            <w:tcW w:w="1418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701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134" w:type="dxa"/>
            <w:vMerge/>
          </w:tcPr>
          <w:p w:rsidR="00001378" w:rsidRPr="006906A0" w:rsidRDefault="00001378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559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1559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60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</w:tr>
      <w:tr w:rsidR="00001378" w:rsidTr="003258C5">
        <w:trPr>
          <w:cantSplit/>
          <w:trHeight w:val="1134"/>
        </w:trPr>
        <w:tc>
          <w:tcPr>
            <w:tcW w:w="1101" w:type="dxa"/>
          </w:tcPr>
          <w:p w:rsidR="00001378" w:rsidRPr="006906A0" w:rsidRDefault="00001378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992" w:type="dxa"/>
            <w:vMerge/>
          </w:tcPr>
          <w:p w:rsidR="00001378" w:rsidRPr="006906A0" w:rsidRDefault="00001378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  <w:tc>
          <w:tcPr>
            <w:tcW w:w="1418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701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134" w:type="dxa"/>
            <w:vMerge/>
          </w:tcPr>
          <w:p w:rsidR="00001378" w:rsidRPr="006906A0" w:rsidRDefault="00001378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559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559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60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9</w:t>
            </w:r>
          </w:p>
        </w:tc>
      </w:tr>
      <w:tr w:rsidR="00001378" w:rsidTr="003258C5">
        <w:trPr>
          <w:cantSplit/>
          <w:trHeight w:val="1134"/>
        </w:trPr>
        <w:tc>
          <w:tcPr>
            <w:tcW w:w="1101" w:type="dxa"/>
          </w:tcPr>
          <w:p w:rsidR="00001378" w:rsidRPr="006906A0" w:rsidRDefault="00001378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02</w:t>
            </w:r>
          </w:p>
        </w:tc>
        <w:tc>
          <w:tcPr>
            <w:tcW w:w="992" w:type="dxa"/>
            <w:vMerge/>
          </w:tcPr>
          <w:p w:rsidR="00001378" w:rsidRPr="006906A0" w:rsidRDefault="00001378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418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701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134" w:type="dxa"/>
            <w:vMerge/>
          </w:tcPr>
          <w:p w:rsidR="00001378" w:rsidRPr="006906A0" w:rsidRDefault="00001378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559" w:type="dxa"/>
          </w:tcPr>
          <w:p w:rsidR="00001378" w:rsidRPr="006906A0" w:rsidRDefault="00001378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212</w:t>
            </w:r>
          </w:p>
        </w:tc>
        <w:tc>
          <w:tcPr>
            <w:tcW w:w="1559" w:type="dxa"/>
          </w:tcPr>
          <w:p w:rsidR="00001378" w:rsidRPr="007B42BC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3</w:t>
            </w:r>
          </w:p>
        </w:tc>
        <w:tc>
          <w:tcPr>
            <w:tcW w:w="1560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</w:tr>
      <w:tr w:rsidR="00001378" w:rsidTr="003258C5">
        <w:trPr>
          <w:cantSplit/>
          <w:trHeight w:val="1134"/>
        </w:trPr>
        <w:tc>
          <w:tcPr>
            <w:tcW w:w="1101" w:type="dxa"/>
          </w:tcPr>
          <w:p w:rsidR="00001378" w:rsidRPr="006906A0" w:rsidRDefault="00001378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01378" w:rsidRPr="006906A0" w:rsidRDefault="00001378" w:rsidP="00325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212</w:t>
            </w:r>
          </w:p>
        </w:tc>
        <w:tc>
          <w:tcPr>
            <w:tcW w:w="992" w:type="dxa"/>
            <w:vMerge/>
          </w:tcPr>
          <w:p w:rsidR="00001378" w:rsidRPr="006906A0" w:rsidRDefault="00001378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418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 КПК</w:t>
            </w:r>
          </w:p>
        </w:tc>
        <w:tc>
          <w:tcPr>
            <w:tcW w:w="1701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134" w:type="dxa"/>
            <w:vMerge/>
          </w:tcPr>
          <w:p w:rsidR="00001378" w:rsidRPr="006906A0" w:rsidRDefault="00001378" w:rsidP="003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559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559" w:type="dxa"/>
          </w:tcPr>
          <w:p w:rsidR="00001378" w:rsidRPr="007B42BC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3</w:t>
            </w:r>
          </w:p>
        </w:tc>
        <w:tc>
          <w:tcPr>
            <w:tcW w:w="1560" w:type="dxa"/>
          </w:tcPr>
          <w:p w:rsidR="00001378" w:rsidRPr="006906A0" w:rsidRDefault="00001378" w:rsidP="003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09</w:t>
            </w:r>
          </w:p>
        </w:tc>
      </w:tr>
    </w:tbl>
    <w:p w:rsidR="00001378" w:rsidRDefault="00001378" w:rsidP="00001378">
      <w:pPr>
        <w:pStyle w:val="a3"/>
        <w:ind w:firstLine="708"/>
        <w:rPr>
          <w:rFonts w:ascii="Arial" w:hAnsi="Arial" w:cs="Arial"/>
          <w:bCs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>среду 8 апреля 2020 го</w:t>
      </w:r>
      <w:r w:rsidR="00D315B1">
        <w:rPr>
          <w:rFonts w:ascii="Arial" w:hAnsi="Arial" w:cs="Arial"/>
          <w:bCs/>
          <w:sz w:val="44"/>
        </w:rPr>
        <w:t>да</w:t>
      </w:r>
    </w:p>
    <w:p w:rsidR="00D315B1" w:rsidRDefault="00D315B1" w:rsidP="00001378">
      <w:pPr>
        <w:pStyle w:val="a3"/>
        <w:ind w:firstLine="708"/>
        <w:rPr>
          <w:rFonts w:ascii="Arial" w:hAnsi="Arial" w:cs="Arial"/>
          <w:bCs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417"/>
        <w:gridCol w:w="1276"/>
        <w:gridCol w:w="1418"/>
        <w:gridCol w:w="850"/>
        <w:gridCol w:w="1701"/>
        <w:gridCol w:w="1701"/>
        <w:gridCol w:w="1559"/>
        <w:gridCol w:w="1701"/>
        <w:gridCol w:w="1560"/>
      </w:tblGrid>
      <w:tr w:rsidR="00001378" w:rsidTr="001D3C82">
        <w:trPr>
          <w:cantSplit/>
        </w:trPr>
        <w:tc>
          <w:tcPr>
            <w:tcW w:w="1101" w:type="dxa"/>
          </w:tcPr>
          <w:p w:rsidR="00001378" w:rsidRDefault="00001378" w:rsidP="001D3C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001378" w:rsidRDefault="00001378" w:rsidP="001D3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252" w:type="dxa"/>
            <w:gridSpan w:val="3"/>
          </w:tcPr>
          <w:p w:rsidR="00001378" w:rsidRPr="008531F5" w:rsidRDefault="00001378" w:rsidP="001D3C82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001378" w:rsidRPr="008531F5" w:rsidRDefault="00001378" w:rsidP="001D3C8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001378" w:rsidRPr="008531F5" w:rsidRDefault="00001378" w:rsidP="001D3C8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820" w:type="dxa"/>
            <w:gridSpan w:val="3"/>
          </w:tcPr>
          <w:p w:rsidR="00001378" w:rsidRPr="008531F5" w:rsidRDefault="00001378" w:rsidP="001D3C8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001378" w:rsidTr="001D3C82">
        <w:trPr>
          <w:cantSplit/>
          <w:trHeight w:val="678"/>
        </w:trPr>
        <w:tc>
          <w:tcPr>
            <w:tcW w:w="1101" w:type="dxa"/>
          </w:tcPr>
          <w:p w:rsidR="00001378" w:rsidRPr="006906A0" w:rsidRDefault="00001378" w:rsidP="001D3C82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001378" w:rsidRPr="008531F5" w:rsidRDefault="00001378" w:rsidP="001D3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417" w:type="dxa"/>
          </w:tcPr>
          <w:p w:rsidR="00001378" w:rsidRPr="008531F5" w:rsidRDefault="00001378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276" w:type="dxa"/>
          </w:tcPr>
          <w:p w:rsidR="00001378" w:rsidRPr="008531F5" w:rsidRDefault="00001378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418" w:type="dxa"/>
          </w:tcPr>
          <w:p w:rsidR="00001378" w:rsidRPr="008531F5" w:rsidRDefault="00001378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01378" w:rsidRPr="008531F5" w:rsidRDefault="00001378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701" w:type="dxa"/>
          </w:tcPr>
          <w:p w:rsidR="00001378" w:rsidRPr="008531F5" w:rsidRDefault="00001378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1701" w:type="dxa"/>
          </w:tcPr>
          <w:p w:rsidR="00001378" w:rsidRPr="008531F5" w:rsidRDefault="00001378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59" w:type="dxa"/>
          </w:tcPr>
          <w:p w:rsidR="00001378" w:rsidRPr="008531F5" w:rsidRDefault="00001378" w:rsidP="001D3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701" w:type="dxa"/>
          </w:tcPr>
          <w:p w:rsidR="00001378" w:rsidRPr="008531F5" w:rsidRDefault="00001378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560" w:type="dxa"/>
          </w:tcPr>
          <w:p w:rsidR="00001378" w:rsidRPr="008531F5" w:rsidRDefault="00001378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032067" w:rsidTr="001D3C82">
        <w:trPr>
          <w:cantSplit/>
          <w:trHeight w:val="1269"/>
        </w:trPr>
        <w:tc>
          <w:tcPr>
            <w:tcW w:w="1101" w:type="dxa"/>
          </w:tcPr>
          <w:p w:rsidR="00032067" w:rsidRPr="006906A0" w:rsidRDefault="00032067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1417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276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418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302 </w:t>
            </w:r>
          </w:p>
        </w:tc>
        <w:tc>
          <w:tcPr>
            <w:tcW w:w="850" w:type="dxa"/>
            <w:vMerge w:val="restart"/>
            <w:textDirection w:val="btLr"/>
          </w:tcPr>
          <w:p w:rsidR="00032067" w:rsidRPr="00B13897" w:rsidRDefault="00032067" w:rsidP="001D3C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 212 </w:t>
            </w:r>
          </w:p>
        </w:tc>
        <w:tc>
          <w:tcPr>
            <w:tcW w:w="1701" w:type="dxa"/>
          </w:tcPr>
          <w:p w:rsidR="00032067" w:rsidRPr="006906A0" w:rsidRDefault="00032067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1701" w:type="dxa"/>
          </w:tcPr>
          <w:p w:rsidR="00032067" w:rsidRPr="006906A0" w:rsidRDefault="00032067" w:rsidP="003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 2</w:t>
            </w:r>
          </w:p>
        </w:tc>
        <w:tc>
          <w:tcPr>
            <w:tcW w:w="1559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701" w:type="dxa"/>
          </w:tcPr>
          <w:p w:rsidR="00032067" w:rsidRPr="007B42BC" w:rsidRDefault="00032067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560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4</w:t>
            </w:r>
          </w:p>
        </w:tc>
      </w:tr>
      <w:tr w:rsidR="00032067" w:rsidTr="001D3C82">
        <w:trPr>
          <w:cantSplit/>
          <w:trHeight w:val="1134"/>
        </w:trPr>
        <w:tc>
          <w:tcPr>
            <w:tcW w:w="1101" w:type="dxa"/>
          </w:tcPr>
          <w:p w:rsidR="00032067" w:rsidRPr="006906A0" w:rsidRDefault="00032067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05</w:t>
            </w:r>
          </w:p>
        </w:tc>
        <w:tc>
          <w:tcPr>
            <w:tcW w:w="1417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276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418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302 </w:t>
            </w:r>
          </w:p>
        </w:tc>
        <w:tc>
          <w:tcPr>
            <w:tcW w:w="850" w:type="dxa"/>
            <w:vMerge/>
          </w:tcPr>
          <w:p w:rsidR="00032067" w:rsidRPr="006906A0" w:rsidRDefault="00032067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210</w:t>
            </w:r>
          </w:p>
        </w:tc>
        <w:tc>
          <w:tcPr>
            <w:tcW w:w="1701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206</w:t>
            </w:r>
          </w:p>
        </w:tc>
        <w:tc>
          <w:tcPr>
            <w:tcW w:w="1559" w:type="dxa"/>
          </w:tcPr>
          <w:p w:rsidR="00032067" w:rsidRPr="006906A0" w:rsidRDefault="00032067" w:rsidP="00131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 </w:t>
            </w:r>
          </w:p>
        </w:tc>
        <w:tc>
          <w:tcPr>
            <w:tcW w:w="1701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4</w:t>
            </w:r>
          </w:p>
        </w:tc>
      </w:tr>
      <w:tr w:rsidR="00032067" w:rsidTr="001D3C82">
        <w:trPr>
          <w:cantSplit/>
          <w:trHeight w:val="1134"/>
        </w:trPr>
        <w:tc>
          <w:tcPr>
            <w:tcW w:w="1101" w:type="dxa"/>
          </w:tcPr>
          <w:p w:rsidR="00032067" w:rsidRPr="006906A0" w:rsidRDefault="00032067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302</w:t>
            </w:r>
          </w:p>
        </w:tc>
        <w:tc>
          <w:tcPr>
            <w:tcW w:w="1417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14</w:t>
            </w:r>
          </w:p>
        </w:tc>
        <w:tc>
          <w:tcPr>
            <w:tcW w:w="1276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418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850" w:type="dxa"/>
            <w:vMerge/>
          </w:tcPr>
          <w:p w:rsidR="00032067" w:rsidRPr="006906A0" w:rsidRDefault="00032067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8</w:t>
            </w:r>
          </w:p>
        </w:tc>
        <w:tc>
          <w:tcPr>
            <w:tcW w:w="1701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206</w:t>
            </w:r>
          </w:p>
        </w:tc>
        <w:tc>
          <w:tcPr>
            <w:tcW w:w="1559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1701" w:type="dxa"/>
          </w:tcPr>
          <w:p w:rsidR="00032067" w:rsidRPr="007B42BC" w:rsidRDefault="00032067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560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</w:p>
        </w:tc>
      </w:tr>
      <w:tr w:rsidR="00032067" w:rsidTr="001D3C82">
        <w:trPr>
          <w:cantSplit/>
          <w:trHeight w:val="1134"/>
        </w:trPr>
        <w:tc>
          <w:tcPr>
            <w:tcW w:w="1101" w:type="dxa"/>
          </w:tcPr>
          <w:p w:rsidR="00032067" w:rsidRPr="006906A0" w:rsidRDefault="00032067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05</w:t>
            </w:r>
          </w:p>
        </w:tc>
        <w:tc>
          <w:tcPr>
            <w:tcW w:w="1417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276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418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850" w:type="dxa"/>
            <w:vMerge/>
          </w:tcPr>
          <w:p w:rsidR="00032067" w:rsidRPr="006906A0" w:rsidRDefault="00032067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067" w:rsidRPr="006906A0" w:rsidRDefault="00032067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1701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ВЭМ 206</w:t>
            </w:r>
          </w:p>
        </w:tc>
        <w:tc>
          <w:tcPr>
            <w:tcW w:w="1559" w:type="dxa"/>
          </w:tcPr>
          <w:p w:rsidR="00032067" w:rsidRPr="007B42BC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дела 209</w:t>
            </w:r>
          </w:p>
        </w:tc>
        <w:tc>
          <w:tcPr>
            <w:tcW w:w="1701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560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4</w:t>
            </w:r>
          </w:p>
        </w:tc>
      </w:tr>
      <w:tr w:rsidR="00032067" w:rsidTr="001D3C82">
        <w:trPr>
          <w:cantSplit/>
          <w:trHeight w:val="1134"/>
        </w:trPr>
        <w:tc>
          <w:tcPr>
            <w:tcW w:w="1101" w:type="dxa"/>
          </w:tcPr>
          <w:p w:rsidR="00032067" w:rsidRPr="006906A0" w:rsidRDefault="00032067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210</w:t>
            </w:r>
          </w:p>
        </w:tc>
        <w:tc>
          <w:tcPr>
            <w:tcW w:w="1417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276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2</w:t>
            </w:r>
          </w:p>
        </w:tc>
        <w:tc>
          <w:tcPr>
            <w:tcW w:w="1418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850" w:type="dxa"/>
            <w:vMerge/>
          </w:tcPr>
          <w:p w:rsidR="00032067" w:rsidRPr="006906A0" w:rsidRDefault="00032067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1701" w:type="dxa"/>
          </w:tcPr>
          <w:p w:rsidR="00032067" w:rsidRPr="006906A0" w:rsidRDefault="00032067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 206</w:t>
            </w:r>
          </w:p>
        </w:tc>
        <w:tc>
          <w:tcPr>
            <w:tcW w:w="1559" w:type="dxa"/>
          </w:tcPr>
          <w:p w:rsidR="00032067" w:rsidRPr="007B42BC" w:rsidRDefault="00032067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701" w:type="dxa"/>
          </w:tcPr>
          <w:p w:rsidR="00032067" w:rsidRPr="007B42BC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560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4</w:t>
            </w:r>
          </w:p>
        </w:tc>
      </w:tr>
      <w:tr w:rsidR="00032067" w:rsidTr="001D3C82">
        <w:trPr>
          <w:cantSplit/>
          <w:trHeight w:val="1134"/>
        </w:trPr>
        <w:tc>
          <w:tcPr>
            <w:tcW w:w="1101" w:type="dxa"/>
          </w:tcPr>
          <w:p w:rsidR="00032067" w:rsidRPr="006906A0" w:rsidRDefault="00032067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210</w:t>
            </w:r>
          </w:p>
        </w:tc>
        <w:tc>
          <w:tcPr>
            <w:tcW w:w="1417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1</w:t>
            </w:r>
          </w:p>
        </w:tc>
        <w:tc>
          <w:tcPr>
            <w:tcW w:w="1276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2</w:t>
            </w:r>
          </w:p>
        </w:tc>
        <w:tc>
          <w:tcPr>
            <w:tcW w:w="1418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  <w:tc>
          <w:tcPr>
            <w:tcW w:w="850" w:type="dxa"/>
            <w:vMerge/>
          </w:tcPr>
          <w:p w:rsidR="00032067" w:rsidRPr="006906A0" w:rsidRDefault="00032067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8</w:t>
            </w:r>
          </w:p>
        </w:tc>
        <w:tc>
          <w:tcPr>
            <w:tcW w:w="1701" w:type="dxa"/>
          </w:tcPr>
          <w:p w:rsidR="00032067" w:rsidRPr="006906A0" w:rsidRDefault="00032067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 2</w:t>
            </w:r>
          </w:p>
        </w:tc>
        <w:tc>
          <w:tcPr>
            <w:tcW w:w="1559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701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6</w:t>
            </w:r>
          </w:p>
        </w:tc>
        <w:tc>
          <w:tcPr>
            <w:tcW w:w="1560" w:type="dxa"/>
          </w:tcPr>
          <w:p w:rsidR="00032067" w:rsidRPr="006906A0" w:rsidRDefault="00032067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4</w:t>
            </w:r>
          </w:p>
        </w:tc>
      </w:tr>
    </w:tbl>
    <w:p w:rsidR="00B45DF5" w:rsidRDefault="008F4A6C" w:rsidP="008A24E6">
      <w:pPr>
        <w:rPr>
          <w:rFonts w:ascii="Arial" w:hAnsi="Arial" w:cs="Arial"/>
          <w:sz w:val="44"/>
        </w:rPr>
      </w:pPr>
      <w:r>
        <w:t xml:space="preserve">                                                                                                                                                       электротехника    </w:t>
      </w:r>
      <w:r w:rsidR="008A24E6">
        <w:t xml:space="preserve">  </w:t>
      </w:r>
      <w:r w:rsidR="00BD662A">
        <w:t>СОЦИ</w:t>
      </w:r>
      <w:r w:rsidR="008A24E6">
        <w:t xml:space="preserve">                         </w:t>
      </w:r>
      <w:r w:rsidR="007254EA">
        <w:br w:type="page"/>
      </w:r>
      <w:r w:rsidR="008A24E6">
        <w:lastRenderedPageBreak/>
        <w:t xml:space="preserve">                                                        </w:t>
      </w:r>
      <w:r w:rsidR="00B45DF5">
        <w:rPr>
          <w:rFonts w:ascii="Arial" w:hAnsi="Arial" w:cs="Arial"/>
          <w:sz w:val="44"/>
        </w:rPr>
        <w:t xml:space="preserve">Расписание на </w:t>
      </w:r>
      <w:r w:rsidR="00B45DF5">
        <w:rPr>
          <w:rFonts w:ascii="Arial" w:hAnsi="Arial" w:cs="Arial"/>
          <w:bCs/>
          <w:sz w:val="44"/>
        </w:rPr>
        <w:t xml:space="preserve">четверг 9 апреля  2020 </w:t>
      </w:r>
      <w:r w:rsidR="00B45DF5">
        <w:rPr>
          <w:rFonts w:ascii="Arial" w:hAnsi="Arial" w:cs="Arial"/>
          <w:sz w:val="44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850"/>
        <w:gridCol w:w="1843"/>
        <w:gridCol w:w="1701"/>
        <w:gridCol w:w="1417"/>
        <w:gridCol w:w="1843"/>
        <w:gridCol w:w="992"/>
        <w:gridCol w:w="1560"/>
        <w:gridCol w:w="1417"/>
        <w:gridCol w:w="1418"/>
      </w:tblGrid>
      <w:tr w:rsidR="00B45DF5" w:rsidTr="001D3C82">
        <w:trPr>
          <w:cantSplit/>
        </w:trPr>
        <w:tc>
          <w:tcPr>
            <w:tcW w:w="1101" w:type="dxa"/>
          </w:tcPr>
          <w:p w:rsidR="00B45DF5" w:rsidRDefault="00B45DF5" w:rsidP="001D3C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B45DF5" w:rsidRDefault="00B45DF5" w:rsidP="001D3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394" w:type="dxa"/>
            <w:gridSpan w:val="3"/>
          </w:tcPr>
          <w:p w:rsidR="00B45DF5" w:rsidRPr="008531F5" w:rsidRDefault="00B45DF5" w:rsidP="001D3C82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B45DF5" w:rsidRPr="008531F5" w:rsidRDefault="00B45DF5" w:rsidP="001D3C8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B45DF5" w:rsidRPr="008531F5" w:rsidRDefault="00B45DF5" w:rsidP="001D3C8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395" w:type="dxa"/>
            <w:gridSpan w:val="3"/>
          </w:tcPr>
          <w:p w:rsidR="00B45DF5" w:rsidRPr="008531F5" w:rsidRDefault="00B45DF5" w:rsidP="001D3C8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B45DF5" w:rsidTr="001D3C82">
        <w:trPr>
          <w:cantSplit/>
          <w:trHeight w:val="678"/>
        </w:trPr>
        <w:tc>
          <w:tcPr>
            <w:tcW w:w="1101" w:type="dxa"/>
          </w:tcPr>
          <w:p w:rsidR="00B45DF5" w:rsidRPr="006906A0" w:rsidRDefault="00B45DF5" w:rsidP="001D3C82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B45DF5" w:rsidRPr="008531F5" w:rsidRDefault="00B45DF5" w:rsidP="001D3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850" w:type="dxa"/>
          </w:tcPr>
          <w:p w:rsidR="00B45DF5" w:rsidRPr="008531F5" w:rsidRDefault="00B45DF5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843" w:type="dxa"/>
          </w:tcPr>
          <w:p w:rsidR="00B45DF5" w:rsidRPr="008531F5" w:rsidRDefault="00B45DF5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701" w:type="dxa"/>
          </w:tcPr>
          <w:p w:rsidR="00B45DF5" w:rsidRPr="008531F5" w:rsidRDefault="00B45DF5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45DF5" w:rsidRPr="008531F5" w:rsidRDefault="00B45DF5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843" w:type="dxa"/>
          </w:tcPr>
          <w:p w:rsidR="00B45DF5" w:rsidRPr="008531F5" w:rsidRDefault="00B45DF5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992" w:type="dxa"/>
          </w:tcPr>
          <w:p w:rsidR="00B45DF5" w:rsidRPr="008531F5" w:rsidRDefault="00B45DF5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60" w:type="dxa"/>
          </w:tcPr>
          <w:p w:rsidR="00B45DF5" w:rsidRPr="008531F5" w:rsidRDefault="00B45DF5" w:rsidP="001D3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417" w:type="dxa"/>
          </w:tcPr>
          <w:p w:rsidR="00B45DF5" w:rsidRPr="008531F5" w:rsidRDefault="00B45DF5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418" w:type="dxa"/>
          </w:tcPr>
          <w:p w:rsidR="00B45DF5" w:rsidRPr="008531F5" w:rsidRDefault="00B45DF5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52296C" w:rsidTr="001D3C82">
        <w:trPr>
          <w:cantSplit/>
          <w:trHeight w:val="1269"/>
        </w:trPr>
        <w:tc>
          <w:tcPr>
            <w:tcW w:w="1101" w:type="dxa"/>
          </w:tcPr>
          <w:p w:rsidR="0052296C" w:rsidRPr="006906A0" w:rsidRDefault="0052296C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701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850" w:type="dxa"/>
            <w:vMerge w:val="restart"/>
            <w:textDirection w:val="btLr"/>
          </w:tcPr>
          <w:p w:rsidR="0052296C" w:rsidRPr="006906A0" w:rsidRDefault="0052296C" w:rsidP="003B55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211 </w:t>
            </w:r>
          </w:p>
        </w:tc>
        <w:tc>
          <w:tcPr>
            <w:tcW w:w="1843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1701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</w:tcPr>
          <w:p w:rsidR="0052296C" w:rsidRPr="00B13897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843" w:type="dxa"/>
          </w:tcPr>
          <w:p w:rsidR="0052296C" w:rsidRPr="006906A0" w:rsidRDefault="0052296C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8</w:t>
            </w:r>
          </w:p>
        </w:tc>
        <w:tc>
          <w:tcPr>
            <w:tcW w:w="992" w:type="dxa"/>
            <w:vMerge w:val="restart"/>
            <w:textDirection w:val="btLr"/>
          </w:tcPr>
          <w:p w:rsidR="0052296C" w:rsidRPr="006906A0" w:rsidRDefault="0052296C" w:rsidP="001D3C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6</w:t>
            </w:r>
          </w:p>
        </w:tc>
        <w:tc>
          <w:tcPr>
            <w:tcW w:w="1560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417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10</w:t>
            </w:r>
          </w:p>
        </w:tc>
        <w:tc>
          <w:tcPr>
            <w:tcW w:w="1418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209</w:t>
            </w:r>
          </w:p>
        </w:tc>
      </w:tr>
      <w:tr w:rsidR="0052296C" w:rsidTr="001D3C82">
        <w:trPr>
          <w:cantSplit/>
          <w:trHeight w:val="1134"/>
        </w:trPr>
        <w:tc>
          <w:tcPr>
            <w:tcW w:w="1101" w:type="dxa"/>
          </w:tcPr>
          <w:p w:rsidR="0052296C" w:rsidRPr="006906A0" w:rsidRDefault="0052296C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701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5</w:t>
            </w:r>
          </w:p>
        </w:tc>
        <w:tc>
          <w:tcPr>
            <w:tcW w:w="850" w:type="dxa"/>
            <w:vMerge/>
          </w:tcPr>
          <w:p w:rsidR="0052296C" w:rsidRPr="006906A0" w:rsidRDefault="0052296C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701" w:type="dxa"/>
          </w:tcPr>
          <w:p w:rsidR="0052296C" w:rsidRPr="006906A0" w:rsidRDefault="0052296C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1417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843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8</w:t>
            </w:r>
          </w:p>
        </w:tc>
        <w:tc>
          <w:tcPr>
            <w:tcW w:w="992" w:type="dxa"/>
            <w:vMerge/>
          </w:tcPr>
          <w:p w:rsidR="0052296C" w:rsidRPr="006906A0" w:rsidRDefault="0052296C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418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214</w:t>
            </w:r>
          </w:p>
        </w:tc>
      </w:tr>
      <w:tr w:rsidR="0052296C" w:rsidTr="001D3C82">
        <w:trPr>
          <w:cantSplit/>
          <w:trHeight w:val="1134"/>
        </w:trPr>
        <w:tc>
          <w:tcPr>
            <w:tcW w:w="1101" w:type="dxa"/>
          </w:tcPr>
          <w:p w:rsidR="0052296C" w:rsidRPr="006906A0" w:rsidRDefault="0052296C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701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850" w:type="dxa"/>
            <w:vMerge/>
          </w:tcPr>
          <w:p w:rsidR="0052296C" w:rsidRPr="006906A0" w:rsidRDefault="0052296C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701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417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843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ЦИ 212</w:t>
            </w:r>
          </w:p>
        </w:tc>
        <w:tc>
          <w:tcPr>
            <w:tcW w:w="992" w:type="dxa"/>
            <w:vMerge/>
          </w:tcPr>
          <w:p w:rsidR="0052296C" w:rsidRPr="006906A0" w:rsidRDefault="0052296C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</w:tcPr>
          <w:p w:rsidR="0052296C" w:rsidRPr="007B42BC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418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вного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</w:tc>
      </w:tr>
      <w:tr w:rsidR="0052296C" w:rsidTr="001D3C82">
        <w:trPr>
          <w:cantSplit/>
          <w:trHeight w:val="1134"/>
        </w:trPr>
        <w:tc>
          <w:tcPr>
            <w:tcW w:w="1101" w:type="dxa"/>
          </w:tcPr>
          <w:p w:rsidR="0052296C" w:rsidRPr="006906A0" w:rsidRDefault="0052296C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701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  <w:vMerge/>
          </w:tcPr>
          <w:p w:rsidR="0052296C" w:rsidRPr="006906A0" w:rsidRDefault="0052296C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701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417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843" w:type="dxa"/>
          </w:tcPr>
          <w:p w:rsidR="0052296C" w:rsidRPr="006906A0" w:rsidRDefault="0052296C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992" w:type="dxa"/>
            <w:vMerge/>
          </w:tcPr>
          <w:p w:rsidR="0052296C" w:rsidRPr="006906A0" w:rsidRDefault="0052296C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296C" w:rsidRPr="007B42BC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417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418" w:type="dxa"/>
          </w:tcPr>
          <w:p w:rsidR="0052296C" w:rsidRPr="006906A0" w:rsidRDefault="0052296C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 207</w:t>
            </w:r>
          </w:p>
        </w:tc>
      </w:tr>
      <w:tr w:rsidR="0052296C" w:rsidTr="001D3C82">
        <w:trPr>
          <w:cantSplit/>
          <w:trHeight w:val="1134"/>
        </w:trPr>
        <w:tc>
          <w:tcPr>
            <w:tcW w:w="1101" w:type="dxa"/>
          </w:tcPr>
          <w:p w:rsidR="0052296C" w:rsidRPr="006906A0" w:rsidRDefault="0052296C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701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850" w:type="dxa"/>
            <w:vMerge/>
          </w:tcPr>
          <w:p w:rsidR="0052296C" w:rsidRPr="006906A0" w:rsidRDefault="0052296C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1701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417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843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8</w:t>
            </w:r>
          </w:p>
        </w:tc>
        <w:tc>
          <w:tcPr>
            <w:tcW w:w="992" w:type="dxa"/>
            <w:vMerge/>
          </w:tcPr>
          <w:p w:rsidR="0052296C" w:rsidRDefault="0052296C" w:rsidP="001D3C82">
            <w:pPr>
              <w:jc w:val="center"/>
            </w:pPr>
          </w:p>
        </w:tc>
        <w:tc>
          <w:tcPr>
            <w:tcW w:w="1560" w:type="dxa"/>
          </w:tcPr>
          <w:p w:rsidR="0052296C" w:rsidRPr="007B42BC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417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418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52296C" w:rsidTr="001D3C82">
        <w:trPr>
          <w:cantSplit/>
          <w:trHeight w:val="1134"/>
        </w:trPr>
        <w:tc>
          <w:tcPr>
            <w:tcW w:w="1101" w:type="dxa"/>
          </w:tcPr>
          <w:p w:rsidR="0052296C" w:rsidRPr="006906A0" w:rsidRDefault="0052296C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2296C" w:rsidRPr="006906A0" w:rsidRDefault="0052296C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701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850" w:type="dxa"/>
            <w:vMerge/>
          </w:tcPr>
          <w:p w:rsidR="0052296C" w:rsidRPr="006906A0" w:rsidRDefault="0052296C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07</w:t>
            </w:r>
          </w:p>
        </w:tc>
        <w:tc>
          <w:tcPr>
            <w:tcW w:w="1701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417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843" w:type="dxa"/>
          </w:tcPr>
          <w:p w:rsidR="0052296C" w:rsidRPr="006906A0" w:rsidRDefault="0052296C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992" w:type="dxa"/>
            <w:vMerge/>
          </w:tcPr>
          <w:p w:rsidR="0052296C" w:rsidRDefault="0052296C" w:rsidP="001D3C82">
            <w:pPr>
              <w:jc w:val="center"/>
            </w:pPr>
          </w:p>
        </w:tc>
        <w:tc>
          <w:tcPr>
            <w:tcW w:w="1560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математика 205</w:t>
            </w:r>
          </w:p>
        </w:tc>
        <w:tc>
          <w:tcPr>
            <w:tcW w:w="1417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418" w:type="dxa"/>
          </w:tcPr>
          <w:p w:rsidR="0052296C" w:rsidRPr="006906A0" w:rsidRDefault="0052296C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</w:tbl>
    <w:p w:rsidR="0025735E" w:rsidRDefault="008F4A6C" w:rsidP="008A24E6">
      <w:pPr>
        <w:rPr>
          <w:rFonts w:ascii="Arial" w:hAnsi="Arial" w:cs="Arial"/>
          <w:sz w:val="44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>
        <w:t>схемоте</w:t>
      </w:r>
      <w:r w:rsidR="008A24E6">
        <w:t>хника</w:t>
      </w:r>
      <w:proofErr w:type="spellEnd"/>
      <w:r w:rsidR="0025735E">
        <w:br w:type="page"/>
      </w:r>
      <w:r>
        <w:lastRenderedPageBreak/>
        <w:t xml:space="preserve">                                                              </w:t>
      </w:r>
      <w:r w:rsidR="0025735E">
        <w:rPr>
          <w:rFonts w:ascii="Arial" w:hAnsi="Arial" w:cs="Arial"/>
          <w:sz w:val="44"/>
        </w:rPr>
        <w:t xml:space="preserve">Расписание на </w:t>
      </w:r>
      <w:r w:rsidR="0025735E">
        <w:rPr>
          <w:rFonts w:ascii="Arial" w:hAnsi="Arial" w:cs="Arial"/>
          <w:bCs/>
          <w:sz w:val="44"/>
        </w:rPr>
        <w:t xml:space="preserve">пятницу 10 апреля  2020 </w:t>
      </w:r>
      <w:r>
        <w:rPr>
          <w:rFonts w:ascii="Arial" w:hAnsi="Arial" w:cs="Arial"/>
          <w:sz w:val="44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843"/>
        <w:gridCol w:w="1701"/>
        <w:gridCol w:w="1134"/>
        <w:gridCol w:w="2126"/>
        <w:gridCol w:w="992"/>
        <w:gridCol w:w="1276"/>
        <w:gridCol w:w="1134"/>
        <w:gridCol w:w="1843"/>
        <w:gridCol w:w="1701"/>
      </w:tblGrid>
      <w:tr w:rsidR="0025735E" w:rsidTr="001D3C82">
        <w:trPr>
          <w:cantSplit/>
        </w:trPr>
        <w:tc>
          <w:tcPr>
            <w:tcW w:w="1101" w:type="dxa"/>
          </w:tcPr>
          <w:p w:rsidR="0025735E" w:rsidRDefault="0025735E" w:rsidP="001D3C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25735E" w:rsidRDefault="0025735E" w:rsidP="001D3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536" w:type="dxa"/>
            <w:gridSpan w:val="3"/>
          </w:tcPr>
          <w:p w:rsidR="0025735E" w:rsidRPr="008531F5" w:rsidRDefault="0025735E" w:rsidP="001D3C82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25735E" w:rsidRPr="008531F5" w:rsidRDefault="0025735E" w:rsidP="001D3C82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4"/>
          </w:tcPr>
          <w:p w:rsidR="0025735E" w:rsidRPr="008531F5" w:rsidRDefault="0025735E" w:rsidP="001D3C8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678" w:type="dxa"/>
            <w:gridSpan w:val="3"/>
          </w:tcPr>
          <w:p w:rsidR="0025735E" w:rsidRPr="008531F5" w:rsidRDefault="0025735E" w:rsidP="001D3C8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25735E" w:rsidTr="001D3C82">
        <w:trPr>
          <w:cantSplit/>
          <w:trHeight w:val="678"/>
        </w:trPr>
        <w:tc>
          <w:tcPr>
            <w:tcW w:w="1101" w:type="dxa"/>
          </w:tcPr>
          <w:p w:rsidR="0025735E" w:rsidRPr="006906A0" w:rsidRDefault="0025735E" w:rsidP="001D3C82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843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701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134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992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1276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134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843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701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25735E" w:rsidTr="001D3C82">
        <w:trPr>
          <w:cantSplit/>
          <w:trHeight w:val="1269"/>
        </w:trPr>
        <w:tc>
          <w:tcPr>
            <w:tcW w:w="1101" w:type="dxa"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992" w:type="dxa"/>
            <w:vMerge w:val="restart"/>
            <w:textDirection w:val="btLr"/>
          </w:tcPr>
          <w:p w:rsidR="0025735E" w:rsidRPr="006906A0" w:rsidRDefault="0025735E" w:rsidP="001D3C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</w:t>
            </w:r>
          </w:p>
        </w:tc>
        <w:tc>
          <w:tcPr>
            <w:tcW w:w="1843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1134" w:type="dxa"/>
            <w:vMerge w:val="restart"/>
            <w:textDirection w:val="btLr"/>
          </w:tcPr>
          <w:p w:rsidR="0025735E" w:rsidRPr="006906A0" w:rsidRDefault="0025735E" w:rsidP="001D3C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2</w:t>
            </w:r>
          </w:p>
        </w:tc>
        <w:tc>
          <w:tcPr>
            <w:tcW w:w="2126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992" w:type="dxa"/>
            <w:vMerge w:val="restart"/>
            <w:textDirection w:val="btLr"/>
          </w:tcPr>
          <w:p w:rsidR="0025735E" w:rsidRPr="006906A0" w:rsidRDefault="0025735E" w:rsidP="001D3C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8</w:t>
            </w:r>
          </w:p>
        </w:tc>
        <w:tc>
          <w:tcPr>
            <w:tcW w:w="1276" w:type="dxa"/>
            <w:vMerge w:val="restart"/>
            <w:textDirection w:val="btLr"/>
          </w:tcPr>
          <w:p w:rsidR="0025735E" w:rsidRPr="006906A0" w:rsidRDefault="0025735E" w:rsidP="001D3C8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Учебная практика 206</w:t>
            </w:r>
          </w:p>
        </w:tc>
        <w:tc>
          <w:tcPr>
            <w:tcW w:w="1134" w:type="dxa"/>
            <w:vMerge w:val="restart"/>
            <w:textDirection w:val="btLr"/>
          </w:tcPr>
          <w:p w:rsidR="0025735E" w:rsidRPr="006906A0" w:rsidRDefault="0025735E" w:rsidP="001D3C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</w:tc>
        <w:tc>
          <w:tcPr>
            <w:tcW w:w="1843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207</w:t>
            </w:r>
          </w:p>
        </w:tc>
        <w:tc>
          <w:tcPr>
            <w:tcW w:w="1701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9</w:t>
            </w:r>
          </w:p>
        </w:tc>
      </w:tr>
      <w:tr w:rsidR="0025735E" w:rsidTr="001D3C82">
        <w:trPr>
          <w:cantSplit/>
          <w:trHeight w:val="1134"/>
        </w:trPr>
        <w:tc>
          <w:tcPr>
            <w:tcW w:w="1101" w:type="dxa"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992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701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1134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992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9</w:t>
            </w:r>
          </w:p>
        </w:tc>
      </w:tr>
      <w:tr w:rsidR="0025735E" w:rsidTr="001D3C82">
        <w:trPr>
          <w:cantSplit/>
          <w:trHeight w:val="1134"/>
        </w:trPr>
        <w:tc>
          <w:tcPr>
            <w:tcW w:w="1101" w:type="dxa"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992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701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1134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992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вного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</w:tr>
      <w:tr w:rsidR="0025735E" w:rsidTr="001D3C82">
        <w:trPr>
          <w:cantSplit/>
          <w:trHeight w:val="1134"/>
        </w:trPr>
        <w:tc>
          <w:tcPr>
            <w:tcW w:w="1101" w:type="dxa"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992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10</w:t>
            </w:r>
          </w:p>
        </w:tc>
        <w:tc>
          <w:tcPr>
            <w:tcW w:w="1701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р худ промыслов 213</w:t>
            </w:r>
          </w:p>
        </w:tc>
        <w:tc>
          <w:tcPr>
            <w:tcW w:w="1134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992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735E" w:rsidRDefault="0025735E" w:rsidP="001D3C82">
            <w:pPr>
              <w:jc w:val="center"/>
            </w:pPr>
          </w:p>
        </w:tc>
        <w:tc>
          <w:tcPr>
            <w:tcW w:w="1134" w:type="dxa"/>
            <w:vMerge/>
          </w:tcPr>
          <w:p w:rsidR="0025735E" w:rsidRPr="007B42BC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вного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</w:tr>
      <w:tr w:rsidR="0025735E" w:rsidTr="001D3C82">
        <w:trPr>
          <w:cantSplit/>
          <w:trHeight w:val="1134"/>
        </w:trPr>
        <w:tc>
          <w:tcPr>
            <w:tcW w:w="1101" w:type="dxa"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992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р худ промыслов 213</w:t>
            </w:r>
          </w:p>
        </w:tc>
        <w:tc>
          <w:tcPr>
            <w:tcW w:w="1134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992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735E" w:rsidRPr="007B42BC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10</w:t>
            </w:r>
          </w:p>
        </w:tc>
        <w:tc>
          <w:tcPr>
            <w:tcW w:w="1701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09</w:t>
            </w:r>
          </w:p>
        </w:tc>
      </w:tr>
      <w:tr w:rsidR="0025735E" w:rsidTr="001D3C82">
        <w:trPr>
          <w:cantSplit/>
          <w:trHeight w:val="1134"/>
        </w:trPr>
        <w:tc>
          <w:tcPr>
            <w:tcW w:w="1101" w:type="dxa"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992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р худ промыслов 213</w:t>
            </w:r>
          </w:p>
        </w:tc>
        <w:tc>
          <w:tcPr>
            <w:tcW w:w="1134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992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735E" w:rsidRDefault="0025735E" w:rsidP="001D3C82">
            <w:pPr>
              <w:jc w:val="center"/>
            </w:pPr>
          </w:p>
        </w:tc>
        <w:tc>
          <w:tcPr>
            <w:tcW w:w="1134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207</w:t>
            </w:r>
          </w:p>
        </w:tc>
        <w:tc>
          <w:tcPr>
            <w:tcW w:w="1701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хран документов 205</w:t>
            </w:r>
          </w:p>
        </w:tc>
      </w:tr>
    </w:tbl>
    <w:p w:rsidR="0025735E" w:rsidRDefault="0025735E" w:rsidP="0025735E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 xml:space="preserve">субботу 11 апреля 2020 </w:t>
      </w:r>
      <w:r>
        <w:rPr>
          <w:rFonts w:ascii="Arial" w:hAnsi="Arial" w:cs="Arial"/>
          <w:sz w:val="44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559"/>
        <w:gridCol w:w="1418"/>
        <w:gridCol w:w="1417"/>
        <w:gridCol w:w="1418"/>
        <w:gridCol w:w="1701"/>
        <w:gridCol w:w="1701"/>
        <w:gridCol w:w="1843"/>
        <w:gridCol w:w="708"/>
        <w:gridCol w:w="1560"/>
      </w:tblGrid>
      <w:tr w:rsidR="0025735E" w:rsidTr="001D3C82">
        <w:trPr>
          <w:cantSplit/>
        </w:trPr>
        <w:tc>
          <w:tcPr>
            <w:tcW w:w="1101" w:type="dxa"/>
          </w:tcPr>
          <w:p w:rsidR="0025735E" w:rsidRDefault="0025735E" w:rsidP="001D3C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25735E" w:rsidRDefault="0025735E" w:rsidP="001D3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394" w:type="dxa"/>
            <w:gridSpan w:val="3"/>
          </w:tcPr>
          <w:p w:rsidR="0025735E" w:rsidRPr="008531F5" w:rsidRDefault="0025735E" w:rsidP="001D3C82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25735E" w:rsidRPr="008531F5" w:rsidRDefault="0025735E" w:rsidP="001D3C8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25735E" w:rsidRPr="008531F5" w:rsidRDefault="0025735E" w:rsidP="001D3C8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111" w:type="dxa"/>
            <w:gridSpan w:val="3"/>
          </w:tcPr>
          <w:p w:rsidR="0025735E" w:rsidRPr="008531F5" w:rsidRDefault="0025735E" w:rsidP="001D3C8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25735E" w:rsidTr="001D3C82">
        <w:trPr>
          <w:cantSplit/>
          <w:trHeight w:val="678"/>
        </w:trPr>
        <w:tc>
          <w:tcPr>
            <w:tcW w:w="1101" w:type="dxa"/>
          </w:tcPr>
          <w:p w:rsidR="0025735E" w:rsidRPr="006906A0" w:rsidRDefault="0025735E" w:rsidP="001D3C82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</w:tc>
        <w:tc>
          <w:tcPr>
            <w:tcW w:w="1559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</w:tc>
        <w:tc>
          <w:tcPr>
            <w:tcW w:w="1418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</w:t>
            </w:r>
          </w:p>
        </w:tc>
        <w:tc>
          <w:tcPr>
            <w:tcW w:w="1417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1-12</w:t>
            </w:r>
          </w:p>
        </w:tc>
        <w:tc>
          <w:tcPr>
            <w:tcW w:w="1418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-2</w:t>
            </w:r>
          </w:p>
        </w:tc>
        <w:tc>
          <w:tcPr>
            <w:tcW w:w="1701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5-16</w:t>
            </w:r>
          </w:p>
        </w:tc>
        <w:tc>
          <w:tcPr>
            <w:tcW w:w="1701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4</w:t>
            </w:r>
          </w:p>
        </w:tc>
        <w:tc>
          <w:tcPr>
            <w:tcW w:w="1843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9</w:t>
            </w:r>
          </w:p>
        </w:tc>
        <w:tc>
          <w:tcPr>
            <w:tcW w:w="708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9</w:t>
            </w:r>
          </w:p>
        </w:tc>
        <w:tc>
          <w:tcPr>
            <w:tcW w:w="1560" w:type="dxa"/>
          </w:tcPr>
          <w:p w:rsidR="0025735E" w:rsidRPr="008531F5" w:rsidRDefault="0025735E" w:rsidP="001D3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</w:t>
            </w:r>
          </w:p>
        </w:tc>
      </w:tr>
      <w:tr w:rsidR="0025735E" w:rsidTr="001D3C82">
        <w:trPr>
          <w:cantSplit/>
          <w:trHeight w:val="1269"/>
        </w:trPr>
        <w:tc>
          <w:tcPr>
            <w:tcW w:w="1101" w:type="dxa"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417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559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418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осписи д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</w:p>
        </w:tc>
        <w:tc>
          <w:tcPr>
            <w:tcW w:w="1417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701" w:type="dxa"/>
          </w:tcPr>
          <w:p w:rsidR="0025735E" w:rsidRDefault="0025735E" w:rsidP="001D3C82">
            <w:r>
              <w:t xml:space="preserve">Основы </w:t>
            </w:r>
            <w:proofErr w:type="spellStart"/>
            <w:r>
              <w:t>информ</w:t>
            </w:r>
            <w:proofErr w:type="spellEnd"/>
            <w:r>
              <w:t xml:space="preserve">  техники 212</w:t>
            </w:r>
          </w:p>
        </w:tc>
        <w:tc>
          <w:tcPr>
            <w:tcW w:w="1701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843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14</w:t>
            </w:r>
          </w:p>
        </w:tc>
        <w:tc>
          <w:tcPr>
            <w:tcW w:w="708" w:type="dxa"/>
            <w:vMerge w:val="restart"/>
            <w:textDirection w:val="btLr"/>
          </w:tcPr>
          <w:p w:rsidR="0025735E" w:rsidRPr="006906A0" w:rsidRDefault="0025735E" w:rsidP="001D3C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9</w:t>
            </w:r>
          </w:p>
        </w:tc>
        <w:tc>
          <w:tcPr>
            <w:tcW w:w="1560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</w:tr>
      <w:tr w:rsidR="0025735E" w:rsidTr="001D3C82">
        <w:trPr>
          <w:cantSplit/>
          <w:trHeight w:val="1134"/>
        </w:trPr>
        <w:tc>
          <w:tcPr>
            <w:tcW w:w="1101" w:type="dxa"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417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559" w:type="dxa"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История 302</w:t>
            </w:r>
          </w:p>
        </w:tc>
        <w:tc>
          <w:tcPr>
            <w:tcW w:w="1418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417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ЦИ 212</w:t>
            </w:r>
          </w:p>
        </w:tc>
        <w:tc>
          <w:tcPr>
            <w:tcW w:w="1701" w:type="dxa"/>
          </w:tcPr>
          <w:p w:rsidR="0025735E" w:rsidRDefault="0025735E" w:rsidP="001D3C82">
            <w:r>
              <w:t>Основы электротехники 210</w:t>
            </w:r>
          </w:p>
        </w:tc>
        <w:tc>
          <w:tcPr>
            <w:tcW w:w="1701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843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прои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</w:tc>
        <w:tc>
          <w:tcPr>
            <w:tcW w:w="708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05</w:t>
            </w:r>
          </w:p>
        </w:tc>
      </w:tr>
      <w:tr w:rsidR="0025735E" w:rsidTr="001D3C82">
        <w:trPr>
          <w:cantSplit/>
          <w:trHeight w:val="1347"/>
        </w:trPr>
        <w:tc>
          <w:tcPr>
            <w:tcW w:w="1101" w:type="dxa"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417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математики 205</w:t>
            </w:r>
          </w:p>
        </w:tc>
        <w:tc>
          <w:tcPr>
            <w:tcW w:w="1559" w:type="dxa"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История 302</w:t>
            </w:r>
          </w:p>
        </w:tc>
        <w:tc>
          <w:tcPr>
            <w:tcW w:w="1418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417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12</w:t>
            </w:r>
          </w:p>
        </w:tc>
        <w:tc>
          <w:tcPr>
            <w:tcW w:w="1418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25735E" w:rsidRDefault="0025735E" w:rsidP="001D3C82">
            <w:r>
              <w:t>Основы электротехники 210</w:t>
            </w:r>
          </w:p>
        </w:tc>
        <w:tc>
          <w:tcPr>
            <w:tcW w:w="1701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843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708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14</w:t>
            </w:r>
          </w:p>
        </w:tc>
      </w:tr>
      <w:tr w:rsidR="0025735E" w:rsidTr="001D3C82">
        <w:trPr>
          <w:cantSplit/>
          <w:trHeight w:val="1134"/>
        </w:trPr>
        <w:tc>
          <w:tcPr>
            <w:tcW w:w="1101" w:type="dxa"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417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559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418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417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12</w:t>
            </w:r>
          </w:p>
        </w:tc>
        <w:tc>
          <w:tcPr>
            <w:tcW w:w="1418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701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843" w:type="dxa"/>
          </w:tcPr>
          <w:p w:rsidR="0025735E" w:rsidRPr="007B42BC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02</w:t>
            </w:r>
          </w:p>
        </w:tc>
        <w:tc>
          <w:tcPr>
            <w:tcW w:w="708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14</w:t>
            </w:r>
          </w:p>
        </w:tc>
      </w:tr>
      <w:tr w:rsidR="0025735E" w:rsidTr="001D3C82">
        <w:trPr>
          <w:cantSplit/>
          <w:trHeight w:val="1134"/>
        </w:trPr>
        <w:tc>
          <w:tcPr>
            <w:tcW w:w="1101" w:type="dxa"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417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59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417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418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701" w:type="dxa"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701" w:type="dxa"/>
          </w:tcPr>
          <w:p w:rsidR="0025735E" w:rsidRPr="00071A31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 212</w:t>
            </w:r>
          </w:p>
        </w:tc>
        <w:tc>
          <w:tcPr>
            <w:tcW w:w="1843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708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14</w:t>
            </w:r>
          </w:p>
        </w:tc>
      </w:tr>
      <w:tr w:rsidR="0025735E" w:rsidTr="001D3C82">
        <w:trPr>
          <w:cantSplit/>
          <w:trHeight w:val="1134"/>
        </w:trPr>
        <w:tc>
          <w:tcPr>
            <w:tcW w:w="1101" w:type="dxa"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417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59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417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  <w:tc>
          <w:tcPr>
            <w:tcW w:w="1418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701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8</w:t>
            </w:r>
          </w:p>
        </w:tc>
        <w:tc>
          <w:tcPr>
            <w:tcW w:w="1701" w:type="dxa"/>
          </w:tcPr>
          <w:p w:rsidR="0025735E" w:rsidRPr="00071A31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 212</w:t>
            </w:r>
          </w:p>
        </w:tc>
        <w:tc>
          <w:tcPr>
            <w:tcW w:w="1843" w:type="dxa"/>
          </w:tcPr>
          <w:p w:rsidR="0025735E" w:rsidRPr="006906A0" w:rsidRDefault="0025735E" w:rsidP="001D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708" w:type="dxa"/>
            <w:vMerge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735E" w:rsidRPr="006906A0" w:rsidRDefault="0025735E" w:rsidP="001D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214</w:t>
            </w:r>
          </w:p>
        </w:tc>
      </w:tr>
    </w:tbl>
    <w:p w:rsidR="008F4A6C" w:rsidRDefault="008F4A6C" w:rsidP="008F4A6C">
      <w:r>
        <w:t xml:space="preserve">                                                                                                                                            </w:t>
      </w:r>
      <w:r w:rsidR="008A24E6">
        <w:t xml:space="preserve">                    </w:t>
      </w:r>
      <w:r>
        <w:t xml:space="preserve">      </w:t>
      </w:r>
      <w:proofErr w:type="spellStart"/>
      <w:r w:rsidR="00BD662A">
        <w:t>С</w:t>
      </w:r>
      <w:r>
        <w:t>хемотехника</w:t>
      </w:r>
      <w:proofErr w:type="spellEnd"/>
      <w:r w:rsidR="00BD662A">
        <w:t xml:space="preserve">          СОЦИ</w:t>
      </w:r>
    </w:p>
    <w:p w:rsidR="00F27445" w:rsidRDefault="00F27445"/>
    <w:p w:rsidR="00F27445" w:rsidRDefault="00F27445"/>
    <w:p w:rsidR="00F27445" w:rsidRDefault="00F27445" w:rsidP="00F27445">
      <w:pPr>
        <w:pStyle w:val="a3"/>
        <w:ind w:firstLine="708"/>
        <w:rPr>
          <w:rFonts w:ascii="Arial" w:hAnsi="Arial" w:cs="Arial"/>
          <w:bCs/>
          <w:sz w:val="44"/>
        </w:rPr>
      </w:pPr>
      <w:r>
        <w:rPr>
          <w:rFonts w:ascii="Arial" w:hAnsi="Arial" w:cs="Arial"/>
          <w:sz w:val="44"/>
        </w:rPr>
        <w:t xml:space="preserve">Расписание на </w:t>
      </w:r>
      <w:r>
        <w:rPr>
          <w:rFonts w:ascii="Arial" w:hAnsi="Arial" w:cs="Arial"/>
          <w:bCs/>
          <w:sz w:val="44"/>
        </w:rPr>
        <w:t>понедельник 13 апреля  2020 год</w:t>
      </w:r>
    </w:p>
    <w:p w:rsidR="00F27445" w:rsidRDefault="00F27445" w:rsidP="00F27445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559"/>
        <w:gridCol w:w="1701"/>
        <w:gridCol w:w="1701"/>
        <w:gridCol w:w="567"/>
        <w:gridCol w:w="1843"/>
        <w:gridCol w:w="567"/>
        <w:gridCol w:w="1843"/>
        <w:gridCol w:w="1701"/>
        <w:gridCol w:w="1701"/>
      </w:tblGrid>
      <w:tr w:rsidR="00F27445" w:rsidTr="00C476C4">
        <w:trPr>
          <w:cantSplit/>
        </w:trPr>
        <w:tc>
          <w:tcPr>
            <w:tcW w:w="1101" w:type="dxa"/>
          </w:tcPr>
          <w:p w:rsidR="00F27445" w:rsidRDefault="00F27445" w:rsidP="00C476C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F27445" w:rsidRDefault="00F27445" w:rsidP="00C476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819" w:type="dxa"/>
            <w:gridSpan w:val="3"/>
          </w:tcPr>
          <w:p w:rsidR="00F27445" w:rsidRPr="008531F5" w:rsidRDefault="00F27445" w:rsidP="00C476C4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F27445" w:rsidRPr="008531F5" w:rsidRDefault="00F27445" w:rsidP="00C476C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F27445" w:rsidRPr="008531F5" w:rsidRDefault="00F27445" w:rsidP="00C476C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5245" w:type="dxa"/>
            <w:gridSpan w:val="3"/>
          </w:tcPr>
          <w:p w:rsidR="00F27445" w:rsidRPr="008531F5" w:rsidRDefault="00F27445" w:rsidP="00C476C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F27445" w:rsidTr="00C476C4">
        <w:trPr>
          <w:cantSplit/>
          <w:trHeight w:val="678"/>
        </w:trPr>
        <w:tc>
          <w:tcPr>
            <w:tcW w:w="1101" w:type="dxa"/>
          </w:tcPr>
          <w:p w:rsidR="00F27445" w:rsidRPr="006906A0" w:rsidRDefault="00F27445" w:rsidP="00C476C4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F27445" w:rsidRPr="008531F5" w:rsidRDefault="00F27445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559" w:type="dxa"/>
          </w:tcPr>
          <w:p w:rsidR="00F27445" w:rsidRPr="008531F5" w:rsidRDefault="00F27445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701" w:type="dxa"/>
          </w:tcPr>
          <w:p w:rsidR="00F27445" w:rsidRPr="008531F5" w:rsidRDefault="00F27445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701" w:type="dxa"/>
          </w:tcPr>
          <w:p w:rsidR="00F27445" w:rsidRPr="008531F5" w:rsidRDefault="00F27445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7445" w:rsidRPr="008531F5" w:rsidRDefault="00F27445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843" w:type="dxa"/>
          </w:tcPr>
          <w:p w:rsidR="00F27445" w:rsidRPr="008531F5" w:rsidRDefault="00F27445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567" w:type="dxa"/>
          </w:tcPr>
          <w:p w:rsidR="00F27445" w:rsidRPr="008531F5" w:rsidRDefault="00F27445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843" w:type="dxa"/>
          </w:tcPr>
          <w:p w:rsidR="00F27445" w:rsidRPr="008531F5" w:rsidRDefault="00F27445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701" w:type="dxa"/>
          </w:tcPr>
          <w:p w:rsidR="00F27445" w:rsidRPr="008531F5" w:rsidRDefault="00F27445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701" w:type="dxa"/>
          </w:tcPr>
          <w:p w:rsidR="00F27445" w:rsidRPr="008531F5" w:rsidRDefault="00F27445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F27445" w:rsidTr="00C476C4">
        <w:trPr>
          <w:cantSplit/>
          <w:trHeight w:val="922"/>
        </w:trPr>
        <w:tc>
          <w:tcPr>
            <w:tcW w:w="1101" w:type="dxa"/>
          </w:tcPr>
          <w:p w:rsidR="00F27445" w:rsidRPr="006906A0" w:rsidRDefault="00F27445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F27445" w:rsidRPr="006906A0" w:rsidRDefault="00F27445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559" w:type="dxa"/>
          </w:tcPr>
          <w:p w:rsidR="00F27445" w:rsidRPr="006906A0" w:rsidRDefault="00F2744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F27445" w:rsidRPr="006906A0" w:rsidRDefault="00F2744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10</w:t>
            </w:r>
          </w:p>
        </w:tc>
        <w:tc>
          <w:tcPr>
            <w:tcW w:w="1701" w:type="dxa"/>
          </w:tcPr>
          <w:p w:rsidR="00F27445" w:rsidRPr="006906A0" w:rsidRDefault="00F2744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567" w:type="dxa"/>
            <w:vMerge w:val="restart"/>
            <w:textDirection w:val="btLr"/>
          </w:tcPr>
          <w:p w:rsidR="00F27445" w:rsidRPr="006906A0" w:rsidRDefault="00F27445" w:rsidP="00C476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  212</w:t>
            </w:r>
          </w:p>
        </w:tc>
        <w:tc>
          <w:tcPr>
            <w:tcW w:w="1843" w:type="dxa"/>
          </w:tcPr>
          <w:p w:rsidR="00F27445" w:rsidRPr="006906A0" w:rsidRDefault="00C77FE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F27445" w:rsidRPr="006906A0" w:rsidRDefault="00F27445" w:rsidP="00C476C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Учебная практика 206 к 9.45</w:t>
            </w:r>
          </w:p>
        </w:tc>
        <w:tc>
          <w:tcPr>
            <w:tcW w:w="1843" w:type="dxa"/>
          </w:tcPr>
          <w:p w:rsidR="00F27445" w:rsidRPr="006906A0" w:rsidRDefault="00F2744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302 </w:t>
            </w:r>
          </w:p>
        </w:tc>
        <w:tc>
          <w:tcPr>
            <w:tcW w:w="1701" w:type="dxa"/>
          </w:tcPr>
          <w:p w:rsidR="00F27445" w:rsidRPr="006906A0" w:rsidRDefault="00F2744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8</w:t>
            </w:r>
          </w:p>
        </w:tc>
        <w:tc>
          <w:tcPr>
            <w:tcW w:w="1701" w:type="dxa"/>
          </w:tcPr>
          <w:p w:rsidR="00F27445" w:rsidRPr="006906A0" w:rsidRDefault="00F2744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</w:tr>
      <w:tr w:rsidR="008F196D" w:rsidTr="00C476C4">
        <w:trPr>
          <w:cantSplit/>
          <w:trHeight w:val="1134"/>
        </w:trPr>
        <w:tc>
          <w:tcPr>
            <w:tcW w:w="1101" w:type="dxa"/>
          </w:tcPr>
          <w:p w:rsidR="008F196D" w:rsidRPr="006906A0" w:rsidRDefault="008F196D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8F196D" w:rsidRPr="006906A0" w:rsidRDefault="008F196D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559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8F196D" w:rsidRPr="006906A0" w:rsidRDefault="008F196D" w:rsidP="00F2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701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567" w:type="dxa"/>
            <w:vMerge/>
          </w:tcPr>
          <w:p w:rsidR="008F196D" w:rsidRPr="006906A0" w:rsidRDefault="008F196D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96D" w:rsidRPr="006906A0" w:rsidRDefault="008F196D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567" w:type="dxa"/>
            <w:vMerge/>
          </w:tcPr>
          <w:p w:rsidR="008F196D" w:rsidRPr="006906A0" w:rsidRDefault="008F196D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701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</w:tc>
        <w:tc>
          <w:tcPr>
            <w:tcW w:w="1701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  <w:tr w:rsidR="008F196D" w:rsidTr="00C476C4">
        <w:trPr>
          <w:cantSplit/>
          <w:trHeight w:val="1134"/>
        </w:trPr>
        <w:tc>
          <w:tcPr>
            <w:tcW w:w="1101" w:type="dxa"/>
          </w:tcPr>
          <w:p w:rsidR="008F196D" w:rsidRPr="006906A0" w:rsidRDefault="008F196D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8</w:t>
            </w:r>
          </w:p>
        </w:tc>
        <w:tc>
          <w:tcPr>
            <w:tcW w:w="1559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701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567" w:type="dxa"/>
            <w:vMerge/>
          </w:tcPr>
          <w:p w:rsidR="008F196D" w:rsidRPr="006906A0" w:rsidRDefault="008F196D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567" w:type="dxa"/>
            <w:vMerge/>
          </w:tcPr>
          <w:p w:rsidR="008F196D" w:rsidRPr="006906A0" w:rsidRDefault="008F196D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96D" w:rsidRPr="006906A0" w:rsidRDefault="008F196D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9</w:t>
            </w:r>
          </w:p>
        </w:tc>
      </w:tr>
      <w:tr w:rsidR="008F196D" w:rsidTr="00C476C4">
        <w:trPr>
          <w:cantSplit/>
          <w:trHeight w:val="1134"/>
        </w:trPr>
        <w:tc>
          <w:tcPr>
            <w:tcW w:w="1101" w:type="dxa"/>
          </w:tcPr>
          <w:p w:rsidR="008F196D" w:rsidRPr="006906A0" w:rsidRDefault="008F196D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8</w:t>
            </w:r>
          </w:p>
        </w:tc>
        <w:tc>
          <w:tcPr>
            <w:tcW w:w="1559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701" w:type="dxa"/>
          </w:tcPr>
          <w:p w:rsidR="008F196D" w:rsidRPr="006906A0" w:rsidRDefault="008F196D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567" w:type="dxa"/>
            <w:vMerge/>
          </w:tcPr>
          <w:p w:rsidR="008F196D" w:rsidRPr="006906A0" w:rsidRDefault="008F196D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567" w:type="dxa"/>
            <w:vMerge/>
          </w:tcPr>
          <w:p w:rsidR="008F196D" w:rsidRPr="006906A0" w:rsidRDefault="008F196D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701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9</w:t>
            </w:r>
          </w:p>
        </w:tc>
      </w:tr>
      <w:tr w:rsidR="008F196D" w:rsidTr="00C476C4">
        <w:trPr>
          <w:cantSplit/>
          <w:trHeight w:val="1134"/>
        </w:trPr>
        <w:tc>
          <w:tcPr>
            <w:tcW w:w="1101" w:type="dxa"/>
          </w:tcPr>
          <w:p w:rsidR="008F196D" w:rsidRPr="006906A0" w:rsidRDefault="008F196D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осписи 211</w:t>
            </w:r>
          </w:p>
        </w:tc>
        <w:tc>
          <w:tcPr>
            <w:tcW w:w="1701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701" w:type="dxa"/>
          </w:tcPr>
          <w:p w:rsidR="008F196D" w:rsidRPr="006906A0" w:rsidRDefault="008F196D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567" w:type="dxa"/>
            <w:vMerge/>
          </w:tcPr>
          <w:p w:rsidR="008F196D" w:rsidRPr="006906A0" w:rsidRDefault="008F196D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567" w:type="dxa"/>
            <w:vMerge/>
          </w:tcPr>
          <w:p w:rsidR="008F196D" w:rsidRDefault="008F196D" w:rsidP="00C476C4">
            <w:pPr>
              <w:jc w:val="center"/>
            </w:pPr>
          </w:p>
        </w:tc>
        <w:tc>
          <w:tcPr>
            <w:tcW w:w="1843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302 </w:t>
            </w:r>
          </w:p>
        </w:tc>
        <w:tc>
          <w:tcPr>
            <w:tcW w:w="1701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  <w:tc>
          <w:tcPr>
            <w:tcW w:w="1701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  <w:tr w:rsidR="008F196D" w:rsidTr="00C476C4">
        <w:trPr>
          <w:cantSplit/>
          <w:trHeight w:val="1134"/>
        </w:trPr>
        <w:tc>
          <w:tcPr>
            <w:tcW w:w="1101" w:type="dxa"/>
          </w:tcPr>
          <w:p w:rsidR="008F196D" w:rsidRPr="006906A0" w:rsidRDefault="008F196D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1701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567" w:type="dxa"/>
            <w:vMerge/>
          </w:tcPr>
          <w:p w:rsidR="008F196D" w:rsidRPr="006906A0" w:rsidRDefault="008F196D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567" w:type="dxa"/>
            <w:vMerge/>
          </w:tcPr>
          <w:p w:rsidR="008F196D" w:rsidRPr="00780090" w:rsidRDefault="008F196D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196D" w:rsidRPr="006906A0" w:rsidRDefault="008F196D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  <w:tc>
          <w:tcPr>
            <w:tcW w:w="1701" w:type="dxa"/>
          </w:tcPr>
          <w:p w:rsidR="008F196D" w:rsidRPr="006906A0" w:rsidRDefault="008F196D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</w:tbl>
    <w:p w:rsidR="00F27445" w:rsidRDefault="00F27445" w:rsidP="00F27445"/>
    <w:p w:rsidR="006B4115" w:rsidRDefault="006B4115"/>
    <w:p w:rsidR="006B4115" w:rsidRDefault="006B4115"/>
    <w:p w:rsidR="006B4115" w:rsidRDefault="006B4115" w:rsidP="006B4115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Расписание на вторник 14 апреля  2020 год </w:t>
      </w:r>
    </w:p>
    <w:p w:rsidR="006B4115" w:rsidRDefault="006B4115" w:rsidP="006B4115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992"/>
        <w:gridCol w:w="1701"/>
        <w:gridCol w:w="1418"/>
        <w:gridCol w:w="1701"/>
        <w:gridCol w:w="1134"/>
        <w:gridCol w:w="1559"/>
        <w:gridCol w:w="1559"/>
        <w:gridCol w:w="1559"/>
        <w:gridCol w:w="1560"/>
      </w:tblGrid>
      <w:tr w:rsidR="006B4115" w:rsidTr="00C476C4">
        <w:trPr>
          <w:cantSplit/>
        </w:trPr>
        <w:tc>
          <w:tcPr>
            <w:tcW w:w="1101" w:type="dxa"/>
          </w:tcPr>
          <w:p w:rsidR="006B4115" w:rsidRDefault="006B4115" w:rsidP="00C476C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6B4115" w:rsidRDefault="006B4115" w:rsidP="00C476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252" w:type="dxa"/>
            <w:gridSpan w:val="3"/>
          </w:tcPr>
          <w:p w:rsidR="006B4115" w:rsidRPr="008531F5" w:rsidRDefault="006B4115" w:rsidP="00C476C4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6B4115" w:rsidRPr="008531F5" w:rsidRDefault="006B4115" w:rsidP="00C476C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4"/>
          </w:tcPr>
          <w:p w:rsidR="006B4115" w:rsidRPr="008531F5" w:rsidRDefault="006B4115" w:rsidP="00C476C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678" w:type="dxa"/>
            <w:gridSpan w:val="3"/>
          </w:tcPr>
          <w:p w:rsidR="006B4115" w:rsidRPr="008531F5" w:rsidRDefault="006B4115" w:rsidP="00C476C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6B4115" w:rsidTr="00C476C4">
        <w:trPr>
          <w:cantSplit/>
          <w:trHeight w:val="678"/>
        </w:trPr>
        <w:tc>
          <w:tcPr>
            <w:tcW w:w="1101" w:type="dxa"/>
          </w:tcPr>
          <w:p w:rsidR="006B4115" w:rsidRPr="006906A0" w:rsidRDefault="006B4115" w:rsidP="00C476C4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6B4115" w:rsidRPr="008531F5" w:rsidRDefault="006B4115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6B4115" w:rsidRPr="008531F5" w:rsidRDefault="006B4115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701" w:type="dxa"/>
          </w:tcPr>
          <w:p w:rsidR="006B4115" w:rsidRPr="008531F5" w:rsidRDefault="006B4115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418" w:type="dxa"/>
          </w:tcPr>
          <w:p w:rsidR="006B4115" w:rsidRPr="008531F5" w:rsidRDefault="006B4115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B4115" w:rsidRPr="008531F5" w:rsidRDefault="006B4115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134" w:type="dxa"/>
          </w:tcPr>
          <w:p w:rsidR="006B4115" w:rsidRPr="008531F5" w:rsidRDefault="006B4115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1559" w:type="dxa"/>
          </w:tcPr>
          <w:p w:rsidR="006B4115" w:rsidRPr="008531F5" w:rsidRDefault="006B4115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59" w:type="dxa"/>
          </w:tcPr>
          <w:p w:rsidR="006B4115" w:rsidRPr="008531F5" w:rsidRDefault="006B4115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559" w:type="dxa"/>
          </w:tcPr>
          <w:p w:rsidR="006B4115" w:rsidRPr="008531F5" w:rsidRDefault="006B4115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560" w:type="dxa"/>
          </w:tcPr>
          <w:p w:rsidR="006B4115" w:rsidRPr="008531F5" w:rsidRDefault="006B4115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6B4115" w:rsidTr="006B4115">
        <w:trPr>
          <w:cantSplit/>
          <w:trHeight w:val="1269"/>
        </w:trPr>
        <w:tc>
          <w:tcPr>
            <w:tcW w:w="1101" w:type="dxa"/>
          </w:tcPr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992" w:type="dxa"/>
            <w:vMerge w:val="restart"/>
            <w:textDirection w:val="btLr"/>
          </w:tcPr>
          <w:p w:rsidR="006B4115" w:rsidRPr="006906A0" w:rsidRDefault="006B4115" w:rsidP="00C476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 к 9.45</w:t>
            </w:r>
          </w:p>
        </w:tc>
        <w:tc>
          <w:tcPr>
            <w:tcW w:w="1701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418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701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134" w:type="dxa"/>
            <w:vMerge w:val="restart"/>
            <w:textDirection w:val="btLr"/>
          </w:tcPr>
          <w:p w:rsidR="006B4115" w:rsidRPr="006906A0" w:rsidRDefault="006B4115" w:rsidP="00C476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чебная практика 208</w:t>
            </w:r>
          </w:p>
        </w:tc>
        <w:tc>
          <w:tcPr>
            <w:tcW w:w="1559" w:type="dxa"/>
            <w:vMerge w:val="restart"/>
            <w:textDirection w:val="btLr"/>
          </w:tcPr>
          <w:p w:rsidR="006B4115" w:rsidRPr="006906A0" w:rsidRDefault="006B4115" w:rsidP="006B411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Учебная практика 206</w:t>
            </w:r>
          </w:p>
        </w:tc>
        <w:tc>
          <w:tcPr>
            <w:tcW w:w="1559" w:type="dxa"/>
          </w:tcPr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212</w:t>
            </w:r>
          </w:p>
        </w:tc>
        <w:tc>
          <w:tcPr>
            <w:tcW w:w="1559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209 </w:t>
            </w:r>
          </w:p>
        </w:tc>
        <w:tc>
          <w:tcPr>
            <w:tcW w:w="1560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</w:t>
            </w:r>
          </w:p>
        </w:tc>
      </w:tr>
      <w:tr w:rsidR="006B4115" w:rsidTr="00C476C4">
        <w:trPr>
          <w:cantSplit/>
          <w:trHeight w:val="1134"/>
        </w:trPr>
        <w:tc>
          <w:tcPr>
            <w:tcW w:w="1101" w:type="dxa"/>
          </w:tcPr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992" w:type="dxa"/>
            <w:vMerge/>
          </w:tcPr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</w:p>
        </w:tc>
        <w:tc>
          <w:tcPr>
            <w:tcW w:w="1418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701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134" w:type="dxa"/>
            <w:vMerge/>
          </w:tcPr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1559" w:type="dxa"/>
          </w:tcPr>
          <w:p w:rsidR="006B4115" w:rsidRPr="006906A0" w:rsidRDefault="00FD1BB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</w:t>
            </w:r>
          </w:p>
        </w:tc>
        <w:tc>
          <w:tcPr>
            <w:tcW w:w="1560" w:type="dxa"/>
          </w:tcPr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</w:tr>
      <w:tr w:rsidR="006B4115" w:rsidTr="00C476C4">
        <w:trPr>
          <w:cantSplit/>
          <w:trHeight w:val="1134"/>
        </w:trPr>
        <w:tc>
          <w:tcPr>
            <w:tcW w:w="1101" w:type="dxa"/>
          </w:tcPr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992" w:type="dxa"/>
            <w:vMerge/>
          </w:tcPr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  <w:tc>
          <w:tcPr>
            <w:tcW w:w="1418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701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134" w:type="dxa"/>
            <w:vMerge/>
          </w:tcPr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1559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60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</w:tr>
      <w:tr w:rsidR="006B4115" w:rsidTr="00C476C4">
        <w:trPr>
          <w:cantSplit/>
          <w:trHeight w:val="1134"/>
        </w:trPr>
        <w:tc>
          <w:tcPr>
            <w:tcW w:w="1101" w:type="dxa"/>
          </w:tcPr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992" w:type="dxa"/>
            <w:vMerge/>
          </w:tcPr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  <w:tc>
          <w:tcPr>
            <w:tcW w:w="1418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701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134" w:type="dxa"/>
            <w:vMerge/>
          </w:tcPr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559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60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машинописи 209</w:t>
            </w:r>
          </w:p>
        </w:tc>
      </w:tr>
      <w:tr w:rsidR="006B4115" w:rsidTr="00C476C4">
        <w:trPr>
          <w:cantSplit/>
          <w:trHeight w:val="1134"/>
        </w:trPr>
        <w:tc>
          <w:tcPr>
            <w:tcW w:w="1101" w:type="dxa"/>
          </w:tcPr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02</w:t>
            </w:r>
          </w:p>
        </w:tc>
        <w:tc>
          <w:tcPr>
            <w:tcW w:w="992" w:type="dxa"/>
            <w:vMerge/>
          </w:tcPr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418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701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134" w:type="dxa"/>
            <w:vMerge/>
          </w:tcPr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212</w:t>
            </w:r>
          </w:p>
        </w:tc>
        <w:tc>
          <w:tcPr>
            <w:tcW w:w="1559" w:type="dxa"/>
          </w:tcPr>
          <w:p w:rsidR="006B4115" w:rsidRPr="007B42BC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3</w:t>
            </w:r>
          </w:p>
        </w:tc>
        <w:tc>
          <w:tcPr>
            <w:tcW w:w="1560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</w:tr>
      <w:tr w:rsidR="006B4115" w:rsidTr="00C476C4">
        <w:trPr>
          <w:cantSplit/>
          <w:trHeight w:val="1134"/>
        </w:trPr>
        <w:tc>
          <w:tcPr>
            <w:tcW w:w="1101" w:type="dxa"/>
          </w:tcPr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212</w:t>
            </w:r>
          </w:p>
        </w:tc>
        <w:tc>
          <w:tcPr>
            <w:tcW w:w="992" w:type="dxa"/>
            <w:vMerge/>
          </w:tcPr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13</w:t>
            </w:r>
          </w:p>
        </w:tc>
        <w:tc>
          <w:tcPr>
            <w:tcW w:w="1418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 КПК</w:t>
            </w:r>
          </w:p>
        </w:tc>
        <w:tc>
          <w:tcPr>
            <w:tcW w:w="1701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134" w:type="dxa"/>
            <w:vMerge/>
          </w:tcPr>
          <w:p w:rsidR="006B4115" w:rsidRPr="006906A0" w:rsidRDefault="006B4115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559" w:type="dxa"/>
          </w:tcPr>
          <w:p w:rsidR="006B4115" w:rsidRPr="007B42BC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3</w:t>
            </w:r>
          </w:p>
        </w:tc>
        <w:tc>
          <w:tcPr>
            <w:tcW w:w="1560" w:type="dxa"/>
          </w:tcPr>
          <w:p w:rsidR="006B4115" w:rsidRPr="006906A0" w:rsidRDefault="006B411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09</w:t>
            </w:r>
          </w:p>
        </w:tc>
      </w:tr>
    </w:tbl>
    <w:p w:rsidR="00666E4C" w:rsidRDefault="00666E4C" w:rsidP="00666E4C">
      <w:pPr>
        <w:pStyle w:val="a3"/>
        <w:ind w:firstLine="708"/>
        <w:rPr>
          <w:rFonts w:ascii="Arial" w:hAnsi="Arial" w:cs="Arial"/>
          <w:bCs/>
          <w:sz w:val="44"/>
        </w:rPr>
      </w:pPr>
      <w:r>
        <w:br w:type="page"/>
      </w: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>среду 15 апреля  2020 год</w:t>
      </w:r>
    </w:p>
    <w:p w:rsidR="00666E4C" w:rsidRDefault="00666E4C" w:rsidP="00666E4C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417"/>
        <w:gridCol w:w="1276"/>
        <w:gridCol w:w="1418"/>
        <w:gridCol w:w="850"/>
        <w:gridCol w:w="1701"/>
        <w:gridCol w:w="1701"/>
        <w:gridCol w:w="1559"/>
        <w:gridCol w:w="1701"/>
        <w:gridCol w:w="1560"/>
      </w:tblGrid>
      <w:tr w:rsidR="00666E4C" w:rsidTr="00C476C4">
        <w:trPr>
          <w:cantSplit/>
        </w:trPr>
        <w:tc>
          <w:tcPr>
            <w:tcW w:w="1101" w:type="dxa"/>
          </w:tcPr>
          <w:p w:rsidR="00666E4C" w:rsidRDefault="00666E4C" w:rsidP="00C476C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666E4C" w:rsidRDefault="00666E4C" w:rsidP="00C476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252" w:type="dxa"/>
            <w:gridSpan w:val="3"/>
          </w:tcPr>
          <w:p w:rsidR="00666E4C" w:rsidRPr="008531F5" w:rsidRDefault="00666E4C" w:rsidP="00C476C4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666E4C" w:rsidRPr="008531F5" w:rsidRDefault="00666E4C" w:rsidP="00C476C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666E4C" w:rsidRPr="008531F5" w:rsidRDefault="00666E4C" w:rsidP="00C476C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820" w:type="dxa"/>
            <w:gridSpan w:val="3"/>
          </w:tcPr>
          <w:p w:rsidR="00666E4C" w:rsidRPr="008531F5" w:rsidRDefault="00666E4C" w:rsidP="00C476C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666E4C" w:rsidTr="00C476C4">
        <w:trPr>
          <w:cantSplit/>
          <w:trHeight w:val="678"/>
        </w:trPr>
        <w:tc>
          <w:tcPr>
            <w:tcW w:w="1101" w:type="dxa"/>
          </w:tcPr>
          <w:p w:rsidR="00666E4C" w:rsidRPr="006906A0" w:rsidRDefault="00666E4C" w:rsidP="00C476C4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666E4C" w:rsidRPr="008531F5" w:rsidRDefault="00666E4C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417" w:type="dxa"/>
          </w:tcPr>
          <w:p w:rsidR="00666E4C" w:rsidRPr="008531F5" w:rsidRDefault="00666E4C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276" w:type="dxa"/>
          </w:tcPr>
          <w:p w:rsidR="00666E4C" w:rsidRPr="008531F5" w:rsidRDefault="00666E4C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418" w:type="dxa"/>
          </w:tcPr>
          <w:p w:rsidR="00666E4C" w:rsidRPr="008531F5" w:rsidRDefault="00666E4C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66E4C" w:rsidRPr="008531F5" w:rsidRDefault="00666E4C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701" w:type="dxa"/>
          </w:tcPr>
          <w:p w:rsidR="00666E4C" w:rsidRPr="008531F5" w:rsidRDefault="00666E4C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1701" w:type="dxa"/>
          </w:tcPr>
          <w:p w:rsidR="00666E4C" w:rsidRPr="008531F5" w:rsidRDefault="00666E4C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59" w:type="dxa"/>
          </w:tcPr>
          <w:p w:rsidR="00666E4C" w:rsidRPr="008531F5" w:rsidRDefault="00666E4C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701" w:type="dxa"/>
          </w:tcPr>
          <w:p w:rsidR="00666E4C" w:rsidRPr="008531F5" w:rsidRDefault="00666E4C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560" w:type="dxa"/>
          </w:tcPr>
          <w:p w:rsidR="00666E4C" w:rsidRPr="008531F5" w:rsidRDefault="00666E4C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032067" w:rsidTr="00C476C4">
        <w:trPr>
          <w:cantSplit/>
          <w:trHeight w:val="1269"/>
        </w:trPr>
        <w:tc>
          <w:tcPr>
            <w:tcW w:w="1101" w:type="dxa"/>
          </w:tcPr>
          <w:p w:rsidR="00032067" w:rsidRPr="006906A0" w:rsidRDefault="00032067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1417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276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418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302 </w:t>
            </w:r>
          </w:p>
        </w:tc>
        <w:tc>
          <w:tcPr>
            <w:tcW w:w="850" w:type="dxa"/>
            <w:vMerge w:val="restart"/>
            <w:textDirection w:val="btLr"/>
          </w:tcPr>
          <w:p w:rsidR="00032067" w:rsidRPr="00B13897" w:rsidRDefault="00032067" w:rsidP="00C476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 212  к 9.45</w:t>
            </w:r>
          </w:p>
        </w:tc>
        <w:tc>
          <w:tcPr>
            <w:tcW w:w="1701" w:type="dxa"/>
          </w:tcPr>
          <w:p w:rsidR="00032067" w:rsidRPr="006906A0" w:rsidRDefault="00032067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1701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559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701" w:type="dxa"/>
          </w:tcPr>
          <w:p w:rsidR="00032067" w:rsidRPr="007B42BC" w:rsidRDefault="00032067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560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4</w:t>
            </w:r>
          </w:p>
        </w:tc>
      </w:tr>
      <w:tr w:rsidR="00032067" w:rsidTr="00C476C4">
        <w:trPr>
          <w:cantSplit/>
          <w:trHeight w:val="1134"/>
        </w:trPr>
        <w:tc>
          <w:tcPr>
            <w:tcW w:w="1101" w:type="dxa"/>
          </w:tcPr>
          <w:p w:rsidR="00032067" w:rsidRPr="006906A0" w:rsidRDefault="00032067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05</w:t>
            </w:r>
          </w:p>
        </w:tc>
        <w:tc>
          <w:tcPr>
            <w:tcW w:w="1417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276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418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302 </w:t>
            </w:r>
          </w:p>
        </w:tc>
        <w:tc>
          <w:tcPr>
            <w:tcW w:w="850" w:type="dxa"/>
            <w:vMerge/>
          </w:tcPr>
          <w:p w:rsidR="00032067" w:rsidRPr="006906A0" w:rsidRDefault="00032067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067" w:rsidRPr="006906A0" w:rsidRDefault="00032067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1701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206</w:t>
            </w:r>
          </w:p>
        </w:tc>
        <w:tc>
          <w:tcPr>
            <w:tcW w:w="1559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дела</w:t>
            </w:r>
          </w:p>
        </w:tc>
        <w:tc>
          <w:tcPr>
            <w:tcW w:w="1701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4</w:t>
            </w:r>
          </w:p>
        </w:tc>
      </w:tr>
      <w:tr w:rsidR="00032067" w:rsidTr="00C476C4">
        <w:trPr>
          <w:cantSplit/>
          <w:trHeight w:val="1134"/>
        </w:trPr>
        <w:tc>
          <w:tcPr>
            <w:tcW w:w="1101" w:type="dxa"/>
          </w:tcPr>
          <w:p w:rsidR="00032067" w:rsidRPr="006906A0" w:rsidRDefault="00032067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302</w:t>
            </w:r>
          </w:p>
        </w:tc>
        <w:tc>
          <w:tcPr>
            <w:tcW w:w="1417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14</w:t>
            </w:r>
          </w:p>
        </w:tc>
        <w:tc>
          <w:tcPr>
            <w:tcW w:w="1276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418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850" w:type="dxa"/>
            <w:vMerge/>
          </w:tcPr>
          <w:p w:rsidR="00032067" w:rsidRPr="006906A0" w:rsidRDefault="00032067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067" w:rsidRPr="006906A0" w:rsidRDefault="00032067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1701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206</w:t>
            </w:r>
          </w:p>
        </w:tc>
        <w:tc>
          <w:tcPr>
            <w:tcW w:w="1559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1701" w:type="dxa"/>
          </w:tcPr>
          <w:p w:rsidR="00032067" w:rsidRPr="007B42BC" w:rsidRDefault="00032067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560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</w:p>
        </w:tc>
      </w:tr>
      <w:tr w:rsidR="00032067" w:rsidTr="00C476C4">
        <w:trPr>
          <w:cantSplit/>
          <w:trHeight w:val="1134"/>
        </w:trPr>
        <w:tc>
          <w:tcPr>
            <w:tcW w:w="1101" w:type="dxa"/>
          </w:tcPr>
          <w:p w:rsidR="00032067" w:rsidRPr="006906A0" w:rsidRDefault="00032067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05</w:t>
            </w:r>
          </w:p>
        </w:tc>
        <w:tc>
          <w:tcPr>
            <w:tcW w:w="1417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1</w:t>
            </w:r>
          </w:p>
        </w:tc>
        <w:tc>
          <w:tcPr>
            <w:tcW w:w="1276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418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850" w:type="dxa"/>
            <w:vMerge/>
          </w:tcPr>
          <w:p w:rsidR="00032067" w:rsidRPr="006906A0" w:rsidRDefault="00032067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067" w:rsidRPr="006906A0" w:rsidRDefault="00032067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1701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ВЭМ 206</w:t>
            </w:r>
          </w:p>
        </w:tc>
        <w:tc>
          <w:tcPr>
            <w:tcW w:w="1559" w:type="dxa"/>
          </w:tcPr>
          <w:p w:rsidR="00032067" w:rsidRPr="007B42BC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дела 209</w:t>
            </w:r>
          </w:p>
        </w:tc>
        <w:tc>
          <w:tcPr>
            <w:tcW w:w="1701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560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4</w:t>
            </w:r>
          </w:p>
        </w:tc>
      </w:tr>
      <w:tr w:rsidR="00032067" w:rsidTr="00C476C4">
        <w:trPr>
          <w:cantSplit/>
          <w:trHeight w:val="1134"/>
        </w:trPr>
        <w:tc>
          <w:tcPr>
            <w:tcW w:w="1101" w:type="dxa"/>
          </w:tcPr>
          <w:p w:rsidR="00032067" w:rsidRPr="006906A0" w:rsidRDefault="00032067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210</w:t>
            </w:r>
          </w:p>
        </w:tc>
        <w:tc>
          <w:tcPr>
            <w:tcW w:w="1417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276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2</w:t>
            </w:r>
          </w:p>
        </w:tc>
        <w:tc>
          <w:tcPr>
            <w:tcW w:w="1418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850" w:type="dxa"/>
            <w:vMerge/>
          </w:tcPr>
          <w:p w:rsidR="00032067" w:rsidRPr="006906A0" w:rsidRDefault="00032067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8</w:t>
            </w:r>
          </w:p>
        </w:tc>
        <w:tc>
          <w:tcPr>
            <w:tcW w:w="1701" w:type="dxa"/>
          </w:tcPr>
          <w:p w:rsidR="00032067" w:rsidRPr="006906A0" w:rsidRDefault="00032067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 206</w:t>
            </w:r>
          </w:p>
        </w:tc>
        <w:tc>
          <w:tcPr>
            <w:tcW w:w="1559" w:type="dxa"/>
          </w:tcPr>
          <w:p w:rsidR="00032067" w:rsidRPr="007B42BC" w:rsidRDefault="00032067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701" w:type="dxa"/>
          </w:tcPr>
          <w:p w:rsidR="00032067" w:rsidRPr="007B42BC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560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4</w:t>
            </w:r>
          </w:p>
        </w:tc>
      </w:tr>
      <w:tr w:rsidR="00032067" w:rsidTr="00C476C4">
        <w:trPr>
          <w:cantSplit/>
          <w:trHeight w:val="1134"/>
        </w:trPr>
        <w:tc>
          <w:tcPr>
            <w:tcW w:w="1101" w:type="dxa"/>
          </w:tcPr>
          <w:p w:rsidR="00032067" w:rsidRPr="006906A0" w:rsidRDefault="00032067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210</w:t>
            </w:r>
          </w:p>
        </w:tc>
        <w:tc>
          <w:tcPr>
            <w:tcW w:w="1417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276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2</w:t>
            </w:r>
          </w:p>
        </w:tc>
        <w:tc>
          <w:tcPr>
            <w:tcW w:w="1418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850" w:type="dxa"/>
            <w:vMerge/>
          </w:tcPr>
          <w:p w:rsidR="00032067" w:rsidRPr="006906A0" w:rsidRDefault="00032067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8</w:t>
            </w:r>
          </w:p>
        </w:tc>
        <w:tc>
          <w:tcPr>
            <w:tcW w:w="1701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ВЭМ 209</w:t>
            </w:r>
          </w:p>
        </w:tc>
        <w:tc>
          <w:tcPr>
            <w:tcW w:w="1559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701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</w:t>
            </w:r>
          </w:p>
        </w:tc>
        <w:tc>
          <w:tcPr>
            <w:tcW w:w="1560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</w:p>
        </w:tc>
      </w:tr>
    </w:tbl>
    <w:p w:rsidR="00F84428" w:rsidRDefault="00F84428" w:rsidP="00F84428">
      <w:r>
        <w:t xml:space="preserve">                                                                                                                                                        </w:t>
      </w:r>
      <w:proofErr w:type="spellStart"/>
      <w:r w:rsidR="00BD662A">
        <w:t>С</w:t>
      </w:r>
      <w:r>
        <w:t>хемотехника</w:t>
      </w:r>
      <w:proofErr w:type="spellEnd"/>
      <w:r w:rsidR="00BD662A">
        <w:t xml:space="preserve">          СОЦИ</w:t>
      </w:r>
    </w:p>
    <w:p w:rsidR="00666E4C" w:rsidRDefault="00666E4C"/>
    <w:p w:rsidR="00A61C9E" w:rsidRDefault="00A61C9E"/>
    <w:p w:rsidR="00A61C9E" w:rsidRDefault="00A61C9E" w:rsidP="00A61C9E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Расписание на </w:t>
      </w:r>
      <w:r>
        <w:rPr>
          <w:rFonts w:ascii="Arial" w:hAnsi="Arial" w:cs="Arial"/>
          <w:bCs/>
          <w:sz w:val="44"/>
        </w:rPr>
        <w:t xml:space="preserve">четверг 16 апреля  2020 </w:t>
      </w:r>
      <w:r>
        <w:rPr>
          <w:rFonts w:ascii="Arial" w:hAnsi="Arial" w:cs="Arial"/>
          <w:sz w:val="44"/>
        </w:rPr>
        <w:t>года</w:t>
      </w:r>
    </w:p>
    <w:p w:rsidR="00A61C9E" w:rsidRDefault="00A61C9E" w:rsidP="00A61C9E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850"/>
        <w:gridCol w:w="1843"/>
        <w:gridCol w:w="1701"/>
        <w:gridCol w:w="1417"/>
        <w:gridCol w:w="1843"/>
        <w:gridCol w:w="992"/>
        <w:gridCol w:w="1560"/>
        <w:gridCol w:w="1417"/>
        <w:gridCol w:w="1418"/>
      </w:tblGrid>
      <w:tr w:rsidR="00A61C9E" w:rsidTr="00C476C4">
        <w:trPr>
          <w:cantSplit/>
        </w:trPr>
        <w:tc>
          <w:tcPr>
            <w:tcW w:w="1101" w:type="dxa"/>
          </w:tcPr>
          <w:p w:rsidR="00A61C9E" w:rsidRDefault="00A61C9E" w:rsidP="00C476C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A61C9E" w:rsidRDefault="00A61C9E" w:rsidP="00C476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394" w:type="dxa"/>
            <w:gridSpan w:val="3"/>
          </w:tcPr>
          <w:p w:rsidR="00A61C9E" w:rsidRPr="008531F5" w:rsidRDefault="00A61C9E" w:rsidP="00C476C4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A61C9E" w:rsidRPr="008531F5" w:rsidRDefault="00A61C9E" w:rsidP="00C476C4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A61C9E" w:rsidRPr="008531F5" w:rsidRDefault="00A61C9E" w:rsidP="00C476C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395" w:type="dxa"/>
            <w:gridSpan w:val="3"/>
          </w:tcPr>
          <w:p w:rsidR="00A61C9E" w:rsidRPr="008531F5" w:rsidRDefault="00A61C9E" w:rsidP="00C476C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A61C9E" w:rsidTr="00C476C4">
        <w:trPr>
          <w:cantSplit/>
          <w:trHeight w:val="678"/>
        </w:trPr>
        <w:tc>
          <w:tcPr>
            <w:tcW w:w="1101" w:type="dxa"/>
          </w:tcPr>
          <w:p w:rsidR="00A61C9E" w:rsidRPr="006906A0" w:rsidRDefault="00A61C9E" w:rsidP="00C476C4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A61C9E" w:rsidRPr="008531F5" w:rsidRDefault="00A61C9E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850" w:type="dxa"/>
          </w:tcPr>
          <w:p w:rsidR="00A61C9E" w:rsidRPr="008531F5" w:rsidRDefault="00A61C9E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843" w:type="dxa"/>
          </w:tcPr>
          <w:p w:rsidR="00A61C9E" w:rsidRPr="008531F5" w:rsidRDefault="00A61C9E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701" w:type="dxa"/>
          </w:tcPr>
          <w:p w:rsidR="00A61C9E" w:rsidRPr="008531F5" w:rsidRDefault="00A61C9E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1C9E" w:rsidRPr="008531F5" w:rsidRDefault="00A61C9E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843" w:type="dxa"/>
          </w:tcPr>
          <w:p w:rsidR="00A61C9E" w:rsidRPr="008531F5" w:rsidRDefault="00A61C9E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992" w:type="dxa"/>
          </w:tcPr>
          <w:p w:rsidR="00A61C9E" w:rsidRPr="008531F5" w:rsidRDefault="00A61C9E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60" w:type="dxa"/>
          </w:tcPr>
          <w:p w:rsidR="00A61C9E" w:rsidRPr="008531F5" w:rsidRDefault="00A61C9E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417" w:type="dxa"/>
          </w:tcPr>
          <w:p w:rsidR="00A61C9E" w:rsidRPr="008531F5" w:rsidRDefault="00A61C9E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418" w:type="dxa"/>
          </w:tcPr>
          <w:p w:rsidR="00A61C9E" w:rsidRPr="008531F5" w:rsidRDefault="00A61C9E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A61C9E" w:rsidTr="00C476C4">
        <w:trPr>
          <w:cantSplit/>
          <w:trHeight w:val="1269"/>
        </w:trPr>
        <w:tc>
          <w:tcPr>
            <w:tcW w:w="1101" w:type="dxa"/>
          </w:tcPr>
          <w:p w:rsidR="00A61C9E" w:rsidRPr="006906A0" w:rsidRDefault="00A61C9E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701" w:type="dxa"/>
          </w:tcPr>
          <w:p w:rsidR="00A61C9E" w:rsidRPr="006906A0" w:rsidRDefault="00A61C9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850" w:type="dxa"/>
            <w:vMerge w:val="restart"/>
            <w:textDirection w:val="btLr"/>
          </w:tcPr>
          <w:p w:rsidR="00A61C9E" w:rsidRPr="006906A0" w:rsidRDefault="00A61C9E" w:rsidP="00C476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843" w:type="dxa"/>
          </w:tcPr>
          <w:p w:rsidR="00A61C9E" w:rsidRPr="006906A0" w:rsidRDefault="00A61C9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1701" w:type="dxa"/>
          </w:tcPr>
          <w:p w:rsidR="00A61C9E" w:rsidRPr="006906A0" w:rsidRDefault="00A61C9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</w:tcPr>
          <w:p w:rsidR="00A61C9E" w:rsidRPr="00B13897" w:rsidRDefault="00A61C9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843" w:type="dxa"/>
          </w:tcPr>
          <w:p w:rsidR="00A61C9E" w:rsidRPr="006906A0" w:rsidRDefault="00A61C9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992" w:type="dxa"/>
            <w:vMerge w:val="restart"/>
            <w:textDirection w:val="btLr"/>
          </w:tcPr>
          <w:p w:rsidR="00A61C9E" w:rsidRPr="006906A0" w:rsidRDefault="00A61C9E" w:rsidP="00C476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6</w:t>
            </w:r>
          </w:p>
        </w:tc>
        <w:tc>
          <w:tcPr>
            <w:tcW w:w="1560" w:type="dxa"/>
          </w:tcPr>
          <w:p w:rsidR="00A61C9E" w:rsidRPr="006906A0" w:rsidRDefault="00A61C9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417" w:type="dxa"/>
          </w:tcPr>
          <w:p w:rsidR="00A61C9E" w:rsidRPr="006906A0" w:rsidRDefault="00A61C9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10</w:t>
            </w:r>
          </w:p>
        </w:tc>
        <w:tc>
          <w:tcPr>
            <w:tcW w:w="1418" w:type="dxa"/>
          </w:tcPr>
          <w:p w:rsidR="00A61C9E" w:rsidRPr="006906A0" w:rsidRDefault="00A61C9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209</w:t>
            </w:r>
          </w:p>
        </w:tc>
      </w:tr>
      <w:tr w:rsidR="00A61C9E" w:rsidTr="00C476C4">
        <w:trPr>
          <w:cantSplit/>
          <w:trHeight w:val="1134"/>
        </w:trPr>
        <w:tc>
          <w:tcPr>
            <w:tcW w:w="1101" w:type="dxa"/>
          </w:tcPr>
          <w:p w:rsidR="00A61C9E" w:rsidRPr="006906A0" w:rsidRDefault="00A61C9E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701" w:type="dxa"/>
          </w:tcPr>
          <w:p w:rsidR="00A61C9E" w:rsidRPr="006906A0" w:rsidRDefault="00A61C9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5</w:t>
            </w:r>
          </w:p>
        </w:tc>
        <w:tc>
          <w:tcPr>
            <w:tcW w:w="850" w:type="dxa"/>
            <w:vMerge/>
          </w:tcPr>
          <w:p w:rsidR="00A61C9E" w:rsidRPr="006906A0" w:rsidRDefault="00A61C9E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C9E" w:rsidRPr="006906A0" w:rsidRDefault="00827B92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1701" w:type="dxa"/>
          </w:tcPr>
          <w:p w:rsidR="00A61C9E" w:rsidRPr="006906A0" w:rsidRDefault="00A61C9E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1417" w:type="dxa"/>
          </w:tcPr>
          <w:p w:rsidR="00A61C9E" w:rsidRPr="006906A0" w:rsidRDefault="00A61C9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843" w:type="dxa"/>
          </w:tcPr>
          <w:p w:rsidR="00A61C9E" w:rsidRPr="006906A0" w:rsidRDefault="00A61C9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992" w:type="dxa"/>
            <w:vMerge/>
          </w:tcPr>
          <w:p w:rsidR="00A61C9E" w:rsidRPr="006906A0" w:rsidRDefault="00A61C9E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1C9E" w:rsidRPr="006906A0" w:rsidRDefault="00A61C9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</w:tcPr>
          <w:p w:rsidR="00A61C9E" w:rsidRPr="006906A0" w:rsidRDefault="00A61C9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418" w:type="dxa"/>
          </w:tcPr>
          <w:p w:rsidR="00A61C9E" w:rsidRPr="006906A0" w:rsidRDefault="00A61C9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214</w:t>
            </w:r>
          </w:p>
        </w:tc>
      </w:tr>
      <w:tr w:rsidR="00827B92" w:rsidTr="00C476C4">
        <w:trPr>
          <w:cantSplit/>
          <w:trHeight w:val="1134"/>
        </w:trPr>
        <w:tc>
          <w:tcPr>
            <w:tcW w:w="1101" w:type="dxa"/>
          </w:tcPr>
          <w:p w:rsidR="00827B92" w:rsidRPr="006906A0" w:rsidRDefault="00827B92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701" w:type="dxa"/>
          </w:tcPr>
          <w:p w:rsidR="00827B92" w:rsidRPr="006906A0" w:rsidRDefault="00827B92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850" w:type="dxa"/>
            <w:vMerge/>
          </w:tcPr>
          <w:p w:rsidR="00827B92" w:rsidRPr="006906A0" w:rsidRDefault="00827B92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B92" w:rsidRPr="006906A0" w:rsidRDefault="00827B92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1701" w:type="dxa"/>
          </w:tcPr>
          <w:p w:rsidR="00827B92" w:rsidRPr="006906A0" w:rsidRDefault="00827B92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417" w:type="dxa"/>
          </w:tcPr>
          <w:p w:rsidR="00827B92" w:rsidRPr="006906A0" w:rsidRDefault="00827B92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843" w:type="dxa"/>
          </w:tcPr>
          <w:p w:rsidR="00827B92" w:rsidRPr="006906A0" w:rsidRDefault="00827B92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ЦИ 212</w:t>
            </w:r>
          </w:p>
        </w:tc>
        <w:tc>
          <w:tcPr>
            <w:tcW w:w="992" w:type="dxa"/>
            <w:vMerge/>
          </w:tcPr>
          <w:p w:rsidR="00827B92" w:rsidRPr="006906A0" w:rsidRDefault="00827B92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B92" w:rsidRPr="006906A0" w:rsidRDefault="00827B92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</w:tcPr>
          <w:p w:rsidR="00827B92" w:rsidRPr="007B42BC" w:rsidRDefault="00827B92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418" w:type="dxa"/>
          </w:tcPr>
          <w:p w:rsidR="00827B92" w:rsidRPr="006906A0" w:rsidRDefault="00827B92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</w:t>
            </w:r>
            <w:r w:rsidR="00FD0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214</w:t>
            </w:r>
          </w:p>
        </w:tc>
      </w:tr>
      <w:tr w:rsidR="00827B92" w:rsidTr="00C476C4">
        <w:trPr>
          <w:cantSplit/>
          <w:trHeight w:val="1134"/>
        </w:trPr>
        <w:tc>
          <w:tcPr>
            <w:tcW w:w="1101" w:type="dxa"/>
          </w:tcPr>
          <w:p w:rsidR="00827B92" w:rsidRPr="006906A0" w:rsidRDefault="00827B92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701" w:type="dxa"/>
          </w:tcPr>
          <w:p w:rsidR="00827B92" w:rsidRPr="006906A0" w:rsidRDefault="00827B92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  <w:vMerge/>
          </w:tcPr>
          <w:p w:rsidR="00827B92" w:rsidRPr="006906A0" w:rsidRDefault="00827B92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B92" w:rsidRPr="006906A0" w:rsidRDefault="00827B92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701" w:type="dxa"/>
          </w:tcPr>
          <w:p w:rsidR="00827B92" w:rsidRPr="006906A0" w:rsidRDefault="00827B92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417" w:type="dxa"/>
          </w:tcPr>
          <w:p w:rsidR="00827B92" w:rsidRPr="006906A0" w:rsidRDefault="00827B92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843" w:type="dxa"/>
          </w:tcPr>
          <w:p w:rsidR="00827B92" w:rsidRPr="006906A0" w:rsidRDefault="00827B92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992" w:type="dxa"/>
            <w:vMerge/>
          </w:tcPr>
          <w:p w:rsidR="00827B92" w:rsidRPr="006906A0" w:rsidRDefault="00827B92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B92" w:rsidRPr="007B42BC" w:rsidRDefault="00827B92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417" w:type="dxa"/>
          </w:tcPr>
          <w:p w:rsidR="00827B92" w:rsidRPr="006906A0" w:rsidRDefault="00827B92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418" w:type="dxa"/>
          </w:tcPr>
          <w:p w:rsidR="00827B92" w:rsidRPr="006906A0" w:rsidRDefault="00827B92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 207</w:t>
            </w:r>
          </w:p>
        </w:tc>
      </w:tr>
      <w:tr w:rsidR="00032067" w:rsidTr="00C476C4">
        <w:trPr>
          <w:cantSplit/>
          <w:trHeight w:val="1134"/>
        </w:trPr>
        <w:tc>
          <w:tcPr>
            <w:tcW w:w="1101" w:type="dxa"/>
          </w:tcPr>
          <w:p w:rsidR="00032067" w:rsidRPr="006906A0" w:rsidRDefault="00032067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701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850" w:type="dxa"/>
            <w:vMerge/>
          </w:tcPr>
          <w:p w:rsidR="00032067" w:rsidRPr="006906A0" w:rsidRDefault="00032067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1701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417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843" w:type="dxa"/>
          </w:tcPr>
          <w:p w:rsidR="00032067" w:rsidRPr="006906A0" w:rsidRDefault="00032067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992" w:type="dxa"/>
            <w:vMerge/>
          </w:tcPr>
          <w:p w:rsidR="00032067" w:rsidRDefault="00032067" w:rsidP="00C476C4">
            <w:pPr>
              <w:jc w:val="center"/>
            </w:pPr>
          </w:p>
        </w:tc>
        <w:tc>
          <w:tcPr>
            <w:tcW w:w="1560" w:type="dxa"/>
          </w:tcPr>
          <w:p w:rsidR="00032067" w:rsidRPr="007B42BC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417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418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032067" w:rsidTr="00C476C4">
        <w:trPr>
          <w:cantSplit/>
          <w:trHeight w:val="1134"/>
        </w:trPr>
        <w:tc>
          <w:tcPr>
            <w:tcW w:w="1101" w:type="dxa"/>
          </w:tcPr>
          <w:p w:rsidR="00032067" w:rsidRPr="006906A0" w:rsidRDefault="00032067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32067" w:rsidRPr="006906A0" w:rsidRDefault="00032067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701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850" w:type="dxa"/>
            <w:vMerge/>
          </w:tcPr>
          <w:p w:rsidR="00032067" w:rsidRPr="006906A0" w:rsidRDefault="00032067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07</w:t>
            </w:r>
          </w:p>
        </w:tc>
        <w:tc>
          <w:tcPr>
            <w:tcW w:w="1701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417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843" w:type="dxa"/>
          </w:tcPr>
          <w:p w:rsidR="00032067" w:rsidRPr="006906A0" w:rsidRDefault="00032067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992" w:type="dxa"/>
            <w:vMerge/>
          </w:tcPr>
          <w:p w:rsidR="00032067" w:rsidRDefault="00032067" w:rsidP="00C476C4">
            <w:pPr>
              <w:jc w:val="center"/>
            </w:pPr>
          </w:p>
        </w:tc>
        <w:tc>
          <w:tcPr>
            <w:tcW w:w="1560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математика 205</w:t>
            </w:r>
          </w:p>
        </w:tc>
        <w:tc>
          <w:tcPr>
            <w:tcW w:w="1417" w:type="dxa"/>
          </w:tcPr>
          <w:p w:rsidR="00032067" w:rsidRPr="006906A0" w:rsidRDefault="0003206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418" w:type="dxa"/>
          </w:tcPr>
          <w:p w:rsidR="00032067" w:rsidRPr="006906A0" w:rsidRDefault="00032067" w:rsidP="0029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</w:tr>
    </w:tbl>
    <w:p w:rsidR="007A6C04" w:rsidRDefault="007A6C04" w:rsidP="00F84428">
      <w:pPr>
        <w:rPr>
          <w:rFonts w:ascii="Arial" w:hAnsi="Arial" w:cs="Arial"/>
          <w:sz w:val="44"/>
        </w:rPr>
      </w:pPr>
      <w:r>
        <w:br w:type="page"/>
      </w: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 xml:space="preserve">пятницу 17 апреля 2020 </w:t>
      </w:r>
      <w:r>
        <w:rPr>
          <w:rFonts w:ascii="Arial" w:hAnsi="Arial" w:cs="Arial"/>
          <w:sz w:val="44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843"/>
        <w:gridCol w:w="1701"/>
        <w:gridCol w:w="1134"/>
        <w:gridCol w:w="2126"/>
        <w:gridCol w:w="992"/>
        <w:gridCol w:w="1276"/>
        <w:gridCol w:w="1134"/>
        <w:gridCol w:w="1843"/>
        <w:gridCol w:w="1701"/>
      </w:tblGrid>
      <w:tr w:rsidR="007A6C04" w:rsidTr="00C476C4">
        <w:trPr>
          <w:cantSplit/>
        </w:trPr>
        <w:tc>
          <w:tcPr>
            <w:tcW w:w="1101" w:type="dxa"/>
          </w:tcPr>
          <w:p w:rsidR="007A6C04" w:rsidRDefault="007A6C04" w:rsidP="00C476C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7A6C04" w:rsidRDefault="007A6C04" w:rsidP="00C476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536" w:type="dxa"/>
            <w:gridSpan w:val="3"/>
          </w:tcPr>
          <w:p w:rsidR="007A6C04" w:rsidRPr="008531F5" w:rsidRDefault="007A6C04" w:rsidP="00C476C4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7A6C04" w:rsidRPr="008531F5" w:rsidRDefault="007A6C04" w:rsidP="00C476C4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4"/>
          </w:tcPr>
          <w:p w:rsidR="007A6C04" w:rsidRPr="008531F5" w:rsidRDefault="007A6C04" w:rsidP="00C476C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678" w:type="dxa"/>
            <w:gridSpan w:val="3"/>
          </w:tcPr>
          <w:p w:rsidR="007A6C04" w:rsidRPr="008531F5" w:rsidRDefault="007A6C04" w:rsidP="00C476C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7A6C04" w:rsidTr="00C476C4">
        <w:trPr>
          <w:cantSplit/>
          <w:trHeight w:val="678"/>
        </w:trPr>
        <w:tc>
          <w:tcPr>
            <w:tcW w:w="1101" w:type="dxa"/>
          </w:tcPr>
          <w:p w:rsidR="007A6C04" w:rsidRPr="006906A0" w:rsidRDefault="007A6C04" w:rsidP="00C476C4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7A6C04" w:rsidRPr="008531F5" w:rsidRDefault="007A6C04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843" w:type="dxa"/>
          </w:tcPr>
          <w:p w:rsidR="007A6C04" w:rsidRPr="008531F5" w:rsidRDefault="007A6C0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701" w:type="dxa"/>
          </w:tcPr>
          <w:p w:rsidR="007A6C04" w:rsidRPr="008531F5" w:rsidRDefault="007A6C0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134" w:type="dxa"/>
          </w:tcPr>
          <w:p w:rsidR="007A6C04" w:rsidRPr="008531F5" w:rsidRDefault="007A6C0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A6C04" w:rsidRPr="008531F5" w:rsidRDefault="007A6C0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992" w:type="dxa"/>
          </w:tcPr>
          <w:p w:rsidR="007A6C04" w:rsidRPr="008531F5" w:rsidRDefault="007A6C0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1276" w:type="dxa"/>
          </w:tcPr>
          <w:p w:rsidR="007A6C04" w:rsidRPr="008531F5" w:rsidRDefault="007A6C0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134" w:type="dxa"/>
          </w:tcPr>
          <w:p w:rsidR="007A6C04" w:rsidRPr="008531F5" w:rsidRDefault="007A6C04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843" w:type="dxa"/>
          </w:tcPr>
          <w:p w:rsidR="007A6C04" w:rsidRPr="008531F5" w:rsidRDefault="007A6C0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701" w:type="dxa"/>
          </w:tcPr>
          <w:p w:rsidR="007A6C04" w:rsidRPr="008531F5" w:rsidRDefault="007A6C0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7A6C04" w:rsidTr="00C476C4">
        <w:trPr>
          <w:cantSplit/>
          <w:trHeight w:val="1269"/>
        </w:trPr>
        <w:tc>
          <w:tcPr>
            <w:tcW w:w="1101" w:type="dxa"/>
          </w:tcPr>
          <w:p w:rsidR="007A6C04" w:rsidRPr="006906A0" w:rsidRDefault="007A6C04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992" w:type="dxa"/>
            <w:vMerge w:val="restart"/>
            <w:textDirection w:val="btLr"/>
          </w:tcPr>
          <w:p w:rsidR="007A6C04" w:rsidRPr="006906A0" w:rsidRDefault="007A6C04" w:rsidP="00C476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</w:t>
            </w:r>
          </w:p>
        </w:tc>
        <w:tc>
          <w:tcPr>
            <w:tcW w:w="1843" w:type="dxa"/>
          </w:tcPr>
          <w:p w:rsidR="007A6C04" w:rsidRPr="006906A0" w:rsidRDefault="007A6C04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7A6C04" w:rsidRPr="006906A0" w:rsidRDefault="007A6C04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1134" w:type="dxa"/>
            <w:vMerge w:val="restart"/>
            <w:textDirection w:val="btLr"/>
          </w:tcPr>
          <w:p w:rsidR="007A6C04" w:rsidRPr="006906A0" w:rsidRDefault="007A6C04" w:rsidP="00C476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2</w:t>
            </w:r>
          </w:p>
        </w:tc>
        <w:tc>
          <w:tcPr>
            <w:tcW w:w="2126" w:type="dxa"/>
          </w:tcPr>
          <w:p w:rsidR="007A6C04" w:rsidRPr="006906A0" w:rsidRDefault="007A6C04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992" w:type="dxa"/>
            <w:vMerge w:val="restart"/>
            <w:textDirection w:val="btLr"/>
          </w:tcPr>
          <w:p w:rsidR="007A6C04" w:rsidRPr="006906A0" w:rsidRDefault="007A6C04" w:rsidP="00C476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8</w:t>
            </w:r>
          </w:p>
        </w:tc>
        <w:tc>
          <w:tcPr>
            <w:tcW w:w="1276" w:type="dxa"/>
            <w:vMerge w:val="restart"/>
            <w:textDirection w:val="btLr"/>
          </w:tcPr>
          <w:p w:rsidR="007A6C04" w:rsidRPr="006906A0" w:rsidRDefault="007A6C04" w:rsidP="00C476C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Учебная практика 206</w:t>
            </w:r>
          </w:p>
        </w:tc>
        <w:tc>
          <w:tcPr>
            <w:tcW w:w="1134" w:type="dxa"/>
            <w:vMerge w:val="restart"/>
            <w:textDirection w:val="btLr"/>
          </w:tcPr>
          <w:p w:rsidR="007A6C04" w:rsidRPr="006906A0" w:rsidRDefault="007A6C04" w:rsidP="00C476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</w:tc>
        <w:tc>
          <w:tcPr>
            <w:tcW w:w="1843" w:type="dxa"/>
          </w:tcPr>
          <w:p w:rsidR="007A6C04" w:rsidRPr="006906A0" w:rsidRDefault="007A6C04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207</w:t>
            </w:r>
          </w:p>
        </w:tc>
        <w:tc>
          <w:tcPr>
            <w:tcW w:w="1701" w:type="dxa"/>
          </w:tcPr>
          <w:p w:rsidR="007A6C04" w:rsidRPr="006906A0" w:rsidRDefault="00FC6018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</w:t>
            </w:r>
          </w:p>
        </w:tc>
      </w:tr>
      <w:tr w:rsidR="00CB5376" w:rsidTr="00C476C4">
        <w:trPr>
          <w:cantSplit/>
          <w:trHeight w:val="1134"/>
        </w:trPr>
        <w:tc>
          <w:tcPr>
            <w:tcW w:w="1101" w:type="dxa"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992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701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1134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992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CB5376" w:rsidRPr="006906A0" w:rsidRDefault="00FC6018" w:rsidP="0069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</w:t>
            </w:r>
          </w:p>
        </w:tc>
      </w:tr>
      <w:tr w:rsidR="00CB5376" w:rsidTr="00C476C4">
        <w:trPr>
          <w:cantSplit/>
          <w:trHeight w:val="1134"/>
        </w:trPr>
        <w:tc>
          <w:tcPr>
            <w:tcW w:w="1101" w:type="dxa"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992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701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1134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992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</w:t>
            </w:r>
            <w:r w:rsidR="00FC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209</w:t>
            </w:r>
          </w:p>
        </w:tc>
      </w:tr>
      <w:tr w:rsidR="00CB5376" w:rsidTr="00C476C4">
        <w:trPr>
          <w:cantSplit/>
          <w:trHeight w:val="1134"/>
        </w:trPr>
        <w:tc>
          <w:tcPr>
            <w:tcW w:w="1101" w:type="dxa"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992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10</w:t>
            </w:r>
          </w:p>
        </w:tc>
        <w:tc>
          <w:tcPr>
            <w:tcW w:w="1701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р худ промыслов 213</w:t>
            </w:r>
          </w:p>
        </w:tc>
        <w:tc>
          <w:tcPr>
            <w:tcW w:w="1134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992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5376" w:rsidRDefault="00CB5376" w:rsidP="00C476C4">
            <w:pPr>
              <w:jc w:val="center"/>
            </w:pPr>
          </w:p>
        </w:tc>
        <w:tc>
          <w:tcPr>
            <w:tcW w:w="1134" w:type="dxa"/>
            <w:vMerge/>
          </w:tcPr>
          <w:p w:rsidR="00CB5376" w:rsidRPr="007B42BC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</w:t>
            </w:r>
            <w:r w:rsidR="00FC6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209</w:t>
            </w:r>
          </w:p>
        </w:tc>
      </w:tr>
      <w:tr w:rsidR="00CB5376" w:rsidTr="00C476C4">
        <w:trPr>
          <w:cantSplit/>
          <w:trHeight w:val="1134"/>
        </w:trPr>
        <w:tc>
          <w:tcPr>
            <w:tcW w:w="1101" w:type="dxa"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992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р худ промыслов 213</w:t>
            </w:r>
          </w:p>
        </w:tc>
        <w:tc>
          <w:tcPr>
            <w:tcW w:w="1134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992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5376" w:rsidRPr="007B42BC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10</w:t>
            </w:r>
          </w:p>
        </w:tc>
        <w:tc>
          <w:tcPr>
            <w:tcW w:w="1701" w:type="dxa"/>
          </w:tcPr>
          <w:p w:rsidR="00CB5376" w:rsidRPr="006906A0" w:rsidRDefault="00CB5376" w:rsidP="0069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хран документов 205</w:t>
            </w:r>
          </w:p>
        </w:tc>
      </w:tr>
      <w:tr w:rsidR="00CB5376" w:rsidTr="00C476C4">
        <w:trPr>
          <w:cantSplit/>
          <w:trHeight w:val="1134"/>
        </w:trPr>
        <w:tc>
          <w:tcPr>
            <w:tcW w:w="1101" w:type="dxa"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992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</w:p>
        </w:tc>
        <w:tc>
          <w:tcPr>
            <w:tcW w:w="1134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992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5376" w:rsidRDefault="00CB5376" w:rsidP="00C476C4">
            <w:pPr>
              <w:jc w:val="center"/>
            </w:pPr>
          </w:p>
        </w:tc>
        <w:tc>
          <w:tcPr>
            <w:tcW w:w="1134" w:type="dxa"/>
            <w:vMerge/>
          </w:tcPr>
          <w:p w:rsidR="00CB5376" w:rsidRPr="006906A0" w:rsidRDefault="00CB537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207</w:t>
            </w:r>
          </w:p>
        </w:tc>
        <w:tc>
          <w:tcPr>
            <w:tcW w:w="1701" w:type="dxa"/>
          </w:tcPr>
          <w:p w:rsidR="00CB5376" w:rsidRPr="006906A0" w:rsidRDefault="00CB537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хран документов 205</w:t>
            </w:r>
          </w:p>
        </w:tc>
      </w:tr>
    </w:tbl>
    <w:p w:rsidR="00531936" w:rsidRDefault="00531936" w:rsidP="00531936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 xml:space="preserve">субботу 18 апреля 2020 </w:t>
      </w:r>
      <w:r>
        <w:rPr>
          <w:rFonts w:ascii="Arial" w:hAnsi="Arial" w:cs="Arial"/>
          <w:sz w:val="44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559"/>
        <w:gridCol w:w="1843"/>
        <w:gridCol w:w="992"/>
        <w:gridCol w:w="1418"/>
        <w:gridCol w:w="1701"/>
        <w:gridCol w:w="1701"/>
        <w:gridCol w:w="1843"/>
        <w:gridCol w:w="708"/>
        <w:gridCol w:w="1560"/>
      </w:tblGrid>
      <w:tr w:rsidR="00531936" w:rsidTr="008E6D96">
        <w:trPr>
          <w:cantSplit/>
        </w:trPr>
        <w:tc>
          <w:tcPr>
            <w:tcW w:w="1101" w:type="dxa"/>
          </w:tcPr>
          <w:p w:rsidR="00531936" w:rsidRDefault="00531936" w:rsidP="00C476C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531936" w:rsidRDefault="00531936" w:rsidP="00C476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819" w:type="dxa"/>
            <w:gridSpan w:val="3"/>
          </w:tcPr>
          <w:p w:rsidR="00531936" w:rsidRPr="008531F5" w:rsidRDefault="00531936" w:rsidP="00C476C4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531936" w:rsidRPr="008531F5" w:rsidRDefault="00531936" w:rsidP="00C476C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4"/>
          </w:tcPr>
          <w:p w:rsidR="00531936" w:rsidRPr="008531F5" w:rsidRDefault="00531936" w:rsidP="00C476C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111" w:type="dxa"/>
            <w:gridSpan w:val="3"/>
          </w:tcPr>
          <w:p w:rsidR="00531936" w:rsidRPr="008531F5" w:rsidRDefault="00531936" w:rsidP="00C476C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531936" w:rsidTr="008E6D96">
        <w:trPr>
          <w:cantSplit/>
          <w:trHeight w:val="678"/>
        </w:trPr>
        <w:tc>
          <w:tcPr>
            <w:tcW w:w="1101" w:type="dxa"/>
          </w:tcPr>
          <w:p w:rsidR="00531936" w:rsidRPr="006906A0" w:rsidRDefault="00531936" w:rsidP="00C476C4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531936" w:rsidRPr="008531F5" w:rsidRDefault="00531936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</w:tc>
        <w:tc>
          <w:tcPr>
            <w:tcW w:w="1559" w:type="dxa"/>
          </w:tcPr>
          <w:p w:rsidR="00531936" w:rsidRPr="008531F5" w:rsidRDefault="00531936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</w:tc>
        <w:tc>
          <w:tcPr>
            <w:tcW w:w="1843" w:type="dxa"/>
          </w:tcPr>
          <w:p w:rsidR="00531936" w:rsidRPr="008531F5" w:rsidRDefault="00531936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</w:t>
            </w:r>
          </w:p>
        </w:tc>
        <w:tc>
          <w:tcPr>
            <w:tcW w:w="992" w:type="dxa"/>
          </w:tcPr>
          <w:p w:rsidR="00531936" w:rsidRPr="008531F5" w:rsidRDefault="00531936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1-12</w:t>
            </w:r>
          </w:p>
        </w:tc>
        <w:tc>
          <w:tcPr>
            <w:tcW w:w="1418" w:type="dxa"/>
          </w:tcPr>
          <w:p w:rsidR="00531936" w:rsidRPr="008531F5" w:rsidRDefault="00531936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-2</w:t>
            </w:r>
          </w:p>
        </w:tc>
        <w:tc>
          <w:tcPr>
            <w:tcW w:w="1701" w:type="dxa"/>
          </w:tcPr>
          <w:p w:rsidR="00531936" w:rsidRPr="008531F5" w:rsidRDefault="00531936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5-16</w:t>
            </w:r>
          </w:p>
        </w:tc>
        <w:tc>
          <w:tcPr>
            <w:tcW w:w="1701" w:type="dxa"/>
          </w:tcPr>
          <w:p w:rsidR="00531936" w:rsidRPr="008531F5" w:rsidRDefault="00531936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4</w:t>
            </w:r>
          </w:p>
        </w:tc>
        <w:tc>
          <w:tcPr>
            <w:tcW w:w="1843" w:type="dxa"/>
          </w:tcPr>
          <w:p w:rsidR="00531936" w:rsidRPr="008531F5" w:rsidRDefault="00531936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9</w:t>
            </w:r>
          </w:p>
        </w:tc>
        <w:tc>
          <w:tcPr>
            <w:tcW w:w="708" w:type="dxa"/>
          </w:tcPr>
          <w:p w:rsidR="00531936" w:rsidRPr="008531F5" w:rsidRDefault="00531936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9</w:t>
            </w:r>
          </w:p>
        </w:tc>
        <w:tc>
          <w:tcPr>
            <w:tcW w:w="1560" w:type="dxa"/>
          </w:tcPr>
          <w:p w:rsidR="00531936" w:rsidRPr="008531F5" w:rsidRDefault="00531936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</w:t>
            </w:r>
          </w:p>
        </w:tc>
      </w:tr>
      <w:tr w:rsidR="008E6D96" w:rsidTr="008E6D96">
        <w:trPr>
          <w:cantSplit/>
          <w:trHeight w:val="1269"/>
        </w:trPr>
        <w:tc>
          <w:tcPr>
            <w:tcW w:w="1101" w:type="dxa"/>
          </w:tcPr>
          <w:p w:rsidR="008E6D96" w:rsidRPr="006906A0" w:rsidRDefault="008E6D96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417" w:type="dxa"/>
          </w:tcPr>
          <w:p w:rsidR="008E6D96" w:rsidRPr="006906A0" w:rsidRDefault="008E6D9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559" w:type="dxa"/>
          </w:tcPr>
          <w:p w:rsidR="008E6D96" w:rsidRPr="006906A0" w:rsidRDefault="008E6D9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843" w:type="dxa"/>
          </w:tcPr>
          <w:p w:rsidR="008E6D96" w:rsidRPr="006906A0" w:rsidRDefault="008E6D9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осписи д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</w:t>
            </w:r>
          </w:p>
        </w:tc>
        <w:tc>
          <w:tcPr>
            <w:tcW w:w="992" w:type="dxa"/>
            <w:vMerge w:val="restart"/>
            <w:textDirection w:val="btLr"/>
          </w:tcPr>
          <w:p w:rsidR="008E6D96" w:rsidRPr="006906A0" w:rsidRDefault="008E6D96" w:rsidP="008E6D9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Учебная практика 212</w:t>
            </w:r>
          </w:p>
        </w:tc>
        <w:tc>
          <w:tcPr>
            <w:tcW w:w="1418" w:type="dxa"/>
          </w:tcPr>
          <w:p w:rsidR="008E6D96" w:rsidRPr="006906A0" w:rsidRDefault="008E6D9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701" w:type="dxa"/>
          </w:tcPr>
          <w:p w:rsidR="008E6D96" w:rsidRDefault="008E6D96" w:rsidP="00C476C4">
            <w:r>
              <w:t xml:space="preserve">Основы </w:t>
            </w:r>
            <w:proofErr w:type="spellStart"/>
            <w:r>
              <w:t>информ</w:t>
            </w:r>
            <w:proofErr w:type="spellEnd"/>
            <w:r>
              <w:t xml:space="preserve">  техники 212</w:t>
            </w:r>
          </w:p>
        </w:tc>
        <w:tc>
          <w:tcPr>
            <w:tcW w:w="1701" w:type="dxa"/>
          </w:tcPr>
          <w:p w:rsidR="008E6D96" w:rsidRPr="006906A0" w:rsidRDefault="008E6D9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843" w:type="dxa"/>
          </w:tcPr>
          <w:p w:rsidR="008E6D96" w:rsidRPr="006906A0" w:rsidRDefault="008E6D9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14</w:t>
            </w:r>
          </w:p>
        </w:tc>
        <w:tc>
          <w:tcPr>
            <w:tcW w:w="708" w:type="dxa"/>
            <w:vMerge w:val="restart"/>
            <w:textDirection w:val="btLr"/>
          </w:tcPr>
          <w:p w:rsidR="008E6D96" w:rsidRPr="006906A0" w:rsidRDefault="008E6D96" w:rsidP="00C476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9</w:t>
            </w:r>
          </w:p>
        </w:tc>
        <w:tc>
          <w:tcPr>
            <w:tcW w:w="1560" w:type="dxa"/>
          </w:tcPr>
          <w:p w:rsidR="008E6D96" w:rsidRPr="006906A0" w:rsidRDefault="008E6D9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</w:tr>
      <w:tr w:rsidR="008E6D96" w:rsidTr="008E6D96">
        <w:trPr>
          <w:cantSplit/>
          <w:trHeight w:val="1134"/>
        </w:trPr>
        <w:tc>
          <w:tcPr>
            <w:tcW w:w="1101" w:type="dxa"/>
          </w:tcPr>
          <w:p w:rsidR="008E6D96" w:rsidRPr="006906A0" w:rsidRDefault="008E6D96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417" w:type="dxa"/>
          </w:tcPr>
          <w:p w:rsidR="008E6D96" w:rsidRPr="006906A0" w:rsidRDefault="008E6D9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559" w:type="dxa"/>
          </w:tcPr>
          <w:p w:rsidR="008E6D96" w:rsidRPr="006906A0" w:rsidRDefault="008E6D9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История 302</w:t>
            </w:r>
          </w:p>
        </w:tc>
        <w:tc>
          <w:tcPr>
            <w:tcW w:w="1843" w:type="dxa"/>
          </w:tcPr>
          <w:p w:rsidR="008E6D96" w:rsidRPr="006906A0" w:rsidRDefault="008E6D9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992" w:type="dxa"/>
            <w:vMerge/>
          </w:tcPr>
          <w:p w:rsidR="008E6D96" w:rsidRPr="006906A0" w:rsidRDefault="008E6D9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6D96" w:rsidRPr="006906A0" w:rsidRDefault="008E6D9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ЦИ 212</w:t>
            </w:r>
          </w:p>
        </w:tc>
        <w:tc>
          <w:tcPr>
            <w:tcW w:w="1701" w:type="dxa"/>
          </w:tcPr>
          <w:p w:rsidR="008E6D96" w:rsidRDefault="008E6D96" w:rsidP="00C476C4">
            <w:r>
              <w:t>Основы электротехники 210</w:t>
            </w:r>
          </w:p>
        </w:tc>
        <w:tc>
          <w:tcPr>
            <w:tcW w:w="1701" w:type="dxa"/>
          </w:tcPr>
          <w:p w:rsidR="008E6D96" w:rsidRPr="006906A0" w:rsidRDefault="008E6D9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843" w:type="dxa"/>
          </w:tcPr>
          <w:p w:rsidR="008E6D96" w:rsidRPr="006906A0" w:rsidRDefault="008E6D96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прои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</w:tc>
        <w:tc>
          <w:tcPr>
            <w:tcW w:w="708" w:type="dxa"/>
            <w:vMerge/>
          </w:tcPr>
          <w:p w:rsidR="008E6D96" w:rsidRPr="006906A0" w:rsidRDefault="008E6D96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6D96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  <w:tr w:rsidR="0007671E" w:rsidTr="008E6D96">
        <w:trPr>
          <w:cantSplit/>
          <w:trHeight w:val="1347"/>
        </w:trPr>
        <w:tc>
          <w:tcPr>
            <w:tcW w:w="1101" w:type="dxa"/>
          </w:tcPr>
          <w:p w:rsidR="0007671E" w:rsidRPr="006906A0" w:rsidRDefault="0007671E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417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математики 205</w:t>
            </w:r>
          </w:p>
        </w:tc>
        <w:tc>
          <w:tcPr>
            <w:tcW w:w="1559" w:type="dxa"/>
          </w:tcPr>
          <w:p w:rsidR="0007671E" w:rsidRPr="006906A0" w:rsidRDefault="0007671E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История 302</w:t>
            </w:r>
          </w:p>
        </w:tc>
        <w:tc>
          <w:tcPr>
            <w:tcW w:w="1843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992" w:type="dxa"/>
            <w:vMerge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07671E" w:rsidRDefault="0007671E" w:rsidP="00C476C4">
            <w:r>
              <w:t>Основы электротехники 210</w:t>
            </w:r>
          </w:p>
        </w:tc>
        <w:tc>
          <w:tcPr>
            <w:tcW w:w="1701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843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708" w:type="dxa"/>
            <w:vMerge/>
          </w:tcPr>
          <w:p w:rsidR="0007671E" w:rsidRPr="006906A0" w:rsidRDefault="0007671E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71E" w:rsidRPr="006906A0" w:rsidRDefault="0007671E" w:rsidP="0069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  <w:tr w:rsidR="0007671E" w:rsidTr="008E6D96">
        <w:trPr>
          <w:cantSplit/>
          <w:trHeight w:val="1134"/>
        </w:trPr>
        <w:tc>
          <w:tcPr>
            <w:tcW w:w="1101" w:type="dxa"/>
          </w:tcPr>
          <w:p w:rsidR="0007671E" w:rsidRPr="006906A0" w:rsidRDefault="0007671E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417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559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843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992" w:type="dxa"/>
            <w:vMerge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07671E" w:rsidRPr="006906A0" w:rsidRDefault="0007671E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701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843" w:type="dxa"/>
          </w:tcPr>
          <w:p w:rsidR="0007671E" w:rsidRPr="007B42BC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02</w:t>
            </w:r>
          </w:p>
        </w:tc>
        <w:tc>
          <w:tcPr>
            <w:tcW w:w="708" w:type="dxa"/>
            <w:vMerge/>
          </w:tcPr>
          <w:p w:rsidR="0007671E" w:rsidRPr="006906A0" w:rsidRDefault="0007671E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71E" w:rsidRPr="006906A0" w:rsidRDefault="0007671E" w:rsidP="0069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  <w:tr w:rsidR="0007671E" w:rsidTr="008E6D96">
        <w:trPr>
          <w:cantSplit/>
          <w:trHeight w:val="1134"/>
        </w:trPr>
        <w:tc>
          <w:tcPr>
            <w:tcW w:w="1101" w:type="dxa"/>
          </w:tcPr>
          <w:p w:rsidR="0007671E" w:rsidRPr="006906A0" w:rsidRDefault="0007671E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417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59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992" w:type="dxa"/>
            <w:vMerge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701" w:type="dxa"/>
          </w:tcPr>
          <w:p w:rsidR="0007671E" w:rsidRPr="006906A0" w:rsidRDefault="0007671E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701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843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708" w:type="dxa"/>
            <w:vMerge/>
          </w:tcPr>
          <w:p w:rsidR="0007671E" w:rsidRPr="006906A0" w:rsidRDefault="0007671E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71E" w:rsidRPr="006906A0" w:rsidRDefault="0007671E" w:rsidP="0069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214</w:t>
            </w:r>
          </w:p>
        </w:tc>
      </w:tr>
      <w:tr w:rsidR="0007671E" w:rsidTr="008E6D96">
        <w:trPr>
          <w:cantSplit/>
          <w:trHeight w:val="1134"/>
        </w:trPr>
        <w:tc>
          <w:tcPr>
            <w:tcW w:w="1101" w:type="dxa"/>
          </w:tcPr>
          <w:p w:rsidR="0007671E" w:rsidRPr="006906A0" w:rsidRDefault="0007671E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7671E" w:rsidRPr="006906A0" w:rsidRDefault="0007671E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417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59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992" w:type="dxa"/>
            <w:vMerge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701" w:type="dxa"/>
          </w:tcPr>
          <w:p w:rsidR="0007671E" w:rsidRPr="006906A0" w:rsidRDefault="00C77FEB" w:rsidP="00C77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1701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843" w:type="dxa"/>
          </w:tcPr>
          <w:p w:rsidR="0007671E" w:rsidRPr="006906A0" w:rsidRDefault="0007671E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708" w:type="dxa"/>
            <w:vMerge/>
          </w:tcPr>
          <w:p w:rsidR="0007671E" w:rsidRPr="006906A0" w:rsidRDefault="0007671E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71E" w:rsidRPr="006906A0" w:rsidRDefault="0007671E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214</w:t>
            </w:r>
          </w:p>
        </w:tc>
      </w:tr>
    </w:tbl>
    <w:p w:rsidR="000E3B1B" w:rsidRDefault="00BD662A"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531936">
        <w:br w:type="page"/>
      </w:r>
    </w:p>
    <w:p w:rsidR="00C476C4" w:rsidRDefault="00C476C4" w:rsidP="00C476C4">
      <w:pPr>
        <w:pStyle w:val="a3"/>
        <w:ind w:firstLine="708"/>
        <w:rPr>
          <w:rFonts w:ascii="Arial" w:hAnsi="Arial" w:cs="Arial"/>
          <w:bCs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>понедельник 20 апреля  2020 год</w:t>
      </w:r>
    </w:p>
    <w:p w:rsidR="00C476C4" w:rsidRDefault="00C476C4" w:rsidP="00C476C4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559"/>
        <w:gridCol w:w="1701"/>
        <w:gridCol w:w="1701"/>
        <w:gridCol w:w="567"/>
        <w:gridCol w:w="1843"/>
        <w:gridCol w:w="567"/>
        <w:gridCol w:w="2126"/>
        <w:gridCol w:w="2126"/>
        <w:gridCol w:w="993"/>
      </w:tblGrid>
      <w:tr w:rsidR="00C476C4" w:rsidTr="00C476C4">
        <w:trPr>
          <w:cantSplit/>
        </w:trPr>
        <w:tc>
          <w:tcPr>
            <w:tcW w:w="1101" w:type="dxa"/>
          </w:tcPr>
          <w:p w:rsidR="00C476C4" w:rsidRDefault="00C476C4" w:rsidP="00C476C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C476C4" w:rsidRDefault="00C476C4" w:rsidP="00C476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819" w:type="dxa"/>
            <w:gridSpan w:val="3"/>
          </w:tcPr>
          <w:p w:rsidR="00C476C4" w:rsidRPr="008531F5" w:rsidRDefault="00C476C4" w:rsidP="00C476C4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C476C4" w:rsidRPr="008531F5" w:rsidRDefault="00C476C4" w:rsidP="00C476C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C476C4" w:rsidRPr="008531F5" w:rsidRDefault="00C476C4" w:rsidP="00C476C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5245" w:type="dxa"/>
            <w:gridSpan w:val="3"/>
          </w:tcPr>
          <w:p w:rsidR="00C476C4" w:rsidRPr="008531F5" w:rsidRDefault="00C476C4" w:rsidP="00C476C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C476C4" w:rsidTr="007035FA">
        <w:trPr>
          <w:cantSplit/>
          <w:trHeight w:val="678"/>
        </w:trPr>
        <w:tc>
          <w:tcPr>
            <w:tcW w:w="1101" w:type="dxa"/>
          </w:tcPr>
          <w:p w:rsidR="00C476C4" w:rsidRPr="006906A0" w:rsidRDefault="00C476C4" w:rsidP="00C476C4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559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701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701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843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567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2126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2126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993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8D0A07" w:rsidTr="007035FA">
        <w:trPr>
          <w:cantSplit/>
          <w:trHeight w:val="922"/>
        </w:trPr>
        <w:tc>
          <w:tcPr>
            <w:tcW w:w="1101" w:type="dxa"/>
          </w:tcPr>
          <w:p w:rsidR="008D0A07" w:rsidRPr="006906A0" w:rsidRDefault="008D0A07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8D0A07" w:rsidRPr="006906A0" w:rsidRDefault="008D0A07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8D0A07" w:rsidRPr="006906A0" w:rsidRDefault="008D0A0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8D0A07" w:rsidRPr="006906A0" w:rsidRDefault="008D0A0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</w:tc>
        <w:tc>
          <w:tcPr>
            <w:tcW w:w="1701" w:type="dxa"/>
          </w:tcPr>
          <w:p w:rsidR="008D0A07" w:rsidRPr="006906A0" w:rsidRDefault="008D0A0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567" w:type="dxa"/>
            <w:vMerge w:val="restart"/>
            <w:textDirection w:val="btLr"/>
          </w:tcPr>
          <w:p w:rsidR="008D0A07" w:rsidRPr="006906A0" w:rsidRDefault="008D0A07" w:rsidP="00C476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  212</w:t>
            </w:r>
          </w:p>
        </w:tc>
        <w:tc>
          <w:tcPr>
            <w:tcW w:w="1843" w:type="dxa"/>
          </w:tcPr>
          <w:p w:rsidR="008D0A07" w:rsidRPr="006906A0" w:rsidRDefault="008D0A0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ф техники 213</w:t>
            </w:r>
          </w:p>
        </w:tc>
        <w:tc>
          <w:tcPr>
            <w:tcW w:w="567" w:type="dxa"/>
            <w:vMerge w:val="restart"/>
            <w:textDirection w:val="btLr"/>
          </w:tcPr>
          <w:p w:rsidR="008D0A07" w:rsidRPr="006906A0" w:rsidRDefault="008D0A07" w:rsidP="00E2796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Учебная практика 20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D0A07" w:rsidRPr="006906A0" w:rsidRDefault="008D0A0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302 </w:t>
            </w:r>
          </w:p>
        </w:tc>
        <w:tc>
          <w:tcPr>
            <w:tcW w:w="2126" w:type="dxa"/>
          </w:tcPr>
          <w:p w:rsidR="008D0A07" w:rsidRPr="006906A0" w:rsidRDefault="008D0A0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8</w:t>
            </w:r>
          </w:p>
        </w:tc>
        <w:tc>
          <w:tcPr>
            <w:tcW w:w="993" w:type="dxa"/>
            <w:vMerge w:val="restart"/>
            <w:textDirection w:val="btLr"/>
          </w:tcPr>
          <w:p w:rsidR="008D0A07" w:rsidRPr="006906A0" w:rsidRDefault="008D0A07" w:rsidP="007035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Учебная практика 205</w:t>
            </w:r>
          </w:p>
        </w:tc>
      </w:tr>
      <w:tr w:rsidR="008D0A07" w:rsidTr="007035FA">
        <w:trPr>
          <w:cantSplit/>
          <w:trHeight w:val="1134"/>
        </w:trPr>
        <w:tc>
          <w:tcPr>
            <w:tcW w:w="1101" w:type="dxa"/>
          </w:tcPr>
          <w:p w:rsidR="008D0A07" w:rsidRPr="006906A0" w:rsidRDefault="008D0A07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8D0A07" w:rsidRPr="006906A0" w:rsidRDefault="008D0A07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8D0A07" w:rsidRPr="006906A0" w:rsidRDefault="008D0A0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8D0A07" w:rsidRPr="006906A0" w:rsidRDefault="008D0A07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</w:tc>
        <w:tc>
          <w:tcPr>
            <w:tcW w:w="1701" w:type="dxa"/>
          </w:tcPr>
          <w:p w:rsidR="008D0A07" w:rsidRPr="006906A0" w:rsidRDefault="008D0A0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567" w:type="dxa"/>
            <w:vMerge/>
          </w:tcPr>
          <w:p w:rsidR="008D0A07" w:rsidRPr="006906A0" w:rsidRDefault="008D0A07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A07" w:rsidRPr="006906A0" w:rsidRDefault="00836AC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567" w:type="dxa"/>
            <w:vMerge/>
          </w:tcPr>
          <w:p w:rsidR="008D0A07" w:rsidRPr="006906A0" w:rsidRDefault="008D0A07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0A07" w:rsidRPr="006906A0" w:rsidRDefault="008D0A0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2126" w:type="dxa"/>
          </w:tcPr>
          <w:p w:rsidR="008D0A07" w:rsidRPr="006906A0" w:rsidRDefault="006D1C70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B40346">
              <w:rPr>
                <w:rFonts w:ascii="Times New Roman" w:hAnsi="Times New Roman" w:cs="Times New Roman"/>
                <w:sz w:val="24"/>
                <w:szCs w:val="24"/>
              </w:rPr>
              <w:t>ганиз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</w:tc>
        <w:tc>
          <w:tcPr>
            <w:tcW w:w="993" w:type="dxa"/>
            <w:vMerge/>
          </w:tcPr>
          <w:p w:rsidR="008D0A07" w:rsidRPr="006906A0" w:rsidRDefault="008D0A0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07" w:rsidTr="007035FA">
        <w:trPr>
          <w:cantSplit/>
          <w:trHeight w:val="1134"/>
        </w:trPr>
        <w:tc>
          <w:tcPr>
            <w:tcW w:w="1101" w:type="dxa"/>
          </w:tcPr>
          <w:p w:rsidR="008D0A07" w:rsidRPr="006906A0" w:rsidRDefault="008D0A07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8D0A07" w:rsidRPr="006906A0" w:rsidRDefault="008D0A07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8</w:t>
            </w:r>
          </w:p>
        </w:tc>
        <w:tc>
          <w:tcPr>
            <w:tcW w:w="1559" w:type="dxa"/>
          </w:tcPr>
          <w:p w:rsidR="008D0A07" w:rsidRPr="006906A0" w:rsidRDefault="008D0A0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701" w:type="dxa"/>
          </w:tcPr>
          <w:p w:rsidR="008D0A07" w:rsidRPr="006906A0" w:rsidRDefault="008D0A0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8D0A07" w:rsidRPr="006906A0" w:rsidRDefault="008D0A0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567" w:type="dxa"/>
            <w:vMerge/>
          </w:tcPr>
          <w:p w:rsidR="008D0A07" w:rsidRPr="006906A0" w:rsidRDefault="008D0A07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A07" w:rsidRPr="006906A0" w:rsidRDefault="008D0A07" w:rsidP="008D0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</w:t>
            </w:r>
          </w:p>
        </w:tc>
        <w:tc>
          <w:tcPr>
            <w:tcW w:w="567" w:type="dxa"/>
            <w:vMerge/>
          </w:tcPr>
          <w:p w:rsidR="008D0A07" w:rsidRPr="006906A0" w:rsidRDefault="008D0A07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0A07" w:rsidRPr="006906A0" w:rsidRDefault="00EA7033" w:rsidP="0070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дела</w:t>
            </w:r>
          </w:p>
        </w:tc>
        <w:tc>
          <w:tcPr>
            <w:tcW w:w="2126" w:type="dxa"/>
          </w:tcPr>
          <w:p w:rsidR="008D0A07" w:rsidRPr="006906A0" w:rsidRDefault="008D0A0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93" w:type="dxa"/>
            <w:vMerge/>
          </w:tcPr>
          <w:p w:rsidR="008D0A07" w:rsidRPr="006906A0" w:rsidRDefault="008D0A07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33" w:rsidTr="007035FA">
        <w:trPr>
          <w:cantSplit/>
          <w:trHeight w:val="1134"/>
        </w:trPr>
        <w:tc>
          <w:tcPr>
            <w:tcW w:w="1101" w:type="dxa"/>
          </w:tcPr>
          <w:p w:rsidR="00EA7033" w:rsidRPr="006906A0" w:rsidRDefault="00EA7033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EA7033" w:rsidRPr="006906A0" w:rsidRDefault="00EA7033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8</w:t>
            </w:r>
          </w:p>
        </w:tc>
        <w:tc>
          <w:tcPr>
            <w:tcW w:w="1559" w:type="dxa"/>
          </w:tcPr>
          <w:p w:rsidR="00EA7033" w:rsidRPr="006906A0" w:rsidRDefault="00EA7033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EA7033" w:rsidRPr="006906A0" w:rsidRDefault="00EA7033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701" w:type="dxa"/>
          </w:tcPr>
          <w:p w:rsidR="00EA7033" w:rsidRPr="006906A0" w:rsidRDefault="00EA7033" w:rsidP="0070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1й язык 207</w:t>
            </w:r>
          </w:p>
        </w:tc>
        <w:tc>
          <w:tcPr>
            <w:tcW w:w="567" w:type="dxa"/>
            <w:vMerge/>
          </w:tcPr>
          <w:p w:rsidR="00EA7033" w:rsidRPr="006906A0" w:rsidRDefault="00EA7033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ф техники 213</w:t>
            </w:r>
          </w:p>
        </w:tc>
        <w:tc>
          <w:tcPr>
            <w:tcW w:w="567" w:type="dxa"/>
            <w:vMerge/>
          </w:tcPr>
          <w:p w:rsidR="00EA7033" w:rsidRPr="006906A0" w:rsidRDefault="00EA7033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033" w:rsidRPr="006906A0" w:rsidRDefault="00EA7033" w:rsidP="0069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дела</w:t>
            </w:r>
          </w:p>
        </w:tc>
        <w:tc>
          <w:tcPr>
            <w:tcW w:w="2126" w:type="dxa"/>
          </w:tcPr>
          <w:p w:rsidR="00EA7033" w:rsidRPr="006906A0" w:rsidRDefault="00EA7033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93" w:type="dxa"/>
            <w:vMerge/>
          </w:tcPr>
          <w:p w:rsidR="00EA7033" w:rsidRPr="006906A0" w:rsidRDefault="00EA7033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D5" w:rsidTr="007035FA">
        <w:trPr>
          <w:cantSplit/>
          <w:trHeight w:val="1134"/>
        </w:trPr>
        <w:tc>
          <w:tcPr>
            <w:tcW w:w="1101" w:type="dxa"/>
          </w:tcPr>
          <w:p w:rsidR="00AF47D5" w:rsidRPr="006906A0" w:rsidRDefault="00AF47D5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AF47D5" w:rsidRPr="006906A0" w:rsidRDefault="00AF47D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1559" w:type="dxa"/>
          </w:tcPr>
          <w:p w:rsidR="00AF47D5" w:rsidRPr="006906A0" w:rsidRDefault="00AF47D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осписи 211</w:t>
            </w:r>
          </w:p>
        </w:tc>
        <w:tc>
          <w:tcPr>
            <w:tcW w:w="1701" w:type="dxa"/>
          </w:tcPr>
          <w:p w:rsidR="00AF47D5" w:rsidRPr="006906A0" w:rsidRDefault="00AF47D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701" w:type="dxa"/>
          </w:tcPr>
          <w:p w:rsidR="00AF47D5" w:rsidRPr="006906A0" w:rsidRDefault="00AF47D5" w:rsidP="0070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567" w:type="dxa"/>
            <w:vMerge/>
          </w:tcPr>
          <w:p w:rsidR="00AF47D5" w:rsidRPr="006906A0" w:rsidRDefault="00AF47D5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7D5" w:rsidRPr="006906A0" w:rsidRDefault="00AF47D5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ф техники 213</w:t>
            </w:r>
          </w:p>
        </w:tc>
        <w:tc>
          <w:tcPr>
            <w:tcW w:w="567" w:type="dxa"/>
            <w:vMerge/>
          </w:tcPr>
          <w:p w:rsidR="00AF47D5" w:rsidRDefault="00AF47D5" w:rsidP="00C476C4">
            <w:pPr>
              <w:jc w:val="center"/>
            </w:pPr>
          </w:p>
        </w:tc>
        <w:tc>
          <w:tcPr>
            <w:tcW w:w="2126" w:type="dxa"/>
          </w:tcPr>
          <w:p w:rsidR="00AF47D5" w:rsidRPr="006906A0" w:rsidRDefault="00AF47D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302 </w:t>
            </w:r>
          </w:p>
        </w:tc>
        <w:tc>
          <w:tcPr>
            <w:tcW w:w="2126" w:type="dxa"/>
          </w:tcPr>
          <w:p w:rsidR="00AF47D5" w:rsidRPr="006906A0" w:rsidRDefault="00AF47D5" w:rsidP="0069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дактирования </w:t>
            </w:r>
          </w:p>
        </w:tc>
        <w:tc>
          <w:tcPr>
            <w:tcW w:w="993" w:type="dxa"/>
            <w:vMerge/>
          </w:tcPr>
          <w:p w:rsidR="00AF47D5" w:rsidRPr="006906A0" w:rsidRDefault="00AF47D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D5" w:rsidTr="007035FA">
        <w:trPr>
          <w:cantSplit/>
          <w:trHeight w:val="1134"/>
        </w:trPr>
        <w:tc>
          <w:tcPr>
            <w:tcW w:w="1101" w:type="dxa"/>
          </w:tcPr>
          <w:p w:rsidR="00AF47D5" w:rsidRPr="006906A0" w:rsidRDefault="00AF47D5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AF47D5" w:rsidRPr="006906A0" w:rsidRDefault="00AF47D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математика 214</w:t>
            </w:r>
          </w:p>
        </w:tc>
        <w:tc>
          <w:tcPr>
            <w:tcW w:w="1559" w:type="dxa"/>
          </w:tcPr>
          <w:p w:rsidR="00AF47D5" w:rsidRPr="006906A0" w:rsidRDefault="00AF47D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1701" w:type="dxa"/>
          </w:tcPr>
          <w:p w:rsidR="00AF47D5" w:rsidRPr="006906A0" w:rsidRDefault="00AF47D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AF47D5" w:rsidRPr="006906A0" w:rsidRDefault="00AF47D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567" w:type="dxa"/>
            <w:vMerge/>
          </w:tcPr>
          <w:p w:rsidR="00AF47D5" w:rsidRPr="006906A0" w:rsidRDefault="00AF47D5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7D5" w:rsidRPr="006906A0" w:rsidRDefault="00AF47D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567" w:type="dxa"/>
            <w:vMerge/>
          </w:tcPr>
          <w:p w:rsidR="00AF47D5" w:rsidRPr="00780090" w:rsidRDefault="00AF47D5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47D5" w:rsidRPr="006906A0" w:rsidRDefault="00AF47D5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2126" w:type="dxa"/>
          </w:tcPr>
          <w:p w:rsidR="00AF47D5" w:rsidRPr="006906A0" w:rsidRDefault="00AF47D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дактирования </w:t>
            </w:r>
          </w:p>
        </w:tc>
        <w:tc>
          <w:tcPr>
            <w:tcW w:w="993" w:type="dxa"/>
            <w:vMerge/>
          </w:tcPr>
          <w:p w:rsidR="00AF47D5" w:rsidRPr="006906A0" w:rsidRDefault="00AF47D5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C4" w:rsidRDefault="00C476C4" w:rsidP="00C476C4"/>
    <w:p w:rsidR="00C476C4" w:rsidRDefault="00C476C4" w:rsidP="00C476C4"/>
    <w:p w:rsidR="00C476C4" w:rsidRDefault="00C476C4">
      <w:r>
        <w:br w:type="page"/>
      </w:r>
    </w:p>
    <w:p w:rsidR="00C476C4" w:rsidRDefault="00C476C4" w:rsidP="00C476C4"/>
    <w:p w:rsidR="00C476C4" w:rsidRDefault="00C476C4" w:rsidP="00C476C4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Расписание на вторник </w:t>
      </w:r>
      <w:r w:rsidR="007A61EB">
        <w:rPr>
          <w:rFonts w:ascii="Arial" w:hAnsi="Arial" w:cs="Arial"/>
          <w:sz w:val="44"/>
        </w:rPr>
        <w:t>21 апреля</w:t>
      </w:r>
      <w:r>
        <w:rPr>
          <w:rFonts w:ascii="Arial" w:hAnsi="Arial" w:cs="Arial"/>
          <w:sz w:val="44"/>
        </w:rPr>
        <w:t xml:space="preserve"> 2020 год </w:t>
      </w:r>
    </w:p>
    <w:p w:rsidR="00C476C4" w:rsidRDefault="00C476C4" w:rsidP="00C476C4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992"/>
        <w:gridCol w:w="1701"/>
        <w:gridCol w:w="1418"/>
        <w:gridCol w:w="1701"/>
        <w:gridCol w:w="1134"/>
        <w:gridCol w:w="992"/>
        <w:gridCol w:w="1843"/>
        <w:gridCol w:w="2268"/>
        <w:gridCol w:w="1134"/>
      </w:tblGrid>
      <w:tr w:rsidR="00C476C4" w:rsidTr="00A50034">
        <w:trPr>
          <w:cantSplit/>
        </w:trPr>
        <w:tc>
          <w:tcPr>
            <w:tcW w:w="1101" w:type="dxa"/>
          </w:tcPr>
          <w:p w:rsidR="00C476C4" w:rsidRDefault="00C476C4" w:rsidP="00C476C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C476C4" w:rsidRDefault="00C476C4" w:rsidP="00C476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252" w:type="dxa"/>
            <w:gridSpan w:val="3"/>
          </w:tcPr>
          <w:p w:rsidR="00C476C4" w:rsidRPr="008531F5" w:rsidRDefault="00C476C4" w:rsidP="00C476C4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C476C4" w:rsidRPr="008531F5" w:rsidRDefault="00C476C4" w:rsidP="00C476C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"/>
          </w:tcPr>
          <w:p w:rsidR="00C476C4" w:rsidRPr="008531F5" w:rsidRDefault="00C476C4" w:rsidP="00C476C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5245" w:type="dxa"/>
            <w:gridSpan w:val="3"/>
          </w:tcPr>
          <w:p w:rsidR="00C476C4" w:rsidRPr="008531F5" w:rsidRDefault="00C476C4" w:rsidP="00C476C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C476C4" w:rsidTr="001F555B">
        <w:trPr>
          <w:cantSplit/>
          <w:trHeight w:val="678"/>
        </w:trPr>
        <w:tc>
          <w:tcPr>
            <w:tcW w:w="1101" w:type="dxa"/>
          </w:tcPr>
          <w:p w:rsidR="00C476C4" w:rsidRPr="006906A0" w:rsidRDefault="00C476C4" w:rsidP="00C476C4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701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418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134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992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843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2268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134" w:type="dxa"/>
          </w:tcPr>
          <w:p w:rsidR="00C476C4" w:rsidRPr="008531F5" w:rsidRDefault="00C476C4" w:rsidP="00C476C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1F555B" w:rsidTr="001F555B">
        <w:trPr>
          <w:cantSplit/>
          <w:trHeight w:val="1269"/>
        </w:trPr>
        <w:tc>
          <w:tcPr>
            <w:tcW w:w="1101" w:type="dxa"/>
          </w:tcPr>
          <w:p w:rsidR="001F555B" w:rsidRPr="006906A0" w:rsidRDefault="001F555B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1F555B" w:rsidRPr="006906A0" w:rsidRDefault="001F555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992" w:type="dxa"/>
            <w:vMerge w:val="restart"/>
            <w:textDirection w:val="btLr"/>
          </w:tcPr>
          <w:p w:rsidR="001F555B" w:rsidRPr="006906A0" w:rsidRDefault="001F555B" w:rsidP="00C735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 к 1</w:t>
            </w:r>
            <w:r w:rsidR="00C73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1F555B" w:rsidRPr="006906A0" w:rsidRDefault="001F555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418" w:type="dxa"/>
          </w:tcPr>
          <w:p w:rsidR="001F555B" w:rsidRPr="006906A0" w:rsidRDefault="001F555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701" w:type="dxa"/>
          </w:tcPr>
          <w:p w:rsidR="001F555B" w:rsidRPr="006906A0" w:rsidRDefault="001F555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134" w:type="dxa"/>
            <w:vMerge w:val="restart"/>
            <w:textDirection w:val="btLr"/>
          </w:tcPr>
          <w:p w:rsidR="001F555B" w:rsidRPr="006906A0" w:rsidRDefault="00EC575B" w:rsidP="00C476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F555B">
              <w:rPr>
                <w:rFonts w:ascii="Times New Roman" w:hAnsi="Times New Roman" w:cs="Times New Roman"/>
                <w:sz w:val="24"/>
                <w:szCs w:val="24"/>
              </w:rPr>
              <w:t>Учебная практика 208</w:t>
            </w:r>
          </w:p>
        </w:tc>
        <w:tc>
          <w:tcPr>
            <w:tcW w:w="992" w:type="dxa"/>
            <w:vMerge w:val="restart"/>
            <w:textDirection w:val="btLr"/>
          </w:tcPr>
          <w:p w:rsidR="001F555B" w:rsidRPr="006906A0" w:rsidRDefault="001F555B" w:rsidP="001F55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4B3AD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1F555B" w:rsidRPr="006906A0" w:rsidRDefault="001F555B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212</w:t>
            </w:r>
          </w:p>
        </w:tc>
        <w:tc>
          <w:tcPr>
            <w:tcW w:w="2268" w:type="dxa"/>
          </w:tcPr>
          <w:p w:rsidR="001F555B" w:rsidRPr="006906A0" w:rsidRDefault="001F555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209 </w:t>
            </w:r>
          </w:p>
        </w:tc>
        <w:tc>
          <w:tcPr>
            <w:tcW w:w="1134" w:type="dxa"/>
            <w:vMerge w:val="restart"/>
            <w:textDirection w:val="btLr"/>
          </w:tcPr>
          <w:p w:rsidR="001F555B" w:rsidRPr="006906A0" w:rsidRDefault="001F555B" w:rsidP="001F555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Учебная практика 205</w:t>
            </w:r>
          </w:p>
        </w:tc>
      </w:tr>
      <w:tr w:rsidR="001F555B" w:rsidTr="001F555B">
        <w:trPr>
          <w:cantSplit/>
          <w:trHeight w:val="1134"/>
        </w:trPr>
        <w:tc>
          <w:tcPr>
            <w:tcW w:w="1101" w:type="dxa"/>
          </w:tcPr>
          <w:p w:rsidR="001F555B" w:rsidRPr="006906A0" w:rsidRDefault="001F555B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1F555B" w:rsidRPr="006906A0" w:rsidRDefault="001F555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992" w:type="dxa"/>
            <w:vMerge/>
          </w:tcPr>
          <w:p w:rsidR="001F555B" w:rsidRPr="006906A0" w:rsidRDefault="001F555B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418" w:type="dxa"/>
          </w:tcPr>
          <w:p w:rsidR="001F555B" w:rsidRPr="006906A0" w:rsidRDefault="001F555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701" w:type="dxa"/>
          </w:tcPr>
          <w:p w:rsidR="001F555B" w:rsidRPr="006906A0" w:rsidRDefault="001F555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134" w:type="dxa"/>
            <w:vMerge/>
          </w:tcPr>
          <w:p w:rsidR="001F555B" w:rsidRPr="006906A0" w:rsidRDefault="001F555B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555B" w:rsidRPr="006906A0" w:rsidRDefault="001F555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55B" w:rsidRPr="006906A0" w:rsidRDefault="001F555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2268" w:type="dxa"/>
          </w:tcPr>
          <w:p w:rsidR="001F555B" w:rsidRPr="006906A0" w:rsidRDefault="001F555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дела 209</w:t>
            </w:r>
          </w:p>
        </w:tc>
        <w:tc>
          <w:tcPr>
            <w:tcW w:w="1134" w:type="dxa"/>
            <w:vMerge/>
          </w:tcPr>
          <w:p w:rsidR="001F555B" w:rsidRPr="006906A0" w:rsidRDefault="001F555B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BB" w:rsidTr="001F555B">
        <w:trPr>
          <w:cantSplit/>
          <w:trHeight w:val="1134"/>
        </w:trPr>
        <w:tc>
          <w:tcPr>
            <w:tcW w:w="1101" w:type="dxa"/>
          </w:tcPr>
          <w:p w:rsidR="00C735BB" w:rsidRPr="006906A0" w:rsidRDefault="00C735BB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992" w:type="dxa"/>
            <w:vMerge/>
          </w:tcPr>
          <w:p w:rsidR="00C735BB" w:rsidRPr="006906A0" w:rsidRDefault="00C735BB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5BB" w:rsidRPr="006906A0" w:rsidRDefault="00C735BB" w:rsidP="0069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418" w:type="dxa"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701" w:type="dxa"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134" w:type="dxa"/>
            <w:vMerge/>
          </w:tcPr>
          <w:p w:rsidR="00C735BB" w:rsidRPr="006906A0" w:rsidRDefault="00C735BB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2268" w:type="dxa"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134" w:type="dxa"/>
            <w:vMerge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BB" w:rsidTr="001F555B">
        <w:trPr>
          <w:cantSplit/>
          <w:trHeight w:val="1134"/>
        </w:trPr>
        <w:tc>
          <w:tcPr>
            <w:tcW w:w="1101" w:type="dxa"/>
          </w:tcPr>
          <w:p w:rsidR="00C735BB" w:rsidRPr="006906A0" w:rsidRDefault="00C735BB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992" w:type="dxa"/>
            <w:vMerge/>
          </w:tcPr>
          <w:p w:rsidR="00C735BB" w:rsidRPr="006906A0" w:rsidRDefault="00C735BB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5BB" w:rsidRPr="006906A0" w:rsidRDefault="00C735B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418" w:type="dxa"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701" w:type="dxa"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134" w:type="dxa"/>
            <w:vMerge/>
          </w:tcPr>
          <w:p w:rsidR="00C735BB" w:rsidRPr="006906A0" w:rsidRDefault="00C735BB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2268" w:type="dxa"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134" w:type="dxa"/>
            <w:vMerge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BB" w:rsidTr="001F555B">
        <w:trPr>
          <w:cantSplit/>
          <w:trHeight w:val="1134"/>
        </w:trPr>
        <w:tc>
          <w:tcPr>
            <w:tcW w:w="1101" w:type="dxa"/>
          </w:tcPr>
          <w:p w:rsidR="00C735BB" w:rsidRPr="006906A0" w:rsidRDefault="00C735BB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02</w:t>
            </w:r>
          </w:p>
        </w:tc>
        <w:tc>
          <w:tcPr>
            <w:tcW w:w="992" w:type="dxa"/>
            <w:vMerge/>
          </w:tcPr>
          <w:p w:rsidR="00C735BB" w:rsidRPr="006906A0" w:rsidRDefault="00C735BB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418" w:type="dxa"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701" w:type="dxa"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134" w:type="dxa"/>
            <w:vMerge/>
          </w:tcPr>
          <w:p w:rsidR="00C735BB" w:rsidRPr="006906A0" w:rsidRDefault="00C735BB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35BB" w:rsidRPr="006906A0" w:rsidRDefault="00C735BB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212</w:t>
            </w:r>
          </w:p>
        </w:tc>
        <w:tc>
          <w:tcPr>
            <w:tcW w:w="2268" w:type="dxa"/>
          </w:tcPr>
          <w:p w:rsidR="00C735BB" w:rsidRPr="007B42BC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3</w:t>
            </w:r>
          </w:p>
        </w:tc>
        <w:tc>
          <w:tcPr>
            <w:tcW w:w="1134" w:type="dxa"/>
            <w:vMerge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BB" w:rsidTr="001F555B">
        <w:trPr>
          <w:cantSplit/>
          <w:trHeight w:val="1134"/>
        </w:trPr>
        <w:tc>
          <w:tcPr>
            <w:tcW w:w="1101" w:type="dxa"/>
          </w:tcPr>
          <w:p w:rsidR="00C735BB" w:rsidRPr="006906A0" w:rsidRDefault="00C735BB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735BB" w:rsidRPr="006906A0" w:rsidRDefault="00C735BB" w:rsidP="00C476C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212</w:t>
            </w:r>
          </w:p>
        </w:tc>
        <w:tc>
          <w:tcPr>
            <w:tcW w:w="992" w:type="dxa"/>
            <w:vMerge/>
          </w:tcPr>
          <w:p w:rsidR="00C735BB" w:rsidRPr="006906A0" w:rsidRDefault="00C735BB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5BB" w:rsidRPr="006906A0" w:rsidRDefault="00C735BB" w:rsidP="0069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418" w:type="dxa"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 КПК</w:t>
            </w:r>
          </w:p>
        </w:tc>
        <w:tc>
          <w:tcPr>
            <w:tcW w:w="1701" w:type="dxa"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134" w:type="dxa"/>
            <w:vMerge/>
          </w:tcPr>
          <w:p w:rsidR="00C735BB" w:rsidRPr="006906A0" w:rsidRDefault="00C735BB" w:rsidP="00C47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2268" w:type="dxa"/>
          </w:tcPr>
          <w:p w:rsidR="00C735BB" w:rsidRPr="007B42BC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3</w:t>
            </w:r>
          </w:p>
        </w:tc>
        <w:tc>
          <w:tcPr>
            <w:tcW w:w="1134" w:type="dxa"/>
            <w:vMerge/>
          </w:tcPr>
          <w:p w:rsidR="00C735BB" w:rsidRPr="006906A0" w:rsidRDefault="00C735BB" w:rsidP="00C4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1EB" w:rsidRDefault="007A61EB" w:rsidP="007A61EB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>среду 22 апреля  2020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701"/>
        <w:gridCol w:w="992"/>
        <w:gridCol w:w="1418"/>
        <w:gridCol w:w="850"/>
        <w:gridCol w:w="2410"/>
        <w:gridCol w:w="992"/>
        <w:gridCol w:w="1559"/>
        <w:gridCol w:w="2127"/>
        <w:gridCol w:w="1134"/>
      </w:tblGrid>
      <w:tr w:rsidR="007A61EB" w:rsidTr="00827B92">
        <w:trPr>
          <w:cantSplit/>
        </w:trPr>
        <w:tc>
          <w:tcPr>
            <w:tcW w:w="1101" w:type="dxa"/>
          </w:tcPr>
          <w:p w:rsidR="007A61EB" w:rsidRDefault="007A61EB" w:rsidP="00827B9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7A61EB" w:rsidRDefault="007A61EB" w:rsidP="00827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252" w:type="dxa"/>
            <w:gridSpan w:val="3"/>
          </w:tcPr>
          <w:p w:rsidR="007A61EB" w:rsidRPr="008531F5" w:rsidRDefault="007A61EB" w:rsidP="00827B92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7A61EB" w:rsidRPr="008531F5" w:rsidRDefault="007A61EB" w:rsidP="00827B9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7A61EB" w:rsidRPr="008531F5" w:rsidRDefault="007A61EB" w:rsidP="00827B9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820" w:type="dxa"/>
            <w:gridSpan w:val="3"/>
          </w:tcPr>
          <w:p w:rsidR="007A61EB" w:rsidRPr="008531F5" w:rsidRDefault="007A61EB" w:rsidP="00827B9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7A61EB" w:rsidTr="0087273E">
        <w:trPr>
          <w:cantSplit/>
          <w:trHeight w:val="678"/>
        </w:trPr>
        <w:tc>
          <w:tcPr>
            <w:tcW w:w="1101" w:type="dxa"/>
          </w:tcPr>
          <w:p w:rsidR="007A61EB" w:rsidRPr="006906A0" w:rsidRDefault="007A61EB" w:rsidP="00827B92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701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992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418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2410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992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59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2127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134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07671E" w:rsidTr="0087273E">
        <w:trPr>
          <w:cantSplit/>
          <w:trHeight w:val="1269"/>
        </w:trPr>
        <w:tc>
          <w:tcPr>
            <w:tcW w:w="1101" w:type="dxa"/>
          </w:tcPr>
          <w:p w:rsidR="0007671E" w:rsidRPr="006906A0" w:rsidRDefault="0007671E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1701" w:type="dxa"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992" w:type="dxa"/>
            <w:vMerge w:val="restart"/>
            <w:textDirection w:val="btLr"/>
          </w:tcPr>
          <w:p w:rsidR="0007671E" w:rsidRPr="006906A0" w:rsidRDefault="0007671E" w:rsidP="00C746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Учебная практика  213</w:t>
            </w:r>
          </w:p>
        </w:tc>
        <w:tc>
          <w:tcPr>
            <w:tcW w:w="1418" w:type="dxa"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302 </w:t>
            </w:r>
          </w:p>
        </w:tc>
        <w:tc>
          <w:tcPr>
            <w:tcW w:w="850" w:type="dxa"/>
            <w:vMerge w:val="restart"/>
            <w:textDirection w:val="btLr"/>
          </w:tcPr>
          <w:p w:rsidR="0007671E" w:rsidRPr="00B13897" w:rsidRDefault="0007671E" w:rsidP="00827B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 212 </w:t>
            </w:r>
          </w:p>
        </w:tc>
        <w:tc>
          <w:tcPr>
            <w:tcW w:w="2410" w:type="dxa"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8</w:t>
            </w:r>
          </w:p>
        </w:tc>
        <w:tc>
          <w:tcPr>
            <w:tcW w:w="992" w:type="dxa"/>
            <w:vMerge w:val="restart"/>
            <w:textDirection w:val="btLr"/>
          </w:tcPr>
          <w:p w:rsidR="0007671E" w:rsidRPr="006906A0" w:rsidRDefault="0007671E" w:rsidP="00A500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Учебная практика 206</w:t>
            </w:r>
          </w:p>
        </w:tc>
        <w:tc>
          <w:tcPr>
            <w:tcW w:w="1559" w:type="dxa"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2127" w:type="dxa"/>
          </w:tcPr>
          <w:p w:rsidR="0007671E" w:rsidRPr="007B42BC" w:rsidRDefault="0007671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134" w:type="dxa"/>
            <w:vMerge w:val="restart"/>
            <w:textDirection w:val="btLr"/>
          </w:tcPr>
          <w:p w:rsidR="0007671E" w:rsidRPr="006906A0" w:rsidRDefault="0007671E" w:rsidP="000767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Учебная практика 205</w:t>
            </w:r>
          </w:p>
        </w:tc>
      </w:tr>
      <w:tr w:rsidR="0007671E" w:rsidTr="0087273E">
        <w:trPr>
          <w:cantSplit/>
          <w:trHeight w:val="1134"/>
        </w:trPr>
        <w:tc>
          <w:tcPr>
            <w:tcW w:w="1101" w:type="dxa"/>
          </w:tcPr>
          <w:p w:rsidR="0007671E" w:rsidRPr="006906A0" w:rsidRDefault="0007671E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05</w:t>
            </w:r>
          </w:p>
        </w:tc>
        <w:tc>
          <w:tcPr>
            <w:tcW w:w="1701" w:type="dxa"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992" w:type="dxa"/>
            <w:vMerge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302 </w:t>
            </w:r>
          </w:p>
        </w:tc>
        <w:tc>
          <w:tcPr>
            <w:tcW w:w="850" w:type="dxa"/>
            <w:vMerge/>
          </w:tcPr>
          <w:p w:rsidR="0007671E" w:rsidRPr="006906A0" w:rsidRDefault="0007671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ф техники 206</w:t>
            </w:r>
          </w:p>
        </w:tc>
        <w:tc>
          <w:tcPr>
            <w:tcW w:w="992" w:type="dxa"/>
            <w:vMerge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71E" w:rsidRPr="006906A0" w:rsidRDefault="004A20FC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7" w:type="dxa"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vMerge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1E" w:rsidTr="0087273E">
        <w:trPr>
          <w:cantSplit/>
          <w:trHeight w:val="1134"/>
        </w:trPr>
        <w:tc>
          <w:tcPr>
            <w:tcW w:w="1101" w:type="dxa"/>
          </w:tcPr>
          <w:p w:rsidR="0007671E" w:rsidRPr="006906A0" w:rsidRDefault="0007671E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302</w:t>
            </w:r>
          </w:p>
        </w:tc>
        <w:tc>
          <w:tcPr>
            <w:tcW w:w="1701" w:type="dxa"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14</w:t>
            </w:r>
          </w:p>
        </w:tc>
        <w:tc>
          <w:tcPr>
            <w:tcW w:w="992" w:type="dxa"/>
            <w:vMerge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850" w:type="dxa"/>
            <w:vMerge/>
          </w:tcPr>
          <w:p w:rsidR="0007671E" w:rsidRPr="006906A0" w:rsidRDefault="0007671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ф техники 206</w:t>
            </w:r>
          </w:p>
        </w:tc>
        <w:tc>
          <w:tcPr>
            <w:tcW w:w="992" w:type="dxa"/>
            <w:vMerge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2127" w:type="dxa"/>
          </w:tcPr>
          <w:p w:rsidR="0007671E" w:rsidRPr="007B42BC" w:rsidRDefault="0007671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134" w:type="dxa"/>
            <w:vMerge/>
          </w:tcPr>
          <w:p w:rsidR="0007671E" w:rsidRPr="006906A0" w:rsidRDefault="0007671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33" w:rsidTr="0087273E">
        <w:trPr>
          <w:cantSplit/>
          <w:trHeight w:val="1134"/>
        </w:trPr>
        <w:tc>
          <w:tcPr>
            <w:tcW w:w="1101" w:type="dxa"/>
          </w:tcPr>
          <w:p w:rsidR="00EA7033" w:rsidRPr="006906A0" w:rsidRDefault="00EA7033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05</w:t>
            </w:r>
          </w:p>
        </w:tc>
        <w:tc>
          <w:tcPr>
            <w:tcW w:w="1701" w:type="dxa"/>
          </w:tcPr>
          <w:p w:rsidR="00EA7033" w:rsidRPr="006906A0" w:rsidRDefault="004A20FC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92" w:type="dxa"/>
            <w:vMerge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850" w:type="dxa"/>
            <w:vMerge/>
          </w:tcPr>
          <w:p w:rsidR="00EA7033" w:rsidRPr="006906A0" w:rsidRDefault="00EA7033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033" w:rsidRPr="006906A0" w:rsidRDefault="00EA7033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 206</w:t>
            </w:r>
          </w:p>
        </w:tc>
        <w:tc>
          <w:tcPr>
            <w:tcW w:w="992" w:type="dxa"/>
            <w:vMerge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033" w:rsidRPr="006906A0" w:rsidRDefault="00EA7033" w:rsidP="0069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дела</w:t>
            </w:r>
          </w:p>
        </w:tc>
        <w:tc>
          <w:tcPr>
            <w:tcW w:w="2127" w:type="dxa"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134" w:type="dxa"/>
            <w:vMerge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33" w:rsidTr="0087273E">
        <w:trPr>
          <w:cantSplit/>
          <w:trHeight w:val="1134"/>
        </w:trPr>
        <w:tc>
          <w:tcPr>
            <w:tcW w:w="1101" w:type="dxa"/>
          </w:tcPr>
          <w:p w:rsidR="00EA7033" w:rsidRPr="006906A0" w:rsidRDefault="00EA7033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210</w:t>
            </w:r>
          </w:p>
        </w:tc>
        <w:tc>
          <w:tcPr>
            <w:tcW w:w="1701" w:type="dxa"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992" w:type="dxa"/>
            <w:vMerge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850" w:type="dxa"/>
            <w:vMerge/>
          </w:tcPr>
          <w:p w:rsidR="00EA7033" w:rsidRPr="006906A0" w:rsidRDefault="00EA7033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033" w:rsidRPr="006906A0" w:rsidRDefault="00EA7033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 206</w:t>
            </w:r>
          </w:p>
        </w:tc>
        <w:tc>
          <w:tcPr>
            <w:tcW w:w="992" w:type="dxa"/>
            <w:vMerge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033" w:rsidRPr="007B42BC" w:rsidRDefault="004A20FC" w:rsidP="0069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EA7033" w:rsidRPr="007B42BC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134" w:type="dxa"/>
            <w:vMerge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33" w:rsidTr="0087273E">
        <w:trPr>
          <w:cantSplit/>
          <w:trHeight w:val="1134"/>
        </w:trPr>
        <w:tc>
          <w:tcPr>
            <w:tcW w:w="1101" w:type="dxa"/>
          </w:tcPr>
          <w:p w:rsidR="00EA7033" w:rsidRPr="006906A0" w:rsidRDefault="00EA7033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210</w:t>
            </w:r>
          </w:p>
        </w:tc>
        <w:tc>
          <w:tcPr>
            <w:tcW w:w="1701" w:type="dxa"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1</w:t>
            </w:r>
          </w:p>
        </w:tc>
        <w:tc>
          <w:tcPr>
            <w:tcW w:w="992" w:type="dxa"/>
            <w:vMerge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ВЭМ 209</w:t>
            </w:r>
          </w:p>
        </w:tc>
        <w:tc>
          <w:tcPr>
            <w:tcW w:w="850" w:type="dxa"/>
            <w:vMerge/>
          </w:tcPr>
          <w:p w:rsidR="00EA7033" w:rsidRPr="006906A0" w:rsidRDefault="00EA7033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8</w:t>
            </w:r>
          </w:p>
        </w:tc>
        <w:tc>
          <w:tcPr>
            <w:tcW w:w="992" w:type="dxa"/>
            <w:vMerge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2127" w:type="dxa"/>
          </w:tcPr>
          <w:p w:rsidR="00EA7033" w:rsidRPr="006906A0" w:rsidRDefault="006D1C70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</w:t>
            </w:r>
          </w:p>
        </w:tc>
        <w:tc>
          <w:tcPr>
            <w:tcW w:w="1134" w:type="dxa"/>
            <w:vMerge/>
          </w:tcPr>
          <w:p w:rsidR="00EA7033" w:rsidRPr="006906A0" w:rsidRDefault="00EA7033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428" w:rsidRDefault="00F84428" w:rsidP="00F84428">
      <w:r>
        <w:t xml:space="preserve">                                                                                                                                                        7. </w:t>
      </w:r>
      <w:proofErr w:type="spellStart"/>
      <w:r>
        <w:t>человековедение</w:t>
      </w:r>
      <w:proofErr w:type="spellEnd"/>
      <w:r>
        <w:t xml:space="preserve"> </w:t>
      </w:r>
    </w:p>
    <w:p w:rsidR="007A61EB" w:rsidRDefault="00F84428">
      <w:r>
        <w:t xml:space="preserve">   </w:t>
      </w:r>
    </w:p>
    <w:p w:rsidR="007A61EB" w:rsidRDefault="007A61EB">
      <w:r>
        <w:br w:type="page"/>
      </w:r>
    </w:p>
    <w:p w:rsidR="007A61EB" w:rsidRDefault="007A61EB" w:rsidP="007A61EB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 xml:space="preserve">четверг 23 апреля  2020 </w:t>
      </w:r>
      <w:r>
        <w:rPr>
          <w:rFonts w:ascii="Arial" w:hAnsi="Arial" w:cs="Arial"/>
          <w:sz w:val="44"/>
        </w:rPr>
        <w:t>года</w:t>
      </w:r>
    </w:p>
    <w:p w:rsidR="007A61EB" w:rsidRDefault="007A61EB" w:rsidP="007A61EB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992"/>
        <w:gridCol w:w="1134"/>
        <w:gridCol w:w="1843"/>
        <w:gridCol w:w="1842"/>
        <w:gridCol w:w="1843"/>
        <w:gridCol w:w="992"/>
        <w:gridCol w:w="1985"/>
        <w:gridCol w:w="1559"/>
        <w:gridCol w:w="851"/>
      </w:tblGrid>
      <w:tr w:rsidR="007A61EB" w:rsidTr="00F63628">
        <w:trPr>
          <w:cantSplit/>
        </w:trPr>
        <w:tc>
          <w:tcPr>
            <w:tcW w:w="1101" w:type="dxa"/>
          </w:tcPr>
          <w:p w:rsidR="007A61EB" w:rsidRDefault="007A61EB" w:rsidP="00827B92">
            <w:pPr>
              <w:jc w:val="center"/>
              <w:rPr>
                <w:rFonts w:ascii="Arial" w:hAnsi="Arial" w:cs="Arial"/>
                <w:b/>
              </w:rPr>
            </w:pPr>
          </w:p>
          <w:p w:rsidR="0011010E" w:rsidRDefault="0011010E" w:rsidP="00827B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gridSpan w:val="3"/>
          </w:tcPr>
          <w:p w:rsidR="007A61EB" w:rsidRPr="008531F5" w:rsidRDefault="007A61EB" w:rsidP="00827B92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7A61EB" w:rsidRPr="008531F5" w:rsidRDefault="007A61EB" w:rsidP="00827B9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7A61EB" w:rsidRPr="008531F5" w:rsidRDefault="007A61EB" w:rsidP="00827B9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395" w:type="dxa"/>
            <w:gridSpan w:val="3"/>
          </w:tcPr>
          <w:p w:rsidR="007A61EB" w:rsidRPr="008531F5" w:rsidRDefault="007A61EB" w:rsidP="00827B9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7A61EB" w:rsidTr="001F555B">
        <w:trPr>
          <w:cantSplit/>
          <w:trHeight w:val="678"/>
        </w:trPr>
        <w:tc>
          <w:tcPr>
            <w:tcW w:w="1101" w:type="dxa"/>
          </w:tcPr>
          <w:p w:rsidR="007A61EB" w:rsidRPr="006906A0" w:rsidRDefault="007A61EB" w:rsidP="00827B92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134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843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843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992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985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559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851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1F555B" w:rsidTr="001F555B">
        <w:trPr>
          <w:cantSplit/>
          <w:trHeight w:val="1269"/>
        </w:trPr>
        <w:tc>
          <w:tcPr>
            <w:tcW w:w="1101" w:type="dxa"/>
          </w:tcPr>
          <w:p w:rsidR="001F555B" w:rsidRPr="006906A0" w:rsidRDefault="001F555B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701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992" w:type="dxa"/>
            <w:vMerge w:val="restart"/>
            <w:textDirection w:val="btLr"/>
          </w:tcPr>
          <w:p w:rsidR="001F555B" w:rsidRPr="006906A0" w:rsidRDefault="001F555B" w:rsidP="00827B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чебная практика 211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134" w:type="dxa"/>
            <w:vMerge w:val="restart"/>
            <w:textDirection w:val="btLr"/>
          </w:tcPr>
          <w:p w:rsidR="001F555B" w:rsidRPr="006906A0" w:rsidRDefault="001F555B" w:rsidP="00F6362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Учебная практика 213 к 10.45</w:t>
            </w:r>
          </w:p>
        </w:tc>
        <w:tc>
          <w:tcPr>
            <w:tcW w:w="1843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2" w:type="dxa"/>
          </w:tcPr>
          <w:p w:rsidR="001F555B" w:rsidRPr="00B13897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843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992" w:type="dxa"/>
            <w:vMerge w:val="restart"/>
            <w:textDirection w:val="btLr"/>
          </w:tcPr>
          <w:p w:rsidR="001F555B" w:rsidRPr="006906A0" w:rsidRDefault="001F555B" w:rsidP="00827B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6</w:t>
            </w:r>
          </w:p>
        </w:tc>
        <w:tc>
          <w:tcPr>
            <w:tcW w:w="1985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559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10</w:t>
            </w:r>
          </w:p>
        </w:tc>
        <w:tc>
          <w:tcPr>
            <w:tcW w:w="851" w:type="dxa"/>
            <w:vMerge w:val="restart"/>
            <w:textDirection w:val="btLr"/>
          </w:tcPr>
          <w:p w:rsidR="001F555B" w:rsidRPr="006906A0" w:rsidRDefault="001F555B" w:rsidP="00502F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Учебная практика </w:t>
            </w:r>
          </w:p>
        </w:tc>
      </w:tr>
      <w:tr w:rsidR="001F555B" w:rsidTr="001F555B">
        <w:trPr>
          <w:cantSplit/>
          <w:trHeight w:val="1134"/>
        </w:trPr>
        <w:tc>
          <w:tcPr>
            <w:tcW w:w="1101" w:type="dxa"/>
          </w:tcPr>
          <w:p w:rsidR="001F555B" w:rsidRPr="006906A0" w:rsidRDefault="001F555B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701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5</w:t>
            </w:r>
          </w:p>
        </w:tc>
        <w:tc>
          <w:tcPr>
            <w:tcW w:w="992" w:type="dxa"/>
            <w:vMerge/>
          </w:tcPr>
          <w:p w:rsidR="001F555B" w:rsidRPr="006906A0" w:rsidRDefault="001F555B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55B" w:rsidRPr="006906A0" w:rsidRDefault="001F555B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1842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843" w:type="dxa"/>
          </w:tcPr>
          <w:p w:rsidR="001F555B" w:rsidRPr="006906A0" w:rsidRDefault="00666C89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ЦИ 212</w:t>
            </w:r>
          </w:p>
        </w:tc>
        <w:tc>
          <w:tcPr>
            <w:tcW w:w="992" w:type="dxa"/>
            <w:vMerge/>
          </w:tcPr>
          <w:p w:rsidR="001F555B" w:rsidRPr="006906A0" w:rsidRDefault="001F555B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851" w:type="dxa"/>
            <w:vMerge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5B" w:rsidTr="001F555B">
        <w:trPr>
          <w:cantSplit/>
          <w:trHeight w:val="1134"/>
        </w:trPr>
        <w:tc>
          <w:tcPr>
            <w:tcW w:w="1101" w:type="dxa"/>
          </w:tcPr>
          <w:p w:rsidR="001F555B" w:rsidRPr="006906A0" w:rsidRDefault="001F555B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701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992" w:type="dxa"/>
            <w:vMerge/>
          </w:tcPr>
          <w:p w:rsidR="001F555B" w:rsidRPr="006906A0" w:rsidRDefault="001F555B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842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843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ЦИ 212</w:t>
            </w:r>
          </w:p>
        </w:tc>
        <w:tc>
          <w:tcPr>
            <w:tcW w:w="992" w:type="dxa"/>
            <w:vMerge/>
          </w:tcPr>
          <w:p w:rsidR="001F555B" w:rsidRPr="006906A0" w:rsidRDefault="001F555B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1F555B" w:rsidRPr="007B42BC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851" w:type="dxa"/>
            <w:vMerge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5B" w:rsidTr="001F555B">
        <w:trPr>
          <w:cantSplit/>
          <w:trHeight w:val="1134"/>
        </w:trPr>
        <w:tc>
          <w:tcPr>
            <w:tcW w:w="1101" w:type="dxa"/>
          </w:tcPr>
          <w:p w:rsidR="001F555B" w:rsidRPr="006906A0" w:rsidRDefault="001F555B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701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92" w:type="dxa"/>
            <w:vMerge/>
          </w:tcPr>
          <w:p w:rsidR="001F555B" w:rsidRPr="006906A0" w:rsidRDefault="001F555B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842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843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992" w:type="dxa"/>
            <w:vMerge/>
          </w:tcPr>
          <w:p w:rsidR="001F555B" w:rsidRPr="006906A0" w:rsidRDefault="001F555B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555B" w:rsidRPr="007B42BC" w:rsidRDefault="001F555B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0</w:t>
            </w:r>
          </w:p>
        </w:tc>
        <w:tc>
          <w:tcPr>
            <w:tcW w:w="1559" w:type="dxa"/>
          </w:tcPr>
          <w:p w:rsidR="001F555B" w:rsidRPr="006906A0" w:rsidRDefault="001F555B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851" w:type="dxa"/>
            <w:vMerge/>
          </w:tcPr>
          <w:p w:rsidR="001F555B" w:rsidRPr="006906A0" w:rsidRDefault="001F555B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F32" w:rsidTr="001F555B">
        <w:trPr>
          <w:cantSplit/>
          <w:trHeight w:val="1134"/>
        </w:trPr>
        <w:tc>
          <w:tcPr>
            <w:tcW w:w="1101" w:type="dxa"/>
          </w:tcPr>
          <w:p w:rsidR="00502F32" w:rsidRPr="006906A0" w:rsidRDefault="0011010E" w:rsidP="0011010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701" w:type="dxa"/>
          </w:tcPr>
          <w:p w:rsidR="00502F32" w:rsidRDefault="0011010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</w:tc>
        <w:tc>
          <w:tcPr>
            <w:tcW w:w="992" w:type="dxa"/>
            <w:vMerge/>
          </w:tcPr>
          <w:p w:rsidR="00502F32" w:rsidRPr="006906A0" w:rsidRDefault="00502F32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2F32" w:rsidRPr="006906A0" w:rsidRDefault="00502F32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2F32" w:rsidRDefault="0011010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502F32" w:rsidRDefault="0011010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502F32" w:rsidRDefault="0011010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992" w:type="dxa"/>
            <w:vMerge/>
          </w:tcPr>
          <w:p w:rsidR="00502F32" w:rsidRPr="006906A0" w:rsidRDefault="00502F32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2F32" w:rsidRDefault="0011010E" w:rsidP="0011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559" w:type="dxa"/>
          </w:tcPr>
          <w:p w:rsidR="00502F32" w:rsidRDefault="0011010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О</w:t>
            </w:r>
          </w:p>
        </w:tc>
        <w:tc>
          <w:tcPr>
            <w:tcW w:w="851" w:type="dxa"/>
            <w:vMerge/>
          </w:tcPr>
          <w:p w:rsidR="00502F32" w:rsidRPr="006906A0" w:rsidRDefault="00502F32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0E" w:rsidTr="001F555B">
        <w:trPr>
          <w:cantSplit/>
          <w:trHeight w:val="1134"/>
        </w:trPr>
        <w:tc>
          <w:tcPr>
            <w:tcW w:w="1101" w:type="dxa"/>
          </w:tcPr>
          <w:p w:rsidR="0011010E" w:rsidRPr="006906A0" w:rsidRDefault="0011010E" w:rsidP="0011010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701" w:type="dxa"/>
          </w:tcPr>
          <w:p w:rsidR="0011010E" w:rsidRDefault="0011010E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изайна</w:t>
            </w:r>
          </w:p>
        </w:tc>
        <w:tc>
          <w:tcPr>
            <w:tcW w:w="992" w:type="dxa"/>
            <w:vMerge/>
          </w:tcPr>
          <w:p w:rsidR="0011010E" w:rsidRPr="006906A0" w:rsidRDefault="0011010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010E" w:rsidRPr="006906A0" w:rsidRDefault="0011010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010E" w:rsidRDefault="0011010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11010E" w:rsidRDefault="0011010E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11010E" w:rsidRDefault="0011010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</w:t>
            </w:r>
          </w:p>
        </w:tc>
        <w:tc>
          <w:tcPr>
            <w:tcW w:w="992" w:type="dxa"/>
            <w:vMerge/>
          </w:tcPr>
          <w:p w:rsidR="0011010E" w:rsidRPr="006906A0" w:rsidRDefault="0011010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010E" w:rsidRDefault="0011010E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математики</w:t>
            </w:r>
          </w:p>
        </w:tc>
        <w:tc>
          <w:tcPr>
            <w:tcW w:w="1559" w:type="dxa"/>
          </w:tcPr>
          <w:p w:rsidR="0011010E" w:rsidRDefault="0011010E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О</w:t>
            </w:r>
          </w:p>
        </w:tc>
        <w:tc>
          <w:tcPr>
            <w:tcW w:w="851" w:type="dxa"/>
            <w:vMerge/>
          </w:tcPr>
          <w:p w:rsidR="0011010E" w:rsidRPr="006906A0" w:rsidRDefault="0011010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376" w:rsidRDefault="0011010E">
      <w:r>
        <w:t xml:space="preserve">                                                                                                                                                                        7. </w:t>
      </w:r>
      <w:proofErr w:type="spellStart"/>
      <w:r>
        <w:t>человековедение</w:t>
      </w:r>
      <w:proofErr w:type="spellEnd"/>
    </w:p>
    <w:p w:rsidR="007A61EB" w:rsidRDefault="007A61EB">
      <w:r>
        <w:br w:type="page"/>
      </w:r>
    </w:p>
    <w:p w:rsidR="00CB5376" w:rsidRDefault="00CB5376"/>
    <w:p w:rsidR="007A61EB" w:rsidRDefault="007A61EB" w:rsidP="007A61EB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Расписание на </w:t>
      </w:r>
      <w:r>
        <w:rPr>
          <w:rFonts w:ascii="Arial" w:hAnsi="Arial" w:cs="Arial"/>
          <w:bCs/>
          <w:sz w:val="44"/>
        </w:rPr>
        <w:t xml:space="preserve">пятницу 24 апреля 2020 </w:t>
      </w:r>
      <w:r>
        <w:rPr>
          <w:rFonts w:ascii="Arial" w:hAnsi="Arial" w:cs="Arial"/>
          <w:sz w:val="44"/>
        </w:rPr>
        <w:t>года</w:t>
      </w:r>
    </w:p>
    <w:p w:rsidR="00CB5376" w:rsidRDefault="00CB5376" w:rsidP="007A61EB">
      <w:pPr>
        <w:pStyle w:val="a3"/>
        <w:ind w:firstLine="708"/>
        <w:rPr>
          <w:rFonts w:ascii="Arial" w:hAnsi="Arial" w:cs="Arial"/>
          <w:sz w:val="44"/>
        </w:rPr>
      </w:pPr>
    </w:p>
    <w:p w:rsidR="0087273E" w:rsidRDefault="0087273E" w:rsidP="007A61EB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2410"/>
        <w:gridCol w:w="1134"/>
        <w:gridCol w:w="1134"/>
        <w:gridCol w:w="1701"/>
        <w:gridCol w:w="1701"/>
        <w:gridCol w:w="992"/>
        <w:gridCol w:w="1134"/>
        <w:gridCol w:w="1843"/>
        <w:gridCol w:w="1701"/>
      </w:tblGrid>
      <w:tr w:rsidR="007A61EB" w:rsidTr="00827B92">
        <w:trPr>
          <w:cantSplit/>
        </w:trPr>
        <w:tc>
          <w:tcPr>
            <w:tcW w:w="1101" w:type="dxa"/>
          </w:tcPr>
          <w:p w:rsidR="007A61EB" w:rsidRDefault="007A61EB" w:rsidP="00827B9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7A61EB" w:rsidRDefault="007A61EB" w:rsidP="00827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536" w:type="dxa"/>
            <w:gridSpan w:val="3"/>
          </w:tcPr>
          <w:p w:rsidR="007A61EB" w:rsidRPr="008531F5" w:rsidRDefault="007A61EB" w:rsidP="00827B92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7A61EB" w:rsidRPr="008531F5" w:rsidRDefault="007A61EB" w:rsidP="00827B92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4"/>
          </w:tcPr>
          <w:p w:rsidR="007A61EB" w:rsidRPr="008531F5" w:rsidRDefault="007A61EB" w:rsidP="00827B9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678" w:type="dxa"/>
            <w:gridSpan w:val="3"/>
          </w:tcPr>
          <w:p w:rsidR="007A61EB" w:rsidRPr="008531F5" w:rsidRDefault="007A61EB" w:rsidP="00827B9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7A61EB" w:rsidTr="002E02B4">
        <w:trPr>
          <w:cantSplit/>
          <w:trHeight w:val="678"/>
        </w:trPr>
        <w:tc>
          <w:tcPr>
            <w:tcW w:w="1101" w:type="dxa"/>
          </w:tcPr>
          <w:p w:rsidR="007A61EB" w:rsidRPr="006906A0" w:rsidRDefault="007A61EB" w:rsidP="00827B92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2410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134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134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701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992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134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843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701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AA1DCE" w:rsidTr="00AA1DCE">
        <w:trPr>
          <w:cantSplit/>
          <w:trHeight w:val="1269"/>
        </w:trPr>
        <w:tc>
          <w:tcPr>
            <w:tcW w:w="1101" w:type="dxa"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992" w:type="dxa"/>
            <w:vMerge w:val="restart"/>
            <w:textDirection w:val="btLr"/>
          </w:tcPr>
          <w:p w:rsidR="00AA1DCE" w:rsidRPr="006906A0" w:rsidRDefault="00AA1DCE" w:rsidP="00827B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</w:t>
            </w:r>
          </w:p>
        </w:tc>
        <w:tc>
          <w:tcPr>
            <w:tcW w:w="2410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134" w:type="dxa"/>
            <w:vMerge w:val="restart"/>
            <w:textDirection w:val="btLr"/>
          </w:tcPr>
          <w:p w:rsidR="00AA1DCE" w:rsidRPr="006906A0" w:rsidRDefault="00AA1DCE" w:rsidP="00C746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Учебная практика 213</w:t>
            </w:r>
          </w:p>
        </w:tc>
        <w:tc>
          <w:tcPr>
            <w:tcW w:w="1134" w:type="dxa"/>
            <w:vMerge w:val="restart"/>
            <w:textDirection w:val="btLr"/>
          </w:tcPr>
          <w:p w:rsidR="00AA1DCE" w:rsidRPr="006906A0" w:rsidRDefault="00AA1DCE" w:rsidP="00827B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Учебная практика 212</w:t>
            </w:r>
          </w:p>
        </w:tc>
        <w:tc>
          <w:tcPr>
            <w:tcW w:w="1701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  <w:vMerge w:val="restart"/>
            <w:textDirection w:val="btLr"/>
          </w:tcPr>
          <w:p w:rsidR="00AA1DCE" w:rsidRPr="006906A0" w:rsidRDefault="00F8334C" w:rsidP="00AA1D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Учебная практика</w:t>
            </w:r>
          </w:p>
        </w:tc>
        <w:tc>
          <w:tcPr>
            <w:tcW w:w="992" w:type="dxa"/>
            <w:vMerge w:val="restart"/>
            <w:textDirection w:val="btLr"/>
          </w:tcPr>
          <w:p w:rsidR="00AA1DCE" w:rsidRPr="006906A0" w:rsidRDefault="00AA1DCE" w:rsidP="00827B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Учебная практика 206</w:t>
            </w:r>
          </w:p>
        </w:tc>
        <w:tc>
          <w:tcPr>
            <w:tcW w:w="1134" w:type="dxa"/>
            <w:vMerge w:val="restart"/>
            <w:textDirection w:val="btLr"/>
          </w:tcPr>
          <w:p w:rsidR="00AA1DCE" w:rsidRPr="006906A0" w:rsidRDefault="00AA1DCE" w:rsidP="00827B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4</w:t>
            </w:r>
          </w:p>
        </w:tc>
        <w:tc>
          <w:tcPr>
            <w:tcW w:w="1843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207</w:t>
            </w:r>
          </w:p>
        </w:tc>
        <w:tc>
          <w:tcPr>
            <w:tcW w:w="1701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 дела</w:t>
            </w:r>
          </w:p>
        </w:tc>
      </w:tr>
      <w:tr w:rsidR="00AA1DCE" w:rsidTr="002E02B4">
        <w:trPr>
          <w:cantSplit/>
          <w:trHeight w:val="1134"/>
        </w:trPr>
        <w:tc>
          <w:tcPr>
            <w:tcW w:w="1101" w:type="dxa"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992" w:type="dxa"/>
            <w:vMerge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134" w:type="dxa"/>
            <w:vMerge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  <w:vMerge/>
          </w:tcPr>
          <w:p w:rsidR="00AA1DCE" w:rsidRPr="006906A0" w:rsidRDefault="00AA1DCE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AA1DCE" w:rsidRPr="006906A0" w:rsidRDefault="00AA1DCE" w:rsidP="0047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 дела</w:t>
            </w:r>
          </w:p>
        </w:tc>
      </w:tr>
      <w:tr w:rsidR="00AA1DCE" w:rsidTr="002E02B4">
        <w:trPr>
          <w:cantSplit/>
          <w:trHeight w:val="1134"/>
        </w:trPr>
        <w:tc>
          <w:tcPr>
            <w:tcW w:w="1101" w:type="dxa"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992" w:type="dxa"/>
            <w:vMerge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134" w:type="dxa"/>
            <w:vMerge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  <w:vMerge/>
          </w:tcPr>
          <w:p w:rsidR="00AA1DCE" w:rsidRPr="006906A0" w:rsidRDefault="00AA1DCE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дела 209</w:t>
            </w:r>
          </w:p>
        </w:tc>
      </w:tr>
      <w:tr w:rsidR="00AA1DCE" w:rsidTr="002E02B4">
        <w:trPr>
          <w:cantSplit/>
          <w:trHeight w:val="1134"/>
        </w:trPr>
        <w:tc>
          <w:tcPr>
            <w:tcW w:w="1101" w:type="dxa"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992" w:type="dxa"/>
            <w:vMerge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10</w:t>
            </w:r>
          </w:p>
        </w:tc>
        <w:tc>
          <w:tcPr>
            <w:tcW w:w="1134" w:type="dxa"/>
            <w:vMerge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  <w:vMerge/>
          </w:tcPr>
          <w:p w:rsidR="00AA1DCE" w:rsidRPr="006906A0" w:rsidRDefault="00AA1DCE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DCE" w:rsidRDefault="00AA1DCE" w:rsidP="00827B92">
            <w:pPr>
              <w:jc w:val="center"/>
            </w:pPr>
          </w:p>
        </w:tc>
        <w:tc>
          <w:tcPr>
            <w:tcW w:w="1134" w:type="dxa"/>
            <w:vMerge/>
          </w:tcPr>
          <w:p w:rsidR="00AA1DCE" w:rsidRPr="007B42BC" w:rsidRDefault="00AA1DC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дела 209</w:t>
            </w:r>
          </w:p>
        </w:tc>
      </w:tr>
      <w:tr w:rsidR="00AA1DCE" w:rsidTr="002E02B4">
        <w:trPr>
          <w:cantSplit/>
          <w:trHeight w:val="1134"/>
        </w:trPr>
        <w:tc>
          <w:tcPr>
            <w:tcW w:w="1101" w:type="dxa"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992" w:type="dxa"/>
            <w:vMerge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134" w:type="dxa"/>
            <w:vMerge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1701" w:type="dxa"/>
            <w:vMerge/>
          </w:tcPr>
          <w:p w:rsidR="00AA1DCE" w:rsidRPr="006906A0" w:rsidRDefault="00AA1DCE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1DCE" w:rsidRPr="007B42BC" w:rsidRDefault="00AA1DC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10</w:t>
            </w:r>
          </w:p>
        </w:tc>
        <w:tc>
          <w:tcPr>
            <w:tcW w:w="1701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 207</w:t>
            </w:r>
          </w:p>
        </w:tc>
      </w:tr>
      <w:tr w:rsidR="00AA1DCE" w:rsidTr="00AA1DCE">
        <w:trPr>
          <w:cantSplit/>
          <w:trHeight w:val="844"/>
        </w:trPr>
        <w:tc>
          <w:tcPr>
            <w:tcW w:w="1101" w:type="dxa"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992" w:type="dxa"/>
            <w:vMerge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134" w:type="dxa"/>
            <w:vMerge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1701" w:type="dxa"/>
            <w:vMerge/>
          </w:tcPr>
          <w:p w:rsidR="00AA1DCE" w:rsidRPr="006906A0" w:rsidRDefault="00AA1DCE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DCE" w:rsidRDefault="00AA1DCE" w:rsidP="00827B92">
            <w:pPr>
              <w:jc w:val="center"/>
            </w:pPr>
          </w:p>
        </w:tc>
        <w:tc>
          <w:tcPr>
            <w:tcW w:w="1134" w:type="dxa"/>
            <w:vMerge/>
          </w:tcPr>
          <w:p w:rsidR="00AA1DCE" w:rsidRPr="006906A0" w:rsidRDefault="00AA1DC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1DCE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12</w:t>
            </w:r>
          </w:p>
        </w:tc>
        <w:tc>
          <w:tcPr>
            <w:tcW w:w="1701" w:type="dxa"/>
          </w:tcPr>
          <w:p w:rsidR="00AA1DCE" w:rsidRPr="006906A0" w:rsidRDefault="00AA1DC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 207</w:t>
            </w:r>
          </w:p>
        </w:tc>
      </w:tr>
    </w:tbl>
    <w:p w:rsidR="007A61EB" w:rsidRDefault="007A61EB" w:rsidP="007A61EB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 xml:space="preserve">субботу 25 апреля 2020 </w:t>
      </w:r>
      <w:r>
        <w:rPr>
          <w:rFonts w:ascii="Arial" w:hAnsi="Arial" w:cs="Arial"/>
          <w:sz w:val="44"/>
        </w:rPr>
        <w:t>года</w:t>
      </w:r>
    </w:p>
    <w:p w:rsidR="0087273E" w:rsidRDefault="0087273E" w:rsidP="007A61EB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559"/>
        <w:gridCol w:w="1418"/>
        <w:gridCol w:w="1701"/>
        <w:gridCol w:w="1559"/>
        <w:gridCol w:w="1985"/>
        <w:gridCol w:w="992"/>
        <w:gridCol w:w="1843"/>
        <w:gridCol w:w="708"/>
        <w:gridCol w:w="1560"/>
      </w:tblGrid>
      <w:tr w:rsidR="007A61EB" w:rsidTr="00827B92">
        <w:trPr>
          <w:cantSplit/>
        </w:trPr>
        <w:tc>
          <w:tcPr>
            <w:tcW w:w="1101" w:type="dxa"/>
          </w:tcPr>
          <w:p w:rsidR="007A61EB" w:rsidRDefault="007A61EB" w:rsidP="00827B9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7A61EB" w:rsidRDefault="007A61EB" w:rsidP="00827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394" w:type="dxa"/>
            <w:gridSpan w:val="3"/>
          </w:tcPr>
          <w:p w:rsidR="007A61EB" w:rsidRPr="008531F5" w:rsidRDefault="007A61EB" w:rsidP="00827B92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7A61EB" w:rsidRPr="008531F5" w:rsidRDefault="007A61EB" w:rsidP="00827B9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7A61EB" w:rsidRPr="008531F5" w:rsidRDefault="007A61EB" w:rsidP="00827B9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111" w:type="dxa"/>
            <w:gridSpan w:val="3"/>
          </w:tcPr>
          <w:p w:rsidR="007A61EB" w:rsidRPr="008531F5" w:rsidRDefault="007A61EB" w:rsidP="00827B9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7A61EB" w:rsidTr="00A50034">
        <w:trPr>
          <w:cantSplit/>
          <w:trHeight w:val="678"/>
        </w:trPr>
        <w:tc>
          <w:tcPr>
            <w:tcW w:w="1101" w:type="dxa"/>
          </w:tcPr>
          <w:p w:rsidR="007A61EB" w:rsidRPr="006906A0" w:rsidRDefault="007A61EB" w:rsidP="00827B92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</w:tc>
        <w:tc>
          <w:tcPr>
            <w:tcW w:w="1559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</w:tc>
        <w:tc>
          <w:tcPr>
            <w:tcW w:w="1418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</w:t>
            </w:r>
          </w:p>
        </w:tc>
        <w:tc>
          <w:tcPr>
            <w:tcW w:w="1701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1-12</w:t>
            </w:r>
          </w:p>
        </w:tc>
        <w:tc>
          <w:tcPr>
            <w:tcW w:w="1559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-2</w:t>
            </w:r>
          </w:p>
        </w:tc>
        <w:tc>
          <w:tcPr>
            <w:tcW w:w="1985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5-16</w:t>
            </w:r>
          </w:p>
        </w:tc>
        <w:tc>
          <w:tcPr>
            <w:tcW w:w="992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4</w:t>
            </w:r>
          </w:p>
        </w:tc>
        <w:tc>
          <w:tcPr>
            <w:tcW w:w="1843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9</w:t>
            </w:r>
          </w:p>
        </w:tc>
        <w:tc>
          <w:tcPr>
            <w:tcW w:w="708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9</w:t>
            </w:r>
          </w:p>
        </w:tc>
        <w:tc>
          <w:tcPr>
            <w:tcW w:w="1560" w:type="dxa"/>
          </w:tcPr>
          <w:p w:rsidR="007A61EB" w:rsidRPr="008531F5" w:rsidRDefault="007A61EB" w:rsidP="00827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</w:t>
            </w:r>
          </w:p>
        </w:tc>
      </w:tr>
      <w:tr w:rsidR="00E2796E" w:rsidTr="00A50034">
        <w:trPr>
          <w:cantSplit/>
          <w:trHeight w:val="1269"/>
        </w:trPr>
        <w:tc>
          <w:tcPr>
            <w:tcW w:w="1101" w:type="dxa"/>
          </w:tcPr>
          <w:p w:rsidR="00E2796E" w:rsidRPr="006906A0" w:rsidRDefault="00E2796E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417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559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418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701" w:type="dxa"/>
          </w:tcPr>
          <w:p w:rsidR="00E2796E" w:rsidRPr="006906A0" w:rsidRDefault="00E2796E" w:rsidP="0069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985" w:type="dxa"/>
          </w:tcPr>
          <w:p w:rsidR="00E2796E" w:rsidRDefault="00E2796E" w:rsidP="00827B92">
            <w:r>
              <w:t xml:space="preserve">Основы </w:t>
            </w:r>
            <w:proofErr w:type="spellStart"/>
            <w:r>
              <w:t>информ</w:t>
            </w:r>
            <w:proofErr w:type="spellEnd"/>
            <w:r>
              <w:t xml:space="preserve">  техники 212</w:t>
            </w:r>
          </w:p>
        </w:tc>
        <w:tc>
          <w:tcPr>
            <w:tcW w:w="992" w:type="dxa"/>
            <w:vMerge w:val="restart"/>
            <w:textDirection w:val="btLr"/>
          </w:tcPr>
          <w:p w:rsidR="00E2796E" w:rsidRPr="006906A0" w:rsidRDefault="00E2796E" w:rsidP="00A500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Учебная практика 206 к 9.45</w:t>
            </w:r>
          </w:p>
        </w:tc>
        <w:tc>
          <w:tcPr>
            <w:tcW w:w="1843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14</w:t>
            </w:r>
          </w:p>
        </w:tc>
        <w:tc>
          <w:tcPr>
            <w:tcW w:w="708" w:type="dxa"/>
            <w:vMerge w:val="restart"/>
            <w:textDirection w:val="btLr"/>
          </w:tcPr>
          <w:p w:rsidR="00E2796E" w:rsidRPr="006906A0" w:rsidRDefault="00E2796E" w:rsidP="00827B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9</w:t>
            </w:r>
          </w:p>
        </w:tc>
        <w:tc>
          <w:tcPr>
            <w:tcW w:w="1560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</w:tr>
      <w:tr w:rsidR="00E2796E" w:rsidTr="00A50034">
        <w:trPr>
          <w:cantSplit/>
          <w:trHeight w:val="1134"/>
        </w:trPr>
        <w:tc>
          <w:tcPr>
            <w:tcW w:w="1101" w:type="dxa"/>
          </w:tcPr>
          <w:p w:rsidR="00E2796E" w:rsidRPr="006906A0" w:rsidRDefault="00E2796E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417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559" w:type="dxa"/>
          </w:tcPr>
          <w:p w:rsidR="00E2796E" w:rsidRPr="006906A0" w:rsidRDefault="00E2796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История 302</w:t>
            </w:r>
          </w:p>
        </w:tc>
        <w:tc>
          <w:tcPr>
            <w:tcW w:w="1418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701" w:type="dxa"/>
          </w:tcPr>
          <w:p w:rsidR="00E2796E" w:rsidRPr="006906A0" w:rsidRDefault="00E2796E" w:rsidP="0069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985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ЦИ 212</w:t>
            </w:r>
          </w:p>
        </w:tc>
        <w:tc>
          <w:tcPr>
            <w:tcW w:w="992" w:type="dxa"/>
            <w:vMerge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прои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</w:tc>
        <w:tc>
          <w:tcPr>
            <w:tcW w:w="708" w:type="dxa"/>
            <w:vMerge/>
          </w:tcPr>
          <w:p w:rsidR="00E2796E" w:rsidRPr="006906A0" w:rsidRDefault="00E2796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96E" w:rsidTr="00A50034">
        <w:trPr>
          <w:cantSplit/>
          <w:trHeight w:val="1347"/>
        </w:trPr>
        <w:tc>
          <w:tcPr>
            <w:tcW w:w="1101" w:type="dxa"/>
          </w:tcPr>
          <w:p w:rsidR="00E2796E" w:rsidRPr="006906A0" w:rsidRDefault="00E2796E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417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математики 205</w:t>
            </w:r>
          </w:p>
        </w:tc>
        <w:tc>
          <w:tcPr>
            <w:tcW w:w="1559" w:type="dxa"/>
          </w:tcPr>
          <w:p w:rsidR="00E2796E" w:rsidRPr="006906A0" w:rsidRDefault="00E2796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История 302</w:t>
            </w:r>
          </w:p>
        </w:tc>
        <w:tc>
          <w:tcPr>
            <w:tcW w:w="1418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701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559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</w:tcPr>
          <w:p w:rsidR="00E2796E" w:rsidRDefault="00E2796E" w:rsidP="00827B92">
            <w:r>
              <w:t xml:space="preserve">Основы </w:t>
            </w:r>
            <w:proofErr w:type="spellStart"/>
            <w:r>
              <w:t>информ</w:t>
            </w:r>
            <w:proofErr w:type="spellEnd"/>
            <w:r>
              <w:t xml:space="preserve"> технологий 212</w:t>
            </w:r>
          </w:p>
        </w:tc>
        <w:tc>
          <w:tcPr>
            <w:tcW w:w="992" w:type="dxa"/>
            <w:vMerge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708" w:type="dxa"/>
            <w:vMerge/>
          </w:tcPr>
          <w:p w:rsidR="00E2796E" w:rsidRPr="006906A0" w:rsidRDefault="00E2796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796E" w:rsidRPr="006906A0" w:rsidRDefault="00E2796E" w:rsidP="0069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96E" w:rsidTr="00A50034">
        <w:trPr>
          <w:cantSplit/>
          <w:trHeight w:val="1134"/>
        </w:trPr>
        <w:tc>
          <w:tcPr>
            <w:tcW w:w="1101" w:type="dxa"/>
          </w:tcPr>
          <w:p w:rsidR="00E2796E" w:rsidRPr="006906A0" w:rsidRDefault="00E2796E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417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559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418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701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559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</w:tcPr>
          <w:p w:rsidR="00E2796E" w:rsidRDefault="00E2796E" w:rsidP="00827B92">
            <w:r>
              <w:t xml:space="preserve">Основы </w:t>
            </w:r>
            <w:proofErr w:type="spellStart"/>
            <w:r>
              <w:t>инфом</w:t>
            </w:r>
            <w:proofErr w:type="spellEnd"/>
            <w:r>
              <w:t xml:space="preserve"> техники 212</w:t>
            </w:r>
          </w:p>
        </w:tc>
        <w:tc>
          <w:tcPr>
            <w:tcW w:w="992" w:type="dxa"/>
            <w:vMerge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96E" w:rsidRPr="007B42BC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02</w:t>
            </w:r>
          </w:p>
        </w:tc>
        <w:tc>
          <w:tcPr>
            <w:tcW w:w="708" w:type="dxa"/>
            <w:vMerge/>
          </w:tcPr>
          <w:p w:rsidR="00E2796E" w:rsidRPr="006906A0" w:rsidRDefault="00E2796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796E" w:rsidRPr="006906A0" w:rsidRDefault="00E2796E" w:rsidP="0069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96E" w:rsidTr="00A50034">
        <w:trPr>
          <w:cantSplit/>
          <w:trHeight w:val="1134"/>
        </w:trPr>
        <w:tc>
          <w:tcPr>
            <w:tcW w:w="1101" w:type="dxa"/>
          </w:tcPr>
          <w:p w:rsidR="00E2796E" w:rsidRPr="006906A0" w:rsidRDefault="00E2796E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417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59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701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559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985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ЦИ 212</w:t>
            </w:r>
          </w:p>
        </w:tc>
        <w:tc>
          <w:tcPr>
            <w:tcW w:w="992" w:type="dxa"/>
            <w:vMerge/>
          </w:tcPr>
          <w:p w:rsidR="00E2796E" w:rsidRPr="00071A31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708" w:type="dxa"/>
            <w:vMerge/>
          </w:tcPr>
          <w:p w:rsidR="00E2796E" w:rsidRPr="006906A0" w:rsidRDefault="00E2796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796E" w:rsidRPr="006906A0" w:rsidRDefault="00E2796E" w:rsidP="0069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 207</w:t>
            </w:r>
          </w:p>
        </w:tc>
      </w:tr>
      <w:tr w:rsidR="00E2796E" w:rsidTr="00A50034">
        <w:trPr>
          <w:cantSplit/>
          <w:trHeight w:val="1134"/>
        </w:trPr>
        <w:tc>
          <w:tcPr>
            <w:tcW w:w="1101" w:type="dxa"/>
          </w:tcPr>
          <w:p w:rsidR="00E2796E" w:rsidRPr="006906A0" w:rsidRDefault="00E2796E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2796E" w:rsidRPr="006906A0" w:rsidRDefault="00E2796E" w:rsidP="00827B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417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59" w:type="dxa"/>
          </w:tcPr>
          <w:p w:rsidR="00E2796E" w:rsidRPr="006906A0" w:rsidRDefault="00E2796E" w:rsidP="0069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  <w:tc>
          <w:tcPr>
            <w:tcW w:w="1559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985" w:type="dxa"/>
          </w:tcPr>
          <w:p w:rsidR="00E2796E" w:rsidRPr="006906A0" w:rsidRDefault="00C10701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992" w:type="dxa"/>
            <w:vMerge/>
          </w:tcPr>
          <w:p w:rsidR="00E2796E" w:rsidRPr="00071A31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96E" w:rsidRPr="006906A0" w:rsidRDefault="00E2796E" w:rsidP="0082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708" w:type="dxa"/>
            <w:vMerge/>
          </w:tcPr>
          <w:p w:rsidR="00E2796E" w:rsidRPr="006906A0" w:rsidRDefault="00E2796E" w:rsidP="0082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796E" w:rsidRDefault="00E2796E" w:rsidP="0069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 207</w:t>
            </w:r>
          </w:p>
          <w:p w:rsidR="00E2796E" w:rsidRPr="006906A0" w:rsidRDefault="00E2796E" w:rsidP="0069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D24" w:rsidRDefault="00383D24"/>
    <w:p w:rsidR="00383D24" w:rsidRDefault="00383D24" w:rsidP="00383D24">
      <w:pPr>
        <w:pStyle w:val="a3"/>
        <w:ind w:firstLine="708"/>
        <w:rPr>
          <w:rFonts w:ascii="Arial" w:hAnsi="Arial" w:cs="Arial"/>
          <w:bCs/>
          <w:sz w:val="44"/>
        </w:rPr>
      </w:pPr>
      <w:r>
        <w:br w:type="page"/>
      </w: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>понедельник 27 апреля 2020 год</w:t>
      </w:r>
    </w:p>
    <w:p w:rsidR="00383D24" w:rsidRDefault="00383D24" w:rsidP="00383D24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559"/>
        <w:gridCol w:w="1701"/>
        <w:gridCol w:w="1701"/>
        <w:gridCol w:w="567"/>
        <w:gridCol w:w="1843"/>
        <w:gridCol w:w="567"/>
        <w:gridCol w:w="1843"/>
        <w:gridCol w:w="1701"/>
        <w:gridCol w:w="1701"/>
      </w:tblGrid>
      <w:tr w:rsidR="00383D24" w:rsidTr="00383D24">
        <w:trPr>
          <w:cantSplit/>
        </w:trPr>
        <w:tc>
          <w:tcPr>
            <w:tcW w:w="1101" w:type="dxa"/>
          </w:tcPr>
          <w:p w:rsidR="00383D24" w:rsidRDefault="00383D24" w:rsidP="00383D2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383D24" w:rsidRDefault="00383D24" w:rsidP="00383D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819" w:type="dxa"/>
            <w:gridSpan w:val="3"/>
          </w:tcPr>
          <w:p w:rsidR="00383D24" w:rsidRPr="008531F5" w:rsidRDefault="00383D24" w:rsidP="00383D24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383D24" w:rsidRPr="008531F5" w:rsidRDefault="00383D24" w:rsidP="00383D2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</w:tcPr>
          <w:p w:rsidR="00383D24" w:rsidRPr="008531F5" w:rsidRDefault="00383D24" w:rsidP="00383D2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5245" w:type="dxa"/>
            <w:gridSpan w:val="3"/>
          </w:tcPr>
          <w:p w:rsidR="00383D24" w:rsidRPr="008531F5" w:rsidRDefault="00383D24" w:rsidP="00383D2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383D24" w:rsidTr="00383D24">
        <w:trPr>
          <w:cantSplit/>
          <w:trHeight w:val="678"/>
        </w:trPr>
        <w:tc>
          <w:tcPr>
            <w:tcW w:w="1101" w:type="dxa"/>
          </w:tcPr>
          <w:p w:rsidR="00383D24" w:rsidRPr="006906A0" w:rsidRDefault="00383D24" w:rsidP="00383D24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559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701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701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843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567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843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701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701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8F1CAE" w:rsidTr="00383D24">
        <w:trPr>
          <w:cantSplit/>
          <w:trHeight w:val="922"/>
        </w:trPr>
        <w:tc>
          <w:tcPr>
            <w:tcW w:w="1101" w:type="dxa"/>
          </w:tcPr>
          <w:p w:rsidR="008F1CAE" w:rsidRPr="006906A0" w:rsidRDefault="008F1CAE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8F1CAE" w:rsidRPr="006906A0" w:rsidRDefault="008F1CAE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559" w:type="dxa"/>
          </w:tcPr>
          <w:p w:rsidR="008F1CAE" w:rsidRPr="006906A0" w:rsidRDefault="008F1CAE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8F1CAE" w:rsidRPr="006906A0" w:rsidRDefault="008F1CAE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701" w:type="dxa"/>
          </w:tcPr>
          <w:p w:rsidR="008F1CAE" w:rsidRPr="006906A0" w:rsidRDefault="008F1CAE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567" w:type="dxa"/>
            <w:vMerge w:val="restart"/>
            <w:textDirection w:val="btLr"/>
          </w:tcPr>
          <w:p w:rsidR="008F1CAE" w:rsidRPr="006906A0" w:rsidRDefault="008F1CAE" w:rsidP="00383D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  212</w:t>
            </w:r>
          </w:p>
        </w:tc>
        <w:tc>
          <w:tcPr>
            <w:tcW w:w="1843" w:type="dxa"/>
          </w:tcPr>
          <w:p w:rsidR="008F1CAE" w:rsidRPr="006906A0" w:rsidRDefault="008F1CAE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  <w:tc>
          <w:tcPr>
            <w:tcW w:w="567" w:type="dxa"/>
            <w:vMerge w:val="restart"/>
            <w:textDirection w:val="btLr"/>
          </w:tcPr>
          <w:p w:rsidR="008F1CAE" w:rsidRPr="006906A0" w:rsidRDefault="008F1CAE" w:rsidP="00383D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277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чебная практика 206 к 9.45</w:t>
            </w:r>
          </w:p>
        </w:tc>
        <w:tc>
          <w:tcPr>
            <w:tcW w:w="1843" w:type="dxa"/>
          </w:tcPr>
          <w:p w:rsidR="008F1CAE" w:rsidRPr="006906A0" w:rsidRDefault="008F1CAE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302 </w:t>
            </w:r>
          </w:p>
        </w:tc>
        <w:tc>
          <w:tcPr>
            <w:tcW w:w="1701" w:type="dxa"/>
          </w:tcPr>
          <w:p w:rsidR="008F1CAE" w:rsidRPr="006906A0" w:rsidRDefault="008F1CAE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8</w:t>
            </w:r>
          </w:p>
        </w:tc>
        <w:tc>
          <w:tcPr>
            <w:tcW w:w="1701" w:type="dxa"/>
          </w:tcPr>
          <w:p w:rsidR="008F1CAE" w:rsidRPr="006906A0" w:rsidRDefault="008F1CAE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  <w:tr w:rsidR="00C10701" w:rsidTr="00383D24">
        <w:trPr>
          <w:cantSplit/>
          <w:trHeight w:val="1134"/>
        </w:trPr>
        <w:tc>
          <w:tcPr>
            <w:tcW w:w="1101" w:type="dxa"/>
          </w:tcPr>
          <w:p w:rsidR="00C10701" w:rsidRPr="006906A0" w:rsidRDefault="00C10701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C10701" w:rsidRPr="006906A0" w:rsidRDefault="00C10701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559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C10701" w:rsidRPr="006906A0" w:rsidRDefault="00C10701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567" w:type="dxa"/>
            <w:vMerge/>
          </w:tcPr>
          <w:p w:rsidR="00C10701" w:rsidRPr="006906A0" w:rsidRDefault="00C10701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701" w:rsidRPr="006906A0" w:rsidRDefault="00C10701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567" w:type="dxa"/>
            <w:vMerge/>
          </w:tcPr>
          <w:p w:rsidR="00C10701" w:rsidRPr="006906A0" w:rsidRDefault="00C10701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701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вой культуры 209</w:t>
            </w:r>
          </w:p>
        </w:tc>
        <w:tc>
          <w:tcPr>
            <w:tcW w:w="1701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  <w:tr w:rsidR="00C10701" w:rsidTr="00383D24">
        <w:trPr>
          <w:cantSplit/>
          <w:trHeight w:val="1134"/>
        </w:trPr>
        <w:tc>
          <w:tcPr>
            <w:tcW w:w="1101" w:type="dxa"/>
          </w:tcPr>
          <w:p w:rsidR="00C10701" w:rsidRPr="006906A0" w:rsidRDefault="00C10701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8</w:t>
            </w:r>
          </w:p>
        </w:tc>
        <w:tc>
          <w:tcPr>
            <w:tcW w:w="1559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701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567" w:type="dxa"/>
            <w:vMerge/>
          </w:tcPr>
          <w:p w:rsidR="00C10701" w:rsidRPr="006906A0" w:rsidRDefault="00C10701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567" w:type="dxa"/>
            <w:vMerge/>
          </w:tcPr>
          <w:p w:rsidR="00C10701" w:rsidRPr="006906A0" w:rsidRDefault="00C10701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701" w:rsidRPr="006906A0" w:rsidRDefault="00C10701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</w:t>
            </w:r>
          </w:p>
        </w:tc>
      </w:tr>
      <w:tr w:rsidR="00C10701" w:rsidTr="00383D24">
        <w:trPr>
          <w:cantSplit/>
          <w:trHeight w:val="1134"/>
        </w:trPr>
        <w:tc>
          <w:tcPr>
            <w:tcW w:w="1101" w:type="dxa"/>
          </w:tcPr>
          <w:p w:rsidR="00C10701" w:rsidRPr="006906A0" w:rsidRDefault="00C10701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8</w:t>
            </w:r>
          </w:p>
        </w:tc>
        <w:tc>
          <w:tcPr>
            <w:tcW w:w="1559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701" w:type="dxa"/>
          </w:tcPr>
          <w:p w:rsidR="00C10701" w:rsidRPr="006906A0" w:rsidRDefault="00C10701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C10701" w:rsidRPr="006906A0" w:rsidRDefault="00C10701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567" w:type="dxa"/>
            <w:vMerge/>
          </w:tcPr>
          <w:p w:rsidR="00C10701" w:rsidRPr="006906A0" w:rsidRDefault="00C10701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567" w:type="dxa"/>
            <w:vMerge/>
          </w:tcPr>
          <w:p w:rsidR="00C10701" w:rsidRPr="006906A0" w:rsidRDefault="00C10701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701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C10701" w:rsidRPr="006906A0" w:rsidRDefault="00C10701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</w:t>
            </w:r>
          </w:p>
        </w:tc>
      </w:tr>
      <w:tr w:rsidR="00C10701" w:rsidTr="00383D24">
        <w:trPr>
          <w:cantSplit/>
          <w:trHeight w:val="1134"/>
        </w:trPr>
        <w:tc>
          <w:tcPr>
            <w:tcW w:w="1101" w:type="dxa"/>
          </w:tcPr>
          <w:p w:rsidR="00C10701" w:rsidRPr="006906A0" w:rsidRDefault="00C10701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C10701" w:rsidRPr="006906A0" w:rsidRDefault="00C10701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1701" w:type="dxa"/>
          </w:tcPr>
          <w:p w:rsidR="00C10701" w:rsidRPr="006906A0" w:rsidRDefault="00C10701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C10701" w:rsidRPr="006906A0" w:rsidRDefault="00C10701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567" w:type="dxa"/>
            <w:vMerge/>
          </w:tcPr>
          <w:p w:rsidR="00C10701" w:rsidRPr="006906A0" w:rsidRDefault="00C10701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701" w:rsidRPr="006906A0" w:rsidRDefault="00C10701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8</w:t>
            </w:r>
          </w:p>
        </w:tc>
        <w:tc>
          <w:tcPr>
            <w:tcW w:w="567" w:type="dxa"/>
            <w:vMerge/>
          </w:tcPr>
          <w:p w:rsidR="00C10701" w:rsidRDefault="00C10701" w:rsidP="00383D24">
            <w:pPr>
              <w:jc w:val="center"/>
            </w:pPr>
          </w:p>
        </w:tc>
        <w:tc>
          <w:tcPr>
            <w:tcW w:w="1843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302 </w:t>
            </w:r>
          </w:p>
        </w:tc>
        <w:tc>
          <w:tcPr>
            <w:tcW w:w="1701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  <w:tc>
          <w:tcPr>
            <w:tcW w:w="1701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 206</w:t>
            </w:r>
          </w:p>
        </w:tc>
      </w:tr>
      <w:tr w:rsidR="00C10701" w:rsidTr="00383D24">
        <w:trPr>
          <w:cantSplit/>
          <w:trHeight w:val="1134"/>
        </w:trPr>
        <w:tc>
          <w:tcPr>
            <w:tcW w:w="1101" w:type="dxa"/>
          </w:tcPr>
          <w:p w:rsidR="00C10701" w:rsidRPr="006906A0" w:rsidRDefault="00C10701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C10701" w:rsidRPr="006906A0" w:rsidRDefault="00C10701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701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567" w:type="dxa"/>
            <w:vMerge/>
          </w:tcPr>
          <w:p w:rsidR="00C10701" w:rsidRPr="006906A0" w:rsidRDefault="00C10701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567" w:type="dxa"/>
            <w:vMerge/>
          </w:tcPr>
          <w:p w:rsidR="00C10701" w:rsidRPr="00780090" w:rsidRDefault="00C10701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0701" w:rsidRPr="006906A0" w:rsidRDefault="00C10701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  <w:tc>
          <w:tcPr>
            <w:tcW w:w="1701" w:type="dxa"/>
          </w:tcPr>
          <w:p w:rsidR="00C10701" w:rsidRPr="006906A0" w:rsidRDefault="00C10701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</w:tr>
    </w:tbl>
    <w:p w:rsidR="00383D24" w:rsidRDefault="00383D24"/>
    <w:p w:rsidR="00383D24" w:rsidRDefault="00383D24"/>
    <w:p w:rsidR="00383D24" w:rsidRDefault="00383D24">
      <w:r>
        <w:br w:type="page"/>
      </w:r>
    </w:p>
    <w:p w:rsidR="00383D24" w:rsidRDefault="00383D24" w:rsidP="00383D24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вторник  28 апреля 2020 год </w:t>
      </w:r>
    </w:p>
    <w:p w:rsidR="00383D24" w:rsidRDefault="00383D24" w:rsidP="00383D24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851"/>
        <w:gridCol w:w="992"/>
        <w:gridCol w:w="1843"/>
        <w:gridCol w:w="1842"/>
        <w:gridCol w:w="1560"/>
        <w:gridCol w:w="992"/>
        <w:gridCol w:w="1559"/>
        <w:gridCol w:w="1559"/>
        <w:gridCol w:w="1560"/>
      </w:tblGrid>
      <w:tr w:rsidR="00383D24" w:rsidTr="001E1764">
        <w:trPr>
          <w:cantSplit/>
        </w:trPr>
        <w:tc>
          <w:tcPr>
            <w:tcW w:w="1101" w:type="dxa"/>
          </w:tcPr>
          <w:p w:rsidR="00383D24" w:rsidRDefault="00383D24" w:rsidP="00383D2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383D24" w:rsidRDefault="00383D24" w:rsidP="00383D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3827" w:type="dxa"/>
            <w:gridSpan w:val="3"/>
          </w:tcPr>
          <w:p w:rsidR="00383D24" w:rsidRPr="008531F5" w:rsidRDefault="00383D24" w:rsidP="00383D24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383D24" w:rsidRPr="008531F5" w:rsidRDefault="00383D24" w:rsidP="00383D2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383D24" w:rsidRPr="008531F5" w:rsidRDefault="00383D24" w:rsidP="00383D2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678" w:type="dxa"/>
            <w:gridSpan w:val="3"/>
          </w:tcPr>
          <w:p w:rsidR="00383D24" w:rsidRPr="008531F5" w:rsidRDefault="00383D24" w:rsidP="00383D2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383D24" w:rsidTr="002F2F36">
        <w:trPr>
          <w:cantSplit/>
          <w:trHeight w:val="678"/>
        </w:trPr>
        <w:tc>
          <w:tcPr>
            <w:tcW w:w="1101" w:type="dxa"/>
          </w:tcPr>
          <w:p w:rsidR="00383D24" w:rsidRPr="006906A0" w:rsidRDefault="00383D24" w:rsidP="00383D24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984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851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992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843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560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992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59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559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560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1E1764" w:rsidTr="002F2F36">
        <w:trPr>
          <w:cantSplit/>
          <w:trHeight w:val="843"/>
        </w:trPr>
        <w:tc>
          <w:tcPr>
            <w:tcW w:w="1101" w:type="dxa"/>
          </w:tcPr>
          <w:p w:rsidR="001E1764" w:rsidRPr="006906A0" w:rsidRDefault="001E1764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984" w:type="dxa"/>
          </w:tcPr>
          <w:p w:rsidR="001E1764" w:rsidRPr="006906A0" w:rsidRDefault="001E1764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851" w:type="dxa"/>
            <w:vMerge w:val="restart"/>
            <w:textDirection w:val="btLr"/>
          </w:tcPr>
          <w:p w:rsidR="001E1764" w:rsidRPr="006906A0" w:rsidRDefault="001E1764" w:rsidP="00383D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 к 9.45</w:t>
            </w:r>
          </w:p>
        </w:tc>
        <w:tc>
          <w:tcPr>
            <w:tcW w:w="992" w:type="dxa"/>
            <w:vMerge w:val="restart"/>
            <w:textDirection w:val="btLr"/>
          </w:tcPr>
          <w:p w:rsidR="001E1764" w:rsidRPr="006906A0" w:rsidRDefault="001E1764" w:rsidP="001E17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</w:t>
            </w:r>
          </w:p>
        </w:tc>
        <w:tc>
          <w:tcPr>
            <w:tcW w:w="1843" w:type="dxa"/>
          </w:tcPr>
          <w:p w:rsidR="001E1764" w:rsidRPr="006906A0" w:rsidRDefault="001E1764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842" w:type="dxa"/>
          </w:tcPr>
          <w:p w:rsidR="001E1764" w:rsidRPr="006906A0" w:rsidRDefault="001E1764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60" w:type="dxa"/>
          </w:tcPr>
          <w:p w:rsidR="001E1764" w:rsidRPr="006906A0" w:rsidRDefault="00AF47D5" w:rsidP="0064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1E1764" w:rsidRPr="006906A0" w:rsidRDefault="001E1764" w:rsidP="001E17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Учебная практика</w:t>
            </w:r>
            <w:r w:rsidR="00014A86">
              <w:rPr>
                <w:rFonts w:ascii="Times New Roman" w:hAnsi="Times New Roman" w:cs="Times New Roman"/>
                <w:sz w:val="24"/>
                <w:szCs w:val="24"/>
              </w:rPr>
              <w:t xml:space="preserve"> к 8.45</w:t>
            </w:r>
          </w:p>
        </w:tc>
        <w:tc>
          <w:tcPr>
            <w:tcW w:w="1559" w:type="dxa"/>
          </w:tcPr>
          <w:p w:rsidR="001E1764" w:rsidRPr="006906A0" w:rsidRDefault="001E1764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212</w:t>
            </w:r>
          </w:p>
        </w:tc>
        <w:tc>
          <w:tcPr>
            <w:tcW w:w="1559" w:type="dxa"/>
          </w:tcPr>
          <w:p w:rsidR="001E1764" w:rsidRPr="006906A0" w:rsidRDefault="001E1764" w:rsidP="00AD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2C27">
              <w:rPr>
                <w:rFonts w:ascii="Times New Roman" w:hAnsi="Times New Roman" w:cs="Times New Roman"/>
                <w:sz w:val="24"/>
                <w:szCs w:val="24"/>
              </w:rPr>
              <w:t>докум</w:t>
            </w:r>
            <w:proofErr w:type="spellEnd"/>
            <w:proofErr w:type="gramEnd"/>
          </w:p>
        </w:tc>
        <w:tc>
          <w:tcPr>
            <w:tcW w:w="1560" w:type="dxa"/>
          </w:tcPr>
          <w:p w:rsidR="001E1764" w:rsidRPr="006906A0" w:rsidRDefault="00014A86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</w:tr>
      <w:tr w:rsidR="009B6F7A" w:rsidTr="002F2F36">
        <w:trPr>
          <w:cantSplit/>
          <w:trHeight w:val="1134"/>
        </w:trPr>
        <w:tc>
          <w:tcPr>
            <w:tcW w:w="1101" w:type="dxa"/>
          </w:tcPr>
          <w:p w:rsidR="009B6F7A" w:rsidRPr="006906A0" w:rsidRDefault="009B6F7A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984" w:type="dxa"/>
          </w:tcPr>
          <w:p w:rsidR="009B6F7A" w:rsidRPr="006906A0" w:rsidRDefault="009B6F7A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851" w:type="dxa"/>
            <w:vMerge/>
          </w:tcPr>
          <w:p w:rsidR="009B6F7A" w:rsidRPr="006906A0" w:rsidRDefault="009B6F7A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6F7A" w:rsidRPr="006906A0" w:rsidRDefault="009B6F7A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6F7A" w:rsidRPr="006906A0" w:rsidRDefault="009B6F7A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842" w:type="dxa"/>
          </w:tcPr>
          <w:p w:rsidR="009B6F7A" w:rsidRPr="006906A0" w:rsidRDefault="009B6F7A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560" w:type="dxa"/>
          </w:tcPr>
          <w:p w:rsidR="009B6F7A" w:rsidRPr="006906A0" w:rsidRDefault="009B6F7A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992" w:type="dxa"/>
            <w:vMerge/>
          </w:tcPr>
          <w:p w:rsidR="009B6F7A" w:rsidRPr="006906A0" w:rsidRDefault="009B6F7A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6F7A" w:rsidRPr="006906A0" w:rsidRDefault="009B6F7A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1559" w:type="dxa"/>
          </w:tcPr>
          <w:p w:rsidR="009B6F7A" w:rsidRPr="006906A0" w:rsidRDefault="009B6F7A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дела 209</w:t>
            </w:r>
          </w:p>
        </w:tc>
        <w:tc>
          <w:tcPr>
            <w:tcW w:w="1560" w:type="dxa"/>
          </w:tcPr>
          <w:p w:rsidR="009B6F7A" w:rsidRPr="006906A0" w:rsidRDefault="009B6F7A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</w:t>
            </w:r>
          </w:p>
        </w:tc>
      </w:tr>
      <w:tr w:rsidR="00EF7F55" w:rsidTr="002F2F36">
        <w:trPr>
          <w:cantSplit/>
          <w:trHeight w:val="1134"/>
        </w:trPr>
        <w:tc>
          <w:tcPr>
            <w:tcW w:w="1101" w:type="dxa"/>
          </w:tcPr>
          <w:p w:rsidR="00EF7F55" w:rsidRPr="006906A0" w:rsidRDefault="00EF7F55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984" w:type="dxa"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851" w:type="dxa"/>
            <w:vMerge/>
          </w:tcPr>
          <w:p w:rsidR="00EF7F55" w:rsidRPr="006906A0" w:rsidRDefault="00EF7F55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842" w:type="dxa"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560" w:type="dxa"/>
          </w:tcPr>
          <w:p w:rsidR="00EF7F55" w:rsidRPr="006906A0" w:rsidRDefault="00EF7F55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992" w:type="dxa"/>
            <w:vMerge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1559" w:type="dxa"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60" w:type="dxa"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</w:tr>
      <w:tr w:rsidR="00EF7F55" w:rsidTr="002F2F36">
        <w:trPr>
          <w:cantSplit/>
          <w:trHeight w:val="1134"/>
        </w:trPr>
        <w:tc>
          <w:tcPr>
            <w:tcW w:w="1101" w:type="dxa"/>
          </w:tcPr>
          <w:p w:rsidR="00EF7F55" w:rsidRPr="006906A0" w:rsidRDefault="00EF7F55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984" w:type="dxa"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851" w:type="dxa"/>
            <w:vMerge/>
          </w:tcPr>
          <w:p w:rsidR="00EF7F55" w:rsidRPr="006906A0" w:rsidRDefault="00EF7F55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842" w:type="dxa"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560" w:type="dxa"/>
          </w:tcPr>
          <w:p w:rsidR="00EF7F55" w:rsidRPr="006906A0" w:rsidRDefault="00EF7F55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</w:p>
        </w:tc>
        <w:tc>
          <w:tcPr>
            <w:tcW w:w="992" w:type="dxa"/>
            <w:vMerge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559" w:type="dxa"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60" w:type="dxa"/>
          </w:tcPr>
          <w:p w:rsidR="00EF7F55" w:rsidRPr="006906A0" w:rsidRDefault="00EF7F55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</w:tr>
      <w:tr w:rsidR="00EF7F55" w:rsidTr="002F2F36">
        <w:trPr>
          <w:cantSplit/>
          <w:trHeight w:val="1134"/>
        </w:trPr>
        <w:tc>
          <w:tcPr>
            <w:tcW w:w="1101" w:type="dxa"/>
          </w:tcPr>
          <w:p w:rsidR="00EF7F55" w:rsidRPr="006906A0" w:rsidRDefault="00EF7F55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984" w:type="dxa"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02</w:t>
            </w:r>
          </w:p>
        </w:tc>
        <w:tc>
          <w:tcPr>
            <w:tcW w:w="851" w:type="dxa"/>
            <w:vMerge/>
          </w:tcPr>
          <w:p w:rsidR="00EF7F55" w:rsidRPr="006906A0" w:rsidRDefault="00EF7F55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842" w:type="dxa"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560" w:type="dxa"/>
          </w:tcPr>
          <w:p w:rsidR="00EF7F55" w:rsidRPr="006906A0" w:rsidRDefault="00EF7F55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992" w:type="dxa"/>
            <w:vMerge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F55" w:rsidRPr="006906A0" w:rsidRDefault="00EF7F55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212</w:t>
            </w:r>
          </w:p>
        </w:tc>
        <w:tc>
          <w:tcPr>
            <w:tcW w:w="1559" w:type="dxa"/>
          </w:tcPr>
          <w:p w:rsidR="00EF7F55" w:rsidRPr="007B42BC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3</w:t>
            </w:r>
          </w:p>
        </w:tc>
        <w:tc>
          <w:tcPr>
            <w:tcW w:w="1560" w:type="dxa"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</w:tr>
      <w:tr w:rsidR="00EF7F55" w:rsidTr="002F2F36">
        <w:trPr>
          <w:cantSplit/>
          <w:trHeight w:val="1134"/>
        </w:trPr>
        <w:tc>
          <w:tcPr>
            <w:tcW w:w="1101" w:type="dxa"/>
          </w:tcPr>
          <w:p w:rsidR="00EF7F55" w:rsidRPr="006906A0" w:rsidRDefault="00EF7F55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F7F55" w:rsidRPr="006906A0" w:rsidRDefault="00EF7F55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984" w:type="dxa"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212</w:t>
            </w:r>
          </w:p>
        </w:tc>
        <w:tc>
          <w:tcPr>
            <w:tcW w:w="851" w:type="dxa"/>
            <w:vMerge/>
          </w:tcPr>
          <w:p w:rsidR="00EF7F55" w:rsidRPr="006906A0" w:rsidRDefault="00EF7F55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 КПК</w:t>
            </w:r>
          </w:p>
        </w:tc>
        <w:tc>
          <w:tcPr>
            <w:tcW w:w="1842" w:type="dxa"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60" w:type="dxa"/>
          </w:tcPr>
          <w:p w:rsidR="00EF7F55" w:rsidRPr="006906A0" w:rsidRDefault="00EF7F55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</w:t>
            </w:r>
          </w:p>
        </w:tc>
        <w:tc>
          <w:tcPr>
            <w:tcW w:w="992" w:type="dxa"/>
            <w:vMerge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F55" w:rsidRPr="006906A0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559" w:type="dxa"/>
          </w:tcPr>
          <w:p w:rsidR="00EF7F55" w:rsidRPr="007B42BC" w:rsidRDefault="00EF7F55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3</w:t>
            </w:r>
          </w:p>
        </w:tc>
        <w:tc>
          <w:tcPr>
            <w:tcW w:w="1560" w:type="dxa"/>
          </w:tcPr>
          <w:p w:rsidR="00EF7F55" w:rsidRPr="006906A0" w:rsidRDefault="00EF7F55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</w:tr>
    </w:tbl>
    <w:p w:rsidR="00383D24" w:rsidRDefault="00383D24"/>
    <w:p w:rsidR="00383D24" w:rsidRDefault="00383D24" w:rsidP="00383D24">
      <w:pPr>
        <w:pStyle w:val="a3"/>
        <w:ind w:firstLine="708"/>
        <w:rPr>
          <w:rFonts w:ascii="Arial" w:hAnsi="Arial" w:cs="Arial"/>
          <w:bCs/>
          <w:sz w:val="44"/>
        </w:rPr>
      </w:pPr>
      <w:r>
        <w:br w:type="page"/>
      </w: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>среду 29 апреля 2020 год</w:t>
      </w:r>
    </w:p>
    <w:p w:rsidR="00383D24" w:rsidRDefault="00383D24" w:rsidP="00383D24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1418"/>
        <w:gridCol w:w="850"/>
        <w:gridCol w:w="1418"/>
        <w:gridCol w:w="850"/>
        <w:gridCol w:w="2268"/>
        <w:gridCol w:w="1134"/>
        <w:gridCol w:w="1559"/>
        <w:gridCol w:w="2268"/>
        <w:gridCol w:w="993"/>
      </w:tblGrid>
      <w:tr w:rsidR="00383D24" w:rsidTr="00383D24">
        <w:trPr>
          <w:cantSplit/>
        </w:trPr>
        <w:tc>
          <w:tcPr>
            <w:tcW w:w="1101" w:type="dxa"/>
          </w:tcPr>
          <w:p w:rsidR="00383D24" w:rsidRDefault="00383D24" w:rsidP="00383D2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383D24" w:rsidRDefault="00383D24" w:rsidP="00383D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252" w:type="dxa"/>
            <w:gridSpan w:val="3"/>
          </w:tcPr>
          <w:p w:rsidR="00383D24" w:rsidRPr="008531F5" w:rsidRDefault="00383D24" w:rsidP="00383D24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383D24" w:rsidRPr="008531F5" w:rsidRDefault="00383D24" w:rsidP="00383D2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383D24" w:rsidRPr="008531F5" w:rsidRDefault="00383D24" w:rsidP="00383D2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820" w:type="dxa"/>
            <w:gridSpan w:val="3"/>
          </w:tcPr>
          <w:p w:rsidR="00383D24" w:rsidRPr="008531F5" w:rsidRDefault="00383D24" w:rsidP="00383D2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383D24" w:rsidTr="001E1764">
        <w:trPr>
          <w:cantSplit/>
          <w:trHeight w:val="678"/>
        </w:trPr>
        <w:tc>
          <w:tcPr>
            <w:tcW w:w="1101" w:type="dxa"/>
          </w:tcPr>
          <w:p w:rsidR="00383D24" w:rsidRPr="006906A0" w:rsidRDefault="00383D24" w:rsidP="00383D24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984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418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850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418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2268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1134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59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2268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993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0B627F" w:rsidTr="001E1764">
        <w:trPr>
          <w:cantSplit/>
          <w:trHeight w:val="1269"/>
        </w:trPr>
        <w:tc>
          <w:tcPr>
            <w:tcW w:w="1101" w:type="dxa"/>
          </w:tcPr>
          <w:p w:rsidR="000B627F" w:rsidRPr="006906A0" w:rsidRDefault="000B627F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984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1418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850" w:type="dxa"/>
            <w:vMerge w:val="restart"/>
            <w:textDirection w:val="btLr"/>
          </w:tcPr>
          <w:p w:rsidR="000B627F" w:rsidRPr="006906A0" w:rsidRDefault="000B627F" w:rsidP="001E17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Учебная практика</w:t>
            </w:r>
          </w:p>
        </w:tc>
        <w:tc>
          <w:tcPr>
            <w:tcW w:w="1418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302 </w:t>
            </w:r>
          </w:p>
        </w:tc>
        <w:tc>
          <w:tcPr>
            <w:tcW w:w="850" w:type="dxa"/>
            <w:vMerge w:val="restart"/>
            <w:textDirection w:val="btLr"/>
          </w:tcPr>
          <w:p w:rsidR="000B627F" w:rsidRPr="00B13897" w:rsidRDefault="000B627F" w:rsidP="00383D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212 </w:t>
            </w:r>
          </w:p>
        </w:tc>
        <w:tc>
          <w:tcPr>
            <w:tcW w:w="2268" w:type="dxa"/>
          </w:tcPr>
          <w:p w:rsidR="000B627F" w:rsidRPr="006906A0" w:rsidRDefault="000B627F" w:rsidP="0089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134" w:type="dxa"/>
            <w:vMerge w:val="restart"/>
            <w:textDirection w:val="btLr"/>
          </w:tcPr>
          <w:p w:rsidR="000B627F" w:rsidRPr="006906A0" w:rsidRDefault="000B627F" w:rsidP="001E17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Учебная практика к 11.45</w:t>
            </w:r>
          </w:p>
        </w:tc>
        <w:tc>
          <w:tcPr>
            <w:tcW w:w="1559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2268" w:type="dxa"/>
          </w:tcPr>
          <w:p w:rsidR="000B627F" w:rsidRPr="006906A0" w:rsidRDefault="000B627F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93" w:type="dxa"/>
            <w:vMerge w:val="restart"/>
            <w:textDirection w:val="btLr"/>
          </w:tcPr>
          <w:p w:rsidR="000B627F" w:rsidRPr="006906A0" w:rsidRDefault="000B627F" w:rsidP="001E17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Учебная практика</w:t>
            </w:r>
          </w:p>
        </w:tc>
      </w:tr>
      <w:tr w:rsidR="000B627F" w:rsidTr="001E1764">
        <w:trPr>
          <w:cantSplit/>
          <w:trHeight w:val="1134"/>
        </w:trPr>
        <w:tc>
          <w:tcPr>
            <w:tcW w:w="1101" w:type="dxa"/>
          </w:tcPr>
          <w:p w:rsidR="000B627F" w:rsidRPr="006906A0" w:rsidRDefault="000B627F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984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05</w:t>
            </w:r>
          </w:p>
        </w:tc>
        <w:tc>
          <w:tcPr>
            <w:tcW w:w="1418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850" w:type="dxa"/>
            <w:vMerge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302 </w:t>
            </w:r>
          </w:p>
        </w:tc>
        <w:tc>
          <w:tcPr>
            <w:tcW w:w="850" w:type="dxa"/>
            <w:vMerge/>
          </w:tcPr>
          <w:p w:rsidR="000B627F" w:rsidRPr="006906A0" w:rsidRDefault="000B627F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27F" w:rsidRPr="006906A0" w:rsidRDefault="000B627F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1134" w:type="dxa"/>
            <w:vMerge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627F" w:rsidRDefault="000B627F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27F" w:rsidRPr="006906A0" w:rsidRDefault="000B627F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0B627F" w:rsidRPr="007B42BC" w:rsidRDefault="000B627F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993" w:type="dxa"/>
            <w:vMerge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F" w:rsidTr="001E1764">
        <w:trPr>
          <w:cantSplit/>
          <w:trHeight w:val="1134"/>
        </w:trPr>
        <w:tc>
          <w:tcPr>
            <w:tcW w:w="1101" w:type="dxa"/>
          </w:tcPr>
          <w:p w:rsidR="000B627F" w:rsidRPr="006906A0" w:rsidRDefault="000B627F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984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302</w:t>
            </w:r>
          </w:p>
        </w:tc>
        <w:tc>
          <w:tcPr>
            <w:tcW w:w="1418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14</w:t>
            </w:r>
          </w:p>
        </w:tc>
        <w:tc>
          <w:tcPr>
            <w:tcW w:w="850" w:type="dxa"/>
            <w:vMerge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850" w:type="dxa"/>
            <w:vMerge/>
          </w:tcPr>
          <w:p w:rsidR="000B627F" w:rsidRPr="006906A0" w:rsidRDefault="000B627F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27F" w:rsidRPr="006906A0" w:rsidRDefault="000B627F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 206</w:t>
            </w:r>
          </w:p>
        </w:tc>
        <w:tc>
          <w:tcPr>
            <w:tcW w:w="1134" w:type="dxa"/>
            <w:vMerge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2268" w:type="dxa"/>
          </w:tcPr>
          <w:p w:rsidR="000B627F" w:rsidRPr="007B42BC" w:rsidRDefault="000B627F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993" w:type="dxa"/>
            <w:vMerge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F" w:rsidTr="001E1764">
        <w:trPr>
          <w:cantSplit/>
          <w:trHeight w:val="1134"/>
        </w:trPr>
        <w:tc>
          <w:tcPr>
            <w:tcW w:w="1101" w:type="dxa"/>
          </w:tcPr>
          <w:p w:rsidR="000B627F" w:rsidRPr="006906A0" w:rsidRDefault="000B627F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984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05</w:t>
            </w:r>
          </w:p>
        </w:tc>
        <w:tc>
          <w:tcPr>
            <w:tcW w:w="1418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850" w:type="dxa"/>
            <w:vMerge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850" w:type="dxa"/>
            <w:vMerge/>
          </w:tcPr>
          <w:p w:rsidR="000B627F" w:rsidRPr="006906A0" w:rsidRDefault="000B627F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 206</w:t>
            </w:r>
          </w:p>
        </w:tc>
        <w:tc>
          <w:tcPr>
            <w:tcW w:w="1134" w:type="dxa"/>
            <w:vMerge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627F" w:rsidRPr="006906A0" w:rsidRDefault="000B627F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993" w:type="dxa"/>
            <w:vMerge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F" w:rsidTr="001E1764">
        <w:trPr>
          <w:cantSplit/>
          <w:trHeight w:val="1134"/>
        </w:trPr>
        <w:tc>
          <w:tcPr>
            <w:tcW w:w="1101" w:type="dxa"/>
          </w:tcPr>
          <w:p w:rsidR="000B627F" w:rsidRPr="006906A0" w:rsidRDefault="000B627F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984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210</w:t>
            </w:r>
          </w:p>
        </w:tc>
        <w:tc>
          <w:tcPr>
            <w:tcW w:w="1418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850" w:type="dxa"/>
            <w:vMerge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850" w:type="dxa"/>
            <w:vMerge/>
          </w:tcPr>
          <w:p w:rsidR="000B627F" w:rsidRPr="006906A0" w:rsidRDefault="000B627F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27F" w:rsidRPr="006906A0" w:rsidRDefault="000B627F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1134" w:type="dxa"/>
            <w:vMerge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627F" w:rsidRPr="006906A0" w:rsidRDefault="000B627F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0B627F" w:rsidRPr="007B42BC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993" w:type="dxa"/>
            <w:vMerge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F" w:rsidTr="001E1764">
        <w:trPr>
          <w:cantSplit/>
          <w:trHeight w:val="1134"/>
        </w:trPr>
        <w:tc>
          <w:tcPr>
            <w:tcW w:w="1101" w:type="dxa"/>
          </w:tcPr>
          <w:p w:rsidR="000B627F" w:rsidRPr="006906A0" w:rsidRDefault="000B627F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984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210</w:t>
            </w:r>
          </w:p>
        </w:tc>
        <w:tc>
          <w:tcPr>
            <w:tcW w:w="1418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1</w:t>
            </w:r>
          </w:p>
        </w:tc>
        <w:tc>
          <w:tcPr>
            <w:tcW w:w="850" w:type="dxa"/>
            <w:vMerge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ВЭМ 209</w:t>
            </w:r>
          </w:p>
        </w:tc>
        <w:tc>
          <w:tcPr>
            <w:tcW w:w="850" w:type="dxa"/>
            <w:vMerge/>
          </w:tcPr>
          <w:p w:rsidR="000B627F" w:rsidRPr="006906A0" w:rsidRDefault="000B627F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27F" w:rsidRPr="006906A0" w:rsidRDefault="000B627F" w:rsidP="0089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134" w:type="dxa"/>
            <w:vMerge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2268" w:type="dxa"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культура 209</w:t>
            </w:r>
          </w:p>
        </w:tc>
        <w:tc>
          <w:tcPr>
            <w:tcW w:w="993" w:type="dxa"/>
            <w:vMerge/>
          </w:tcPr>
          <w:p w:rsidR="000B627F" w:rsidRPr="006906A0" w:rsidRDefault="000B627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D24" w:rsidRDefault="00383D24"/>
    <w:p w:rsidR="00383D24" w:rsidRDefault="00383D24"/>
    <w:p w:rsidR="00383D24" w:rsidRDefault="00383D24" w:rsidP="00383D24">
      <w:pPr>
        <w:pStyle w:val="a3"/>
        <w:ind w:firstLine="708"/>
        <w:rPr>
          <w:rFonts w:ascii="Arial" w:hAnsi="Arial" w:cs="Arial"/>
          <w:sz w:val="44"/>
        </w:rPr>
      </w:pPr>
      <w:r>
        <w:br w:type="page"/>
      </w: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 xml:space="preserve">четверг 30 апреля  2020 </w:t>
      </w:r>
      <w:r>
        <w:rPr>
          <w:rFonts w:ascii="Arial" w:hAnsi="Arial" w:cs="Arial"/>
          <w:sz w:val="44"/>
        </w:rPr>
        <w:t>года</w:t>
      </w:r>
    </w:p>
    <w:p w:rsidR="00383D24" w:rsidRDefault="00383D24" w:rsidP="00383D24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850"/>
        <w:gridCol w:w="1134"/>
        <w:gridCol w:w="1843"/>
        <w:gridCol w:w="1843"/>
        <w:gridCol w:w="1984"/>
        <w:gridCol w:w="992"/>
        <w:gridCol w:w="1418"/>
        <w:gridCol w:w="1417"/>
        <w:gridCol w:w="1560"/>
      </w:tblGrid>
      <w:tr w:rsidR="00383D24" w:rsidTr="001E1764">
        <w:trPr>
          <w:cantSplit/>
        </w:trPr>
        <w:tc>
          <w:tcPr>
            <w:tcW w:w="1101" w:type="dxa"/>
          </w:tcPr>
          <w:p w:rsidR="00383D24" w:rsidRDefault="00383D24" w:rsidP="00383D2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383D24" w:rsidRDefault="00383D24" w:rsidP="00383D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3685" w:type="dxa"/>
            <w:gridSpan w:val="3"/>
          </w:tcPr>
          <w:p w:rsidR="00383D24" w:rsidRPr="008531F5" w:rsidRDefault="00383D24" w:rsidP="00383D24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383D24" w:rsidRPr="008531F5" w:rsidRDefault="00383D24" w:rsidP="00383D2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4"/>
          </w:tcPr>
          <w:p w:rsidR="00383D24" w:rsidRPr="008531F5" w:rsidRDefault="00383D24" w:rsidP="00383D2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395" w:type="dxa"/>
            <w:gridSpan w:val="3"/>
          </w:tcPr>
          <w:p w:rsidR="00383D24" w:rsidRPr="008531F5" w:rsidRDefault="00383D24" w:rsidP="00383D24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383D24" w:rsidTr="00D62D2E">
        <w:trPr>
          <w:cantSplit/>
          <w:trHeight w:val="678"/>
        </w:trPr>
        <w:tc>
          <w:tcPr>
            <w:tcW w:w="1101" w:type="dxa"/>
          </w:tcPr>
          <w:p w:rsidR="00383D24" w:rsidRPr="006906A0" w:rsidRDefault="00383D24" w:rsidP="00383D24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850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134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843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984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992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418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417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560" w:type="dxa"/>
          </w:tcPr>
          <w:p w:rsidR="00383D24" w:rsidRPr="008531F5" w:rsidRDefault="00383D24" w:rsidP="00383D24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1E1FAF" w:rsidTr="00D62D2E">
        <w:trPr>
          <w:cantSplit/>
          <w:trHeight w:val="1269"/>
        </w:trPr>
        <w:tc>
          <w:tcPr>
            <w:tcW w:w="1101" w:type="dxa"/>
          </w:tcPr>
          <w:p w:rsidR="001E1FAF" w:rsidRPr="006906A0" w:rsidRDefault="001E1FAF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701" w:type="dxa"/>
          </w:tcPr>
          <w:p w:rsidR="001E1FAF" w:rsidRPr="006906A0" w:rsidRDefault="001E1FA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850" w:type="dxa"/>
            <w:vMerge w:val="restart"/>
            <w:textDirection w:val="btLr"/>
          </w:tcPr>
          <w:p w:rsidR="001E1FAF" w:rsidRPr="006906A0" w:rsidRDefault="001E1FAF" w:rsidP="00383D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134" w:type="dxa"/>
            <w:vMerge w:val="restart"/>
            <w:textDirection w:val="btLr"/>
          </w:tcPr>
          <w:p w:rsidR="001E1FAF" w:rsidRPr="006906A0" w:rsidRDefault="001E1FAF" w:rsidP="001E17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Учебная практика 211</w:t>
            </w:r>
          </w:p>
        </w:tc>
        <w:tc>
          <w:tcPr>
            <w:tcW w:w="1843" w:type="dxa"/>
          </w:tcPr>
          <w:p w:rsidR="001E1FAF" w:rsidRPr="006906A0" w:rsidRDefault="001E1FA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1E1FAF" w:rsidRPr="006906A0" w:rsidRDefault="001E1FAF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984" w:type="dxa"/>
          </w:tcPr>
          <w:p w:rsidR="001E1FAF" w:rsidRPr="006906A0" w:rsidRDefault="001E1FAF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  <w:vMerge w:val="restart"/>
            <w:textDirection w:val="btLr"/>
          </w:tcPr>
          <w:p w:rsidR="001E1FAF" w:rsidRPr="006906A0" w:rsidRDefault="001E1FAF" w:rsidP="007B58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6 к 1</w:t>
            </w:r>
            <w:r w:rsidR="007B5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418" w:type="dxa"/>
          </w:tcPr>
          <w:p w:rsidR="001E1FAF" w:rsidRPr="006906A0" w:rsidRDefault="001E1FA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417" w:type="dxa"/>
          </w:tcPr>
          <w:p w:rsidR="001E1FAF" w:rsidRPr="006906A0" w:rsidRDefault="001E1FA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10</w:t>
            </w:r>
          </w:p>
        </w:tc>
        <w:tc>
          <w:tcPr>
            <w:tcW w:w="1560" w:type="dxa"/>
          </w:tcPr>
          <w:p w:rsidR="001E1FAF" w:rsidRPr="006906A0" w:rsidRDefault="001E1FAF" w:rsidP="0089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</w:tr>
      <w:tr w:rsidR="001E1FAF" w:rsidTr="00D62D2E">
        <w:trPr>
          <w:cantSplit/>
          <w:trHeight w:val="1134"/>
        </w:trPr>
        <w:tc>
          <w:tcPr>
            <w:tcW w:w="1101" w:type="dxa"/>
          </w:tcPr>
          <w:p w:rsidR="001E1FAF" w:rsidRPr="006906A0" w:rsidRDefault="001E1FAF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701" w:type="dxa"/>
          </w:tcPr>
          <w:p w:rsidR="001E1FAF" w:rsidRPr="006906A0" w:rsidRDefault="001E1FA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5</w:t>
            </w:r>
          </w:p>
        </w:tc>
        <w:tc>
          <w:tcPr>
            <w:tcW w:w="850" w:type="dxa"/>
            <w:vMerge/>
          </w:tcPr>
          <w:p w:rsidR="001E1FAF" w:rsidRPr="006906A0" w:rsidRDefault="001E1FAF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1FAF" w:rsidRPr="006906A0" w:rsidRDefault="001E1FA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1FAF" w:rsidRPr="006906A0" w:rsidRDefault="001E1FAF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1843" w:type="dxa"/>
          </w:tcPr>
          <w:p w:rsidR="001E1FAF" w:rsidRPr="006906A0" w:rsidRDefault="001E1FA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984" w:type="dxa"/>
          </w:tcPr>
          <w:p w:rsidR="001E1FAF" w:rsidRPr="006906A0" w:rsidRDefault="001E1FAF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  <w:vMerge/>
          </w:tcPr>
          <w:p w:rsidR="001E1FAF" w:rsidRPr="006906A0" w:rsidRDefault="001E1FAF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FAF" w:rsidRPr="006906A0" w:rsidRDefault="001E1FA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</w:tcPr>
          <w:p w:rsidR="001E1FAF" w:rsidRPr="006906A0" w:rsidRDefault="001E1FAF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560" w:type="dxa"/>
          </w:tcPr>
          <w:p w:rsidR="001E1FAF" w:rsidRPr="006906A0" w:rsidRDefault="001E1FAF" w:rsidP="0047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</w:tr>
      <w:tr w:rsidR="007B58DD" w:rsidTr="00D62D2E">
        <w:trPr>
          <w:cantSplit/>
          <w:trHeight w:val="1134"/>
        </w:trPr>
        <w:tc>
          <w:tcPr>
            <w:tcW w:w="1101" w:type="dxa"/>
          </w:tcPr>
          <w:p w:rsidR="007B58DD" w:rsidRPr="006906A0" w:rsidRDefault="007B58DD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701" w:type="dxa"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850" w:type="dxa"/>
            <w:vMerge/>
          </w:tcPr>
          <w:p w:rsidR="007B58DD" w:rsidRPr="006906A0" w:rsidRDefault="007B58DD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843" w:type="dxa"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984" w:type="dxa"/>
          </w:tcPr>
          <w:p w:rsidR="007B58DD" w:rsidRPr="006906A0" w:rsidRDefault="007B58DD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  <w:vMerge/>
          </w:tcPr>
          <w:p w:rsidR="007B58DD" w:rsidRPr="006906A0" w:rsidRDefault="007B58DD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</w:tcPr>
          <w:p w:rsidR="007B58DD" w:rsidRPr="007B42BC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560" w:type="dxa"/>
          </w:tcPr>
          <w:p w:rsidR="007B58DD" w:rsidRPr="006906A0" w:rsidRDefault="007B58DD" w:rsidP="00473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</w:tr>
      <w:tr w:rsidR="007B58DD" w:rsidTr="00D62D2E">
        <w:trPr>
          <w:cantSplit/>
          <w:trHeight w:val="1134"/>
        </w:trPr>
        <w:tc>
          <w:tcPr>
            <w:tcW w:w="1101" w:type="dxa"/>
          </w:tcPr>
          <w:p w:rsidR="007B58DD" w:rsidRPr="006906A0" w:rsidRDefault="007B58DD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701" w:type="dxa"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  <w:vMerge/>
          </w:tcPr>
          <w:p w:rsidR="007B58DD" w:rsidRPr="006906A0" w:rsidRDefault="007B58DD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843" w:type="dxa"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984" w:type="dxa"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992" w:type="dxa"/>
            <w:vMerge/>
          </w:tcPr>
          <w:p w:rsidR="007B58DD" w:rsidRPr="006906A0" w:rsidRDefault="007B58DD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8DD" w:rsidRPr="007B42BC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417" w:type="dxa"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560" w:type="dxa"/>
          </w:tcPr>
          <w:p w:rsidR="007B58DD" w:rsidRPr="006906A0" w:rsidRDefault="007B58DD" w:rsidP="00D6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7B58DD" w:rsidTr="00D62D2E">
        <w:trPr>
          <w:cantSplit/>
          <w:trHeight w:val="1134"/>
        </w:trPr>
        <w:tc>
          <w:tcPr>
            <w:tcW w:w="1101" w:type="dxa"/>
          </w:tcPr>
          <w:p w:rsidR="007B58DD" w:rsidRPr="006906A0" w:rsidRDefault="007B58DD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701" w:type="dxa"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850" w:type="dxa"/>
            <w:vMerge/>
          </w:tcPr>
          <w:p w:rsidR="007B58DD" w:rsidRPr="006906A0" w:rsidRDefault="007B58DD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843" w:type="dxa"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984" w:type="dxa"/>
          </w:tcPr>
          <w:p w:rsidR="007B58DD" w:rsidRPr="006906A0" w:rsidRDefault="007B58DD" w:rsidP="00C0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992" w:type="dxa"/>
            <w:vMerge/>
          </w:tcPr>
          <w:p w:rsidR="007B58DD" w:rsidRDefault="007B58DD" w:rsidP="00383D24">
            <w:pPr>
              <w:jc w:val="center"/>
            </w:pPr>
          </w:p>
        </w:tc>
        <w:tc>
          <w:tcPr>
            <w:tcW w:w="1418" w:type="dxa"/>
          </w:tcPr>
          <w:p w:rsidR="007B58DD" w:rsidRPr="007B42BC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417" w:type="dxa"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560" w:type="dxa"/>
          </w:tcPr>
          <w:p w:rsidR="007B58DD" w:rsidRPr="006906A0" w:rsidRDefault="007B58DD" w:rsidP="0089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</w:tr>
      <w:tr w:rsidR="007B58DD" w:rsidTr="00D62D2E">
        <w:trPr>
          <w:cantSplit/>
          <w:trHeight w:val="1134"/>
        </w:trPr>
        <w:tc>
          <w:tcPr>
            <w:tcW w:w="1101" w:type="dxa"/>
          </w:tcPr>
          <w:p w:rsidR="007B58DD" w:rsidRPr="006906A0" w:rsidRDefault="007B58DD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B58DD" w:rsidRPr="006906A0" w:rsidRDefault="007B58DD" w:rsidP="00383D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701" w:type="dxa"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850" w:type="dxa"/>
            <w:vMerge/>
          </w:tcPr>
          <w:p w:rsidR="007B58DD" w:rsidRPr="006906A0" w:rsidRDefault="007B58DD" w:rsidP="0038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843" w:type="dxa"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984" w:type="dxa"/>
          </w:tcPr>
          <w:p w:rsidR="007B58DD" w:rsidRPr="006906A0" w:rsidRDefault="007B58DD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992" w:type="dxa"/>
            <w:vMerge/>
          </w:tcPr>
          <w:p w:rsidR="007B58DD" w:rsidRDefault="007B58DD" w:rsidP="00383D24">
            <w:pPr>
              <w:jc w:val="center"/>
            </w:pPr>
          </w:p>
        </w:tc>
        <w:tc>
          <w:tcPr>
            <w:tcW w:w="1418" w:type="dxa"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математика 205</w:t>
            </w:r>
          </w:p>
        </w:tc>
        <w:tc>
          <w:tcPr>
            <w:tcW w:w="1417" w:type="dxa"/>
          </w:tcPr>
          <w:p w:rsidR="007B58DD" w:rsidRPr="006906A0" w:rsidRDefault="007B58DD" w:rsidP="0038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560" w:type="dxa"/>
          </w:tcPr>
          <w:p w:rsidR="007B58DD" w:rsidRPr="006906A0" w:rsidRDefault="007B58DD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</w:tr>
    </w:tbl>
    <w:p w:rsidR="00383D24" w:rsidRDefault="00383D24"/>
    <w:p w:rsidR="00383D24" w:rsidRDefault="00383D24"/>
    <w:p w:rsidR="00383D24" w:rsidRDefault="00383D24">
      <w:r>
        <w:br w:type="page"/>
      </w:r>
    </w:p>
    <w:p w:rsidR="00383D24" w:rsidRDefault="00383D24"/>
    <w:p w:rsidR="008F1CAE" w:rsidRDefault="008F1CAE" w:rsidP="008F1CAE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Расписание на </w:t>
      </w:r>
      <w:r>
        <w:rPr>
          <w:rFonts w:ascii="Arial" w:hAnsi="Arial" w:cs="Arial"/>
          <w:bCs/>
          <w:sz w:val="44"/>
        </w:rPr>
        <w:t xml:space="preserve">субботу 2 мая 2020 </w:t>
      </w:r>
      <w:r>
        <w:rPr>
          <w:rFonts w:ascii="Arial" w:hAnsi="Arial" w:cs="Arial"/>
          <w:sz w:val="44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559"/>
        <w:gridCol w:w="1418"/>
        <w:gridCol w:w="1417"/>
        <w:gridCol w:w="1418"/>
        <w:gridCol w:w="1843"/>
        <w:gridCol w:w="1417"/>
        <w:gridCol w:w="1843"/>
        <w:gridCol w:w="1134"/>
        <w:gridCol w:w="1276"/>
      </w:tblGrid>
      <w:tr w:rsidR="008F1CAE" w:rsidTr="001E1764">
        <w:trPr>
          <w:cantSplit/>
        </w:trPr>
        <w:tc>
          <w:tcPr>
            <w:tcW w:w="1101" w:type="dxa"/>
          </w:tcPr>
          <w:p w:rsidR="008F1CAE" w:rsidRDefault="008F1CAE" w:rsidP="00FD69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8F1CAE" w:rsidRDefault="008F1CAE" w:rsidP="00FD69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394" w:type="dxa"/>
            <w:gridSpan w:val="3"/>
          </w:tcPr>
          <w:p w:rsidR="008F1CAE" w:rsidRPr="008531F5" w:rsidRDefault="008F1CAE" w:rsidP="00FD69D8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8F1CAE" w:rsidRPr="008531F5" w:rsidRDefault="008F1CAE" w:rsidP="00FD69D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8F1CAE" w:rsidRPr="008531F5" w:rsidRDefault="008F1CAE" w:rsidP="00FD69D8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253" w:type="dxa"/>
            <w:gridSpan w:val="3"/>
          </w:tcPr>
          <w:p w:rsidR="008F1CAE" w:rsidRPr="008531F5" w:rsidRDefault="008F1CAE" w:rsidP="00FD69D8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8F1CAE" w:rsidTr="00640C83">
        <w:trPr>
          <w:cantSplit/>
          <w:trHeight w:val="678"/>
        </w:trPr>
        <w:tc>
          <w:tcPr>
            <w:tcW w:w="1101" w:type="dxa"/>
          </w:tcPr>
          <w:p w:rsidR="008F1CAE" w:rsidRPr="006906A0" w:rsidRDefault="008F1CAE" w:rsidP="00FD69D8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8F1CAE" w:rsidRPr="008531F5" w:rsidRDefault="008F1CAE" w:rsidP="00FD6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</w:tc>
        <w:tc>
          <w:tcPr>
            <w:tcW w:w="1559" w:type="dxa"/>
          </w:tcPr>
          <w:p w:rsidR="008F1CAE" w:rsidRPr="008531F5" w:rsidRDefault="008F1CAE" w:rsidP="00FD6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</w:tc>
        <w:tc>
          <w:tcPr>
            <w:tcW w:w="1418" w:type="dxa"/>
          </w:tcPr>
          <w:p w:rsidR="008F1CAE" w:rsidRPr="008531F5" w:rsidRDefault="008F1CAE" w:rsidP="00FD6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</w:t>
            </w:r>
          </w:p>
        </w:tc>
        <w:tc>
          <w:tcPr>
            <w:tcW w:w="1417" w:type="dxa"/>
          </w:tcPr>
          <w:p w:rsidR="008F1CAE" w:rsidRPr="008531F5" w:rsidRDefault="008F1CAE" w:rsidP="00FD6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1-12</w:t>
            </w:r>
          </w:p>
        </w:tc>
        <w:tc>
          <w:tcPr>
            <w:tcW w:w="1418" w:type="dxa"/>
          </w:tcPr>
          <w:p w:rsidR="008F1CAE" w:rsidRPr="008531F5" w:rsidRDefault="008F1CAE" w:rsidP="00FD6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-2</w:t>
            </w:r>
          </w:p>
        </w:tc>
        <w:tc>
          <w:tcPr>
            <w:tcW w:w="1843" w:type="dxa"/>
          </w:tcPr>
          <w:p w:rsidR="008F1CAE" w:rsidRPr="008531F5" w:rsidRDefault="008F1CAE" w:rsidP="00FD6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5-16</w:t>
            </w:r>
          </w:p>
        </w:tc>
        <w:tc>
          <w:tcPr>
            <w:tcW w:w="1417" w:type="dxa"/>
          </w:tcPr>
          <w:p w:rsidR="008F1CAE" w:rsidRPr="008531F5" w:rsidRDefault="008F1CAE" w:rsidP="00FD6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4</w:t>
            </w:r>
          </w:p>
        </w:tc>
        <w:tc>
          <w:tcPr>
            <w:tcW w:w="1843" w:type="dxa"/>
          </w:tcPr>
          <w:p w:rsidR="008F1CAE" w:rsidRPr="008531F5" w:rsidRDefault="008F1CAE" w:rsidP="00FD6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9</w:t>
            </w:r>
          </w:p>
        </w:tc>
        <w:tc>
          <w:tcPr>
            <w:tcW w:w="1134" w:type="dxa"/>
          </w:tcPr>
          <w:p w:rsidR="008F1CAE" w:rsidRPr="008531F5" w:rsidRDefault="008F1CAE" w:rsidP="00FD6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9</w:t>
            </w:r>
          </w:p>
        </w:tc>
        <w:tc>
          <w:tcPr>
            <w:tcW w:w="1276" w:type="dxa"/>
          </w:tcPr>
          <w:p w:rsidR="008F1CAE" w:rsidRPr="008531F5" w:rsidRDefault="008F1CAE" w:rsidP="00FD6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</w:t>
            </w:r>
          </w:p>
        </w:tc>
      </w:tr>
      <w:tr w:rsidR="00640C83" w:rsidTr="00640C83">
        <w:trPr>
          <w:cantSplit/>
          <w:trHeight w:val="1269"/>
        </w:trPr>
        <w:tc>
          <w:tcPr>
            <w:tcW w:w="1101" w:type="dxa"/>
          </w:tcPr>
          <w:p w:rsidR="00640C83" w:rsidRPr="006906A0" w:rsidRDefault="00640C83" w:rsidP="00FD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417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559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418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417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843" w:type="dxa"/>
          </w:tcPr>
          <w:p w:rsidR="00640C83" w:rsidRDefault="002312AD" w:rsidP="00FD69D8">
            <w:proofErr w:type="spellStart"/>
            <w:r>
              <w:t>Человековедение</w:t>
            </w:r>
            <w:proofErr w:type="spellEnd"/>
          </w:p>
        </w:tc>
        <w:tc>
          <w:tcPr>
            <w:tcW w:w="1417" w:type="dxa"/>
          </w:tcPr>
          <w:p w:rsidR="00640C83" w:rsidRPr="006906A0" w:rsidRDefault="00640C83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1843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14</w:t>
            </w:r>
          </w:p>
        </w:tc>
        <w:tc>
          <w:tcPr>
            <w:tcW w:w="1134" w:type="dxa"/>
            <w:vMerge w:val="restart"/>
            <w:textDirection w:val="btLr"/>
          </w:tcPr>
          <w:p w:rsidR="00640C83" w:rsidRPr="006906A0" w:rsidRDefault="00640C83" w:rsidP="00FD69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9</w:t>
            </w:r>
          </w:p>
        </w:tc>
        <w:tc>
          <w:tcPr>
            <w:tcW w:w="1276" w:type="dxa"/>
            <w:vMerge w:val="restart"/>
            <w:textDirection w:val="btLr"/>
          </w:tcPr>
          <w:p w:rsidR="00640C83" w:rsidRPr="006906A0" w:rsidRDefault="00640C83" w:rsidP="00823A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Учебная практика</w:t>
            </w:r>
          </w:p>
        </w:tc>
      </w:tr>
      <w:tr w:rsidR="00640C83" w:rsidTr="00640C83">
        <w:trPr>
          <w:cantSplit/>
          <w:trHeight w:val="1134"/>
        </w:trPr>
        <w:tc>
          <w:tcPr>
            <w:tcW w:w="1101" w:type="dxa"/>
          </w:tcPr>
          <w:p w:rsidR="00640C83" w:rsidRPr="006906A0" w:rsidRDefault="00640C83" w:rsidP="00FD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417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559" w:type="dxa"/>
          </w:tcPr>
          <w:p w:rsidR="00640C83" w:rsidRPr="006906A0" w:rsidRDefault="00640C83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История 302</w:t>
            </w:r>
          </w:p>
        </w:tc>
        <w:tc>
          <w:tcPr>
            <w:tcW w:w="1418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417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ЦИ 212</w:t>
            </w:r>
          </w:p>
        </w:tc>
        <w:tc>
          <w:tcPr>
            <w:tcW w:w="1843" w:type="dxa"/>
          </w:tcPr>
          <w:p w:rsidR="00640C83" w:rsidRDefault="00640C83" w:rsidP="00FD69D8">
            <w:r>
              <w:t>Основы электротехники 210</w:t>
            </w:r>
          </w:p>
        </w:tc>
        <w:tc>
          <w:tcPr>
            <w:tcW w:w="1417" w:type="dxa"/>
          </w:tcPr>
          <w:p w:rsidR="00640C83" w:rsidRPr="006906A0" w:rsidRDefault="00640C83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1843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прои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</w:tc>
        <w:tc>
          <w:tcPr>
            <w:tcW w:w="1134" w:type="dxa"/>
            <w:vMerge/>
          </w:tcPr>
          <w:p w:rsidR="00640C83" w:rsidRPr="006906A0" w:rsidRDefault="00640C83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83" w:rsidTr="00640C83">
        <w:trPr>
          <w:cantSplit/>
          <w:trHeight w:val="1347"/>
        </w:trPr>
        <w:tc>
          <w:tcPr>
            <w:tcW w:w="1101" w:type="dxa"/>
          </w:tcPr>
          <w:p w:rsidR="00640C83" w:rsidRPr="006906A0" w:rsidRDefault="00640C83" w:rsidP="00FD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417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математики 205</w:t>
            </w:r>
          </w:p>
        </w:tc>
        <w:tc>
          <w:tcPr>
            <w:tcW w:w="1559" w:type="dxa"/>
          </w:tcPr>
          <w:p w:rsidR="00640C83" w:rsidRPr="006906A0" w:rsidRDefault="00640C83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История 302</w:t>
            </w:r>
          </w:p>
        </w:tc>
        <w:tc>
          <w:tcPr>
            <w:tcW w:w="1418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417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12</w:t>
            </w:r>
          </w:p>
        </w:tc>
        <w:tc>
          <w:tcPr>
            <w:tcW w:w="1418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640C83" w:rsidRDefault="00640C83" w:rsidP="00FD69D8">
            <w:r>
              <w:t>Основы электротехники 210</w:t>
            </w:r>
          </w:p>
        </w:tc>
        <w:tc>
          <w:tcPr>
            <w:tcW w:w="1417" w:type="dxa"/>
          </w:tcPr>
          <w:p w:rsidR="00640C83" w:rsidRPr="006906A0" w:rsidRDefault="00640C83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1843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134" w:type="dxa"/>
            <w:vMerge/>
          </w:tcPr>
          <w:p w:rsidR="00640C83" w:rsidRPr="006906A0" w:rsidRDefault="00640C83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83" w:rsidTr="00640C83">
        <w:trPr>
          <w:cantSplit/>
          <w:trHeight w:val="1134"/>
        </w:trPr>
        <w:tc>
          <w:tcPr>
            <w:tcW w:w="1101" w:type="dxa"/>
          </w:tcPr>
          <w:p w:rsidR="00640C83" w:rsidRPr="006906A0" w:rsidRDefault="00640C83" w:rsidP="00FD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417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559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418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417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12</w:t>
            </w:r>
          </w:p>
        </w:tc>
        <w:tc>
          <w:tcPr>
            <w:tcW w:w="1418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640C83" w:rsidRPr="006906A0" w:rsidRDefault="00640C83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417" w:type="dxa"/>
          </w:tcPr>
          <w:p w:rsidR="00640C83" w:rsidRPr="006906A0" w:rsidRDefault="00640C83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1843" w:type="dxa"/>
          </w:tcPr>
          <w:p w:rsidR="00640C83" w:rsidRPr="007B42BC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02</w:t>
            </w:r>
          </w:p>
        </w:tc>
        <w:tc>
          <w:tcPr>
            <w:tcW w:w="1134" w:type="dxa"/>
            <w:vMerge/>
          </w:tcPr>
          <w:p w:rsidR="00640C83" w:rsidRPr="006906A0" w:rsidRDefault="00640C83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C83" w:rsidTr="00640C83">
        <w:trPr>
          <w:cantSplit/>
          <w:trHeight w:val="1134"/>
        </w:trPr>
        <w:tc>
          <w:tcPr>
            <w:tcW w:w="1101" w:type="dxa"/>
          </w:tcPr>
          <w:p w:rsidR="00640C83" w:rsidRPr="006906A0" w:rsidRDefault="00640C83" w:rsidP="00FD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417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 211</w:t>
            </w:r>
          </w:p>
        </w:tc>
        <w:tc>
          <w:tcPr>
            <w:tcW w:w="1417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418" w:type="dxa"/>
          </w:tcPr>
          <w:p w:rsidR="00640C83" w:rsidRPr="006906A0" w:rsidRDefault="00E87B1A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ЦИ</w:t>
            </w:r>
          </w:p>
        </w:tc>
        <w:tc>
          <w:tcPr>
            <w:tcW w:w="1843" w:type="dxa"/>
          </w:tcPr>
          <w:p w:rsidR="00640C83" w:rsidRPr="006906A0" w:rsidRDefault="00640C83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417" w:type="dxa"/>
          </w:tcPr>
          <w:p w:rsidR="00640C83" w:rsidRPr="006906A0" w:rsidRDefault="00640C83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1843" w:type="dxa"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1134" w:type="dxa"/>
            <w:vMerge/>
          </w:tcPr>
          <w:p w:rsidR="00640C83" w:rsidRPr="006906A0" w:rsidRDefault="00640C83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0C83" w:rsidRPr="006906A0" w:rsidRDefault="00640C83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1A" w:rsidTr="00640C83">
        <w:trPr>
          <w:cantSplit/>
          <w:trHeight w:val="1134"/>
        </w:trPr>
        <w:tc>
          <w:tcPr>
            <w:tcW w:w="1101" w:type="dxa"/>
          </w:tcPr>
          <w:p w:rsidR="00E87B1A" w:rsidRPr="006906A0" w:rsidRDefault="00E87B1A" w:rsidP="00FD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87B1A" w:rsidRPr="006906A0" w:rsidRDefault="00E87B1A" w:rsidP="00FD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417" w:type="dxa"/>
          </w:tcPr>
          <w:p w:rsidR="00E87B1A" w:rsidRPr="006906A0" w:rsidRDefault="00E87B1A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</w:tcPr>
          <w:p w:rsidR="00E87B1A" w:rsidRPr="006906A0" w:rsidRDefault="00E87B1A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E87B1A" w:rsidRPr="006906A0" w:rsidRDefault="00E87B1A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417" w:type="dxa"/>
          </w:tcPr>
          <w:p w:rsidR="00E87B1A" w:rsidRDefault="00E87B1A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  <w:p w:rsidR="00E87B1A" w:rsidRPr="006906A0" w:rsidRDefault="00E87B1A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</w:tcPr>
          <w:p w:rsidR="00E87B1A" w:rsidRPr="006906A0" w:rsidRDefault="00E87B1A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ЦИ</w:t>
            </w:r>
          </w:p>
        </w:tc>
        <w:tc>
          <w:tcPr>
            <w:tcW w:w="1843" w:type="dxa"/>
          </w:tcPr>
          <w:p w:rsidR="00E87B1A" w:rsidRPr="006906A0" w:rsidRDefault="00E87B1A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E87B1A" w:rsidRPr="006906A0" w:rsidRDefault="00E87B1A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1843" w:type="dxa"/>
          </w:tcPr>
          <w:p w:rsidR="00E87B1A" w:rsidRPr="006906A0" w:rsidRDefault="00E87B1A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1134" w:type="dxa"/>
            <w:vMerge/>
          </w:tcPr>
          <w:p w:rsidR="00E87B1A" w:rsidRPr="006906A0" w:rsidRDefault="00E87B1A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B1A" w:rsidRPr="006906A0" w:rsidRDefault="00E87B1A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992" w:rsidRDefault="00E21992">
      <w:r>
        <w:t xml:space="preserve">                    Учеб практика    </w:t>
      </w:r>
      <w:proofErr w:type="spellStart"/>
      <w:r>
        <w:t>естествозн</w:t>
      </w:r>
      <w:proofErr w:type="spellEnd"/>
      <w:r>
        <w:t xml:space="preserve">         экономика         </w:t>
      </w:r>
      <w:proofErr w:type="spellStart"/>
      <w:r w:rsidR="000234FB">
        <w:t>учебн</w:t>
      </w:r>
      <w:proofErr w:type="spellEnd"/>
      <w:r w:rsidR="000234FB">
        <w:t xml:space="preserve"> </w:t>
      </w:r>
      <w:proofErr w:type="spellStart"/>
      <w:r w:rsidR="000234FB">
        <w:t>практ</w:t>
      </w:r>
      <w:proofErr w:type="spellEnd"/>
      <w:r>
        <w:t xml:space="preserve">      </w:t>
      </w:r>
      <w:proofErr w:type="spellStart"/>
      <w:proofErr w:type="gramStart"/>
      <w:r w:rsidR="000234FB">
        <w:t>англ</w:t>
      </w:r>
      <w:proofErr w:type="spellEnd"/>
      <w:proofErr w:type="gramEnd"/>
      <w:r w:rsidR="000234FB">
        <w:t xml:space="preserve"> язык</w:t>
      </w:r>
      <w:r>
        <w:t xml:space="preserve">    </w:t>
      </w:r>
      <w:r w:rsidR="000234FB">
        <w:t xml:space="preserve">       </w:t>
      </w:r>
      <w:proofErr w:type="spellStart"/>
      <w:r w:rsidR="000234FB">
        <w:t>человековедение</w:t>
      </w:r>
      <w:proofErr w:type="spellEnd"/>
      <w:r w:rsidR="009F0522">
        <w:t xml:space="preserve">           СОЦИ</w:t>
      </w:r>
      <w:r w:rsidR="000234FB">
        <w:t xml:space="preserve">                                                </w:t>
      </w:r>
      <w:r w:rsidR="009832B3">
        <w:t>экология</w:t>
      </w:r>
      <w:r w:rsidR="000234FB">
        <w:t xml:space="preserve">                 </w:t>
      </w:r>
      <w:r w:rsidR="0062099A">
        <w:t xml:space="preserve">    </w:t>
      </w:r>
    </w:p>
    <w:p w:rsidR="00ED0A78" w:rsidRDefault="00E21992">
      <w:r>
        <w:t xml:space="preserve">                    Учеб практика   </w:t>
      </w:r>
      <w:proofErr w:type="spellStart"/>
      <w:r>
        <w:t>естествозн</w:t>
      </w:r>
      <w:proofErr w:type="spellEnd"/>
      <w:r>
        <w:t xml:space="preserve">          экономика    </w:t>
      </w:r>
      <w:r w:rsidR="000234FB">
        <w:t xml:space="preserve"> </w:t>
      </w:r>
      <w:r>
        <w:t xml:space="preserve">   </w:t>
      </w:r>
      <w:proofErr w:type="spellStart"/>
      <w:r w:rsidR="000234FB">
        <w:t>учебн</w:t>
      </w:r>
      <w:proofErr w:type="spellEnd"/>
      <w:r w:rsidR="000234FB">
        <w:t xml:space="preserve"> </w:t>
      </w:r>
      <w:proofErr w:type="spellStart"/>
      <w:r w:rsidR="000234FB">
        <w:t>практ</w:t>
      </w:r>
      <w:proofErr w:type="spellEnd"/>
      <w:r>
        <w:t xml:space="preserve">      </w:t>
      </w:r>
      <w:proofErr w:type="spellStart"/>
      <w:proofErr w:type="gramStart"/>
      <w:r w:rsidR="000234FB">
        <w:t>англ</w:t>
      </w:r>
      <w:proofErr w:type="spellEnd"/>
      <w:proofErr w:type="gramEnd"/>
      <w:r w:rsidR="000234FB">
        <w:t xml:space="preserve"> язык</w:t>
      </w:r>
      <w:r>
        <w:t xml:space="preserve">    </w:t>
      </w:r>
      <w:r w:rsidR="000234FB">
        <w:t xml:space="preserve">        </w:t>
      </w:r>
      <w:proofErr w:type="spellStart"/>
      <w:r w:rsidR="000234FB">
        <w:t>человековедение</w:t>
      </w:r>
      <w:proofErr w:type="spellEnd"/>
      <w:r w:rsidR="000234FB">
        <w:t xml:space="preserve">         </w:t>
      </w:r>
      <w:r w:rsidR="009F0522">
        <w:t xml:space="preserve"> СОЦИ</w:t>
      </w:r>
      <w:r w:rsidR="000234FB">
        <w:t xml:space="preserve">                                                               </w:t>
      </w:r>
      <w:r w:rsidR="009832B3">
        <w:t xml:space="preserve">        </w:t>
      </w:r>
      <w:r w:rsidR="000234FB">
        <w:t xml:space="preserve">    </w:t>
      </w:r>
      <w:r w:rsidR="0062099A">
        <w:t xml:space="preserve">     </w:t>
      </w:r>
      <w:r w:rsidR="000234FB">
        <w:t xml:space="preserve">   </w:t>
      </w:r>
    </w:p>
    <w:p w:rsidR="00ED0A78" w:rsidRDefault="00ED0A78" w:rsidP="0062099A">
      <w:pPr>
        <w:rPr>
          <w:rFonts w:ascii="Arial" w:hAnsi="Arial" w:cs="Arial"/>
          <w:bCs/>
          <w:sz w:val="44"/>
        </w:rPr>
      </w:pPr>
      <w:r>
        <w:br w:type="page"/>
      </w:r>
      <w:r w:rsidR="0062099A">
        <w:lastRenderedPageBreak/>
        <w:t xml:space="preserve">                                               </w:t>
      </w:r>
      <w:r>
        <w:rPr>
          <w:rFonts w:ascii="Arial" w:hAnsi="Arial" w:cs="Arial"/>
          <w:sz w:val="44"/>
        </w:rPr>
        <w:t xml:space="preserve">Расписание на </w:t>
      </w:r>
      <w:r>
        <w:rPr>
          <w:rFonts w:ascii="Arial" w:hAnsi="Arial" w:cs="Arial"/>
          <w:bCs/>
          <w:sz w:val="44"/>
        </w:rPr>
        <w:t>понедельник 4 мая  2020 год</w:t>
      </w:r>
    </w:p>
    <w:p w:rsidR="00ED0A78" w:rsidRDefault="00ED0A78" w:rsidP="00ED0A78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559"/>
        <w:gridCol w:w="1559"/>
        <w:gridCol w:w="1701"/>
        <w:gridCol w:w="993"/>
        <w:gridCol w:w="1842"/>
        <w:gridCol w:w="993"/>
        <w:gridCol w:w="1701"/>
        <w:gridCol w:w="1701"/>
        <w:gridCol w:w="1134"/>
      </w:tblGrid>
      <w:tr w:rsidR="00ED0A78" w:rsidTr="009F0522">
        <w:trPr>
          <w:cantSplit/>
        </w:trPr>
        <w:tc>
          <w:tcPr>
            <w:tcW w:w="1101" w:type="dxa"/>
          </w:tcPr>
          <w:p w:rsidR="00ED0A78" w:rsidRDefault="00ED0A78" w:rsidP="00FD69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ED0A78" w:rsidRDefault="00ED0A78" w:rsidP="00FD69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677" w:type="dxa"/>
            <w:gridSpan w:val="3"/>
          </w:tcPr>
          <w:p w:rsidR="00ED0A78" w:rsidRPr="008531F5" w:rsidRDefault="00ED0A78" w:rsidP="00FD69D8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ED0A78" w:rsidRPr="008531F5" w:rsidRDefault="00ED0A78" w:rsidP="00FD69D8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ED0A78" w:rsidRPr="008531F5" w:rsidRDefault="00ED0A78" w:rsidP="00FD69D8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536" w:type="dxa"/>
            <w:gridSpan w:val="3"/>
          </w:tcPr>
          <w:p w:rsidR="00ED0A78" w:rsidRPr="008531F5" w:rsidRDefault="00ED0A78" w:rsidP="00FD69D8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ED0A78" w:rsidTr="00557F2C">
        <w:trPr>
          <w:cantSplit/>
          <w:trHeight w:val="678"/>
        </w:trPr>
        <w:tc>
          <w:tcPr>
            <w:tcW w:w="1101" w:type="dxa"/>
          </w:tcPr>
          <w:p w:rsidR="00ED0A78" w:rsidRPr="006906A0" w:rsidRDefault="00ED0A78" w:rsidP="00FD69D8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ED0A78" w:rsidRPr="008531F5" w:rsidRDefault="00ED0A78" w:rsidP="00FD6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559" w:type="dxa"/>
          </w:tcPr>
          <w:p w:rsidR="00ED0A78" w:rsidRPr="008531F5" w:rsidRDefault="00ED0A78" w:rsidP="00FD69D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559" w:type="dxa"/>
          </w:tcPr>
          <w:p w:rsidR="00ED0A78" w:rsidRPr="008531F5" w:rsidRDefault="00ED0A78" w:rsidP="00FD69D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701" w:type="dxa"/>
          </w:tcPr>
          <w:p w:rsidR="00ED0A78" w:rsidRPr="008531F5" w:rsidRDefault="00ED0A78" w:rsidP="00FD69D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D0A78" w:rsidRPr="008531F5" w:rsidRDefault="00ED0A78" w:rsidP="00FD69D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842" w:type="dxa"/>
          </w:tcPr>
          <w:p w:rsidR="00ED0A78" w:rsidRPr="008531F5" w:rsidRDefault="00ED0A78" w:rsidP="00FD69D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993" w:type="dxa"/>
          </w:tcPr>
          <w:p w:rsidR="00ED0A78" w:rsidRPr="008531F5" w:rsidRDefault="00ED0A78" w:rsidP="00FD69D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701" w:type="dxa"/>
          </w:tcPr>
          <w:p w:rsidR="00ED0A78" w:rsidRPr="008531F5" w:rsidRDefault="00ED0A78" w:rsidP="00FD6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701" w:type="dxa"/>
          </w:tcPr>
          <w:p w:rsidR="00ED0A78" w:rsidRPr="008531F5" w:rsidRDefault="00ED0A78" w:rsidP="00FD69D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134" w:type="dxa"/>
          </w:tcPr>
          <w:p w:rsidR="00ED0A78" w:rsidRPr="008531F5" w:rsidRDefault="00ED0A78" w:rsidP="00FD69D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CC2D34" w:rsidTr="00557F2C">
        <w:trPr>
          <w:cantSplit/>
          <w:trHeight w:val="922"/>
        </w:trPr>
        <w:tc>
          <w:tcPr>
            <w:tcW w:w="1101" w:type="dxa"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210 </w:t>
            </w:r>
          </w:p>
        </w:tc>
        <w:tc>
          <w:tcPr>
            <w:tcW w:w="1701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993" w:type="dxa"/>
            <w:vMerge w:val="restart"/>
            <w:textDirection w:val="btLr"/>
          </w:tcPr>
          <w:p w:rsidR="00CC2D34" w:rsidRPr="006906A0" w:rsidRDefault="00CC2D34" w:rsidP="00FD69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  212</w:t>
            </w:r>
          </w:p>
        </w:tc>
        <w:tc>
          <w:tcPr>
            <w:tcW w:w="1842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993" w:type="dxa"/>
            <w:vMerge w:val="restart"/>
            <w:textDirection w:val="btLr"/>
          </w:tcPr>
          <w:p w:rsidR="00CC2D34" w:rsidRPr="006906A0" w:rsidRDefault="00CC2D34" w:rsidP="00BF62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Учебная практика 206 12.45</w:t>
            </w:r>
          </w:p>
        </w:tc>
        <w:tc>
          <w:tcPr>
            <w:tcW w:w="1701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302 </w:t>
            </w:r>
          </w:p>
        </w:tc>
        <w:tc>
          <w:tcPr>
            <w:tcW w:w="1701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8</w:t>
            </w:r>
          </w:p>
        </w:tc>
        <w:tc>
          <w:tcPr>
            <w:tcW w:w="1134" w:type="dxa"/>
            <w:vMerge w:val="restart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557F2C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210</w:t>
            </w:r>
          </w:p>
        </w:tc>
        <w:tc>
          <w:tcPr>
            <w:tcW w:w="1701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993" w:type="dxa"/>
            <w:vMerge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993" w:type="dxa"/>
            <w:vMerge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701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вой культуры 209</w:t>
            </w:r>
          </w:p>
        </w:tc>
        <w:tc>
          <w:tcPr>
            <w:tcW w:w="1134" w:type="dxa"/>
            <w:vMerge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557F2C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8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993" w:type="dxa"/>
            <w:vMerge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</w:p>
        </w:tc>
        <w:tc>
          <w:tcPr>
            <w:tcW w:w="993" w:type="dxa"/>
            <w:vMerge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vMerge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557F2C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8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культура</w:t>
            </w:r>
          </w:p>
        </w:tc>
        <w:tc>
          <w:tcPr>
            <w:tcW w:w="1701" w:type="dxa"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993" w:type="dxa"/>
            <w:vMerge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993" w:type="dxa"/>
            <w:vMerge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701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vMerge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557F2C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осписи 211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культура</w:t>
            </w:r>
          </w:p>
        </w:tc>
        <w:tc>
          <w:tcPr>
            <w:tcW w:w="1701" w:type="dxa"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993" w:type="dxa"/>
            <w:vMerge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993" w:type="dxa"/>
            <w:vMerge/>
          </w:tcPr>
          <w:p w:rsidR="00CC2D34" w:rsidRDefault="00CC2D34" w:rsidP="00FD69D8">
            <w:pPr>
              <w:jc w:val="center"/>
            </w:pPr>
          </w:p>
        </w:tc>
        <w:tc>
          <w:tcPr>
            <w:tcW w:w="1701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302 </w:t>
            </w:r>
          </w:p>
        </w:tc>
        <w:tc>
          <w:tcPr>
            <w:tcW w:w="1701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  <w:tc>
          <w:tcPr>
            <w:tcW w:w="1134" w:type="dxa"/>
            <w:vMerge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557F2C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13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701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993" w:type="dxa"/>
            <w:vMerge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993" w:type="dxa"/>
            <w:vMerge/>
          </w:tcPr>
          <w:p w:rsidR="00CC2D34" w:rsidRPr="0078009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  <w:tc>
          <w:tcPr>
            <w:tcW w:w="1134" w:type="dxa"/>
            <w:vMerge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A78" w:rsidRDefault="0035715F" w:rsidP="00ED0A78">
      <w:r>
        <w:t xml:space="preserve">                                                     </w:t>
      </w:r>
      <w:r w:rsidR="005202CA">
        <w:t>Математика</w:t>
      </w:r>
      <w:r>
        <w:t xml:space="preserve">       экология                 </w:t>
      </w:r>
      <w:proofErr w:type="spellStart"/>
      <w:r w:rsidR="00B40346">
        <w:t>уч</w:t>
      </w:r>
      <w:proofErr w:type="spellEnd"/>
      <w:r w:rsidR="00B40346">
        <w:t xml:space="preserve"> </w:t>
      </w:r>
      <w:proofErr w:type="spellStart"/>
      <w:r w:rsidR="00B40346">
        <w:t>прак</w:t>
      </w:r>
      <w:proofErr w:type="spellEnd"/>
      <w:r w:rsidR="00B40346">
        <w:t xml:space="preserve">        </w:t>
      </w:r>
      <w:r>
        <w:t xml:space="preserve">           математика</w:t>
      </w:r>
      <w:r w:rsidR="00F96365">
        <w:t xml:space="preserve">   астрономия </w:t>
      </w:r>
      <w:r w:rsidR="009F0522">
        <w:t xml:space="preserve">         СОЦИ</w:t>
      </w:r>
      <w:r w:rsidR="009832B3">
        <w:t xml:space="preserve">            </w:t>
      </w:r>
      <w:r w:rsidR="008F1536">
        <w:t>математика</w:t>
      </w:r>
      <w:r w:rsidR="009832B3">
        <w:t xml:space="preserve"> </w:t>
      </w:r>
      <w:r w:rsidR="008F1536">
        <w:t xml:space="preserve">      </w:t>
      </w:r>
      <w:r w:rsidR="009832B3">
        <w:t xml:space="preserve">   литература</w:t>
      </w:r>
    </w:p>
    <w:p w:rsidR="007C422A" w:rsidRDefault="005202CA" w:rsidP="00F84428">
      <w:pPr>
        <w:rPr>
          <w:rFonts w:ascii="Arial" w:hAnsi="Arial" w:cs="Arial"/>
          <w:bCs/>
          <w:sz w:val="44"/>
        </w:rPr>
      </w:pPr>
      <w:r>
        <w:t xml:space="preserve">                                                    Математика</w:t>
      </w:r>
      <w:r w:rsidR="0035715F">
        <w:t xml:space="preserve">        деловая культ       </w:t>
      </w:r>
      <w:proofErr w:type="spellStart"/>
      <w:r w:rsidR="00B40346">
        <w:t>уч</w:t>
      </w:r>
      <w:proofErr w:type="spellEnd"/>
      <w:r w:rsidR="00B40346">
        <w:t xml:space="preserve"> </w:t>
      </w:r>
      <w:proofErr w:type="spellStart"/>
      <w:r w:rsidR="00B40346">
        <w:t>практ</w:t>
      </w:r>
      <w:proofErr w:type="spellEnd"/>
      <w:r w:rsidR="00B40346">
        <w:t xml:space="preserve">       </w:t>
      </w:r>
      <w:r w:rsidR="0035715F">
        <w:t xml:space="preserve">          математика</w:t>
      </w:r>
      <w:r w:rsidR="00F96365">
        <w:t xml:space="preserve">   </w:t>
      </w:r>
      <w:proofErr w:type="spellStart"/>
      <w:r w:rsidR="009F5C96">
        <w:t>челоковед</w:t>
      </w:r>
      <w:proofErr w:type="spellEnd"/>
      <w:r w:rsidR="009F5C96">
        <w:t xml:space="preserve">           </w:t>
      </w:r>
      <w:r w:rsidR="009F0522">
        <w:t xml:space="preserve"> СОЦИ</w:t>
      </w:r>
      <w:r w:rsidR="009832B3">
        <w:t xml:space="preserve">             </w:t>
      </w:r>
      <w:r w:rsidR="008F1536">
        <w:t xml:space="preserve">математика       </w:t>
      </w:r>
      <w:r w:rsidR="009832B3">
        <w:t xml:space="preserve">   литература</w:t>
      </w:r>
      <w:r w:rsidR="00F84428">
        <w:t xml:space="preserve"> </w:t>
      </w:r>
    </w:p>
    <w:p w:rsidR="00BF62CF" w:rsidRDefault="007C422A" w:rsidP="00BF62CF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>среду 6 мая 2020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417"/>
        <w:gridCol w:w="1276"/>
        <w:gridCol w:w="1418"/>
        <w:gridCol w:w="1134"/>
        <w:gridCol w:w="1417"/>
        <w:gridCol w:w="1701"/>
        <w:gridCol w:w="1559"/>
        <w:gridCol w:w="1701"/>
        <w:gridCol w:w="1560"/>
      </w:tblGrid>
      <w:tr w:rsidR="00BF62CF" w:rsidTr="00FD69D8">
        <w:trPr>
          <w:cantSplit/>
        </w:trPr>
        <w:tc>
          <w:tcPr>
            <w:tcW w:w="1101" w:type="dxa"/>
          </w:tcPr>
          <w:p w:rsidR="00BF62CF" w:rsidRDefault="00BF62CF" w:rsidP="00FD69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BF62CF" w:rsidRDefault="00BF62CF" w:rsidP="00FD69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252" w:type="dxa"/>
            <w:gridSpan w:val="3"/>
          </w:tcPr>
          <w:p w:rsidR="00BF62CF" w:rsidRPr="008531F5" w:rsidRDefault="00BF62CF" w:rsidP="00FD69D8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BF62CF" w:rsidRPr="008531F5" w:rsidRDefault="00BF62CF" w:rsidP="00FD69D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BF62CF" w:rsidRPr="008531F5" w:rsidRDefault="00BF62CF" w:rsidP="00FD69D8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820" w:type="dxa"/>
            <w:gridSpan w:val="3"/>
          </w:tcPr>
          <w:p w:rsidR="00BF62CF" w:rsidRPr="008531F5" w:rsidRDefault="00BF62CF" w:rsidP="00FD69D8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BF62CF" w:rsidTr="0035715F">
        <w:trPr>
          <w:cantSplit/>
          <w:trHeight w:val="678"/>
        </w:trPr>
        <w:tc>
          <w:tcPr>
            <w:tcW w:w="1101" w:type="dxa"/>
          </w:tcPr>
          <w:p w:rsidR="00BF62CF" w:rsidRPr="006906A0" w:rsidRDefault="00BF62CF" w:rsidP="00FD69D8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BF62CF" w:rsidRPr="008531F5" w:rsidRDefault="00BF62CF" w:rsidP="00FD6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417" w:type="dxa"/>
          </w:tcPr>
          <w:p w:rsidR="00BF62CF" w:rsidRPr="008531F5" w:rsidRDefault="00BF62CF" w:rsidP="00FD69D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276" w:type="dxa"/>
          </w:tcPr>
          <w:p w:rsidR="00BF62CF" w:rsidRPr="008531F5" w:rsidRDefault="00BF62CF" w:rsidP="00FD69D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418" w:type="dxa"/>
          </w:tcPr>
          <w:p w:rsidR="00BF62CF" w:rsidRPr="008531F5" w:rsidRDefault="00BF62CF" w:rsidP="00FD69D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62CF" w:rsidRPr="008531F5" w:rsidRDefault="00BF62CF" w:rsidP="00FD69D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417" w:type="dxa"/>
          </w:tcPr>
          <w:p w:rsidR="00BF62CF" w:rsidRPr="008531F5" w:rsidRDefault="00BF62CF" w:rsidP="00FD69D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1701" w:type="dxa"/>
          </w:tcPr>
          <w:p w:rsidR="00BF62CF" w:rsidRPr="008531F5" w:rsidRDefault="00BF62CF" w:rsidP="00FD69D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59" w:type="dxa"/>
          </w:tcPr>
          <w:p w:rsidR="00BF62CF" w:rsidRPr="008531F5" w:rsidRDefault="00BF62CF" w:rsidP="00FD6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701" w:type="dxa"/>
          </w:tcPr>
          <w:p w:rsidR="00BF62CF" w:rsidRPr="008531F5" w:rsidRDefault="00BF62CF" w:rsidP="00FD69D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560" w:type="dxa"/>
          </w:tcPr>
          <w:p w:rsidR="00BF62CF" w:rsidRPr="008531F5" w:rsidRDefault="00BF62CF" w:rsidP="00FD69D8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CC2D34" w:rsidTr="0035715F">
        <w:trPr>
          <w:cantSplit/>
          <w:trHeight w:val="1269"/>
        </w:trPr>
        <w:tc>
          <w:tcPr>
            <w:tcW w:w="1101" w:type="dxa"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1417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276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302 </w:t>
            </w:r>
          </w:p>
        </w:tc>
        <w:tc>
          <w:tcPr>
            <w:tcW w:w="1134" w:type="dxa"/>
            <w:vMerge w:val="restart"/>
            <w:textDirection w:val="btLr"/>
          </w:tcPr>
          <w:p w:rsidR="00CC2D34" w:rsidRPr="00B13897" w:rsidRDefault="00CC2D34" w:rsidP="00FD69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 212 </w:t>
            </w:r>
          </w:p>
        </w:tc>
        <w:tc>
          <w:tcPr>
            <w:tcW w:w="1417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1701" w:type="dxa"/>
          </w:tcPr>
          <w:p w:rsidR="00CC2D34" w:rsidRPr="006906A0" w:rsidRDefault="00CC2D34" w:rsidP="00F8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206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701" w:type="dxa"/>
          </w:tcPr>
          <w:p w:rsidR="00CC2D34" w:rsidRPr="007B42BC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560" w:type="dxa"/>
            <w:vMerge w:val="restart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35715F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210</w:t>
            </w:r>
          </w:p>
        </w:tc>
        <w:tc>
          <w:tcPr>
            <w:tcW w:w="1417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276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302 </w:t>
            </w:r>
          </w:p>
        </w:tc>
        <w:tc>
          <w:tcPr>
            <w:tcW w:w="1134" w:type="dxa"/>
            <w:vMerge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D34" w:rsidRDefault="00CC2D34" w:rsidP="00FA6EA1">
            <w:r>
              <w:t>Электротехника</w:t>
            </w:r>
          </w:p>
        </w:tc>
        <w:tc>
          <w:tcPr>
            <w:tcW w:w="1701" w:type="dxa"/>
          </w:tcPr>
          <w:p w:rsidR="00CC2D34" w:rsidRPr="006906A0" w:rsidRDefault="00CC2D34" w:rsidP="007C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 технологий</w:t>
            </w:r>
          </w:p>
        </w:tc>
        <w:tc>
          <w:tcPr>
            <w:tcW w:w="1559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05</w:t>
            </w:r>
          </w:p>
        </w:tc>
        <w:tc>
          <w:tcPr>
            <w:tcW w:w="1701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Merge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35715F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302</w:t>
            </w:r>
          </w:p>
        </w:tc>
        <w:tc>
          <w:tcPr>
            <w:tcW w:w="1417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14</w:t>
            </w:r>
          </w:p>
        </w:tc>
        <w:tc>
          <w:tcPr>
            <w:tcW w:w="1276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осписи </w:t>
            </w:r>
          </w:p>
        </w:tc>
        <w:tc>
          <w:tcPr>
            <w:tcW w:w="1418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134" w:type="dxa"/>
            <w:vMerge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D34" w:rsidRDefault="00CC2D34" w:rsidP="00FA6EA1">
            <w:r>
              <w:t>Электротехника</w:t>
            </w:r>
          </w:p>
        </w:tc>
        <w:tc>
          <w:tcPr>
            <w:tcW w:w="1701" w:type="dxa"/>
          </w:tcPr>
          <w:p w:rsidR="00CC2D34" w:rsidRPr="006906A0" w:rsidRDefault="00CC2D34" w:rsidP="007C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1701" w:type="dxa"/>
          </w:tcPr>
          <w:p w:rsidR="00CC2D34" w:rsidRPr="007B42BC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560" w:type="dxa"/>
            <w:vMerge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35715F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05</w:t>
            </w:r>
          </w:p>
        </w:tc>
        <w:tc>
          <w:tcPr>
            <w:tcW w:w="1417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осписи </w:t>
            </w:r>
          </w:p>
        </w:tc>
        <w:tc>
          <w:tcPr>
            <w:tcW w:w="1276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134" w:type="dxa"/>
            <w:vMerge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D34" w:rsidRDefault="00CC2D34" w:rsidP="00FA6EA1">
            <w:r>
              <w:t>Астрономия</w:t>
            </w:r>
          </w:p>
        </w:tc>
        <w:tc>
          <w:tcPr>
            <w:tcW w:w="1701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</w:t>
            </w:r>
          </w:p>
        </w:tc>
        <w:tc>
          <w:tcPr>
            <w:tcW w:w="1559" w:type="dxa"/>
          </w:tcPr>
          <w:p w:rsidR="00CC2D34" w:rsidRPr="007B42BC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560" w:type="dxa"/>
            <w:vMerge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35715F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210</w:t>
            </w:r>
          </w:p>
        </w:tc>
        <w:tc>
          <w:tcPr>
            <w:tcW w:w="1417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276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134" w:type="dxa"/>
            <w:vMerge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1701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</w:t>
            </w:r>
          </w:p>
        </w:tc>
        <w:tc>
          <w:tcPr>
            <w:tcW w:w="1559" w:type="dxa"/>
          </w:tcPr>
          <w:p w:rsidR="00CC2D34" w:rsidRPr="007B42BC" w:rsidRDefault="00CC2D34" w:rsidP="009F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CC2D34" w:rsidRPr="007B42BC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560" w:type="dxa"/>
            <w:vMerge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35715F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417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1</w:t>
            </w:r>
          </w:p>
        </w:tc>
        <w:tc>
          <w:tcPr>
            <w:tcW w:w="1276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росписи </w:t>
            </w:r>
          </w:p>
        </w:tc>
        <w:tc>
          <w:tcPr>
            <w:tcW w:w="1418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Merge/>
          </w:tcPr>
          <w:p w:rsidR="00CC2D34" w:rsidRPr="006906A0" w:rsidRDefault="00CC2D34" w:rsidP="00FD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1701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ВЭМ</w:t>
            </w:r>
          </w:p>
        </w:tc>
        <w:tc>
          <w:tcPr>
            <w:tcW w:w="1559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01" w:type="dxa"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культура 209</w:t>
            </w:r>
          </w:p>
        </w:tc>
        <w:tc>
          <w:tcPr>
            <w:tcW w:w="1560" w:type="dxa"/>
            <w:vMerge/>
          </w:tcPr>
          <w:p w:rsidR="00CC2D34" w:rsidRPr="006906A0" w:rsidRDefault="00CC2D34" w:rsidP="00FD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5CD" w:rsidRDefault="005202CA">
      <w:r>
        <w:t xml:space="preserve">                   Учебная </w:t>
      </w:r>
      <w:proofErr w:type="spellStart"/>
      <w:r>
        <w:t>практ</w:t>
      </w:r>
      <w:proofErr w:type="spellEnd"/>
      <w:r>
        <w:t xml:space="preserve">      математика</w:t>
      </w:r>
      <w:r w:rsidR="0035715F">
        <w:t xml:space="preserve">      экология        </w:t>
      </w:r>
      <w:r w:rsidR="001C30F1">
        <w:t xml:space="preserve">Химия                  </w:t>
      </w:r>
      <w:proofErr w:type="spellStart"/>
      <w:r w:rsidR="0062099A">
        <w:t>информ</w:t>
      </w:r>
      <w:proofErr w:type="spellEnd"/>
      <w:r w:rsidR="009F0522">
        <w:t xml:space="preserve">   </w:t>
      </w:r>
      <w:r w:rsidR="00F96365">
        <w:t xml:space="preserve">    </w:t>
      </w:r>
      <w:proofErr w:type="spellStart"/>
      <w:r w:rsidR="00F96365">
        <w:t>схемотехника</w:t>
      </w:r>
      <w:proofErr w:type="spellEnd"/>
      <w:r w:rsidR="009F0522">
        <w:t xml:space="preserve">         СОЦИ               учебная </w:t>
      </w:r>
      <w:proofErr w:type="spellStart"/>
      <w:r w:rsidR="009F0522">
        <w:t>практ</w:t>
      </w:r>
      <w:proofErr w:type="spellEnd"/>
      <w:r w:rsidR="009F0522">
        <w:t xml:space="preserve">        </w:t>
      </w:r>
      <w:proofErr w:type="spellStart"/>
      <w:proofErr w:type="gramStart"/>
      <w:r w:rsidR="009832B3">
        <w:t>Англ</w:t>
      </w:r>
      <w:proofErr w:type="spellEnd"/>
      <w:proofErr w:type="gramEnd"/>
      <w:r w:rsidR="009832B3">
        <w:t xml:space="preserve">  язык</w:t>
      </w:r>
    </w:p>
    <w:p w:rsidR="009832B3" w:rsidRDefault="005202CA">
      <w:r>
        <w:t xml:space="preserve">                   Учебная </w:t>
      </w:r>
      <w:proofErr w:type="spellStart"/>
      <w:r>
        <w:t>практ</w:t>
      </w:r>
      <w:proofErr w:type="spellEnd"/>
      <w:r>
        <w:t xml:space="preserve">     </w:t>
      </w:r>
      <w:r w:rsidR="0035715F">
        <w:t xml:space="preserve">экология            </w:t>
      </w:r>
      <w:proofErr w:type="spellStart"/>
      <w:proofErr w:type="gramStart"/>
      <w:r w:rsidR="0035715F">
        <w:t>экология</w:t>
      </w:r>
      <w:proofErr w:type="spellEnd"/>
      <w:proofErr w:type="gramEnd"/>
      <w:r w:rsidR="0035715F">
        <w:t xml:space="preserve">      </w:t>
      </w:r>
      <w:r w:rsidR="001C30F1">
        <w:t xml:space="preserve"> </w:t>
      </w:r>
      <w:proofErr w:type="spellStart"/>
      <w:r w:rsidR="001C30F1">
        <w:t>кпк</w:t>
      </w:r>
      <w:proofErr w:type="spellEnd"/>
      <w:r w:rsidR="001C30F1">
        <w:t xml:space="preserve"> </w:t>
      </w:r>
      <w:r w:rsidR="0035715F">
        <w:t xml:space="preserve">  </w:t>
      </w:r>
      <w:proofErr w:type="spellStart"/>
      <w:r w:rsidR="001C30F1">
        <w:t>матем</w:t>
      </w:r>
      <w:proofErr w:type="spellEnd"/>
      <w:r w:rsidR="001C30F1">
        <w:t xml:space="preserve">          </w:t>
      </w:r>
      <w:proofErr w:type="spellStart"/>
      <w:r w:rsidR="0062099A">
        <w:t>информ</w:t>
      </w:r>
      <w:proofErr w:type="spellEnd"/>
      <w:r w:rsidR="009F0522">
        <w:t xml:space="preserve"> </w:t>
      </w:r>
      <w:r w:rsidR="00F96365">
        <w:t xml:space="preserve">     </w:t>
      </w:r>
      <w:proofErr w:type="spellStart"/>
      <w:r w:rsidR="00F96365">
        <w:t>электротехн</w:t>
      </w:r>
      <w:proofErr w:type="spellEnd"/>
      <w:r w:rsidR="009F0522">
        <w:t xml:space="preserve">             </w:t>
      </w:r>
      <w:r w:rsidR="008F1536">
        <w:t>СОЦИ</w:t>
      </w:r>
      <w:r w:rsidR="009F0522">
        <w:t xml:space="preserve">              учебная </w:t>
      </w:r>
      <w:proofErr w:type="spellStart"/>
      <w:r w:rsidR="009F0522">
        <w:t>практ</w:t>
      </w:r>
      <w:proofErr w:type="spellEnd"/>
      <w:r w:rsidR="009832B3">
        <w:t xml:space="preserve">       </w:t>
      </w:r>
      <w:r w:rsidR="0025696A">
        <w:t xml:space="preserve">   </w:t>
      </w:r>
      <w:r w:rsidR="009832B3">
        <w:t xml:space="preserve"> </w:t>
      </w:r>
      <w:proofErr w:type="spellStart"/>
      <w:r w:rsidR="009832B3">
        <w:t>англ</w:t>
      </w:r>
      <w:proofErr w:type="spellEnd"/>
      <w:r w:rsidR="009832B3">
        <w:t xml:space="preserve"> язык.</w:t>
      </w:r>
    </w:p>
    <w:p w:rsidR="009832B3" w:rsidRDefault="009832B3" w:rsidP="009832B3">
      <w:pPr>
        <w:pStyle w:val="a3"/>
        <w:ind w:firstLine="708"/>
        <w:rPr>
          <w:rFonts w:ascii="Arial" w:hAnsi="Arial" w:cs="Arial"/>
          <w:sz w:val="44"/>
        </w:rPr>
      </w:pPr>
      <w:r>
        <w:br w:type="page"/>
      </w: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 xml:space="preserve">четверг 7 мая 2020 </w:t>
      </w:r>
      <w:r>
        <w:rPr>
          <w:rFonts w:ascii="Arial" w:hAnsi="Arial" w:cs="Arial"/>
          <w:sz w:val="44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850"/>
        <w:gridCol w:w="1843"/>
        <w:gridCol w:w="1701"/>
        <w:gridCol w:w="1417"/>
        <w:gridCol w:w="1843"/>
        <w:gridCol w:w="992"/>
        <w:gridCol w:w="1418"/>
        <w:gridCol w:w="1559"/>
        <w:gridCol w:w="1418"/>
      </w:tblGrid>
      <w:tr w:rsidR="009832B3" w:rsidTr="0056449B">
        <w:trPr>
          <w:cantSplit/>
        </w:trPr>
        <w:tc>
          <w:tcPr>
            <w:tcW w:w="1101" w:type="dxa"/>
          </w:tcPr>
          <w:p w:rsidR="009832B3" w:rsidRDefault="009832B3" w:rsidP="0056449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9832B3" w:rsidRDefault="009832B3" w:rsidP="005644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394" w:type="dxa"/>
            <w:gridSpan w:val="3"/>
          </w:tcPr>
          <w:p w:rsidR="009832B3" w:rsidRPr="008531F5" w:rsidRDefault="009832B3" w:rsidP="0056449B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9832B3" w:rsidRPr="008531F5" w:rsidRDefault="009832B3" w:rsidP="0056449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9832B3" w:rsidRPr="008531F5" w:rsidRDefault="009832B3" w:rsidP="0056449B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395" w:type="dxa"/>
            <w:gridSpan w:val="3"/>
          </w:tcPr>
          <w:p w:rsidR="009832B3" w:rsidRPr="008531F5" w:rsidRDefault="009832B3" w:rsidP="0056449B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9832B3" w:rsidTr="00B40346">
        <w:trPr>
          <w:cantSplit/>
          <w:trHeight w:val="678"/>
        </w:trPr>
        <w:tc>
          <w:tcPr>
            <w:tcW w:w="1101" w:type="dxa"/>
          </w:tcPr>
          <w:p w:rsidR="009832B3" w:rsidRPr="006906A0" w:rsidRDefault="009832B3" w:rsidP="0056449B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9832B3" w:rsidRPr="008531F5" w:rsidRDefault="009832B3" w:rsidP="00564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850" w:type="dxa"/>
          </w:tcPr>
          <w:p w:rsidR="009832B3" w:rsidRPr="008531F5" w:rsidRDefault="009832B3" w:rsidP="0056449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843" w:type="dxa"/>
          </w:tcPr>
          <w:p w:rsidR="009832B3" w:rsidRPr="008531F5" w:rsidRDefault="009832B3" w:rsidP="0056449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701" w:type="dxa"/>
          </w:tcPr>
          <w:p w:rsidR="009832B3" w:rsidRPr="008531F5" w:rsidRDefault="009832B3" w:rsidP="0056449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832B3" w:rsidRPr="008531F5" w:rsidRDefault="009832B3" w:rsidP="0056449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843" w:type="dxa"/>
          </w:tcPr>
          <w:p w:rsidR="009832B3" w:rsidRPr="008531F5" w:rsidRDefault="009832B3" w:rsidP="0056449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992" w:type="dxa"/>
          </w:tcPr>
          <w:p w:rsidR="009832B3" w:rsidRPr="008531F5" w:rsidRDefault="009832B3" w:rsidP="0056449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418" w:type="dxa"/>
          </w:tcPr>
          <w:p w:rsidR="009832B3" w:rsidRPr="008531F5" w:rsidRDefault="009832B3" w:rsidP="00564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559" w:type="dxa"/>
          </w:tcPr>
          <w:p w:rsidR="009832B3" w:rsidRPr="008531F5" w:rsidRDefault="009832B3" w:rsidP="0056449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418" w:type="dxa"/>
          </w:tcPr>
          <w:p w:rsidR="009832B3" w:rsidRPr="008531F5" w:rsidRDefault="009832B3" w:rsidP="0056449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CC2D34" w:rsidTr="00B40346">
        <w:trPr>
          <w:cantSplit/>
          <w:trHeight w:val="1269"/>
        </w:trPr>
        <w:tc>
          <w:tcPr>
            <w:tcW w:w="1101" w:type="dxa"/>
          </w:tcPr>
          <w:p w:rsidR="00CC2D34" w:rsidRPr="006906A0" w:rsidRDefault="00CC2D34" w:rsidP="005644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701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850" w:type="dxa"/>
            <w:vMerge w:val="restart"/>
            <w:textDirection w:val="btLr"/>
          </w:tcPr>
          <w:p w:rsidR="00CC2D34" w:rsidRPr="006906A0" w:rsidRDefault="00CC2D34" w:rsidP="008E7C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 к 12.30</w:t>
            </w:r>
          </w:p>
        </w:tc>
        <w:tc>
          <w:tcPr>
            <w:tcW w:w="1843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1701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7" w:type="dxa"/>
          </w:tcPr>
          <w:p w:rsidR="00CC2D34" w:rsidRPr="00B13897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843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CC2D34" w:rsidRPr="006906A0" w:rsidRDefault="00CC2D34" w:rsidP="005644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6</w:t>
            </w:r>
          </w:p>
        </w:tc>
        <w:tc>
          <w:tcPr>
            <w:tcW w:w="1418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559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10</w:t>
            </w:r>
          </w:p>
        </w:tc>
        <w:tc>
          <w:tcPr>
            <w:tcW w:w="1418" w:type="dxa"/>
            <w:vMerge w:val="restart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B40346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5644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701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5</w:t>
            </w:r>
          </w:p>
        </w:tc>
        <w:tc>
          <w:tcPr>
            <w:tcW w:w="850" w:type="dxa"/>
            <w:vMerge/>
          </w:tcPr>
          <w:p w:rsidR="00CC2D34" w:rsidRPr="006906A0" w:rsidRDefault="00CC2D34" w:rsidP="005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1701" w:type="dxa"/>
          </w:tcPr>
          <w:p w:rsidR="00CC2D34" w:rsidRPr="006906A0" w:rsidRDefault="00CC2D34" w:rsidP="005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1417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992" w:type="dxa"/>
            <w:vMerge/>
          </w:tcPr>
          <w:p w:rsidR="00CC2D34" w:rsidRPr="006906A0" w:rsidRDefault="00CC2D34" w:rsidP="005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418" w:type="dxa"/>
            <w:vMerge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B40346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5644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701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850" w:type="dxa"/>
            <w:vMerge/>
          </w:tcPr>
          <w:p w:rsidR="00CC2D34" w:rsidRPr="006906A0" w:rsidRDefault="00CC2D34" w:rsidP="005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1701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417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843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ведение</w:t>
            </w:r>
            <w:proofErr w:type="spellEnd"/>
          </w:p>
        </w:tc>
        <w:tc>
          <w:tcPr>
            <w:tcW w:w="992" w:type="dxa"/>
            <w:vMerge/>
          </w:tcPr>
          <w:p w:rsidR="00CC2D34" w:rsidRPr="006906A0" w:rsidRDefault="00CC2D34" w:rsidP="005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CC2D34" w:rsidRPr="007B42BC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418" w:type="dxa"/>
            <w:vMerge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B40346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5644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701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850" w:type="dxa"/>
            <w:vMerge/>
          </w:tcPr>
          <w:p w:rsidR="00CC2D34" w:rsidRPr="006906A0" w:rsidRDefault="00CC2D34" w:rsidP="005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емательство</w:t>
            </w:r>
            <w:proofErr w:type="spellEnd"/>
          </w:p>
        </w:tc>
        <w:tc>
          <w:tcPr>
            <w:tcW w:w="1701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1417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843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  <w:vMerge/>
          </w:tcPr>
          <w:p w:rsidR="00CC2D34" w:rsidRPr="006906A0" w:rsidRDefault="00CC2D34" w:rsidP="005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D34" w:rsidRPr="007B42BC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559" w:type="dxa"/>
          </w:tcPr>
          <w:p w:rsidR="00CC2D34" w:rsidRPr="006906A0" w:rsidRDefault="00CC2D34" w:rsidP="00B4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беспечение ДО 209</w:t>
            </w:r>
          </w:p>
        </w:tc>
        <w:tc>
          <w:tcPr>
            <w:tcW w:w="1418" w:type="dxa"/>
            <w:vMerge/>
          </w:tcPr>
          <w:p w:rsidR="00CC2D34" w:rsidRPr="006906A0" w:rsidRDefault="00CC2D34" w:rsidP="005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B40346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5644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701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  <w:vMerge/>
          </w:tcPr>
          <w:p w:rsidR="00CC2D34" w:rsidRPr="006906A0" w:rsidRDefault="00CC2D34" w:rsidP="005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</w:t>
            </w:r>
          </w:p>
        </w:tc>
        <w:tc>
          <w:tcPr>
            <w:tcW w:w="1701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417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843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</w:p>
        </w:tc>
        <w:tc>
          <w:tcPr>
            <w:tcW w:w="992" w:type="dxa"/>
            <w:vMerge/>
          </w:tcPr>
          <w:p w:rsidR="00CC2D34" w:rsidRDefault="00CC2D34" w:rsidP="0056449B">
            <w:pPr>
              <w:jc w:val="center"/>
            </w:pPr>
          </w:p>
        </w:tc>
        <w:tc>
          <w:tcPr>
            <w:tcW w:w="1418" w:type="dxa"/>
          </w:tcPr>
          <w:p w:rsidR="00CC2D34" w:rsidRPr="007B42BC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559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418" w:type="dxa"/>
            <w:vMerge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B40346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5644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2D34" w:rsidRPr="006906A0" w:rsidRDefault="00CC2D34" w:rsidP="005644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701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  <w:vMerge/>
          </w:tcPr>
          <w:p w:rsidR="00CC2D34" w:rsidRPr="006906A0" w:rsidRDefault="00CC2D34" w:rsidP="005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р худ промыслов</w:t>
            </w:r>
          </w:p>
        </w:tc>
        <w:tc>
          <w:tcPr>
            <w:tcW w:w="1701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417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843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992" w:type="dxa"/>
            <w:vMerge/>
          </w:tcPr>
          <w:p w:rsidR="00CC2D34" w:rsidRDefault="00CC2D34" w:rsidP="0056449B">
            <w:pPr>
              <w:jc w:val="center"/>
            </w:pPr>
          </w:p>
        </w:tc>
        <w:tc>
          <w:tcPr>
            <w:tcW w:w="1418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59" w:type="dxa"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1418" w:type="dxa"/>
            <w:vMerge/>
          </w:tcPr>
          <w:p w:rsidR="00CC2D34" w:rsidRPr="006906A0" w:rsidRDefault="00CC2D34" w:rsidP="0056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2B3" w:rsidRDefault="00AB097F">
      <w:r>
        <w:t xml:space="preserve">                  </w:t>
      </w:r>
      <w:r w:rsidR="000B627F">
        <w:t xml:space="preserve"> Разработка </w:t>
      </w:r>
      <w:proofErr w:type="spellStart"/>
      <w:r w:rsidR="000B627F">
        <w:t>эск</w:t>
      </w:r>
      <w:proofErr w:type="spellEnd"/>
      <w:r w:rsidR="000B627F">
        <w:t xml:space="preserve">                          астрономия              русский язык</w:t>
      </w:r>
      <w:r w:rsidR="008D1742">
        <w:t xml:space="preserve">      </w:t>
      </w:r>
      <w:r w:rsidR="000B627F">
        <w:t xml:space="preserve">       история</w:t>
      </w:r>
      <w:r w:rsidR="008D1742">
        <w:t xml:space="preserve">             </w:t>
      </w:r>
      <w:proofErr w:type="spellStart"/>
      <w:r w:rsidR="008D1742">
        <w:t>человековед</w:t>
      </w:r>
      <w:proofErr w:type="spellEnd"/>
      <w:r w:rsidR="000B627F">
        <w:t xml:space="preserve">       </w:t>
      </w:r>
      <w:r w:rsidR="008D1742">
        <w:t xml:space="preserve">   </w:t>
      </w:r>
      <w:r w:rsidR="000F4F54">
        <w:t xml:space="preserve">публик         </w:t>
      </w:r>
      <w:r w:rsidR="008D1742">
        <w:t xml:space="preserve">учебная </w:t>
      </w:r>
      <w:proofErr w:type="spellStart"/>
      <w:proofErr w:type="gramStart"/>
      <w:r w:rsidR="008D1742">
        <w:t>пр</w:t>
      </w:r>
      <w:proofErr w:type="spellEnd"/>
      <w:proofErr w:type="gramEnd"/>
      <w:r>
        <w:t xml:space="preserve">        </w:t>
      </w:r>
      <w:proofErr w:type="spellStart"/>
      <w:r w:rsidR="008D1742">
        <w:t>англ</w:t>
      </w:r>
      <w:proofErr w:type="spellEnd"/>
      <w:r w:rsidR="008D1742">
        <w:t xml:space="preserve"> язык</w:t>
      </w:r>
      <w:r>
        <w:t xml:space="preserve">                                                                                                                        </w:t>
      </w:r>
    </w:p>
    <w:p w:rsidR="009B6F7A" w:rsidRDefault="000B627F">
      <w:r>
        <w:t xml:space="preserve">                  Разработка </w:t>
      </w:r>
      <w:proofErr w:type="spellStart"/>
      <w:r>
        <w:t>эск</w:t>
      </w:r>
      <w:proofErr w:type="spellEnd"/>
      <w:r>
        <w:t xml:space="preserve">                          астрономия               история</w:t>
      </w:r>
      <w:r w:rsidR="008D1742">
        <w:t xml:space="preserve">            </w:t>
      </w:r>
      <w:r>
        <w:t xml:space="preserve">        </w:t>
      </w:r>
      <w:proofErr w:type="spellStart"/>
      <w:r>
        <w:t>англи</w:t>
      </w:r>
      <w:r w:rsidR="008D1742">
        <w:t>йк</w:t>
      </w:r>
      <w:proofErr w:type="spellEnd"/>
      <w:r w:rsidR="008D1742">
        <w:t xml:space="preserve"> </w:t>
      </w:r>
      <w:r>
        <w:t xml:space="preserve"> </w:t>
      </w:r>
      <w:proofErr w:type="spellStart"/>
      <w:r>
        <w:t>яз</w:t>
      </w:r>
      <w:proofErr w:type="spellEnd"/>
      <w:r w:rsidR="008D1742">
        <w:t xml:space="preserve">          </w:t>
      </w:r>
      <w:proofErr w:type="spellStart"/>
      <w:r w:rsidR="008D1742">
        <w:t>человековед</w:t>
      </w:r>
      <w:proofErr w:type="spellEnd"/>
      <w:r w:rsidR="008D1742">
        <w:t xml:space="preserve">           СОЦИ       учебная </w:t>
      </w:r>
      <w:proofErr w:type="spellStart"/>
      <w:r w:rsidR="008D1742">
        <w:t>прак</w:t>
      </w:r>
      <w:proofErr w:type="spellEnd"/>
      <w:r w:rsidR="008D1742">
        <w:t xml:space="preserve">      математика</w:t>
      </w:r>
    </w:p>
    <w:p w:rsidR="009B6F7A" w:rsidRDefault="009B6F7A" w:rsidP="00AA0AC6">
      <w:pPr>
        <w:rPr>
          <w:rFonts w:ascii="Arial" w:hAnsi="Arial" w:cs="Arial"/>
          <w:sz w:val="44"/>
        </w:rPr>
      </w:pPr>
      <w:r>
        <w:br w:type="page"/>
      </w:r>
      <w:r w:rsidR="00AA0AC6">
        <w:lastRenderedPageBreak/>
        <w:t xml:space="preserve">                                                                        </w:t>
      </w:r>
      <w:r>
        <w:rPr>
          <w:rFonts w:ascii="Arial" w:hAnsi="Arial" w:cs="Arial"/>
          <w:sz w:val="44"/>
        </w:rPr>
        <w:t xml:space="preserve">Расписание на </w:t>
      </w:r>
      <w:r>
        <w:rPr>
          <w:rFonts w:ascii="Arial" w:hAnsi="Arial" w:cs="Arial"/>
          <w:bCs/>
          <w:sz w:val="44"/>
        </w:rPr>
        <w:t xml:space="preserve">пятницу 8 мая  2020 </w:t>
      </w:r>
      <w:r>
        <w:rPr>
          <w:rFonts w:ascii="Arial" w:hAnsi="Arial" w:cs="Arial"/>
          <w:sz w:val="44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843"/>
        <w:gridCol w:w="1842"/>
        <w:gridCol w:w="993"/>
        <w:gridCol w:w="2126"/>
        <w:gridCol w:w="1843"/>
        <w:gridCol w:w="850"/>
        <w:gridCol w:w="1418"/>
        <w:gridCol w:w="1701"/>
        <w:gridCol w:w="1134"/>
      </w:tblGrid>
      <w:tr w:rsidR="009B6F7A" w:rsidTr="00C3414E">
        <w:trPr>
          <w:cantSplit/>
        </w:trPr>
        <w:tc>
          <w:tcPr>
            <w:tcW w:w="1101" w:type="dxa"/>
          </w:tcPr>
          <w:p w:rsidR="009B6F7A" w:rsidRDefault="009B6F7A" w:rsidP="00FA6EA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9B6F7A" w:rsidRDefault="009B6F7A" w:rsidP="00FA6E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677" w:type="dxa"/>
            <w:gridSpan w:val="3"/>
          </w:tcPr>
          <w:p w:rsidR="009B6F7A" w:rsidRPr="008531F5" w:rsidRDefault="009B6F7A" w:rsidP="00FA6EA1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9B6F7A" w:rsidRPr="008531F5" w:rsidRDefault="009B6F7A" w:rsidP="00FA6EA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4"/>
          </w:tcPr>
          <w:p w:rsidR="009B6F7A" w:rsidRPr="008531F5" w:rsidRDefault="009B6F7A" w:rsidP="00FA6EA1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253" w:type="dxa"/>
            <w:gridSpan w:val="3"/>
          </w:tcPr>
          <w:p w:rsidR="009B6F7A" w:rsidRPr="008531F5" w:rsidRDefault="009B6F7A" w:rsidP="00FA6EA1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9B6F7A" w:rsidTr="00C3414E">
        <w:trPr>
          <w:cantSplit/>
          <w:trHeight w:val="678"/>
        </w:trPr>
        <w:tc>
          <w:tcPr>
            <w:tcW w:w="1101" w:type="dxa"/>
          </w:tcPr>
          <w:p w:rsidR="009B6F7A" w:rsidRPr="006906A0" w:rsidRDefault="009B6F7A" w:rsidP="00FA6EA1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9B6F7A" w:rsidRPr="008531F5" w:rsidRDefault="009B6F7A" w:rsidP="00FA6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843" w:type="dxa"/>
          </w:tcPr>
          <w:p w:rsidR="009B6F7A" w:rsidRPr="008531F5" w:rsidRDefault="009B6F7A" w:rsidP="00FA6EA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842" w:type="dxa"/>
          </w:tcPr>
          <w:p w:rsidR="009B6F7A" w:rsidRPr="008531F5" w:rsidRDefault="009B6F7A" w:rsidP="00FA6EA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993" w:type="dxa"/>
          </w:tcPr>
          <w:p w:rsidR="009B6F7A" w:rsidRPr="008531F5" w:rsidRDefault="009B6F7A" w:rsidP="00FA6EA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B6F7A" w:rsidRPr="008531F5" w:rsidRDefault="009B6F7A" w:rsidP="00FA6EA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843" w:type="dxa"/>
          </w:tcPr>
          <w:p w:rsidR="009B6F7A" w:rsidRPr="008531F5" w:rsidRDefault="009B6F7A" w:rsidP="00FA6EA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850" w:type="dxa"/>
          </w:tcPr>
          <w:p w:rsidR="009B6F7A" w:rsidRPr="008531F5" w:rsidRDefault="009B6F7A" w:rsidP="00FA6EA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418" w:type="dxa"/>
          </w:tcPr>
          <w:p w:rsidR="009B6F7A" w:rsidRPr="008531F5" w:rsidRDefault="009B6F7A" w:rsidP="00FA6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701" w:type="dxa"/>
          </w:tcPr>
          <w:p w:rsidR="009B6F7A" w:rsidRPr="008531F5" w:rsidRDefault="009B6F7A" w:rsidP="00FA6EA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134" w:type="dxa"/>
          </w:tcPr>
          <w:p w:rsidR="009B6F7A" w:rsidRPr="008531F5" w:rsidRDefault="009B6F7A" w:rsidP="00FA6EA1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CC2D34" w:rsidTr="00C3414E">
        <w:trPr>
          <w:cantSplit/>
          <w:trHeight w:val="1269"/>
        </w:trPr>
        <w:tc>
          <w:tcPr>
            <w:tcW w:w="1101" w:type="dxa"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992" w:type="dxa"/>
            <w:vMerge w:val="restart"/>
            <w:textDirection w:val="btLr"/>
          </w:tcPr>
          <w:p w:rsidR="00CC2D34" w:rsidRPr="006906A0" w:rsidRDefault="00CC2D34" w:rsidP="00FA6E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 к 12.30</w:t>
            </w:r>
          </w:p>
        </w:tc>
        <w:tc>
          <w:tcPr>
            <w:tcW w:w="1843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842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993" w:type="dxa"/>
            <w:vMerge w:val="restart"/>
            <w:textDirection w:val="btLr"/>
          </w:tcPr>
          <w:p w:rsidR="00CC2D34" w:rsidRPr="006906A0" w:rsidRDefault="00CC2D34" w:rsidP="00FA6E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2</w:t>
            </w:r>
          </w:p>
        </w:tc>
        <w:tc>
          <w:tcPr>
            <w:tcW w:w="2126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843" w:type="dxa"/>
          </w:tcPr>
          <w:p w:rsidR="00CC2D34" w:rsidRPr="006906A0" w:rsidRDefault="00CC2D34" w:rsidP="009B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техники</w:t>
            </w:r>
          </w:p>
        </w:tc>
        <w:tc>
          <w:tcPr>
            <w:tcW w:w="850" w:type="dxa"/>
            <w:vMerge w:val="restart"/>
            <w:textDirection w:val="btLr"/>
          </w:tcPr>
          <w:p w:rsidR="00CC2D34" w:rsidRPr="006906A0" w:rsidRDefault="00CC2D34" w:rsidP="00FA6EA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Учебная практика 206</w:t>
            </w:r>
          </w:p>
        </w:tc>
        <w:tc>
          <w:tcPr>
            <w:tcW w:w="1418" w:type="dxa"/>
            <w:vMerge w:val="restart"/>
            <w:textDirection w:val="btLr"/>
          </w:tcPr>
          <w:p w:rsidR="00CC2D34" w:rsidRPr="006906A0" w:rsidRDefault="00CC2D34" w:rsidP="00FA6E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Учебная пратика214 </w:t>
            </w:r>
          </w:p>
        </w:tc>
        <w:tc>
          <w:tcPr>
            <w:tcW w:w="1701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207</w:t>
            </w:r>
          </w:p>
        </w:tc>
        <w:tc>
          <w:tcPr>
            <w:tcW w:w="1134" w:type="dxa"/>
            <w:vMerge w:val="restart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C3414E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992" w:type="dxa"/>
            <w:vMerge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842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993" w:type="dxa"/>
            <w:vMerge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843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техники</w:t>
            </w:r>
          </w:p>
        </w:tc>
        <w:tc>
          <w:tcPr>
            <w:tcW w:w="850" w:type="dxa"/>
            <w:vMerge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134" w:type="dxa"/>
            <w:vMerge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C3414E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992" w:type="dxa"/>
            <w:vMerge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842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993" w:type="dxa"/>
            <w:vMerge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843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техники</w:t>
            </w:r>
          </w:p>
        </w:tc>
        <w:tc>
          <w:tcPr>
            <w:tcW w:w="850" w:type="dxa"/>
            <w:vMerge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134" w:type="dxa"/>
            <w:vMerge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C3414E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992" w:type="dxa"/>
            <w:vMerge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10</w:t>
            </w:r>
          </w:p>
        </w:tc>
        <w:tc>
          <w:tcPr>
            <w:tcW w:w="1842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</w:t>
            </w:r>
          </w:p>
        </w:tc>
        <w:tc>
          <w:tcPr>
            <w:tcW w:w="993" w:type="dxa"/>
            <w:vMerge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843" w:type="dxa"/>
          </w:tcPr>
          <w:p w:rsidR="00CC2D34" w:rsidRPr="006906A0" w:rsidRDefault="00CC2D34" w:rsidP="009B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850" w:type="dxa"/>
            <w:vMerge/>
          </w:tcPr>
          <w:p w:rsidR="00CC2D34" w:rsidRDefault="00CC2D34" w:rsidP="00FA6EA1">
            <w:pPr>
              <w:jc w:val="center"/>
            </w:pPr>
          </w:p>
        </w:tc>
        <w:tc>
          <w:tcPr>
            <w:tcW w:w="1418" w:type="dxa"/>
            <w:vMerge/>
          </w:tcPr>
          <w:p w:rsidR="00CC2D34" w:rsidRPr="007B42BC" w:rsidRDefault="00CC2D34" w:rsidP="00FA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134" w:type="dxa"/>
            <w:vMerge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C3414E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992" w:type="dxa"/>
            <w:vMerge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842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осписи</w:t>
            </w:r>
          </w:p>
        </w:tc>
        <w:tc>
          <w:tcPr>
            <w:tcW w:w="993" w:type="dxa"/>
            <w:vMerge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1843" w:type="dxa"/>
          </w:tcPr>
          <w:p w:rsidR="00CC2D34" w:rsidRPr="006906A0" w:rsidRDefault="00CC2D34" w:rsidP="009B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vMerge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2D34" w:rsidRPr="007B42BC" w:rsidRDefault="00CC2D34" w:rsidP="00FA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10</w:t>
            </w:r>
          </w:p>
        </w:tc>
        <w:tc>
          <w:tcPr>
            <w:tcW w:w="1134" w:type="dxa"/>
            <w:vMerge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C3414E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992" w:type="dxa"/>
            <w:vMerge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42" w:type="dxa"/>
          </w:tcPr>
          <w:p w:rsidR="00CC2D34" w:rsidRPr="006906A0" w:rsidRDefault="00CC2D34" w:rsidP="0089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,,,,,,,,,,,,,,,,,,,,,,,Техника росписи</w:t>
            </w:r>
          </w:p>
        </w:tc>
        <w:tc>
          <w:tcPr>
            <w:tcW w:w="993" w:type="dxa"/>
            <w:vMerge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1843" w:type="dxa"/>
          </w:tcPr>
          <w:p w:rsidR="00CC2D34" w:rsidRPr="006906A0" w:rsidRDefault="00CC2D34" w:rsidP="009B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vMerge/>
          </w:tcPr>
          <w:p w:rsidR="00CC2D34" w:rsidRDefault="00CC2D34" w:rsidP="00FA6EA1">
            <w:pPr>
              <w:jc w:val="center"/>
            </w:pPr>
          </w:p>
        </w:tc>
        <w:tc>
          <w:tcPr>
            <w:tcW w:w="1418" w:type="dxa"/>
            <w:vMerge/>
          </w:tcPr>
          <w:p w:rsidR="00CC2D34" w:rsidRPr="006906A0" w:rsidRDefault="00CC2D34" w:rsidP="00FA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207</w:t>
            </w:r>
          </w:p>
        </w:tc>
        <w:tc>
          <w:tcPr>
            <w:tcW w:w="1134" w:type="dxa"/>
            <w:vMerge/>
          </w:tcPr>
          <w:p w:rsidR="00CC2D34" w:rsidRPr="006906A0" w:rsidRDefault="00CC2D34" w:rsidP="00FA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F7A" w:rsidRDefault="00557F2C">
      <w:r>
        <w:t xml:space="preserve">                   </w:t>
      </w:r>
      <w:proofErr w:type="spellStart"/>
      <w:r>
        <w:t>Математ</w:t>
      </w:r>
      <w:proofErr w:type="spellEnd"/>
      <w:r>
        <w:t xml:space="preserve">       учебная </w:t>
      </w:r>
      <w:proofErr w:type="spellStart"/>
      <w:r>
        <w:t>практ</w:t>
      </w:r>
      <w:proofErr w:type="spellEnd"/>
      <w:r>
        <w:t xml:space="preserve">         астрономия          математика        литература                  </w:t>
      </w:r>
      <w:r w:rsidR="000F4F54">
        <w:t>астр</w:t>
      </w:r>
      <w:r w:rsidR="008F1536">
        <w:t>оном</w:t>
      </w:r>
      <w:r w:rsidR="00EB5A6D">
        <w:t xml:space="preserve">                  </w:t>
      </w:r>
      <w:r w:rsidR="000F4F54">
        <w:t>ОИТ</w:t>
      </w:r>
      <w:r w:rsidR="00EB5A6D">
        <w:t xml:space="preserve">   </w:t>
      </w:r>
      <w:r w:rsidR="000F4F54">
        <w:t xml:space="preserve">      </w:t>
      </w:r>
      <w:r w:rsidR="00EB5A6D">
        <w:t xml:space="preserve">  </w:t>
      </w:r>
      <w:proofErr w:type="spellStart"/>
      <w:proofErr w:type="gramStart"/>
      <w:r w:rsidR="00EB5A6D">
        <w:t>русск</w:t>
      </w:r>
      <w:proofErr w:type="spellEnd"/>
      <w:proofErr w:type="gramEnd"/>
      <w:r w:rsidR="00EB5A6D">
        <w:t xml:space="preserve">   язык        </w:t>
      </w:r>
      <w:proofErr w:type="spellStart"/>
      <w:r w:rsidR="00EB5A6D">
        <w:t>обесп</w:t>
      </w:r>
      <w:proofErr w:type="spellEnd"/>
      <w:r w:rsidR="00EB5A6D">
        <w:t xml:space="preserve"> </w:t>
      </w:r>
      <w:proofErr w:type="spellStart"/>
      <w:r w:rsidR="00EB5A6D">
        <w:t>сохр</w:t>
      </w:r>
      <w:proofErr w:type="spellEnd"/>
      <w:r w:rsidR="00EB5A6D">
        <w:t xml:space="preserve"> док</w:t>
      </w:r>
    </w:p>
    <w:p w:rsidR="00803314" w:rsidRDefault="00557F2C">
      <w:r>
        <w:t xml:space="preserve">                русс язык         учебная </w:t>
      </w:r>
      <w:proofErr w:type="spellStart"/>
      <w:r>
        <w:t>практ</w:t>
      </w:r>
      <w:proofErr w:type="spellEnd"/>
      <w:r>
        <w:t xml:space="preserve">         астрономия          математика     английский язык</w:t>
      </w:r>
      <w:r w:rsidR="00EB5A6D">
        <w:t xml:space="preserve">         </w:t>
      </w:r>
      <w:r w:rsidR="00803314">
        <w:t>астрономия</w:t>
      </w:r>
      <w:r w:rsidR="000F4F54">
        <w:t xml:space="preserve">         </w:t>
      </w:r>
      <w:r w:rsidR="001C30F1">
        <w:t xml:space="preserve">  </w:t>
      </w:r>
      <w:r w:rsidR="000F4F54">
        <w:t xml:space="preserve">   ОИТ</w:t>
      </w:r>
      <w:r w:rsidR="008F1536">
        <w:t xml:space="preserve">      </w:t>
      </w:r>
      <w:r w:rsidR="00EB5A6D">
        <w:t xml:space="preserve">     </w:t>
      </w:r>
      <w:proofErr w:type="spellStart"/>
      <w:proofErr w:type="gramStart"/>
      <w:r w:rsidR="00EB5A6D">
        <w:t>русск</w:t>
      </w:r>
      <w:proofErr w:type="spellEnd"/>
      <w:proofErr w:type="gramEnd"/>
      <w:r w:rsidR="00EB5A6D">
        <w:t xml:space="preserve">  язык          </w:t>
      </w:r>
      <w:r w:rsidR="0025696A">
        <w:t>деловая культ</w:t>
      </w:r>
    </w:p>
    <w:p w:rsidR="009B6F7A" w:rsidRDefault="00EB5A6D">
      <w:r>
        <w:t>ла</w:t>
      </w:r>
      <w:r w:rsidR="009B6F7A">
        <w:br w:type="page"/>
      </w:r>
    </w:p>
    <w:p w:rsidR="00803314" w:rsidRPr="00803314" w:rsidRDefault="00803314" w:rsidP="00803314">
      <w:r>
        <w:lastRenderedPageBreak/>
        <w:t xml:space="preserve">                                                                    </w:t>
      </w:r>
      <w:r>
        <w:rPr>
          <w:rFonts w:ascii="Arial" w:hAnsi="Arial" w:cs="Arial"/>
          <w:sz w:val="44"/>
        </w:rPr>
        <w:t xml:space="preserve">Расписание на </w:t>
      </w:r>
      <w:r>
        <w:rPr>
          <w:rFonts w:ascii="Arial" w:hAnsi="Arial" w:cs="Arial"/>
          <w:bCs/>
          <w:sz w:val="44"/>
        </w:rPr>
        <w:t>понедельник  11 мая  2020 г</w:t>
      </w:r>
      <w:r w:rsidR="007C422A">
        <w:rPr>
          <w:rFonts w:ascii="Arial" w:hAnsi="Arial" w:cs="Arial"/>
          <w:bCs/>
          <w:sz w:val="44"/>
        </w:rPr>
        <w:t>о</w:t>
      </w:r>
      <w:r>
        <w:rPr>
          <w:rFonts w:ascii="Arial" w:hAnsi="Arial" w:cs="Arial"/>
          <w:bCs/>
          <w:sz w:val="44"/>
        </w:rPr>
        <w:t>д</w:t>
      </w:r>
      <w:r w:rsidR="007C422A">
        <w:rPr>
          <w:rFonts w:ascii="Arial" w:hAnsi="Arial" w:cs="Arial"/>
          <w:bCs/>
          <w:sz w:val="44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559"/>
        <w:gridCol w:w="1276"/>
        <w:gridCol w:w="2126"/>
        <w:gridCol w:w="1134"/>
        <w:gridCol w:w="992"/>
        <w:gridCol w:w="851"/>
        <w:gridCol w:w="1843"/>
        <w:gridCol w:w="1984"/>
        <w:gridCol w:w="1418"/>
      </w:tblGrid>
      <w:tr w:rsidR="00803314" w:rsidTr="00070D36">
        <w:trPr>
          <w:cantSplit/>
        </w:trPr>
        <w:tc>
          <w:tcPr>
            <w:tcW w:w="1101" w:type="dxa"/>
          </w:tcPr>
          <w:p w:rsidR="00803314" w:rsidRDefault="00803314" w:rsidP="00502F3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803314" w:rsidRDefault="00803314" w:rsidP="00502F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394" w:type="dxa"/>
            <w:gridSpan w:val="3"/>
          </w:tcPr>
          <w:p w:rsidR="00803314" w:rsidRPr="008531F5" w:rsidRDefault="00803314" w:rsidP="00502F32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803314" w:rsidRPr="008531F5" w:rsidRDefault="00803314" w:rsidP="00502F32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:rsidR="00803314" w:rsidRPr="008531F5" w:rsidRDefault="00803314" w:rsidP="00502F3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5245" w:type="dxa"/>
            <w:gridSpan w:val="3"/>
          </w:tcPr>
          <w:p w:rsidR="00803314" w:rsidRPr="008531F5" w:rsidRDefault="00803314" w:rsidP="00502F3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803314" w:rsidTr="00070D36">
        <w:trPr>
          <w:cantSplit/>
          <w:trHeight w:val="678"/>
        </w:trPr>
        <w:tc>
          <w:tcPr>
            <w:tcW w:w="1101" w:type="dxa"/>
          </w:tcPr>
          <w:p w:rsidR="00803314" w:rsidRPr="006906A0" w:rsidRDefault="00803314" w:rsidP="00502F32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803314" w:rsidRPr="008531F5" w:rsidRDefault="00803314" w:rsidP="00502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559" w:type="dxa"/>
          </w:tcPr>
          <w:p w:rsidR="00803314" w:rsidRPr="008531F5" w:rsidRDefault="00803314" w:rsidP="00502F3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276" w:type="dxa"/>
          </w:tcPr>
          <w:p w:rsidR="00803314" w:rsidRPr="008531F5" w:rsidRDefault="00803314" w:rsidP="00502F3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2126" w:type="dxa"/>
          </w:tcPr>
          <w:p w:rsidR="00803314" w:rsidRPr="008531F5" w:rsidRDefault="00803314" w:rsidP="00502F3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03314" w:rsidRPr="008531F5" w:rsidRDefault="00803314" w:rsidP="00502F3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992" w:type="dxa"/>
          </w:tcPr>
          <w:p w:rsidR="00803314" w:rsidRPr="008531F5" w:rsidRDefault="00803314" w:rsidP="00502F3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851" w:type="dxa"/>
          </w:tcPr>
          <w:p w:rsidR="00803314" w:rsidRPr="008531F5" w:rsidRDefault="00803314" w:rsidP="00502F3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843" w:type="dxa"/>
          </w:tcPr>
          <w:p w:rsidR="00803314" w:rsidRPr="008531F5" w:rsidRDefault="00803314" w:rsidP="00502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984" w:type="dxa"/>
          </w:tcPr>
          <w:p w:rsidR="00803314" w:rsidRPr="008531F5" w:rsidRDefault="00803314" w:rsidP="00502F3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418" w:type="dxa"/>
          </w:tcPr>
          <w:p w:rsidR="00803314" w:rsidRPr="008531F5" w:rsidRDefault="00803314" w:rsidP="00502F3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CC2D34" w:rsidTr="00070D36">
        <w:trPr>
          <w:cantSplit/>
          <w:trHeight w:val="922"/>
        </w:trPr>
        <w:tc>
          <w:tcPr>
            <w:tcW w:w="1101" w:type="dxa"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276" w:type="dxa"/>
            <w:vMerge w:val="restart"/>
          </w:tcPr>
          <w:p w:rsidR="00CC2D34" w:rsidRDefault="006979CB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Учебная практика</w:t>
            </w:r>
          </w:p>
          <w:p w:rsidR="006979CB" w:rsidRDefault="006979CB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CB" w:rsidRDefault="006979CB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CB" w:rsidRPr="006906A0" w:rsidRDefault="006979CB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134" w:type="dxa"/>
            <w:vMerge w:val="restart"/>
            <w:textDirection w:val="btLr"/>
          </w:tcPr>
          <w:p w:rsidR="00CC2D34" w:rsidRPr="006906A0" w:rsidRDefault="00CC2D34" w:rsidP="00502F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  212</w:t>
            </w:r>
          </w:p>
        </w:tc>
        <w:tc>
          <w:tcPr>
            <w:tcW w:w="992" w:type="dxa"/>
            <w:vMerge w:val="restart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C2D34" w:rsidRPr="006906A0" w:rsidRDefault="00CC2D34" w:rsidP="00502F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Учебная практика 206 к 9.45</w:t>
            </w:r>
          </w:p>
        </w:tc>
        <w:tc>
          <w:tcPr>
            <w:tcW w:w="1843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302 </w:t>
            </w:r>
          </w:p>
        </w:tc>
        <w:tc>
          <w:tcPr>
            <w:tcW w:w="1984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8</w:t>
            </w:r>
          </w:p>
        </w:tc>
        <w:tc>
          <w:tcPr>
            <w:tcW w:w="1418" w:type="dxa"/>
            <w:vMerge w:val="restart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070D36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276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134" w:type="dxa"/>
            <w:vMerge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984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вой культуры 209</w:t>
            </w:r>
          </w:p>
        </w:tc>
        <w:tc>
          <w:tcPr>
            <w:tcW w:w="1418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070D36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8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276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134" w:type="dxa"/>
            <w:vMerge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984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070D36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8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276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134" w:type="dxa"/>
            <w:vMerge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984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070D36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осписи 211</w:t>
            </w:r>
          </w:p>
        </w:tc>
        <w:tc>
          <w:tcPr>
            <w:tcW w:w="1276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134" w:type="dxa"/>
            <w:vMerge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2D34" w:rsidRDefault="00CC2D34" w:rsidP="00502F32">
            <w:pPr>
              <w:jc w:val="center"/>
            </w:pPr>
          </w:p>
        </w:tc>
        <w:tc>
          <w:tcPr>
            <w:tcW w:w="1843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302 </w:t>
            </w:r>
          </w:p>
        </w:tc>
        <w:tc>
          <w:tcPr>
            <w:tcW w:w="1984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  <w:tc>
          <w:tcPr>
            <w:tcW w:w="1418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070D36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276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134" w:type="dxa"/>
            <w:vMerge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2D34" w:rsidRPr="0078009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984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дактирования 209</w:t>
            </w:r>
          </w:p>
        </w:tc>
        <w:tc>
          <w:tcPr>
            <w:tcW w:w="1418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314" w:rsidRDefault="00803314" w:rsidP="00C3414E">
      <w:r>
        <w:t xml:space="preserve">                    Право                   </w:t>
      </w:r>
      <w:proofErr w:type="spellStart"/>
      <w:r>
        <w:t>учебн</w:t>
      </w:r>
      <w:proofErr w:type="spellEnd"/>
      <w:r>
        <w:t xml:space="preserve"> </w:t>
      </w:r>
      <w:proofErr w:type="spellStart"/>
      <w:r>
        <w:t>практ</w:t>
      </w:r>
      <w:proofErr w:type="spellEnd"/>
      <w:r>
        <w:t xml:space="preserve">            астрономия          </w:t>
      </w:r>
      <w:r w:rsidR="00DF0647">
        <w:t>СОЦИ</w:t>
      </w:r>
      <w:r>
        <w:t xml:space="preserve">     </w:t>
      </w:r>
      <w:r w:rsidR="00DF0647">
        <w:t xml:space="preserve">   </w:t>
      </w:r>
      <w:r w:rsidR="001C30F1">
        <w:t xml:space="preserve">           </w:t>
      </w:r>
      <w:r>
        <w:t xml:space="preserve">литература   </w:t>
      </w:r>
      <w:proofErr w:type="spellStart"/>
      <w:r w:rsidR="008F1536">
        <w:t>Схемотех</w:t>
      </w:r>
      <w:proofErr w:type="spellEnd"/>
      <w:r w:rsidR="008F1536">
        <w:t xml:space="preserve"> </w:t>
      </w:r>
      <w:r w:rsidR="000F4F54">
        <w:t xml:space="preserve"> Публик    </w:t>
      </w:r>
      <w:r w:rsidR="0025696A">
        <w:t xml:space="preserve">      </w:t>
      </w:r>
      <w:r w:rsidR="000F4F54">
        <w:t xml:space="preserve"> </w:t>
      </w:r>
      <w:r w:rsidR="0025696A">
        <w:t xml:space="preserve">география                история </w:t>
      </w:r>
    </w:p>
    <w:p w:rsidR="00797CA7" w:rsidRDefault="00803314" w:rsidP="00803314">
      <w:r>
        <w:t xml:space="preserve">                    Основы </w:t>
      </w:r>
      <w:proofErr w:type="spellStart"/>
      <w:r>
        <w:t>диз</w:t>
      </w:r>
      <w:proofErr w:type="spellEnd"/>
      <w:r>
        <w:t xml:space="preserve">         </w:t>
      </w:r>
      <w:proofErr w:type="spellStart"/>
      <w:r>
        <w:t>учебн</w:t>
      </w:r>
      <w:proofErr w:type="spellEnd"/>
      <w:r>
        <w:t xml:space="preserve"> </w:t>
      </w:r>
      <w:proofErr w:type="spellStart"/>
      <w:r>
        <w:t>практ</w:t>
      </w:r>
      <w:proofErr w:type="spellEnd"/>
      <w:r>
        <w:t xml:space="preserve">          техника </w:t>
      </w:r>
      <w:proofErr w:type="spellStart"/>
      <w:r>
        <w:t>росп</w:t>
      </w:r>
      <w:proofErr w:type="spellEnd"/>
      <w:r>
        <w:t xml:space="preserve">           </w:t>
      </w:r>
      <w:r w:rsidR="00DF0647">
        <w:t>СОЦИ</w:t>
      </w:r>
      <w:r>
        <w:t xml:space="preserve">   </w:t>
      </w:r>
      <w:r w:rsidR="00DF0647">
        <w:t xml:space="preserve">          </w:t>
      </w:r>
      <w:r w:rsidR="001C30F1">
        <w:t xml:space="preserve">      </w:t>
      </w:r>
      <w:r>
        <w:t>история</w:t>
      </w:r>
      <w:r w:rsidR="000F4F54">
        <w:t xml:space="preserve">      </w:t>
      </w:r>
      <w:proofErr w:type="spellStart"/>
      <w:r w:rsidR="008F1536">
        <w:t>Электрот</w:t>
      </w:r>
      <w:proofErr w:type="spellEnd"/>
      <w:r w:rsidR="008F1536">
        <w:t xml:space="preserve">     </w:t>
      </w:r>
      <w:r w:rsidR="000F4F54">
        <w:t xml:space="preserve"> ПВЭМ </w:t>
      </w:r>
      <w:r w:rsidR="0025696A">
        <w:t xml:space="preserve">         математика</w:t>
      </w:r>
      <w:r w:rsidR="00DF0647">
        <w:t xml:space="preserve">          </w:t>
      </w:r>
      <w:r w:rsidR="0025696A">
        <w:t xml:space="preserve">     история</w:t>
      </w:r>
    </w:p>
    <w:p w:rsidR="00803314" w:rsidRDefault="00797CA7" w:rsidP="00803314">
      <w:r>
        <w:br w:type="page"/>
      </w:r>
    </w:p>
    <w:p w:rsidR="00797CA7" w:rsidRDefault="00797CA7" w:rsidP="00797CA7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вторник 12 мая  2020 год </w:t>
      </w:r>
    </w:p>
    <w:p w:rsidR="00797CA7" w:rsidRDefault="00797CA7" w:rsidP="00797CA7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992"/>
        <w:gridCol w:w="1701"/>
        <w:gridCol w:w="1418"/>
        <w:gridCol w:w="1559"/>
        <w:gridCol w:w="1417"/>
        <w:gridCol w:w="1843"/>
        <w:gridCol w:w="1559"/>
        <w:gridCol w:w="1418"/>
        <w:gridCol w:w="1276"/>
      </w:tblGrid>
      <w:tr w:rsidR="00797CA7" w:rsidTr="00502F32">
        <w:trPr>
          <w:cantSplit/>
        </w:trPr>
        <w:tc>
          <w:tcPr>
            <w:tcW w:w="1101" w:type="dxa"/>
          </w:tcPr>
          <w:p w:rsidR="00797CA7" w:rsidRDefault="00797CA7" w:rsidP="00502F3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797CA7" w:rsidRDefault="00797CA7" w:rsidP="00502F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252" w:type="dxa"/>
            <w:gridSpan w:val="3"/>
          </w:tcPr>
          <w:p w:rsidR="00797CA7" w:rsidRPr="008531F5" w:rsidRDefault="00797CA7" w:rsidP="00502F32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797CA7" w:rsidRPr="008531F5" w:rsidRDefault="00797CA7" w:rsidP="00502F32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797CA7" w:rsidRPr="008531F5" w:rsidRDefault="00797CA7" w:rsidP="00502F3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253" w:type="dxa"/>
            <w:gridSpan w:val="3"/>
          </w:tcPr>
          <w:p w:rsidR="00797CA7" w:rsidRPr="008531F5" w:rsidRDefault="00797CA7" w:rsidP="00502F32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797CA7" w:rsidTr="00502F32">
        <w:trPr>
          <w:cantSplit/>
          <w:trHeight w:val="678"/>
        </w:trPr>
        <w:tc>
          <w:tcPr>
            <w:tcW w:w="1101" w:type="dxa"/>
          </w:tcPr>
          <w:p w:rsidR="00797CA7" w:rsidRPr="006906A0" w:rsidRDefault="00797CA7" w:rsidP="00502F32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797CA7" w:rsidRPr="008531F5" w:rsidRDefault="00797CA7" w:rsidP="00502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992" w:type="dxa"/>
          </w:tcPr>
          <w:p w:rsidR="00797CA7" w:rsidRPr="008531F5" w:rsidRDefault="00797CA7" w:rsidP="00502F3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701" w:type="dxa"/>
          </w:tcPr>
          <w:p w:rsidR="00797CA7" w:rsidRPr="008531F5" w:rsidRDefault="00797CA7" w:rsidP="00502F3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418" w:type="dxa"/>
          </w:tcPr>
          <w:p w:rsidR="00797CA7" w:rsidRPr="008531F5" w:rsidRDefault="00797CA7" w:rsidP="00502F3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7CA7" w:rsidRPr="008531F5" w:rsidRDefault="00797CA7" w:rsidP="00502F3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417" w:type="dxa"/>
          </w:tcPr>
          <w:p w:rsidR="00797CA7" w:rsidRPr="008531F5" w:rsidRDefault="00797CA7" w:rsidP="00502F3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1843" w:type="dxa"/>
          </w:tcPr>
          <w:p w:rsidR="00797CA7" w:rsidRPr="008531F5" w:rsidRDefault="00797CA7" w:rsidP="00502F3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59" w:type="dxa"/>
          </w:tcPr>
          <w:p w:rsidR="00797CA7" w:rsidRPr="008531F5" w:rsidRDefault="00797CA7" w:rsidP="00502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418" w:type="dxa"/>
          </w:tcPr>
          <w:p w:rsidR="00797CA7" w:rsidRPr="008531F5" w:rsidRDefault="00797CA7" w:rsidP="00502F3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276" w:type="dxa"/>
          </w:tcPr>
          <w:p w:rsidR="00797CA7" w:rsidRPr="008531F5" w:rsidRDefault="00797CA7" w:rsidP="00502F32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CC2D34" w:rsidTr="007C422A">
        <w:trPr>
          <w:cantSplit/>
          <w:trHeight w:val="701"/>
        </w:trPr>
        <w:tc>
          <w:tcPr>
            <w:tcW w:w="1101" w:type="dxa"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992" w:type="dxa"/>
            <w:vMerge w:val="restart"/>
            <w:textDirection w:val="btLr"/>
          </w:tcPr>
          <w:p w:rsidR="00CC2D34" w:rsidRPr="006906A0" w:rsidRDefault="00CC2D34" w:rsidP="00502F3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 к 9.45</w:t>
            </w:r>
          </w:p>
        </w:tc>
        <w:tc>
          <w:tcPr>
            <w:tcW w:w="1701" w:type="dxa"/>
            <w:vMerge w:val="restart"/>
          </w:tcPr>
          <w:p w:rsidR="00CC2D34" w:rsidRPr="006906A0" w:rsidRDefault="006979CB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Учебная практика</w:t>
            </w:r>
          </w:p>
        </w:tc>
        <w:tc>
          <w:tcPr>
            <w:tcW w:w="1418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417" w:type="dxa"/>
            <w:vMerge w:val="restart"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7C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работка ЦИ 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212</w:t>
            </w:r>
          </w:p>
        </w:tc>
        <w:tc>
          <w:tcPr>
            <w:tcW w:w="1418" w:type="dxa"/>
          </w:tcPr>
          <w:p w:rsidR="00CC2D34" w:rsidRPr="006906A0" w:rsidRDefault="00CC2D34" w:rsidP="007C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502F32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CC2D34" w:rsidRPr="006906A0" w:rsidRDefault="00CC2D34" w:rsidP="007C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ов дер 213</w:t>
            </w:r>
          </w:p>
        </w:tc>
        <w:tc>
          <w:tcPr>
            <w:tcW w:w="992" w:type="dxa"/>
            <w:vMerge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59" w:type="dxa"/>
          </w:tcPr>
          <w:p w:rsidR="00CC2D34" w:rsidRPr="006906A0" w:rsidRDefault="006979CB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Merge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7C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работка ЦИ 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1418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 архивного дела 209</w:t>
            </w:r>
          </w:p>
        </w:tc>
        <w:tc>
          <w:tcPr>
            <w:tcW w:w="1276" w:type="dxa"/>
            <w:vMerge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502F32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992" w:type="dxa"/>
            <w:vMerge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212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417" w:type="dxa"/>
            <w:vMerge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4</w:t>
            </w:r>
          </w:p>
        </w:tc>
        <w:tc>
          <w:tcPr>
            <w:tcW w:w="1418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276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502F32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992" w:type="dxa"/>
            <w:vMerge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559" w:type="dxa"/>
          </w:tcPr>
          <w:p w:rsidR="00CC2D34" w:rsidRPr="006906A0" w:rsidRDefault="006979CB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Merge/>
          </w:tcPr>
          <w:p w:rsidR="00CC2D34" w:rsidRPr="006906A0" w:rsidRDefault="00CC2D34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1B58F8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</w:t>
            </w:r>
          </w:p>
        </w:tc>
        <w:tc>
          <w:tcPr>
            <w:tcW w:w="1559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418" w:type="dxa"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276" w:type="dxa"/>
            <w:vMerge/>
          </w:tcPr>
          <w:p w:rsidR="00CC2D34" w:rsidRPr="006906A0" w:rsidRDefault="00CC2D34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F8" w:rsidTr="00502F32">
        <w:trPr>
          <w:cantSplit/>
          <w:trHeight w:val="1134"/>
        </w:trPr>
        <w:tc>
          <w:tcPr>
            <w:tcW w:w="1101" w:type="dxa"/>
          </w:tcPr>
          <w:p w:rsidR="001B58F8" w:rsidRPr="006906A0" w:rsidRDefault="001B58F8" w:rsidP="00502F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1B58F8" w:rsidRPr="006906A0" w:rsidRDefault="001B58F8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02</w:t>
            </w:r>
          </w:p>
        </w:tc>
        <w:tc>
          <w:tcPr>
            <w:tcW w:w="992" w:type="dxa"/>
            <w:vMerge/>
          </w:tcPr>
          <w:p w:rsidR="001B58F8" w:rsidRPr="006906A0" w:rsidRDefault="001B58F8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8F8" w:rsidRPr="006906A0" w:rsidRDefault="001B58F8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F8" w:rsidRPr="006906A0" w:rsidRDefault="001B58F8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559" w:type="dxa"/>
          </w:tcPr>
          <w:p w:rsidR="001B58F8" w:rsidRPr="006906A0" w:rsidRDefault="001B58F8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417" w:type="dxa"/>
            <w:vMerge/>
          </w:tcPr>
          <w:p w:rsidR="001B58F8" w:rsidRPr="006906A0" w:rsidRDefault="001B58F8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</w:t>
            </w:r>
          </w:p>
        </w:tc>
        <w:tc>
          <w:tcPr>
            <w:tcW w:w="1559" w:type="dxa"/>
          </w:tcPr>
          <w:p w:rsidR="001B58F8" w:rsidRPr="006906A0" w:rsidRDefault="001B58F8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212</w:t>
            </w:r>
          </w:p>
        </w:tc>
        <w:tc>
          <w:tcPr>
            <w:tcW w:w="1418" w:type="dxa"/>
          </w:tcPr>
          <w:p w:rsidR="001B58F8" w:rsidRPr="007B42BC" w:rsidRDefault="001B58F8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3</w:t>
            </w:r>
          </w:p>
        </w:tc>
        <w:tc>
          <w:tcPr>
            <w:tcW w:w="1276" w:type="dxa"/>
            <w:vMerge/>
          </w:tcPr>
          <w:p w:rsidR="001B58F8" w:rsidRPr="006906A0" w:rsidRDefault="001B58F8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F8" w:rsidTr="00502F32">
        <w:trPr>
          <w:cantSplit/>
          <w:trHeight w:val="1134"/>
        </w:trPr>
        <w:tc>
          <w:tcPr>
            <w:tcW w:w="1101" w:type="dxa"/>
          </w:tcPr>
          <w:p w:rsidR="001B58F8" w:rsidRPr="006906A0" w:rsidRDefault="001B58F8" w:rsidP="00502F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B58F8" w:rsidRPr="006906A0" w:rsidRDefault="001B58F8" w:rsidP="00502F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1B58F8" w:rsidRPr="006906A0" w:rsidRDefault="001B58F8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212</w:t>
            </w:r>
          </w:p>
        </w:tc>
        <w:tc>
          <w:tcPr>
            <w:tcW w:w="992" w:type="dxa"/>
            <w:vMerge/>
          </w:tcPr>
          <w:p w:rsidR="001B58F8" w:rsidRPr="006906A0" w:rsidRDefault="001B58F8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8F8" w:rsidRPr="006906A0" w:rsidRDefault="001B58F8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205 </w:t>
            </w:r>
          </w:p>
        </w:tc>
        <w:tc>
          <w:tcPr>
            <w:tcW w:w="1559" w:type="dxa"/>
          </w:tcPr>
          <w:p w:rsidR="001B58F8" w:rsidRPr="006906A0" w:rsidRDefault="001B58F8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417" w:type="dxa"/>
            <w:vMerge/>
          </w:tcPr>
          <w:p w:rsidR="001B58F8" w:rsidRPr="006906A0" w:rsidRDefault="001B58F8" w:rsidP="00502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ЦИ</w:t>
            </w:r>
          </w:p>
        </w:tc>
        <w:tc>
          <w:tcPr>
            <w:tcW w:w="1559" w:type="dxa"/>
          </w:tcPr>
          <w:p w:rsidR="001B58F8" w:rsidRPr="006906A0" w:rsidRDefault="001B58F8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418" w:type="dxa"/>
          </w:tcPr>
          <w:p w:rsidR="001B58F8" w:rsidRPr="007B42BC" w:rsidRDefault="001B58F8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276" w:type="dxa"/>
            <w:vMerge/>
          </w:tcPr>
          <w:p w:rsidR="001B58F8" w:rsidRPr="006906A0" w:rsidRDefault="001B58F8" w:rsidP="0050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647" w:rsidRDefault="00DF0647" w:rsidP="00C3414E">
      <w:r>
        <w:t xml:space="preserve">                   </w:t>
      </w:r>
      <w:proofErr w:type="spellStart"/>
      <w:r>
        <w:t>Обществознан</w:t>
      </w:r>
      <w:proofErr w:type="spellEnd"/>
      <w:r>
        <w:t xml:space="preserve">     </w:t>
      </w:r>
      <w:proofErr w:type="spellStart"/>
      <w:r>
        <w:t>Физкульт</w:t>
      </w:r>
      <w:proofErr w:type="spellEnd"/>
      <w:r>
        <w:t xml:space="preserve">    техника </w:t>
      </w:r>
      <w:proofErr w:type="spellStart"/>
      <w:r>
        <w:t>росп</w:t>
      </w:r>
      <w:proofErr w:type="spellEnd"/>
      <w:r>
        <w:t xml:space="preserve">        СОЦИ                   информатика     астрономия         СОЦИ                        Математика      </w:t>
      </w:r>
      <w:r w:rsidR="00401E8B">
        <w:t xml:space="preserve">Учебная </w:t>
      </w:r>
      <w:proofErr w:type="spellStart"/>
      <w:r w:rsidR="00401E8B">
        <w:t>практ</w:t>
      </w:r>
      <w:proofErr w:type="spellEnd"/>
      <w:r>
        <w:t xml:space="preserve">                                                                                   </w:t>
      </w:r>
    </w:p>
    <w:p w:rsidR="00DF0647" w:rsidRDefault="00DF0647">
      <w:r>
        <w:t xml:space="preserve">                 Информатика        </w:t>
      </w:r>
      <w:proofErr w:type="spellStart"/>
      <w:r>
        <w:t>физкульт</w:t>
      </w:r>
      <w:proofErr w:type="spellEnd"/>
      <w:r>
        <w:t xml:space="preserve">      техника </w:t>
      </w:r>
      <w:proofErr w:type="spellStart"/>
      <w:r>
        <w:t>росп</w:t>
      </w:r>
      <w:proofErr w:type="spellEnd"/>
      <w:r>
        <w:t xml:space="preserve">        СОЦИ             публикация ЦИ      астрономия         СОЦИ                        Математика</w:t>
      </w:r>
      <w:r w:rsidR="00401E8B">
        <w:t xml:space="preserve">      учебная </w:t>
      </w:r>
      <w:proofErr w:type="spellStart"/>
      <w:r w:rsidR="00401E8B">
        <w:t>практ</w:t>
      </w:r>
      <w:proofErr w:type="spellEnd"/>
      <w:r>
        <w:br w:type="page"/>
      </w:r>
    </w:p>
    <w:p w:rsidR="00DF0647" w:rsidRDefault="00DF0647" w:rsidP="00DF0647">
      <w:pPr>
        <w:pStyle w:val="a3"/>
        <w:ind w:firstLine="708"/>
        <w:rPr>
          <w:rFonts w:ascii="Arial" w:hAnsi="Arial" w:cs="Arial"/>
          <w:bCs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>среду 13 мая  2020 год</w:t>
      </w:r>
    </w:p>
    <w:p w:rsidR="00DF0647" w:rsidRDefault="00DF0647" w:rsidP="00DF0647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417"/>
        <w:gridCol w:w="1276"/>
        <w:gridCol w:w="1418"/>
        <w:gridCol w:w="850"/>
        <w:gridCol w:w="1701"/>
        <w:gridCol w:w="1701"/>
        <w:gridCol w:w="1559"/>
        <w:gridCol w:w="1701"/>
        <w:gridCol w:w="1560"/>
      </w:tblGrid>
      <w:tr w:rsidR="00DF0647" w:rsidTr="006979CB">
        <w:trPr>
          <w:cantSplit/>
        </w:trPr>
        <w:tc>
          <w:tcPr>
            <w:tcW w:w="1101" w:type="dxa"/>
          </w:tcPr>
          <w:p w:rsidR="00DF0647" w:rsidRDefault="00DF0647" w:rsidP="006979C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DF0647" w:rsidRDefault="00DF0647" w:rsidP="00697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252" w:type="dxa"/>
            <w:gridSpan w:val="3"/>
          </w:tcPr>
          <w:p w:rsidR="00DF0647" w:rsidRPr="008531F5" w:rsidRDefault="00DF0647" w:rsidP="006979CB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DF0647" w:rsidRPr="008531F5" w:rsidRDefault="00DF0647" w:rsidP="006979C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DF0647" w:rsidRPr="008531F5" w:rsidRDefault="00DF0647" w:rsidP="006979CB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820" w:type="dxa"/>
            <w:gridSpan w:val="3"/>
          </w:tcPr>
          <w:p w:rsidR="00DF0647" w:rsidRPr="008531F5" w:rsidRDefault="00DF0647" w:rsidP="006979CB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DF0647" w:rsidTr="006979CB">
        <w:trPr>
          <w:cantSplit/>
          <w:trHeight w:val="678"/>
        </w:trPr>
        <w:tc>
          <w:tcPr>
            <w:tcW w:w="1101" w:type="dxa"/>
          </w:tcPr>
          <w:p w:rsidR="00DF0647" w:rsidRPr="006906A0" w:rsidRDefault="00DF0647" w:rsidP="006979CB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417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276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418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701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1701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59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701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560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CC2D34" w:rsidTr="006979CB">
        <w:trPr>
          <w:cantSplit/>
          <w:trHeight w:val="1269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559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 213</w:t>
            </w:r>
          </w:p>
        </w:tc>
        <w:tc>
          <w:tcPr>
            <w:tcW w:w="1417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276" w:type="dxa"/>
            <w:vMerge w:val="restart"/>
          </w:tcPr>
          <w:p w:rsidR="00CC2D34" w:rsidRPr="006906A0" w:rsidRDefault="006979CB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Учебная практика</w:t>
            </w:r>
          </w:p>
        </w:tc>
        <w:tc>
          <w:tcPr>
            <w:tcW w:w="1418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302 </w:t>
            </w:r>
          </w:p>
        </w:tc>
        <w:tc>
          <w:tcPr>
            <w:tcW w:w="850" w:type="dxa"/>
            <w:vMerge w:val="restart"/>
            <w:textDirection w:val="btLr"/>
          </w:tcPr>
          <w:p w:rsidR="00CC2D34" w:rsidRPr="00B13897" w:rsidRDefault="00CC2D34" w:rsidP="006979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 212  к 12.45</w:t>
            </w:r>
          </w:p>
        </w:tc>
        <w:tc>
          <w:tcPr>
            <w:tcW w:w="1701" w:type="dxa"/>
            <w:vMerge w:val="restart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206</w:t>
            </w:r>
          </w:p>
        </w:tc>
        <w:tc>
          <w:tcPr>
            <w:tcW w:w="1559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701" w:type="dxa"/>
          </w:tcPr>
          <w:p w:rsidR="00CC2D34" w:rsidRPr="007B42BC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560" w:type="dxa"/>
            <w:vMerge w:val="restart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6979CB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559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05</w:t>
            </w:r>
          </w:p>
        </w:tc>
        <w:tc>
          <w:tcPr>
            <w:tcW w:w="1417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07</w:t>
            </w:r>
          </w:p>
        </w:tc>
        <w:tc>
          <w:tcPr>
            <w:tcW w:w="1276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302 </w:t>
            </w:r>
          </w:p>
        </w:tc>
        <w:tc>
          <w:tcPr>
            <w:tcW w:w="850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206</w:t>
            </w:r>
          </w:p>
        </w:tc>
        <w:tc>
          <w:tcPr>
            <w:tcW w:w="1559" w:type="dxa"/>
          </w:tcPr>
          <w:p w:rsidR="00CC2D34" w:rsidRPr="006906A0" w:rsidRDefault="00BD66F0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6979CB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559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302</w:t>
            </w:r>
          </w:p>
        </w:tc>
        <w:tc>
          <w:tcPr>
            <w:tcW w:w="1417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14</w:t>
            </w:r>
          </w:p>
        </w:tc>
        <w:tc>
          <w:tcPr>
            <w:tcW w:w="1276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850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206</w:t>
            </w:r>
          </w:p>
        </w:tc>
        <w:tc>
          <w:tcPr>
            <w:tcW w:w="1559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1701" w:type="dxa"/>
          </w:tcPr>
          <w:p w:rsidR="00CC2D34" w:rsidRPr="007B42BC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техника 209</w:t>
            </w:r>
          </w:p>
        </w:tc>
        <w:tc>
          <w:tcPr>
            <w:tcW w:w="1560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F8" w:rsidTr="006979CB">
        <w:trPr>
          <w:cantSplit/>
          <w:trHeight w:val="1134"/>
        </w:trPr>
        <w:tc>
          <w:tcPr>
            <w:tcW w:w="1101" w:type="dxa"/>
          </w:tcPr>
          <w:p w:rsidR="001B58F8" w:rsidRPr="006906A0" w:rsidRDefault="001B58F8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559" w:type="dxa"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05</w:t>
            </w:r>
          </w:p>
        </w:tc>
        <w:tc>
          <w:tcPr>
            <w:tcW w:w="1417" w:type="dxa"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ов</w:t>
            </w:r>
          </w:p>
        </w:tc>
        <w:tc>
          <w:tcPr>
            <w:tcW w:w="1276" w:type="dxa"/>
            <w:vMerge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850" w:type="dxa"/>
            <w:vMerge/>
          </w:tcPr>
          <w:p w:rsidR="001B58F8" w:rsidRPr="006906A0" w:rsidRDefault="001B58F8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206</w:t>
            </w:r>
          </w:p>
        </w:tc>
        <w:tc>
          <w:tcPr>
            <w:tcW w:w="1559" w:type="dxa"/>
          </w:tcPr>
          <w:p w:rsidR="001B58F8" w:rsidRPr="007B42BC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560" w:type="dxa"/>
            <w:vMerge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F8" w:rsidTr="006979CB">
        <w:trPr>
          <w:cantSplit/>
          <w:trHeight w:val="1134"/>
        </w:trPr>
        <w:tc>
          <w:tcPr>
            <w:tcW w:w="1101" w:type="dxa"/>
          </w:tcPr>
          <w:p w:rsidR="001B58F8" w:rsidRPr="006906A0" w:rsidRDefault="001B58F8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559" w:type="dxa"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210</w:t>
            </w:r>
          </w:p>
        </w:tc>
        <w:tc>
          <w:tcPr>
            <w:tcW w:w="1417" w:type="dxa"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276" w:type="dxa"/>
            <w:vMerge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850" w:type="dxa"/>
            <w:vMerge/>
          </w:tcPr>
          <w:p w:rsidR="001B58F8" w:rsidRPr="006906A0" w:rsidRDefault="001B58F8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8F8" w:rsidRPr="006906A0" w:rsidRDefault="001B58F8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206</w:t>
            </w:r>
          </w:p>
        </w:tc>
        <w:tc>
          <w:tcPr>
            <w:tcW w:w="1559" w:type="dxa"/>
          </w:tcPr>
          <w:p w:rsidR="001B58F8" w:rsidRPr="007B42BC" w:rsidRDefault="001B58F8" w:rsidP="00BD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1B58F8" w:rsidRPr="007B42BC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560" w:type="dxa"/>
            <w:vMerge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F8" w:rsidTr="006979CB">
        <w:trPr>
          <w:cantSplit/>
          <w:trHeight w:val="1134"/>
        </w:trPr>
        <w:tc>
          <w:tcPr>
            <w:tcW w:w="1101" w:type="dxa"/>
          </w:tcPr>
          <w:p w:rsidR="001B58F8" w:rsidRPr="006906A0" w:rsidRDefault="001B58F8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559" w:type="dxa"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210</w:t>
            </w:r>
          </w:p>
        </w:tc>
        <w:tc>
          <w:tcPr>
            <w:tcW w:w="1417" w:type="dxa"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11</w:t>
            </w:r>
          </w:p>
        </w:tc>
        <w:tc>
          <w:tcPr>
            <w:tcW w:w="1276" w:type="dxa"/>
            <w:vMerge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ВЭМ 209</w:t>
            </w:r>
          </w:p>
        </w:tc>
        <w:tc>
          <w:tcPr>
            <w:tcW w:w="850" w:type="dxa"/>
            <w:vMerge/>
          </w:tcPr>
          <w:p w:rsidR="001B58F8" w:rsidRPr="006906A0" w:rsidRDefault="001B58F8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8F8" w:rsidRPr="006906A0" w:rsidRDefault="004A254F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ЦИ</w:t>
            </w:r>
          </w:p>
        </w:tc>
        <w:tc>
          <w:tcPr>
            <w:tcW w:w="1559" w:type="dxa"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701" w:type="dxa"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60" w:type="dxa"/>
            <w:vMerge/>
          </w:tcPr>
          <w:p w:rsidR="001B58F8" w:rsidRPr="006906A0" w:rsidRDefault="001B58F8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647" w:rsidRDefault="00401E8B" w:rsidP="00DF0647">
      <w:r>
        <w:t xml:space="preserve">                   Математика          история          техника </w:t>
      </w:r>
      <w:proofErr w:type="spellStart"/>
      <w:r>
        <w:t>росп</w:t>
      </w:r>
      <w:proofErr w:type="spellEnd"/>
      <w:r>
        <w:t xml:space="preserve">    </w:t>
      </w:r>
      <w:proofErr w:type="spellStart"/>
      <w:r>
        <w:t>физкульт</w:t>
      </w:r>
      <w:proofErr w:type="spellEnd"/>
      <w:r>
        <w:t xml:space="preserve">           СОЦИ        </w:t>
      </w:r>
      <w:proofErr w:type="spellStart"/>
      <w:r>
        <w:t>Схемотехника</w:t>
      </w:r>
      <w:proofErr w:type="spellEnd"/>
      <w:r>
        <w:t xml:space="preserve">        СОЦИ                       Информатика    учебная практика</w:t>
      </w:r>
    </w:p>
    <w:p w:rsidR="00DF0647" w:rsidRDefault="00401E8B" w:rsidP="00DF0647">
      <w:r>
        <w:t xml:space="preserve">                    КПК </w:t>
      </w:r>
      <w:proofErr w:type="spellStart"/>
      <w:r>
        <w:t>матем</w:t>
      </w:r>
      <w:proofErr w:type="spellEnd"/>
      <w:r>
        <w:t xml:space="preserve">            история         техника </w:t>
      </w:r>
      <w:proofErr w:type="spellStart"/>
      <w:r>
        <w:t>росп</w:t>
      </w:r>
      <w:proofErr w:type="spellEnd"/>
      <w:r>
        <w:t xml:space="preserve">     </w:t>
      </w:r>
      <w:proofErr w:type="spellStart"/>
      <w:r>
        <w:t>физкульт</w:t>
      </w:r>
      <w:proofErr w:type="spellEnd"/>
      <w:r>
        <w:t xml:space="preserve">           СОЦИ        </w:t>
      </w:r>
      <w:proofErr w:type="spellStart"/>
      <w:r>
        <w:t>схемотехника</w:t>
      </w:r>
      <w:proofErr w:type="spellEnd"/>
      <w:r>
        <w:t xml:space="preserve">        ОСНОВЫ ПВЭМ       право                учебная практика</w:t>
      </w:r>
    </w:p>
    <w:p w:rsidR="00DF0647" w:rsidRDefault="00DF0647" w:rsidP="00DF0647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 xml:space="preserve">четверг  14 мая 2020 </w:t>
      </w:r>
      <w:r>
        <w:rPr>
          <w:rFonts w:ascii="Arial" w:hAnsi="Arial" w:cs="Arial"/>
          <w:sz w:val="44"/>
        </w:rPr>
        <w:t>года</w:t>
      </w:r>
    </w:p>
    <w:p w:rsidR="00DF0647" w:rsidRDefault="00DF0647" w:rsidP="00DF0647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134"/>
        <w:gridCol w:w="1134"/>
        <w:gridCol w:w="1701"/>
        <w:gridCol w:w="2126"/>
        <w:gridCol w:w="1134"/>
        <w:gridCol w:w="992"/>
        <w:gridCol w:w="1560"/>
        <w:gridCol w:w="1842"/>
        <w:gridCol w:w="993"/>
      </w:tblGrid>
      <w:tr w:rsidR="00DF0647" w:rsidTr="006979CB">
        <w:trPr>
          <w:cantSplit/>
        </w:trPr>
        <w:tc>
          <w:tcPr>
            <w:tcW w:w="1101" w:type="dxa"/>
          </w:tcPr>
          <w:p w:rsidR="00DF0647" w:rsidRDefault="00DF0647" w:rsidP="006979C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DF0647" w:rsidRDefault="00DF0647" w:rsidP="00697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394" w:type="dxa"/>
            <w:gridSpan w:val="3"/>
          </w:tcPr>
          <w:p w:rsidR="00DF0647" w:rsidRPr="008531F5" w:rsidRDefault="00DF0647" w:rsidP="006979CB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DF0647" w:rsidRPr="008531F5" w:rsidRDefault="00DF0647" w:rsidP="006979CB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DF0647" w:rsidRPr="008531F5" w:rsidRDefault="00DF0647" w:rsidP="006979CB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395" w:type="dxa"/>
            <w:gridSpan w:val="3"/>
          </w:tcPr>
          <w:p w:rsidR="00DF0647" w:rsidRPr="008531F5" w:rsidRDefault="00DF0647" w:rsidP="006979CB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DF0647" w:rsidTr="00CC2D34">
        <w:trPr>
          <w:cantSplit/>
          <w:trHeight w:val="678"/>
        </w:trPr>
        <w:tc>
          <w:tcPr>
            <w:tcW w:w="1101" w:type="dxa"/>
          </w:tcPr>
          <w:p w:rsidR="00DF0647" w:rsidRPr="006906A0" w:rsidRDefault="00DF0647" w:rsidP="006979CB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134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134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701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1134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992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60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842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993" w:type="dxa"/>
          </w:tcPr>
          <w:p w:rsidR="00DF0647" w:rsidRPr="008531F5" w:rsidRDefault="00DF0647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CC2D34" w:rsidTr="00CC2D34">
        <w:trPr>
          <w:cantSplit/>
          <w:trHeight w:val="1269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2126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 211</w:t>
            </w:r>
          </w:p>
        </w:tc>
        <w:tc>
          <w:tcPr>
            <w:tcW w:w="1134" w:type="dxa"/>
            <w:vMerge w:val="restart"/>
            <w:textDirection w:val="btLr"/>
          </w:tcPr>
          <w:p w:rsidR="00CC2D34" w:rsidRPr="006906A0" w:rsidRDefault="00CC2D34" w:rsidP="006979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134" w:type="dxa"/>
            <w:vMerge w:val="restart"/>
          </w:tcPr>
          <w:p w:rsidR="00CC2D34" w:rsidRPr="006906A0" w:rsidRDefault="006979CB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Учебная практика</w:t>
            </w:r>
          </w:p>
        </w:tc>
        <w:tc>
          <w:tcPr>
            <w:tcW w:w="1701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CC2D34" w:rsidRPr="00B13897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7</w:t>
            </w:r>
          </w:p>
        </w:tc>
        <w:tc>
          <w:tcPr>
            <w:tcW w:w="1134" w:type="dxa"/>
            <w:vMerge w:val="restart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CC2D34" w:rsidRPr="006906A0" w:rsidRDefault="00CC2D34" w:rsidP="006979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6</w:t>
            </w:r>
          </w:p>
        </w:tc>
        <w:tc>
          <w:tcPr>
            <w:tcW w:w="1560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842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210</w:t>
            </w:r>
          </w:p>
        </w:tc>
        <w:tc>
          <w:tcPr>
            <w:tcW w:w="993" w:type="dxa"/>
            <w:vMerge w:val="restart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CC2D34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2126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05</w:t>
            </w: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2126" w:type="dxa"/>
          </w:tcPr>
          <w:p w:rsidR="00CC2D34" w:rsidRPr="006906A0" w:rsidRDefault="00C96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2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993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CC2D34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2126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207</w:t>
            </w: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2126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2" w:type="dxa"/>
          </w:tcPr>
          <w:p w:rsidR="00CC2D34" w:rsidRPr="007B42BC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993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CC2D34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2126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05</w:t>
            </w:r>
          </w:p>
        </w:tc>
        <w:tc>
          <w:tcPr>
            <w:tcW w:w="2126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2D34" w:rsidRPr="007B42BC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842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993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6979CB">
        <w:trPr>
          <w:cantSplit/>
          <w:trHeight w:val="1209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2126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2126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2D34" w:rsidRDefault="00CC2D34" w:rsidP="006979CB">
            <w:pPr>
              <w:jc w:val="center"/>
            </w:pPr>
          </w:p>
        </w:tc>
        <w:tc>
          <w:tcPr>
            <w:tcW w:w="1560" w:type="dxa"/>
          </w:tcPr>
          <w:p w:rsidR="00CC2D34" w:rsidRPr="007B42BC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842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9</w:t>
            </w:r>
          </w:p>
        </w:tc>
        <w:tc>
          <w:tcPr>
            <w:tcW w:w="993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CC2D34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2126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изай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2126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205</w:t>
            </w: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2D34" w:rsidRDefault="00CC2D34" w:rsidP="006979CB">
            <w:pPr>
              <w:jc w:val="center"/>
            </w:pPr>
          </w:p>
        </w:tc>
        <w:tc>
          <w:tcPr>
            <w:tcW w:w="1560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842" w:type="dxa"/>
          </w:tcPr>
          <w:p w:rsidR="00CC2D34" w:rsidRPr="006906A0" w:rsidRDefault="00CC2D34" w:rsidP="006B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314" w:rsidRDefault="00401E8B" w:rsidP="00C3414E">
      <w:r>
        <w:t xml:space="preserve">                     История            </w:t>
      </w:r>
      <w:r w:rsidR="00BC055B">
        <w:t xml:space="preserve">   </w:t>
      </w:r>
      <w:r>
        <w:t xml:space="preserve">  </w:t>
      </w:r>
      <w:r w:rsidR="00BC055B">
        <w:t xml:space="preserve">   </w:t>
      </w:r>
      <w:r>
        <w:t xml:space="preserve"> </w:t>
      </w:r>
      <w:proofErr w:type="spellStart"/>
      <w:r>
        <w:t>информат</w:t>
      </w:r>
      <w:proofErr w:type="spellEnd"/>
      <w:r>
        <w:t xml:space="preserve">  </w:t>
      </w:r>
      <w:r w:rsidR="00BC055B">
        <w:t xml:space="preserve">       </w:t>
      </w:r>
      <w:r>
        <w:t xml:space="preserve"> </w:t>
      </w:r>
      <w:proofErr w:type="spellStart"/>
      <w:proofErr w:type="gramStart"/>
      <w:r>
        <w:t>техн</w:t>
      </w:r>
      <w:proofErr w:type="spellEnd"/>
      <w:proofErr w:type="gramEnd"/>
      <w:r>
        <w:t xml:space="preserve"> росписи        </w:t>
      </w:r>
      <w:r w:rsidR="006979CB">
        <w:t xml:space="preserve">СОЦИ           </w:t>
      </w:r>
      <w:r w:rsidR="00BC055B">
        <w:t xml:space="preserve">  </w:t>
      </w:r>
      <w:r>
        <w:t xml:space="preserve">      физкультура  </w:t>
      </w:r>
      <w:r w:rsidR="006979CB">
        <w:t xml:space="preserve">       </w:t>
      </w:r>
      <w:proofErr w:type="spellStart"/>
      <w:r w:rsidR="006979CB">
        <w:t>электротех</w:t>
      </w:r>
      <w:proofErr w:type="spellEnd"/>
      <w:r w:rsidR="00BC055B">
        <w:t xml:space="preserve">    </w:t>
      </w:r>
      <w:r>
        <w:t xml:space="preserve"> </w:t>
      </w:r>
      <w:r w:rsidR="006B4890">
        <w:t xml:space="preserve">публик </w:t>
      </w:r>
      <w:proofErr w:type="spellStart"/>
      <w:r w:rsidR="006B4890">
        <w:t>ци</w:t>
      </w:r>
      <w:proofErr w:type="spellEnd"/>
      <w:r w:rsidR="006B4890">
        <w:t xml:space="preserve"> </w:t>
      </w:r>
      <w:r w:rsidR="00BC055B">
        <w:t xml:space="preserve">     </w:t>
      </w:r>
      <w:r w:rsidR="006B4890">
        <w:t xml:space="preserve">  экономика      </w:t>
      </w:r>
      <w:r w:rsidR="00CC2D34">
        <w:t xml:space="preserve">   </w:t>
      </w:r>
      <w:r w:rsidR="00BC055B">
        <w:t xml:space="preserve">  </w:t>
      </w:r>
      <w:r w:rsidR="00CC2D34">
        <w:t xml:space="preserve"> математика</w:t>
      </w:r>
    </w:p>
    <w:p w:rsidR="006B4890" w:rsidRDefault="00401E8B" w:rsidP="00C3414E">
      <w:r>
        <w:t xml:space="preserve">                    История           </w:t>
      </w:r>
      <w:r w:rsidR="00BC055B">
        <w:t xml:space="preserve">     </w:t>
      </w:r>
      <w:r>
        <w:t xml:space="preserve">   </w:t>
      </w:r>
      <w:r w:rsidR="00BC055B">
        <w:t xml:space="preserve">  </w:t>
      </w:r>
      <w:proofErr w:type="spellStart"/>
      <w:proofErr w:type="gramStart"/>
      <w:r>
        <w:t>англ</w:t>
      </w:r>
      <w:proofErr w:type="spellEnd"/>
      <w:proofErr w:type="gramEnd"/>
      <w:r>
        <w:t xml:space="preserve"> язык  </w:t>
      </w:r>
      <w:r w:rsidR="00BC055B">
        <w:t xml:space="preserve">     </w:t>
      </w:r>
      <w:r>
        <w:t xml:space="preserve">   </w:t>
      </w:r>
      <w:proofErr w:type="spellStart"/>
      <w:r>
        <w:t>техн</w:t>
      </w:r>
      <w:proofErr w:type="spellEnd"/>
      <w:r>
        <w:t xml:space="preserve"> росписи      </w:t>
      </w:r>
      <w:proofErr w:type="spellStart"/>
      <w:r w:rsidR="006979CB">
        <w:t>осн</w:t>
      </w:r>
      <w:proofErr w:type="spellEnd"/>
      <w:r w:rsidR="006979CB">
        <w:t xml:space="preserve"> ПВЭМ           </w:t>
      </w:r>
      <w:r>
        <w:t xml:space="preserve">   физкультура     </w:t>
      </w:r>
      <w:r w:rsidR="006979CB">
        <w:t xml:space="preserve">  </w:t>
      </w:r>
      <w:r>
        <w:t xml:space="preserve">   </w:t>
      </w:r>
      <w:proofErr w:type="spellStart"/>
      <w:r>
        <w:t>электротех</w:t>
      </w:r>
      <w:proofErr w:type="spellEnd"/>
      <w:r w:rsidR="00BC055B">
        <w:t xml:space="preserve">   </w:t>
      </w:r>
      <w:bookmarkStart w:id="0" w:name="_GoBack"/>
      <w:bookmarkEnd w:id="0"/>
      <w:r w:rsidR="006B4890">
        <w:t xml:space="preserve">  публик ЦИ  </w:t>
      </w:r>
      <w:r w:rsidR="00BC055B">
        <w:t xml:space="preserve">   </w:t>
      </w:r>
      <w:r w:rsidR="006B4890">
        <w:t xml:space="preserve"> экономика      </w:t>
      </w:r>
      <w:r w:rsidR="00CC2D34">
        <w:t xml:space="preserve">    </w:t>
      </w:r>
    </w:p>
    <w:p w:rsidR="006B4890" w:rsidRDefault="006B4890">
      <w:r>
        <w:br w:type="page"/>
      </w:r>
    </w:p>
    <w:p w:rsidR="006B4890" w:rsidRDefault="006B4890" w:rsidP="006B4890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 xml:space="preserve">Расписание на </w:t>
      </w:r>
      <w:r>
        <w:rPr>
          <w:rFonts w:ascii="Arial" w:hAnsi="Arial" w:cs="Arial"/>
          <w:bCs/>
          <w:sz w:val="44"/>
        </w:rPr>
        <w:t xml:space="preserve">пятницу 15 мая  2020 </w:t>
      </w:r>
      <w:r>
        <w:rPr>
          <w:rFonts w:ascii="Arial" w:hAnsi="Arial" w:cs="Arial"/>
          <w:sz w:val="44"/>
        </w:rPr>
        <w:t>года</w:t>
      </w:r>
    </w:p>
    <w:p w:rsidR="006B4890" w:rsidRDefault="006B4890" w:rsidP="006B4890">
      <w:pPr>
        <w:pStyle w:val="a3"/>
        <w:ind w:firstLine="708"/>
        <w:rPr>
          <w:rFonts w:ascii="Arial" w:hAnsi="Arial" w:cs="Arial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2410"/>
        <w:gridCol w:w="1134"/>
        <w:gridCol w:w="1134"/>
        <w:gridCol w:w="2126"/>
        <w:gridCol w:w="992"/>
        <w:gridCol w:w="1559"/>
        <w:gridCol w:w="851"/>
        <w:gridCol w:w="1843"/>
        <w:gridCol w:w="1701"/>
      </w:tblGrid>
      <w:tr w:rsidR="006B4890" w:rsidTr="00F16334">
        <w:trPr>
          <w:cantSplit/>
        </w:trPr>
        <w:tc>
          <w:tcPr>
            <w:tcW w:w="1101" w:type="dxa"/>
          </w:tcPr>
          <w:p w:rsidR="006B4890" w:rsidRDefault="006B4890" w:rsidP="006979C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6B4890" w:rsidRDefault="006B4890" w:rsidP="00697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536" w:type="dxa"/>
            <w:gridSpan w:val="3"/>
          </w:tcPr>
          <w:p w:rsidR="006B4890" w:rsidRPr="008531F5" w:rsidRDefault="006B4890" w:rsidP="006979CB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6B4890" w:rsidRPr="008531F5" w:rsidRDefault="006B4890" w:rsidP="006979CB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6B4890" w:rsidRPr="008531F5" w:rsidRDefault="006B4890" w:rsidP="006979CB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395" w:type="dxa"/>
            <w:gridSpan w:val="3"/>
          </w:tcPr>
          <w:p w:rsidR="006B4890" w:rsidRPr="008531F5" w:rsidRDefault="006B4890" w:rsidP="006979CB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6B4890" w:rsidTr="006979CB">
        <w:trPr>
          <w:cantSplit/>
          <w:trHeight w:val="678"/>
        </w:trPr>
        <w:tc>
          <w:tcPr>
            <w:tcW w:w="1101" w:type="dxa"/>
          </w:tcPr>
          <w:p w:rsidR="006B4890" w:rsidRPr="006906A0" w:rsidRDefault="006B4890" w:rsidP="006979CB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2410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1134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134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53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-2</w:t>
            </w:r>
          </w:p>
        </w:tc>
        <w:tc>
          <w:tcPr>
            <w:tcW w:w="992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5-16</w:t>
            </w:r>
          </w:p>
        </w:tc>
        <w:tc>
          <w:tcPr>
            <w:tcW w:w="1559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851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843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701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 w:rsidRPr="008531F5">
              <w:rPr>
                <w:b/>
                <w:sz w:val="24"/>
                <w:szCs w:val="24"/>
              </w:rPr>
              <w:t>№18</w:t>
            </w:r>
          </w:p>
        </w:tc>
      </w:tr>
      <w:tr w:rsidR="00CC2D34" w:rsidTr="006979CB">
        <w:trPr>
          <w:cantSplit/>
          <w:trHeight w:val="1269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992" w:type="dxa"/>
            <w:vMerge w:val="restart"/>
            <w:textDirection w:val="btLr"/>
          </w:tcPr>
          <w:p w:rsidR="00CC2D34" w:rsidRPr="006906A0" w:rsidRDefault="00CC2D34" w:rsidP="006979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1</w:t>
            </w:r>
          </w:p>
        </w:tc>
        <w:tc>
          <w:tcPr>
            <w:tcW w:w="2410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134" w:type="dxa"/>
            <w:vMerge w:val="restart"/>
          </w:tcPr>
          <w:p w:rsidR="00CC2D34" w:rsidRPr="006906A0" w:rsidRDefault="006979CB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Учебная практика</w:t>
            </w:r>
          </w:p>
        </w:tc>
        <w:tc>
          <w:tcPr>
            <w:tcW w:w="1134" w:type="dxa"/>
            <w:vMerge w:val="restart"/>
            <w:textDirection w:val="btLr"/>
          </w:tcPr>
          <w:p w:rsidR="00CC2D34" w:rsidRPr="006906A0" w:rsidRDefault="00CC2D34" w:rsidP="006979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2</w:t>
            </w:r>
          </w:p>
        </w:tc>
        <w:tc>
          <w:tcPr>
            <w:tcW w:w="2126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992" w:type="dxa"/>
            <w:vMerge w:val="restart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CC2D34" w:rsidRPr="006906A0" w:rsidRDefault="00CC2D34" w:rsidP="006979C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Учебная практика 206</w:t>
            </w:r>
          </w:p>
        </w:tc>
        <w:tc>
          <w:tcPr>
            <w:tcW w:w="851" w:type="dxa"/>
            <w:vMerge w:val="restart"/>
            <w:textDirection w:val="btLr"/>
          </w:tcPr>
          <w:p w:rsidR="00CC2D34" w:rsidRPr="006906A0" w:rsidRDefault="00CC2D34" w:rsidP="006979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14</w:t>
            </w:r>
          </w:p>
        </w:tc>
        <w:tc>
          <w:tcPr>
            <w:tcW w:w="1843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207</w:t>
            </w:r>
          </w:p>
        </w:tc>
        <w:tc>
          <w:tcPr>
            <w:tcW w:w="1701" w:type="dxa"/>
            <w:vMerge w:val="restart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6979CB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992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992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6979CB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992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210</w:t>
            </w: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992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701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6979CB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992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10</w:t>
            </w: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992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2D34" w:rsidRDefault="00CC2D34" w:rsidP="006979CB">
            <w:pPr>
              <w:jc w:val="center"/>
            </w:pPr>
          </w:p>
        </w:tc>
        <w:tc>
          <w:tcPr>
            <w:tcW w:w="851" w:type="dxa"/>
            <w:vMerge/>
          </w:tcPr>
          <w:p w:rsidR="00CC2D34" w:rsidRPr="007B42BC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701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6979CB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992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992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2D34" w:rsidRPr="007B42BC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210</w:t>
            </w:r>
          </w:p>
        </w:tc>
        <w:tc>
          <w:tcPr>
            <w:tcW w:w="1701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6979CB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992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02</w:t>
            </w: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9</w:t>
            </w:r>
          </w:p>
        </w:tc>
        <w:tc>
          <w:tcPr>
            <w:tcW w:w="992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2D34" w:rsidRDefault="00CC2D34" w:rsidP="006979CB">
            <w:pPr>
              <w:jc w:val="center"/>
            </w:pPr>
          </w:p>
        </w:tc>
        <w:tc>
          <w:tcPr>
            <w:tcW w:w="851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01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890" w:rsidRDefault="006B4890" w:rsidP="00C3414E">
      <w:r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 w:rsidR="00F16334">
        <w:t>Публикац</w:t>
      </w:r>
      <w:proofErr w:type="spellEnd"/>
      <w:r w:rsidR="00F16334">
        <w:t xml:space="preserve"> ЦИ      </w:t>
      </w:r>
      <w:r>
        <w:t xml:space="preserve"> ДОДО</w:t>
      </w:r>
      <w:r w:rsidR="00F16334">
        <w:t xml:space="preserve">      </w:t>
      </w:r>
      <w:r>
        <w:t xml:space="preserve">   учебная практика</w:t>
      </w:r>
    </w:p>
    <w:p w:rsidR="006B4890" w:rsidRDefault="006B4890" w:rsidP="00C3414E"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="004A254F">
        <w:t xml:space="preserve">                                   </w:t>
      </w:r>
      <w:r>
        <w:t xml:space="preserve">Основы </w:t>
      </w:r>
      <w:r w:rsidR="00F16334">
        <w:t>дел</w:t>
      </w:r>
      <w:r>
        <w:t xml:space="preserve">    учебная практика                                                                     </w:t>
      </w:r>
    </w:p>
    <w:p w:rsidR="006B4890" w:rsidRDefault="006B4890"/>
    <w:p w:rsidR="006B4890" w:rsidRDefault="006B4890">
      <w:r>
        <w:lastRenderedPageBreak/>
        <w:t xml:space="preserve">                                                        </w:t>
      </w:r>
    </w:p>
    <w:p w:rsidR="006B4890" w:rsidRDefault="006B4890" w:rsidP="006B4890">
      <w:pPr>
        <w:pStyle w:val="a3"/>
        <w:ind w:firstLine="708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Расписание на </w:t>
      </w:r>
      <w:r>
        <w:rPr>
          <w:rFonts w:ascii="Arial" w:hAnsi="Arial" w:cs="Arial"/>
          <w:bCs/>
          <w:sz w:val="44"/>
        </w:rPr>
        <w:t xml:space="preserve">субботу 16 мая2020 </w:t>
      </w:r>
      <w:r>
        <w:rPr>
          <w:rFonts w:ascii="Arial" w:hAnsi="Arial" w:cs="Arial"/>
          <w:sz w:val="44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559"/>
        <w:gridCol w:w="1276"/>
        <w:gridCol w:w="1985"/>
        <w:gridCol w:w="1984"/>
        <w:gridCol w:w="1134"/>
        <w:gridCol w:w="851"/>
        <w:gridCol w:w="2268"/>
        <w:gridCol w:w="708"/>
        <w:gridCol w:w="1560"/>
      </w:tblGrid>
      <w:tr w:rsidR="006B4890" w:rsidTr="00CC2D34">
        <w:trPr>
          <w:cantSplit/>
        </w:trPr>
        <w:tc>
          <w:tcPr>
            <w:tcW w:w="1101" w:type="dxa"/>
          </w:tcPr>
          <w:p w:rsidR="006B4890" w:rsidRDefault="006B4890" w:rsidP="006979C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офес</w:t>
            </w:r>
            <w:proofErr w:type="spellEnd"/>
          </w:p>
          <w:p w:rsidR="006B4890" w:rsidRDefault="006B4890" w:rsidP="00697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ия</w:t>
            </w:r>
          </w:p>
        </w:tc>
        <w:tc>
          <w:tcPr>
            <w:tcW w:w="4252" w:type="dxa"/>
            <w:gridSpan w:val="3"/>
          </w:tcPr>
          <w:p w:rsidR="006B4890" w:rsidRPr="008531F5" w:rsidRDefault="006B4890" w:rsidP="006979CB">
            <w:pPr>
              <w:pStyle w:val="3"/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531F5">
              <w:rPr>
                <w:rFonts w:ascii="Arial" w:hAnsi="Arial" w:cs="Arial"/>
                <w:b/>
                <w:bCs w:val="0"/>
                <w:sz w:val="24"/>
                <w:szCs w:val="24"/>
              </w:rPr>
              <w:t>Художник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</w:rPr>
              <w:t xml:space="preserve"> росписи по дереву</w:t>
            </w:r>
          </w:p>
          <w:p w:rsidR="006B4890" w:rsidRPr="008531F5" w:rsidRDefault="006B4890" w:rsidP="006979C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</w:tcPr>
          <w:p w:rsidR="006B4890" w:rsidRPr="008531F5" w:rsidRDefault="006B4890" w:rsidP="006979CB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4536" w:type="dxa"/>
            <w:gridSpan w:val="3"/>
          </w:tcPr>
          <w:p w:rsidR="006B4890" w:rsidRPr="008531F5" w:rsidRDefault="006B4890" w:rsidP="006979CB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 w:rsidRPr="008531F5">
              <w:rPr>
                <w:rFonts w:ascii="Arial" w:hAnsi="Arial" w:cs="Arial"/>
                <w:sz w:val="24"/>
                <w:szCs w:val="24"/>
              </w:rPr>
              <w:t>Делопроизводитель</w:t>
            </w:r>
          </w:p>
        </w:tc>
      </w:tr>
      <w:tr w:rsidR="006B4890" w:rsidTr="00CC2D34">
        <w:trPr>
          <w:cantSplit/>
          <w:trHeight w:val="678"/>
        </w:trPr>
        <w:tc>
          <w:tcPr>
            <w:tcW w:w="1101" w:type="dxa"/>
          </w:tcPr>
          <w:p w:rsidR="006B4890" w:rsidRPr="006906A0" w:rsidRDefault="006B4890" w:rsidP="006979CB">
            <w:pPr>
              <w:jc w:val="center"/>
              <w:rPr>
                <w:sz w:val="24"/>
                <w:szCs w:val="24"/>
              </w:rPr>
            </w:pPr>
            <w:r w:rsidRPr="006906A0">
              <w:rPr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</w:tc>
        <w:tc>
          <w:tcPr>
            <w:tcW w:w="1559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</w:tc>
        <w:tc>
          <w:tcPr>
            <w:tcW w:w="1276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</w:t>
            </w:r>
          </w:p>
        </w:tc>
        <w:tc>
          <w:tcPr>
            <w:tcW w:w="1985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1-12</w:t>
            </w:r>
          </w:p>
        </w:tc>
        <w:tc>
          <w:tcPr>
            <w:tcW w:w="1984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-2</w:t>
            </w:r>
          </w:p>
        </w:tc>
        <w:tc>
          <w:tcPr>
            <w:tcW w:w="1134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5-16</w:t>
            </w:r>
          </w:p>
        </w:tc>
        <w:tc>
          <w:tcPr>
            <w:tcW w:w="851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4</w:t>
            </w:r>
          </w:p>
        </w:tc>
        <w:tc>
          <w:tcPr>
            <w:tcW w:w="2268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9</w:t>
            </w:r>
          </w:p>
        </w:tc>
        <w:tc>
          <w:tcPr>
            <w:tcW w:w="708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9</w:t>
            </w:r>
          </w:p>
        </w:tc>
        <w:tc>
          <w:tcPr>
            <w:tcW w:w="1560" w:type="dxa"/>
          </w:tcPr>
          <w:p w:rsidR="006B4890" w:rsidRPr="008531F5" w:rsidRDefault="006B4890" w:rsidP="00697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</w:t>
            </w:r>
          </w:p>
        </w:tc>
      </w:tr>
      <w:tr w:rsidR="00CC2D34" w:rsidTr="006979CB">
        <w:trPr>
          <w:cantSplit/>
          <w:trHeight w:val="1269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1 урок</w:t>
            </w:r>
          </w:p>
        </w:tc>
        <w:tc>
          <w:tcPr>
            <w:tcW w:w="1417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302</w:t>
            </w:r>
          </w:p>
        </w:tc>
        <w:tc>
          <w:tcPr>
            <w:tcW w:w="1559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205</w:t>
            </w:r>
          </w:p>
        </w:tc>
        <w:tc>
          <w:tcPr>
            <w:tcW w:w="1276" w:type="dxa"/>
            <w:vMerge w:val="restart"/>
            <w:textDirection w:val="btLr"/>
          </w:tcPr>
          <w:p w:rsidR="00CC2D34" w:rsidRPr="006906A0" w:rsidRDefault="006979CB" w:rsidP="006979C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Учебная практика</w:t>
            </w:r>
          </w:p>
        </w:tc>
        <w:tc>
          <w:tcPr>
            <w:tcW w:w="1985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134" w:type="dxa"/>
            <w:vMerge w:val="restart"/>
          </w:tcPr>
          <w:p w:rsidR="00CC2D34" w:rsidRDefault="00CC2D34" w:rsidP="006979CB"/>
        </w:tc>
        <w:tc>
          <w:tcPr>
            <w:tcW w:w="851" w:type="dxa"/>
            <w:vMerge w:val="restart"/>
            <w:textDirection w:val="btLr"/>
          </w:tcPr>
          <w:p w:rsidR="00CC2D34" w:rsidRPr="006906A0" w:rsidRDefault="00CC2D34" w:rsidP="006979C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Учебная практика</w:t>
            </w:r>
          </w:p>
        </w:tc>
        <w:tc>
          <w:tcPr>
            <w:tcW w:w="2268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 214</w:t>
            </w:r>
          </w:p>
        </w:tc>
        <w:tc>
          <w:tcPr>
            <w:tcW w:w="708" w:type="dxa"/>
            <w:vMerge w:val="restart"/>
            <w:textDirection w:val="btLr"/>
          </w:tcPr>
          <w:p w:rsidR="00CC2D34" w:rsidRPr="006906A0" w:rsidRDefault="00CC2D34" w:rsidP="006979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209</w:t>
            </w:r>
          </w:p>
        </w:tc>
        <w:tc>
          <w:tcPr>
            <w:tcW w:w="1560" w:type="dxa"/>
            <w:vMerge w:val="restart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CC2D34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2 урок</w:t>
            </w:r>
          </w:p>
        </w:tc>
        <w:tc>
          <w:tcPr>
            <w:tcW w:w="1417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559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История 302</w:t>
            </w:r>
          </w:p>
        </w:tc>
        <w:tc>
          <w:tcPr>
            <w:tcW w:w="1276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ЦИ 212</w:t>
            </w:r>
          </w:p>
        </w:tc>
        <w:tc>
          <w:tcPr>
            <w:tcW w:w="1134" w:type="dxa"/>
            <w:vMerge/>
          </w:tcPr>
          <w:p w:rsidR="00CC2D34" w:rsidRDefault="00CC2D34" w:rsidP="006979CB"/>
        </w:tc>
        <w:tc>
          <w:tcPr>
            <w:tcW w:w="851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опрои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4</w:t>
            </w:r>
          </w:p>
        </w:tc>
        <w:tc>
          <w:tcPr>
            <w:tcW w:w="708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CC2D34">
        <w:trPr>
          <w:cantSplit/>
          <w:trHeight w:val="1347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3 урок</w:t>
            </w:r>
          </w:p>
        </w:tc>
        <w:tc>
          <w:tcPr>
            <w:tcW w:w="1417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205</w:t>
            </w:r>
          </w:p>
        </w:tc>
        <w:tc>
          <w:tcPr>
            <w:tcW w:w="1559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История 302</w:t>
            </w:r>
          </w:p>
        </w:tc>
        <w:tc>
          <w:tcPr>
            <w:tcW w:w="1276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12</w:t>
            </w:r>
          </w:p>
        </w:tc>
        <w:tc>
          <w:tcPr>
            <w:tcW w:w="1984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vMerge/>
          </w:tcPr>
          <w:p w:rsidR="00CC2D34" w:rsidRDefault="00CC2D34" w:rsidP="006979CB"/>
        </w:tc>
        <w:tc>
          <w:tcPr>
            <w:tcW w:w="851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708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CC2D34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4 урок</w:t>
            </w:r>
          </w:p>
        </w:tc>
        <w:tc>
          <w:tcPr>
            <w:tcW w:w="1417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05</w:t>
            </w:r>
          </w:p>
        </w:tc>
        <w:tc>
          <w:tcPr>
            <w:tcW w:w="1559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208</w:t>
            </w:r>
          </w:p>
        </w:tc>
        <w:tc>
          <w:tcPr>
            <w:tcW w:w="1276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12</w:t>
            </w:r>
          </w:p>
        </w:tc>
        <w:tc>
          <w:tcPr>
            <w:tcW w:w="1984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D34" w:rsidRPr="007B42BC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02</w:t>
            </w:r>
          </w:p>
        </w:tc>
        <w:tc>
          <w:tcPr>
            <w:tcW w:w="708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CC2D34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906A0">
              <w:rPr>
                <w:rFonts w:ascii="Times New Roman" w:hAnsi="Times New Roman" w:cs="Times New Roman"/>
                <w:b/>
                <w:sz w:val="28"/>
              </w:rPr>
              <w:t>5 урок</w:t>
            </w:r>
          </w:p>
        </w:tc>
        <w:tc>
          <w:tcPr>
            <w:tcW w:w="1417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59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134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2D34" w:rsidRPr="00071A31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5</w:t>
            </w:r>
          </w:p>
        </w:tc>
        <w:tc>
          <w:tcPr>
            <w:tcW w:w="708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34" w:rsidTr="00CC2D34">
        <w:trPr>
          <w:cantSplit/>
          <w:trHeight w:val="1134"/>
        </w:trPr>
        <w:tc>
          <w:tcPr>
            <w:tcW w:w="1101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 урок</w:t>
            </w:r>
          </w:p>
        </w:tc>
        <w:tc>
          <w:tcPr>
            <w:tcW w:w="1417" w:type="dxa"/>
          </w:tcPr>
          <w:p w:rsidR="00CC2D34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2</w:t>
            </w:r>
          </w:p>
        </w:tc>
        <w:tc>
          <w:tcPr>
            <w:tcW w:w="1559" w:type="dxa"/>
          </w:tcPr>
          <w:p w:rsidR="00CC2D34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бработка ЦИ 206</w:t>
            </w:r>
          </w:p>
        </w:tc>
        <w:tc>
          <w:tcPr>
            <w:tcW w:w="1134" w:type="dxa"/>
            <w:vMerge/>
          </w:tcPr>
          <w:p w:rsidR="00CC2D34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2D34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2D34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8" w:type="dxa"/>
            <w:vMerge/>
          </w:tcPr>
          <w:p w:rsidR="00CC2D34" w:rsidRPr="006906A0" w:rsidRDefault="00CC2D34" w:rsidP="0069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C2D34" w:rsidRPr="006906A0" w:rsidRDefault="00CC2D34" w:rsidP="00697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E8B" w:rsidRDefault="00401E8B" w:rsidP="00C3414E"/>
    <w:sectPr w:rsidR="00401E8B" w:rsidSect="003F6B27">
      <w:pgSz w:w="16838" w:h="11906" w:orient="landscape"/>
      <w:pgMar w:top="426" w:right="284" w:bottom="28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27"/>
    <w:rsid w:val="00001378"/>
    <w:rsid w:val="00002365"/>
    <w:rsid w:val="00012542"/>
    <w:rsid w:val="000135E3"/>
    <w:rsid w:val="00013601"/>
    <w:rsid w:val="00014A86"/>
    <w:rsid w:val="000234FB"/>
    <w:rsid w:val="00032067"/>
    <w:rsid w:val="00037C01"/>
    <w:rsid w:val="000501A7"/>
    <w:rsid w:val="00050409"/>
    <w:rsid w:val="0005046E"/>
    <w:rsid w:val="00054FBA"/>
    <w:rsid w:val="00055608"/>
    <w:rsid w:val="0005768D"/>
    <w:rsid w:val="0006159E"/>
    <w:rsid w:val="00070D36"/>
    <w:rsid w:val="00071A31"/>
    <w:rsid w:val="0007671E"/>
    <w:rsid w:val="00087628"/>
    <w:rsid w:val="000B1730"/>
    <w:rsid w:val="000B627F"/>
    <w:rsid w:val="000C279F"/>
    <w:rsid w:val="000D6BC7"/>
    <w:rsid w:val="000E3B1B"/>
    <w:rsid w:val="000E4DF7"/>
    <w:rsid w:val="000E5D23"/>
    <w:rsid w:val="000E632E"/>
    <w:rsid w:val="000E736B"/>
    <w:rsid w:val="000F4759"/>
    <w:rsid w:val="000F4F54"/>
    <w:rsid w:val="00105715"/>
    <w:rsid w:val="00105857"/>
    <w:rsid w:val="0011010E"/>
    <w:rsid w:val="00114937"/>
    <w:rsid w:val="0012110F"/>
    <w:rsid w:val="0012776B"/>
    <w:rsid w:val="00127C80"/>
    <w:rsid w:val="0013145B"/>
    <w:rsid w:val="00132183"/>
    <w:rsid w:val="001325CD"/>
    <w:rsid w:val="00135019"/>
    <w:rsid w:val="00142085"/>
    <w:rsid w:val="00156A26"/>
    <w:rsid w:val="001630D6"/>
    <w:rsid w:val="001635B4"/>
    <w:rsid w:val="00166AE7"/>
    <w:rsid w:val="00174D2A"/>
    <w:rsid w:val="00176143"/>
    <w:rsid w:val="001939F0"/>
    <w:rsid w:val="001B1098"/>
    <w:rsid w:val="001B1657"/>
    <w:rsid w:val="001B58F8"/>
    <w:rsid w:val="001B5C9B"/>
    <w:rsid w:val="001C0165"/>
    <w:rsid w:val="001C0815"/>
    <w:rsid w:val="001C30F1"/>
    <w:rsid w:val="001D1179"/>
    <w:rsid w:val="001D2014"/>
    <w:rsid w:val="001D3C82"/>
    <w:rsid w:val="001D758F"/>
    <w:rsid w:val="001E1764"/>
    <w:rsid w:val="001E1FAF"/>
    <w:rsid w:val="001F37AB"/>
    <w:rsid w:val="001F5174"/>
    <w:rsid w:val="001F555B"/>
    <w:rsid w:val="00222557"/>
    <w:rsid w:val="00230256"/>
    <w:rsid w:val="002312AD"/>
    <w:rsid w:val="00234CE1"/>
    <w:rsid w:val="00240A96"/>
    <w:rsid w:val="00244208"/>
    <w:rsid w:val="00250EF3"/>
    <w:rsid w:val="002550A4"/>
    <w:rsid w:val="0025696A"/>
    <w:rsid w:val="00256E73"/>
    <w:rsid w:val="0025735E"/>
    <w:rsid w:val="002638F8"/>
    <w:rsid w:val="002704A9"/>
    <w:rsid w:val="00273484"/>
    <w:rsid w:val="00280C3D"/>
    <w:rsid w:val="00285C43"/>
    <w:rsid w:val="002909F1"/>
    <w:rsid w:val="002926CB"/>
    <w:rsid w:val="002A7033"/>
    <w:rsid w:val="002C0CCA"/>
    <w:rsid w:val="002C79AD"/>
    <w:rsid w:val="002D2910"/>
    <w:rsid w:val="002E02B4"/>
    <w:rsid w:val="002E0BF4"/>
    <w:rsid w:val="002E2E2B"/>
    <w:rsid w:val="002F176D"/>
    <w:rsid w:val="002F2F36"/>
    <w:rsid w:val="00306CA3"/>
    <w:rsid w:val="00311F55"/>
    <w:rsid w:val="003258C5"/>
    <w:rsid w:val="00343D09"/>
    <w:rsid w:val="0035715F"/>
    <w:rsid w:val="00360244"/>
    <w:rsid w:val="003622EA"/>
    <w:rsid w:val="00383D24"/>
    <w:rsid w:val="0038473E"/>
    <w:rsid w:val="003855EA"/>
    <w:rsid w:val="003919C9"/>
    <w:rsid w:val="003A12E9"/>
    <w:rsid w:val="003B00A7"/>
    <w:rsid w:val="003B3CA0"/>
    <w:rsid w:val="003B55A9"/>
    <w:rsid w:val="003C2F03"/>
    <w:rsid w:val="003F04D7"/>
    <w:rsid w:val="003F6B27"/>
    <w:rsid w:val="003F7066"/>
    <w:rsid w:val="00401E8B"/>
    <w:rsid w:val="00402C61"/>
    <w:rsid w:val="004123D8"/>
    <w:rsid w:val="00412D44"/>
    <w:rsid w:val="00433CC5"/>
    <w:rsid w:val="00442375"/>
    <w:rsid w:val="00451DB3"/>
    <w:rsid w:val="00451F45"/>
    <w:rsid w:val="00454FF0"/>
    <w:rsid w:val="004618F0"/>
    <w:rsid w:val="00463CEC"/>
    <w:rsid w:val="004642F8"/>
    <w:rsid w:val="0047345E"/>
    <w:rsid w:val="00480DA8"/>
    <w:rsid w:val="004812B3"/>
    <w:rsid w:val="004969C9"/>
    <w:rsid w:val="004A20FC"/>
    <w:rsid w:val="004A254F"/>
    <w:rsid w:val="004A7805"/>
    <w:rsid w:val="004B01FC"/>
    <w:rsid w:val="004B3AD9"/>
    <w:rsid w:val="004C58E0"/>
    <w:rsid w:val="004E0DF9"/>
    <w:rsid w:val="004E6E16"/>
    <w:rsid w:val="004F2851"/>
    <w:rsid w:val="004F6675"/>
    <w:rsid w:val="00502094"/>
    <w:rsid w:val="00502F32"/>
    <w:rsid w:val="0050477D"/>
    <w:rsid w:val="0050498E"/>
    <w:rsid w:val="00506508"/>
    <w:rsid w:val="005116EC"/>
    <w:rsid w:val="005124DD"/>
    <w:rsid w:val="00512817"/>
    <w:rsid w:val="005202CA"/>
    <w:rsid w:val="0052296C"/>
    <w:rsid w:val="00526CB5"/>
    <w:rsid w:val="00527F8F"/>
    <w:rsid w:val="00531936"/>
    <w:rsid w:val="00541E36"/>
    <w:rsid w:val="00555F2A"/>
    <w:rsid w:val="00557F2C"/>
    <w:rsid w:val="0056449B"/>
    <w:rsid w:val="00572008"/>
    <w:rsid w:val="00576657"/>
    <w:rsid w:val="00584473"/>
    <w:rsid w:val="00585F0F"/>
    <w:rsid w:val="0058631A"/>
    <w:rsid w:val="00590E6A"/>
    <w:rsid w:val="005954E4"/>
    <w:rsid w:val="005A03C6"/>
    <w:rsid w:val="005A2491"/>
    <w:rsid w:val="005A5ACC"/>
    <w:rsid w:val="005C294E"/>
    <w:rsid w:val="005D14A6"/>
    <w:rsid w:val="005D7B2E"/>
    <w:rsid w:val="005E08F5"/>
    <w:rsid w:val="005E3BE8"/>
    <w:rsid w:val="005F5021"/>
    <w:rsid w:val="0060372A"/>
    <w:rsid w:val="006058A2"/>
    <w:rsid w:val="00607062"/>
    <w:rsid w:val="0061166F"/>
    <w:rsid w:val="006163E2"/>
    <w:rsid w:val="0062099A"/>
    <w:rsid w:val="0062196B"/>
    <w:rsid w:val="0062647F"/>
    <w:rsid w:val="0062711B"/>
    <w:rsid w:val="00634448"/>
    <w:rsid w:val="006365B8"/>
    <w:rsid w:val="00640C83"/>
    <w:rsid w:val="00641B12"/>
    <w:rsid w:val="00642F13"/>
    <w:rsid w:val="006445A0"/>
    <w:rsid w:val="00664D0B"/>
    <w:rsid w:val="00665449"/>
    <w:rsid w:val="00666C89"/>
    <w:rsid w:val="00666E4C"/>
    <w:rsid w:val="0067292A"/>
    <w:rsid w:val="00674095"/>
    <w:rsid w:val="006768D3"/>
    <w:rsid w:val="00682E6F"/>
    <w:rsid w:val="00685735"/>
    <w:rsid w:val="00686B59"/>
    <w:rsid w:val="00691FA5"/>
    <w:rsid w:val="00695404"/>
    <w:rsid w:val="0069690F"/>
    <w:rsid w:val="00696E21"/>
    <w:rsid w:val="006979CB"/>
    <w:rsid w:val="006A1755"/>
    <w:rsid w:val="006B05F1"/>
    <w:rsid w:val="006B2866"/>
    <w:rsid w:val="006B4115"/>
    <w:rsid w:val="006B4890"/>
    <w:rsid w:val="006B5A44"/>
    <w:rsid w:val="006C73FF"/>
    <w:rsid w:val="006D059F"/>
    <w:rsid w:val="006D0FD2"/>
    <w:rsid w:val="006D1C70"/>
    <w:rsid w:val="006D2890"/>
    <w:rsid w:val="006D763B"/>
    <w:rsid w:val="006E4597"/>
    <w:rsid w:val="007035FA"/>
    <w:rsid w:val="00710AF3"/>
    <w:rsid w:val="00717648"/>
    <w:rsid w:val="007212E3"/>
    <w:rsid w:val="007254EA"/>
    <w:rsid w:val="00733FE9"/>
    <w:rsid w:val="00735DA8"/>
    <w:rsid w:val="007406E5"/>
    <w:rsid w:val="007413CC"/>
    <w:rsid w:val="00747070"/>
    <w:rsid w:val="0075015E"/>
    <w:rsid w:val="00757EA5"/>
    <w:rsid w:val="00761053"/>
    <w:rsid w:val="007661DF"/>
    <w:rsid w:val="00771546"/>
    <w:rsid w:val="0077354E"/>
    <w:rsid w:val="00773777"/>
    <w:rsid w:val="00780090"/>
    <w:rsid w:val="00781061"/>
    <w:rsid w:val="007815CC"/>
    <w:rsid w:val="007872E0"/>
    <w:rsid w:val="00797CA7"/>
    <w:rsid w:val="007A61EB"/>
    <w:rsid w:val="007A6C04"/>
    <w:rsid w:val="007B561E"/>
    <w:rsid w:val="007B58DD"/>
    <w:rsid w:val="007C422A"/>
    <w:rsid w:val="007D23F1"/>
    <w:rsid w:val="007D24A8"/>
    <w:rsid w:val="007D6609"/>
    <w:rsid w:val="007E0739"/>
    <w:rsid w:val="00803314"/>
    <w:rsid w:val="00806E9E"/>
    <w:rsid w:val="00810AED"/>
    <w:rsid w:val="00823A5C"/>
    <w:rsid w:val="00827B92"/>
    <w:rsid w:val="008332DB"/>
    <w:rsid w:val="0083344D"/>
    <w:rsid w:val="00834876"/>
    <w:rsid w:val="00836ACB"/>
    <w:rsid w:val="0085021B"/>
    <w:rsid w:val="008575E3"/>
    <w:rsid w:val="00870275"/>
    <w:rsid w:val="0087273E"/>
    <w:rsid w:val="00875179"/>
    <w:rsid w:val="008802C8"/>
    <w:rsid w:val="00891FF1"/>
    <w:rsid w:val="0089619F"/>
    <w:rsid w:val="008A24E6"/>
    <w:rsid w:val="008A3B13"/>
    <w:rsid w:val="008A68C7"/>
    <w:rsid w:val="008A7DCE"/>
    <w:rsid w:val="008A7F5F"/>
    <w:rsid w:val="008B490F"/>
    <w:rsid w:val="008B6695"/>
    <w:rsid w:val="008D0A07"/>
    <w:rsid w:val="008D1742"/>
    <w:rsid w:val="008D2F2C"/>
    <w:rsid w:val="008E6D96"/>
    <w:rsid w:val="008E7C35"/>
    <w:rsid w:val="008F1536"/>
    <w:rsid w:val="008F196D"/>
    <w:rsid w:val="008F1CAE"/>
    <w:rsid w:val="008F4A6C"/>
    <w:rsid w:val="009130D9"/>
    <w:rsid w:val="00916B3A"/>
    <w:rsid w:val="00917A38"/>
    <w:rsid w:val="0092382F"/>
    <w:rsid w:val="009322B2"/>
    <w:rsid w:val="00942380"/>
    <w:rsid w:val="00952151"/>
    <w:rsid w:val="00954203"/>
    <w:rsid w:val="00960E41"/>
    <w:rsid w:val="009615D3"/>
    <w:rsid w:val="00966D9A"/>
    <w:rsid w:val="00976FBF"/>
    <w:rsid w:val="009832B3"/>
    <w:rsid w:val="00984AB1"/>
    <w:rsid w:val="00984EA0"/>
    <w:rsid w:val="009947F5"/>
    <w:rsid w:val="00996616"/>
    <w:rsid w:val="009A5A9B"/>
    <w:rsid w:val="009B3067"/>
    <w:rsid w:val="009B3FF3"/>
    <w:rsid w:val="009B4E1A"/>
    <w:rsid w:val="009B6F7A"/>
    <w:rsid w:val="009C003D"/>
    <w:rsid w:val="009C308A"/>
    <w:rsid w:val="009D2023"/>
    <w:rsid w:val="009D4446"/>
    <w:rsid w:val="009D6632"/>
    <w:rsid w:val="009E2A48"/>
    <w:rsid w:val="009E7D44"/>
    <w:rsid w:val="009F0522"/>
    <w:rsid w:val="009F5C96"/>
    <w:rsid w:val="00A31C45"/>
    <w:rsid w:val="00A345CF"/>
    <w:rsid w:val="00A34B89"/>
    <w:rsid w:val="00A35BA1"/>
    <w:rsid w:val="00A4150E"/>
    <w:rsid w:val="00A46F11"/>
    <w:rsid w:val="00A50034"/>
    <w:rsid w:val="00A55800"/>
    <w:rsid w:val="00A61C9E"/>
    <w:rsid w:val="00A65CCC"/>
    <w:rsid w:val="00A679B7"/>
    <w:rsid w:val="00A74151"/>
    <w:rsid w:val="00A76023"/>
    <w:rsid w:val="00A81825"/>
    <w:rsid w:val="00A82AB5"/>
    <w:rsid w:val="00A93455"/>
    <w:rsid w:val="00A94683"/>
    <w:rsid w:val="00A95E64"/>
    <w:rsid w:val="00A975ED"/>
    <w:rsid w:val="00AA0AC6"/>
    <w:rsid w:val="00AA1DCE"/>
    <w:rsid w:val="00AA3A2F"/>
    <w:rsid w:val="00AA7BAA"/>
    <w:rsid w:val="00AB097F"/>
    <w:rsid w:val="00AB6688"/>
    <w:rsid w:val="00AB6990"/>
    <w:rsid w:val="00AC5596"/>
    <w:rsid w:val="00AD2C27"/>
    <w:rsid w:val="00AD2E9D"/>
    <w:rsid w:val="00AD3359"/>
    <w:rsid w:val="00AF47D5"/>
    <w:rsid w:val="00B02DD6"/>
    <w:rsid w:val="00B032B7"/>
    <w:rsid w:val="00B1030B"/>
    <w:rsid w:val="00B13897"/>
    <w:rsid w:val="00B1617C"/>
    <w:rsid w:val="00B26321"/>
    <w:rsid w:val="00B31532"/>
    <w:rsid w:val="00B36E92"/>
    <w:rsid w:val="00B40346"/>
    <w:rsid w:val="00B4073A"/>
    <w:rsid w:val="00B45509"/>
    <w:rsid w:val="00B45DF5"/>
    <w:rsid w:val="00B7737B"/>
    <w:rsid w:val="00B800FE"/>
    <w:rsid w:val="00B81D56"/>
    <w:rsid w:val="00B94C10"/>
    <w:rsid w:val="00B95940"/>
    <w:rsid w:val="00BA0FB0"/>
    <w:rsid w:val="00BA3BE9"/>
    <w:rsid w:val="00BA55F1"/>
    <w:rsid w:val="00BB6D17"/>
    <w:rsid w:val="00BB724B"/>
    <w:rsid w:val="00BB74C4"/>
    <w:rsid w:val="00BC055B"/>
    <w:rsid w:val="00BC063D"/>
    <w:rsid w:val="00BC5022"/>
    <w:rsid w:val="00BD02F4"/>
    <w:rsid w:val="00BD662A"/>
    <w:rsid w:val="00BD66F0"/>
    <w:rsid w:val="00BE14DE"/>
    <w:rsid w:val="00BE7FFE"/>
    <w:rsid w:val="00BF0249"/>
    <w:rsid w:val="00BF40F1"/>
    <w:rsid w:val="00BF62CF"/>
    <w:rsid w:val="00C05070"/>
    <w:rsid w:val="00C0705A"/>
    <w:rsid w:val="00C07DEA"/>
    <w:rsid w:val="00C10701"/>
    <w:rsid w:val="00C11539"/>
    <w:rsid w:val="00C1566C"/>
    <w:rsid w:val="00C2197E"/>
    <w:rsid w:val="00C22CE0"/>
    <w:rsid w:val="00C24F98"/>
    <w:rsid w:val="00C261D1"/>
    <w:rsid w:val="00C3414E"/>
    <w:rsid w:val="00C405FA"/>
    <w:rsid w:val="00C476C4"/>
    <w:rsid w:val="00C47A2C"/>
    <w:rsid w:val="00C57950"/>
    <w:rsid w:val="00C607EA"/>
    <w:rsid w:val="00C715CD"/>
    <w:rsid w:val="00C735BB"/>
    <w:rsid w:val="00C746EF"/>
    <w:rsid w:val="00C77F92"/>
    <w:rsid w:val="00C77FEB"/>
    <w:rsid w:val="00C831CC"/>
    <w:rsid w:val="00C96D34"/>
    <w:rsid w:val="00CA0BA0"/>
    <w:rsid w:val="00CA0C02"/>
    <w:rsid w:val="00CB4C4B"/>
    <w:rsid w:val="00CB5376"/>
    <w:rsid w:val="00CC044D"/>
    <w:rsid w:val="00CC2D34"/>
    <w:rsid w:val="00CC7A3F"/>
    <w:rsid w:val="00CD2C14"/>
    <w:rsid w:val="00CD5743"/>
    <w:rsid w:val="00CF2E26"/>
    <w:rsid w:val="00D121FC"/>
    <w:rsid w:val="00D315B1"/>
    <w:rsid w:val="00D5638B"/>
    <w:rsid w:val="00D56F30"/>
    <w:rsid w:val="00D57DCD"/>
    <w:rsid w:val="00D62D2E"/>
    <w:rsid w:val="00D66B86"/>
    <w:rsid w:val="00D707E3"/>
    <w:rsid w:val="00D82B91"/>
    <w:rsid w:val="00DB237A"/>
    <w:rsid w:val="00DB4886"/>
    <w:rsid w:val="00DB6394"/>
    <w:rsid w:val="00DB77D8"/>
    <w:rsid w:val="00DC00B2"/>
    <w:rsid w:val="00DC0BC9"/>
    <w:rsid w:val="00DC1D6D"/>
    <w:rsid w:val="00DC4AB8"/>
    <w:rsid w:val="00DC574E"/>
    <w:rsid w:val="00DC6224"/>
    <w:rsid w:val="00DC6394"/>
    <w:rsid w:val="00DE1903"/>
    <w:rsid w:val="00DE35EE"/>
    <w:rsid w:val="00DE4719"/>
    <w:rsid w:val="00DE7078"/>
    <w:rsid w:val="00DF0647"/>
    <w:rsid w:val="00E05876"/>
    <w:rsid w:val="00E06622"/>
    <w:rsid w:val="00E21992"/>
    <w:rsid w:val="00E225FB"/>
    <w:rsid w:val="00E233C8"/>
    <w:rsid w:val="00E2368D"/>
    <w:rsid w:val="00E2796E"/>
    <w:rsid w:val="00E3152F"/>
    <w:rsid w:val="00E35898"/>
    <w:rsid w:val="00E36A84"/>
    <w:rsid w:val="00E44050"/>
    <w:rsid w:val="00E60557"/>
    <w:rsid w:val="00E6497F"/>
    <w:rsid w:val="00E7262D"/>
    <w:rsid w:val="00E80A77"/>
    <w:rsid w:val="00E838FA"/>
    <w:rsid w:val="00E87B1A"/>
    <w:rsid w:val="00E92090"/>
    <w:rsid w:val="00E9292F"/>
    <w:rsid w:val="00E9790D"/>
    <w:rsid w:val="00EA7033"/>
    <w:rsid w:val="00EB5A6D"/>
    <w:rsid w:val="00EC1B08"/>
    <w:rsid w:val="00EC575B"/>
    <w:rsid w:val="00ED0A78"/>
    <w:rsid w:val="00EE1BA7"/>
    <w:rsid w:val="00EE7252"/>
    <w:rsid w:val="00EF2FB9"/>
    <w:rsid w:val="00EF3C48"/>
    <w:rsid w:val="00EF7F55"/>
    <w:rsid w:val="00F131A7"/>
    <w:rsid w:val="00F1339A"/>
    <w:rsid w:val="00F16334"/>
    <w:rsid w:val="00F26816"/>
    <w:rsid w:val="00F27445"/>
    <w:rsid w:val="00F33F50"/>
    <w:rsid w:val="00F4001D"/>
    <w:rsid w:val="00F44C1C"/>
    <w:rsid w:val="00F63628"/>
    <w:rsid w:val="00F66BB8"/>
    <w:rsid w:val="00F726AA"/>
    <w:rsid w:val="00F74B95"/>
    <w:rsid w:val="00F8334C"/>
    <w:rsid w:val="00F84428"/>
    <w:rsid w:val="00F846CD"/>
    <w:rsid w:val="00F875FB"/>
    <w:rsid w:val="00F94EF0"/>
    <w:rsid w:val="00F96365"/>
    <w:rsid w:val="00FA3710"/>
    <w:rsid w:val="00FA6EA1"/>
    <w:rsid w:val="00FB04E8"/>
    <w:rsid w:val="00FB6AA6"/>
    <w:rsid w:val="00FC3615"/>
    <w:rsid w:val="00FC481A"/>
    <w:rsid w:val="00FC6018"/>
    <w:rsid w:val="00FD0845"/>
    <w:rsid w:val="00FD1BB6"/>
    <w:rsid w:val="00FD44B8"/>
    <w:rsid w:val="00FD69D8"/>
    <w:rsid w:val="00FE1A34"/>
    <w:rsid w:val="00FE61E1"/>
    <w:rsid w:val="00FF070D"/>
    <w:rsid w:val="00FF3DE6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6B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3F6B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B27"/>
    <w:rPr>
      <w:rFonts w:ascii="Times New Roman" w:eastAsia="Times New Roman" w:hAnsi="Times New Roman" w:cs="Times New Roman"/>
      <w:b/>
      <w:i/>
      <w:iCs/>
      <w:sz w:val="28"/>
      <w:szCs w:val="20"/>
    </w:rPr>
  </w:style>
  <w:style w:type="character" w:customStyle="1" w:styleId="30">
    <w:name w:val="Заголовок 3 Знак"/>
    <w:basedOn w:val="a0"/>
    <w:link w:val="3"/>
    <w:rsid w:val="003F6B27"/>
    <w:rPr>
      <w:rFonts w:ascii="Times New Roman" w:eastAsia="Times New Roman" w:hAnsi="Times New Roman" w:cs="Times New Roman"/>
      <w:bCs/>
      <w:i/>
      <w:iCs/>
      <w:sz w:val="28"/>
      <w:szCs w:val="20"/>
    </w:rPr>
  </w:style>
  <w:style w:type="paragraph" w:styleId="a3">
    <w:name w:val="Title"/>
    <w:basedOn w:val="a"/>
    <w:link w:val="a4"/>
    <w:qFormat/>
    <w:rsid w:val="003F6B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rsid w:val="003F6B27"/>
    <w:rPr>
      <w:rFonts w:ascii="Times New Roman" w:eastAsia="Times New Roman" w:hAnsi="Times New Roman" w:cs="Times New Roman"/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7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9EA5-0CD6-4899-9F15-71AF5310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51</Pages>
  <Words>9542</Words>
  <Characters>5439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</cp:lastModifiedBy>
  <cp:revision>28</cp:revision>
  <cp:lastPrinted>2020-04-29T10:36:00Z</cp:lastPrinted>
  <dcterms:created xsi:type="dcterms:W3CDTF">2020-04-20T13:25:00Z</dcterms:created>
  <dcterms:modified xsi:type="dcterms:W3CDTF">2020-04-30T07:37:00Z</dcterms:modified>
</cp:coreProperties>
</file>